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86A9" w14:textId="017D7D18" w:rsidR="004D23E1" w:rsidRDefault="006A1A74">
      <w:pPr>
        <w:pStyle w:val="Title"/>
      </w:pPr>
      <w:r>
        <w:t>20</w:t>
      </w:r>
      <w:r w:rsidR="00295904">
        <w:t>2</w:t>
      </w:r>
      <w:r w:rsidR="00D63320">
        <w:t>5</w:t>
      </w:r>
    </w:p>
    <w:p w14:paraId="6C3A86AA" w14:textId="77777777" w:rsidR="006A1A74" w:rsidRDefault="006A1A74">
      <w:pPr>
        <w:pStyle w:val="Title"/>
      </w:pPr>
      <w:r>
        <w:t xml:space="preserve"> FILM RATINGS</w:t>
      </w:r>
    </w:p>
    <w:p w14:paraId="6C3A86AB" w14:textId="77777777" w:rsidR="006A1A74" w:rsidRDefault="006A1A74">
      <w:pPr>
        <w:rPr>
          <w:snapToGrid w:val="0"/>
          <w:sz w:val="16"/>
          <w:lang w:eastAsia="en-US"/>
        </w:rPr>
      </w:pPr>
    </w:p>
    <w:p w14:paraId="6C3A86AC" w14:textId="77777777" w:rsidR="006A1A74" w:rsidRDefault="006A1A74">
      <w:pPr>
        <w:rPr>
          <w:b/>
          <w:snapToGrid w:val="0"/>
          <w:sz w:val="16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 xml:space="preserve">         TITLE</w:t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  <w:t xml:space="preserve">     </w:t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 w:rsidR="00421F9B">
        <w:rPr>
          <w:b/>
          <w:snapToGrid w:val="0"/>
          <w:sz w:val="16"/>
          <w:u w:val="single"/>
          <w:lang w:eastAsia="en-US"/>
        </w:rPr>
        <w:tab/>
      </w:r>
      <w:r w:rsidR="00421F9B"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  <w:t>RATING</w:t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  <w:t>GRADE</w:t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</w:p>
    <w:p w14:paraId="6C3A86AD" w14:textId="77777777" w:rsidR="006A1A74" w:rsidRDefault="006A1A74">
      <w:pPr>
        <w:rPr>
          <w:snapToGrid w:val="0"/>
          <w:sz w:val="12"/>
          <w:lang w:eastAsia="en-US"/>
        </w:rPr>
      </w:pPr>
    </w:p>
    <w:p w14:paraId="6C3A86AE" w14:textId="77777777" w:rsidR="006A1A74" w:rsidRDefault="006A1A74">
      <w:pPr>
        <w:rPr>
          <w:b/>
          <w:snapToGrid w:val="0"/>
          <w:sz w:val="24"/>
          <w:u w:val="single"/>
          <w:lang w:eastAsia="en-US"/>
        </w:rPr>
      </w:pPr>
      <w:r>
        <w:rPr>
          <w:b/>
          <w:snapToGrid w:val="0"/>
          <w:sz w:val="24"/>
          <w:lang w:eastAsia="en-US"/>
        </w:rPr>
        <w:t xml:space="preserve">      </w:t>
      </w:r>
      <w:r>
        <w:rPr>
          <w:b/>
          <w:snapToGrid w:val="0"/>
          <w:sz w:val="24"/>
          <w:u w:val="single"/>
          <w:lang w:eastAsia="en-US"/>
        </w:rPr>
        <w:t>THUMBS UP</w:t>
      </w:r>
    </w:p>
    <w:p w14:paraId="6C3A86AF" w14:textId="77777777" w:rsidR="006A1A74" w:rsidRDefault="006A1A7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21F9B">
        <w:rPr>
          <w:u w:val="single"/>
        </w:rPr>
        <w:tab/>
      </w:r>
      <w:r w:rsidR="00421F9B">
        <w:rPr>
          <w:u w:val="single"/>
        </w:rPr>
        <w:tab/>
      </w:r>
      <w:r>
        <w:rPr>
          <w:u w:val="single"/>
        </w:rPr>
        <w:tab/>
      </w:r>
    </w:p>
    <w:p w14:paraId="7AD548E5" w14:textId="77777777" w:rsidR="00BB35E8" w:rsidRPr="00D03BFA" w:rsidRDefault="00BB35E8" w:rsidP="00BB35E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03BFA">
        <w:rPr>
          <w:snapToGrid w:val="0"/>
          <w:sz w:val="16"/>
          <w:lang w:eastAsia="en-US"/>
        </w:rPr>
        <w:t>Sinners</w:t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  <w:t>****</w:t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  <w:t>A+</w:t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</w:r>
      <w:r w:rsidRPr="00D03BFA">
        <w:rPr>
          <w:snapToGrid w:val="0"/>
          <w:sz w:val="16"/>
          <w:lang w:eastAsia="en-US"/>
        </w:rPr>
        <w:tab/>
      </w:r>
    </w:p>
    <w:p w14:paraId="1496A19D" w14:textId="77777777" w:rsidR="00C15DF4" w:rsidRPr="005F6E01" w:rsidRDefault="00C15DF4" w:rsidP="00C15DF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F6E01">
        <w:rPr>
          <w:snapToGrid w:val="0"/>
          <w:sz w:val="16"/>
          <w:lang w:eastAsia="en-US"/>
        </w:rPr>
        <w:t>One Battle After Another</w:t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  <w:t>****</w:t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  <w:t>A+</w:t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</w:p>
    <w:p w14:paraId="57939C6A" w14:textId="546F882E" w:rsidR="00C15DF4" w:rsidRPr="005F6E01" w:rsidRDefault="00C15DF4" w:rsidP="00C15DF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Mar</w:t>
      </w:r>
      <w:r w:rsidR="00090AB8">
        <w:rPr>
          <w:snapToGrid w:val="0"/>
          <w:sz w:val="16"/>
          <w:lang w:eastAsia="en-US"/>
        </w:rPr>
        <w:t>ty</w:t>
      </w:r>
      <w:r>
        <w:rPr>
          <w:snapToGrid w:val="0"/>
          <w:sz w:val="16"/>
          <w:lang w:eastAsia="en-US"/>
        </w:rPr>
        <w:t xml:space="preserve"> Suprem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="00090AB8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  <w:t>****</w:t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  <w:t>A+</w:t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  <w:r w:rsidRPr="005F6E01">
        <w:rPr>
          <w:snapToGrid w:val="0"/>
          <w:sz w:val="16"/>
          <w:lang w:eastAsia="en-US"/>
        </w:rPr>
        <w:tab/>
      </w:r>
    </w:p>
    <w:p w14:paraId="423C5334" w14:textId="77777777" w:rsidR="00BB35E8" w:rsidRPr="00BB35E8" w:rsidRDefault="00BB35E8" w:rsidP="00BB35E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BB35E8">
        <w:rPr>
          <w:snapToGrid w:val="0"/>
          <w:sz w:val="16"/>
          <w:lang w:eastAsia="en-US"/>
        </w:rPr>
        <w:t>Nouvelle Vague</w:t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  <w:t>****</w:t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  <w:t>A+</w:t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</w:r>
      <w:r w:rsidRPr="00BB35E8">
        <w:rPr>
          <w:snapToGrid w:val="0"/>
          <w:sz w:val="16"/>
          <w:lang w:eastAsia="en-US"/>
        </w:rPr>
        <w:tab/>
      </w:r>
    </w:p>
    <w:p w14:paraId="11947806" w14:textId="2111E029" w:rsidR="004A3434" w:rsidRPr="00BB35E8" w:rsidRDefault="004A3434" w:rsidP="004A3434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BB35E8">
        <w:rPr>
          <w:snapToGrid w:val="0"/>
          <w:sz w:val="16"/>
          <w:u w:val="single"/>
          <w:lang w:eastAsia="en-US"/>
        </w:rPr>
        <w:t>Jay Kelly</w:t>
      </w:r>
      <w:r w:rsidRPr="00BB35E8">
        <w:rPr>
          <w:snapToGrid w:val="0"/>
          <w:sz w:val="16"/>
          <w:u w:val="single"/>
          <w:lang w:eastAsia="en-US"/>
        </w:rPr>
        <w:tab/>
        <w:t xml:space="preserve"> </w:t>
      </w:r>
      <w:r w:rsidRPr="00BB35E8">
        <w:rPr>
          <w:snapToGrid w:val="0"/>
          <w:sz w:val="16"/>
          <w:u w:val="single"/>
          <w:lang w:eastAsia="en-US"/>
        </w:rPr>
        <w:tab/>
      </w:r>
      <w:r w:rsidRPr="00BB35E8">
        <w:rPr>
          <w:snapToGrid w:val="0"/>
          <w:sz w:val="16"/>
          <w:u w:val="single"/>
          <w:lang w:eastAsia="en-US"/>
        </w:rPr>
        <w:tab/>
      </w:r>
      <w:r w:rsidRPr="00BB35E8">
        <w:rPr>
          <w:snapToGrid w:val="0"/>
          <w:sz w:val="16"/>
          <w:u w:val="single"/>
          <w:lang w:eastAsia="en-US"/>
        </w:rPr>
        <w:tab/>
      </w:r>
      <w:r w:rsidRPr="00BB35E8">
        <w:rPr>
          <w:snapToGrid w:val="0"/>
          <w:sz w:val="16"/>
          <w:u w:val="single"/>
          <w:lang w:eastAsia="en-US"/>
        </w:rPr>
        <w:tab/>
      </w:r>
      <w:r w:rsidRPr="00BB35E8">
        <w:rPr>
          <w:snapToGrid w:val="0"/>
          <w:sz w:val="16"/>
          <w:u w:val="single"/>
          <w:lang w:eastAsia="en-US"/>
        </w:rPr>
        <w:tab/>
      </w:r>
      <w:r w:rsidRPr="00BB35E8">
        <w:rPr>
          <w:snapToGrid w:val="0"/>
          <w:sz w:val="16"/>
          <w:u w:val="single"/>
          <w:lang w:eastAsia="en-US"/>
        </w:rPr>
        <w:tab/>
        <w:t>****</w:t>
      </w:r>
      <w:r w:rsidRPr="00BB35E8">
        <w:rPr>
          <w:snapToGrid w:val="0"/>
          <w:sz w:val="16"/>
          <w:u w:val="single"/>
          <w:lang w:eastAsia="en-US"/>
        </w:rPr>
        <w:tab/>
      </w:r>
      <w:r w:rsidRPr="00BB35E8">
        <w:rPr>
          <w:snapToGrid w:val="0"/>
          <w:sz w:val="16"/>
          <w:u w:val="single"/>
          <w:lang w:eastAsia="en-US"/>
        </w:rPr>
        <w:tab/>
        <w:t>A</w:t>
      </w:r>
      <w:r w:rsidR="00D03BFA" w:rsidRPr="00BB35E8">
        <w:rPr>
          <w:snapToGrid w:val="0"/>
          <w:sz w:val="16"/>
          <w:u w:val="single"/>
          <w:lang w:eastAsia="en-US"/>
        </w:rPr>
        <w:t>+</w:t>
      </w:r>
      <w:r w:rsidRPr="00BB35E8">
        <w:rPr>
          <w:snapToGrid w:val="0"/>
          <w:sz w:val="16"/>
          <w:u w:val="single"/>
          <w:lang w:eastAsia="en-US"/>
        </w:rPr>
        <w:tab/>
      </w:r>
      <w:r w:rsidRPr="00BB35E8">
        <w:rPr>
          <w:snapToGrid w:val="0"/>
          <w:sz w:val="16"/>
          <w:u w:val="single"/>
          <w:lang w:eastAsia="en-US"/>
        </w:rPr>
        <w:tab/>
      </w:r>
      <w:r w:rsidRPr="00BB35E8">
        <w:rPr>
          <w:snapToGrid w:val="0"/>
          <w:sz w:val="16"/>
          <w:u w:val="single"/>
          <w:lang w:eastAsia="en-US"/>
        </w:rPr>
        <w:tab/>
      </w:r>
    </w:p>
    <w:p w14:paraId="73CECFD1" w14:textId="77777777" w:rsidR="0069634D" w:rsidRPr="00886DC0" w:rsidRDefault="0069634D" w:rsidP="0069634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86DC0">
        <w:rPr>
          <w:snapToGrid w:val="0"/>
          <w:sz w:val="16"/>
          <w:lang w:eastAsia="en-US"/>
        </w:rPr>
        <w:t>F1</w:t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  <w:t>****</w:t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  <w:t>A</w:t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</w:r>
      <w:r w:rsidRPr="00886DC0">
        <w:rPr>
          <w:snapToGrid w:val="0"/>
          <w:sz w:val="16"/>
          <w:lang w:eastAsia="en-US"/>
        </w:rPr>
        <w:tab/>
      </w:r>
    </w:p>
    <w:p w14:paraId="18DEF384" w14:textId="77777777" w:rsidR="0069634D" w:rsidRPr="004A3434" w:rsidRDefault="0069634D" w:rsidP="0069634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A3434">
        <w:rPr>
          <w:snapToGrid w:val="0"/>
          <w:sz w:val="16"/>
          <w:lang w:eastAsia="en-US"/>
        </w:rPr>
        <w:t>Downton Abbey: The Grand Finale</w:t>
      </w:r>
      <w:r w:rsidRPr="004A3434">
        <w:rPr>
          <w:snapToGrid w:val="0"/>
          <w:sz w:val="16"/>
          <w:lang w:eastAsia="en-US"/>
        </w:rPr>
        <w:tab/>
      </w:r>
      <w:r w:rsidRPr="004A3434">
        <w:rPr>
          <w:snapToGrid w:val="0"/>
          <w:sz w:val="16"/>
          <w:lang w:eastAsia="en-US"/>
        </w:rPr>
        <w:tab/>
      </w:r>
      <w:r w:rsidRPr="004A3434">
        <w:rPr>
          <w:snapToGrid w:val="0"/>
          <w:sz w:val="16"/>
          <w:lang w:eastAsia="en-US"/>
        </w:rPr>
        <w:tab/>
      </w:r>
      <w:r w:rsidRPr="004A3434">
        <w:rPr>
          <w:snapToGrid w:val="0"/>
          <w:sz w:val="16"/>
          <w:lang w:eastAsia="en-US"/>
        </w:rPr>
        <w:tab/>
      </w:r>
      <w:r w:rsidRPr="004A3434">
        <w:rPr>
          <w:snapToGrid w:val="0"/>
          <w:sz w:val="16"/>
          <w:lang w:eastAsia="en-US"/>
        </w:rPr>
        <w:tab/>
        <w:t>****</w:t>
      </w:r>
      <w:r w:rsidRPr="004A3434">
        <w:rPr>
          <w:snapToGrid w:val="0"/>
          <w:sz w:val="16"/>
          <w:lang w:eastAsia="en-US"/>
        </w:rPr>
        <w:tab/>
      </w:r>
      <w:r w:rsidRPr="004A3434">
        <w:rPr>
          <w:snapToGrid w:val="0"/>
          <w:sz w:val="16"/>
          <w:lang w:eastAsia="en-US"/>
        </w:rPr>
        <w:tab/>
        <w:t>A</w:t>
      </w:r>
      <w:r w:rsidRPr="004A3434">
        <w:rPr>
          <w:snapToGrid w:val="0"/>
          <w:sz w:val="16"/>
          <w:lang w:eastAsia="en-US"/>
        </w:rPr>
        <w:tab/>
      </w:r>
      <w:r w:rsidRPr="004A3434">
        <w:rPr>
          <w:snapToGrid w:val="0"/>
          <w:sz w:val="16"/>
          <w:lang w:eastAsia="en-US"/>
        </w:rPr>
        <w:tab/>
      </w:r>
      <w:r w:rsidRPr="004A3434">
        <w:rPr>
          <w:snapToGrid w:val="0"/>
          <w:sz w:val="16"/>
          <w:lang w:eastAsia="en-US"/>
        </w:rPr>
        <w:tab/>
      </w:r>
    </w:p>
    <w:p w14:paraId="39DB76E1" w14:textId="77777777" w:rsidR="0069634D" w:rsidRPr="00681335" w:rsidRDefault="0069634D" w:rsidP="0069634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81335">
        <w:rPr>
          <w:rStyle w:val="Emphasis"/>
          <w:bCs/>
          <w:i w:val="0"/>
          <w:iCs w:val="0"/>
          <w:sz w:val="16"/>
          <w:szCs w:val="16"/>
        </w:rPr>
        <w:t>The Shadow's Edge</w:t>
      </w:r>
      <w:r w:rsidRPr="00681335">
        <w:rPr>
          <w:rStyle w:val="Emphasis"/>
          <w:b/>
          <w:sz w:val="16"/>
          <w:szCs w:val="16"/>
        </w:rPr>
        <w:t xml:space="preserve"> </w:t>
      </w:r>
      <w:r w:rsidRPr="00681335">
        <w:rPr>
          <w:rStyle w:val="Emphasis"/>
          <w:bCs/>
          <w:sz w:val="14"/>
          <w:szCs w:val="14"/>
        </w:rPr>
        <w:t>(Bu Feng Zhui Ying)</w:t>
      </w:r>
      <w:r w:rsidRPr="00681335">
        <w:rPr>
          <w:rStyle w:val="Emphasis"/>
          <w:bCs/>
          <w:sz w:val="14"/>
          <w:szCs w:val="14"/>
        </w:rPr>
        <w:tab/>
      </w:r>
      <w:r w:rsidRPr="00681335">
        <w:rPr>
          <w:rStyle w:val="Emphasis"/>
          <w:bCs/>
          <w:sz w:val="14"/>
          <w:szCs w:val="14"/>
        </w:rPr>
        <w:tab/>
      </w:r>
      <w:r w:rsidRPr="00681335">
        <w:rPr>
          <w:rStyle w:val="Emphasis"/>
          <w:bCs/>
          <w:sz w:val="14"/>
          <w:szCs w:val="14"/>
        </w:rPr>
        <w:tab/>
      </w:r>
      <w:r w:rsidRPr="00681335">
        <w:rPr>
          <w:rStyle w:val="Emphasis"/>
          <w:bCs/>
          <w:sz w:val="14"/>
          <w:szCs w:val="14"/>
        </w:rPr>
        <w:tab/>
      </w:r>
      <w:r w:rsidRPr="00681335">
        <w:rPr>
          <w:rStyle w:val="Emphasis"/>
          <w:bCs/>
          <w:sz w:val="14"/>
          <w:szCs w:val="14"/>
        </w:rPr>
        <w:tab/>
      </w:r>
      <w:r w:rsidRPr="00681335">
        <w:rPr>
          <w:snapToGrid w:val="0"/>
          <w:sz w:val="16"/>
          <w:lang w:eastAsia="en-US"/>
        </w:rPr>
        <w:t>****</w:t>
      </w:r>
      <w:r w:rsidRPr="00681335">
        <w:rPr>
          <w:snapToGrid w:val="0"/>
          <w:sz w:val="16"/>
          <w:lang w:eastAsia="en-US"/>
        </w:rPr>
        <w:tab/>
      </w:r>
      <w:r w:rsidRPr="00681335">
        <w:rPr>
          <w:snapToGrid w:val="0"/>
          <w:sz w:val="16"/>
          <w:lang w:eastAsia="en-US"/>
        </w:rPr>
        <w:tab/>
        <w:t>A</w:t>
      </w:r>
      <w:r w:rsidRPr="00681335">
        <w:rPr>
          <w:snapToGrid w:val="0"/>
          <w:sz w:val="16"/>
          <w:lang w:eastAsia="en-US"/>
        </w:rPr>
        <w:tab/>
      </w:r>
      <w:r w:rsidRPr="00681335">
        <w:rPr>
          <w:snapToGrid w:val="0"/>
          <w:sz w:val="16"/>
          <w:lang w:eastAsia="en-US"/>
        </w:rPr>
        <w:tab/>
      </w:r>
      <w:r w:rsidRPr="00681335">
        <w:rPr>
          <w:snapToGrid w:val="0"/>
          <w:sz w:val="16"/>
          <w:lang w:eastAsia="en-US"/>
        </w:rPr>
        <w:tab/>
      </w:r>
    </w:p>
    <w:p w14:paraId="3DD52406" w14:textId="77777777" w:rsidR="005D19F9" w:rsidRPr="005D19F9" w:rsidRDefault="005D19F9" w:rsidP="005D19F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D19F9">
        <w:rPr>
          <w:snapToGrid w:val="0"/>
          <w:sz w:val="16"/>
          <w:lang w:eastAsia="en-US"/>
        </w:rPr>
        <w:t>Mission: Impossible – The Final Reckoning</w:t>
      </w:r>
      <w:r w:rsidRPr="005D19F9">
        <w:rPr>
          <w:snapToGrid w:val="0"/>
          <w:sz w:val="16"/>
          <w:lang w:eastAsia="en-US"/>
        </w:rPr>
        <w:tab/>
      </w:r>
      <w:r w:rsidRPr="005D19F9">
        <w:rPr>
          <w:snapToGrid w:val="0"/>
          <w:sz w:val="16"/>
          <w:lang w:eastAsia="en-US"/>
        </w:rPr>
        <w:tab/>
      </w:r>
      <w:r w:rsidRPr="005D19F9">
        <w:rPr>
          <w:snapToGrid w:val="0"/>
          <w:sz w:val="16"/>
          <w:lang w:eastAsia="en-US"/>
        </w:rPr>
        <w:tab/>
      </w:r>
      <w:r w:rsidRPr="005D19F9">
        <w:rPr>
          <w:snapToGrid w:val="0"/>
          <w:sz w:val="16"/>
          <w:lang w:eastAsia="en-US"/>
        </w:rPr>
        <w:tab/>
        <w:t>****</w:t>
      </w:r>
      <w:r w:rsidRPr="005D19F9">
        <w:rPr>
          <w:snapToGrid w:val="0"/>
          <w:sz w:val="16"/>
          <w:lang w:eastAsia="en-US"/>
        </w:rPr>
        <w:tab/>
      </w:r>
      <w:r w:rsidRPr="005D19F9">
        <w:rPr>
          <w:snapToGrid w:val="0"/>
          <w:sz w:val="16"/>
          <w:lang w:eastAsia="en-US"/>
        </w:rPr>
        <w:tab/>
        <w:t>A</w:t>
      </w:r>
      <w:r w:rsidRPr="005D19F9">
        <w:rPr>
          <w:snapToGrid w:val="0"/>
          <w:sz w:val="16"/>
          <w:lang w:eastAsia="en-US"/>
        </w:rPr>
        <w:tab/>
      </w:r>
      <w:r w:rsidRPr="005D19F9">
        <w:rPr>
          <w:snapToGrid w:val="0"/>
          <w:sz w:val="16"/>
          <w:lang w:eastAsia="en-US"/>
        </w:rPr>
        <w:tab/>
      </w:r>
      <w:r w:rsidRPr="005D19F9">
        <w:rPr>
          <w:snapToGrid w:val="0"/>
          <w:sz w:val="16"/>
          <w:lang w:eastAsia="en-US"/>
        </w:rPr>
        <w:tab/>
      </w:r>
    </w:p>
    <w:p w14:paraId="5A727FC6" w14:textId="707C6382" w:rsidR="004A3434" w:rsidRPr="005D19F9" w:rsidRDefault="004A3434" w:rsidP="004A3434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5D19F9">
        <w:rPr>
          <w:snapToGrid w:val="0"/>
          <w:sz w:val="16"/>
          <w:u w:val="single"/>
          <w:lang w:eastAsia="en-US"/>
        </w:rPr>
        <w:t xml:space="preserve">Kiss of the Spider Woman </w:t>
      </w:r>
      <w:r w:rsidRPr="005D19F9">
        <w:rPr>
          <w:snapToGrid w:val="0"/>
          <w:sz w:val="16"/>
          <w:u w:val="single"/>
          <w:lang w:eastAsia="en-US"/>
        </w:rPr>
        <w:tab/>
      </w:r>
      <w:r w:rsidRPr="005D19F9">
        <w:rPr>
          <w:snapToGrid w:val="0"/>
          <w:sz w:val="16"/>
          <w:u w:val="single"/>
          <w:lang w:eastAsia="en-US"/>
        </w:rPr>
        <w:tab/>
      </w:r>
      <w:r w:rsidRPr="005D19F9">
        <w:rPr>
          <w:snapToGrid w:val="0"/>
          <w:sz w:val="16"/>
          <w:u w:val="single"/>
          <w:lang w:eastAsia="en-US"/>
        </w:rPr>
        <w:tab/>
      </w:r>
      <w:r w:rsidRPr="005D19F9">
        <w:rPr>
          <w:snapToGrid w:val="0"/>
          <w:sz w:val="16"/>
          <w:u w:val="single"/>
          <w:lang w:eastAsia="en-US"/>
        </w:rPr>
        <w:tab/>
      </w:r>
      <w:r w:rsidRPr="005D19F9">
        <w:rPr>
          <w:snapToGrid w:val="0"/>
          <w:sz w:val="16"/>
          <w:u w:val="single"/>
          <w:lang w:eastAsia="en-US"/>
        </w:rPr>
        <w:tab/>
      </w:r>
      <w:r w:rsidRPr="005D19F9">
        <w:rPr>
          <w:snapToGrid w:val="0"/>
          <w:sz w:val="16"/>
          <w:u w:val="single"/>
          <w:lang w:eastAsia="en-US"/>
        </w:rPr>
        <w:tab/>
        <w:t>****</w:t>
      </w:r>
      <w:r w:rsidRPr="005D19F9">
        <w:rPr>
          <w:snapToGrid w:val="0"/>
          <w:sz w:val="16"/>
          <w:u w:val="single"/>
          <w:lang w:eastAsia="en-US"/>
        </w:rPr>
        <w:tab/>
      </w:r>
      <w:r w:rsidRPr="005D19F9">
        <w:rPr>
          <w:snapToGrid w:val="0"/>
          <w:sz w:val="16"/>
          <w:u w:val="single"/>
          <w:lang w:eastAsia="en-US"/>
        </w:rPr>
        <w:tab/>
        <w:t>A</w:t>
      </w:r>
      <w:r w:rsidRPr="005D19F9">
        <w:rPr>
          <w:snapToGrid w:val="0"/>
          <w:sz w:val="16"/>
          <w:u w:val="single"/>
          <w:lang w:eastAsia="en-US"/>
        </w:rPr>
        <w:tab/>
      </w:r>
      <w:r w:rsidRPr="005D19F9">
        <w:rPr>
          <w:snapToGrid w:val="0"/>
          <w:sz w:val="16"/>
          <w:u w:val="single"/>
          <w:lang w:eastAsia="en-US"/>
        </w:rPr>
        <w:tab/>
      </w:r>
      <w:r w:rsidRPr="005D19F9">
        <w:rPr>
          <w:snapToGrid w:val="0"/>
          <w:sz w:val="16"/>
          <w:u w:val="single"/>
          <w:lang w:eastAsia="en-US"/>
        </w:rPr>
        <w:tab/>
      </w:r>
    </w:p>
    <w:p w14:paraId="4919C5DF" w14:textId="77777777" w:rsidR="0041547E" w:rsidRPr="0018434C" w:rsidRDefault="0041547E" w:rsidP="0041547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8434C">
        <w:rPr>
          <w:snapToGrid w:val="0"/>
          <w:sz w:val="16"/>
          <w:lang w:eastAsia="en-US"/>
        </w:rPr>
        <w:t>One of Them Days</w:t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  <w:t>***1/2</w:t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  <w:t>A-</w:t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</w:p>
    <w:p w14:paraId="55064E47" w14:textId="77777777" w:rsidR="00DB26FF" w:rsidRPr="004C0770" w:rsidRDefault="00DB26FF" w:rsidP="00DB26F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ugonia</w:t>
      </w:r>
      <w:r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  <w:t>***1/2</w:t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A-</w:t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</w:p>
    <w:p w14:paraId="2C953868" w14:textId="77777777" w:rsidR="0073349D" w:rsidRPr="004C0770" w:rsidRDefault="0073349D" w:rsidP="0073349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Nuremberg</w:t>
      </w:r>
      <w:r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  <w:t>***1/2</w:t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A-</w:t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</w:p>
    <w:p w14:paraId="790A15D1" w14:textId="77777777" w:rsidR="001E2392" w:rsidRPr="003431E7" w:rsidRDefault="001E2392" w:rsidP="001E239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431E7">
        <w:rPr>
          <w:snapToGrid w:val="0"/>
          <w:sz w:val="16"/>
          <w:lang w:eastAsia="en-US"/>
        </w:rPr>
        <w:t>The Penguin Lessons</w:t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  <w:t>***1/2</w:t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  <w:t>A-</w:t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</w:r>
    </w:p>
    <w:p w14:paraId="6E108F02" w14:textId="3CF2A651" w:rsidR="001458C9" w:rsidRPr="007F5D83" w:rsidRDefault="001458C9" w:rsidP="001458C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 House of Dynamite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  <w:t>***1/2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  <w:t>A-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</w:p>
    <w:p w14:paraId="2A725D72" w14:textId="77777777" w:rsidR="00A35BD6" w:rsidRPr="00400A6D" w:rsidRDefault="00A35BD6" w:rsidP="00A35BD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00A6D">
        <w:rPr>
          <w:snapToGrid w:val="0"/>
          <w:sz w:val="16"/>
          <w:lang w:eastAsia="en-US"/>
        </w:rPr>
        <w:t>Fight or Flight</w:t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  <w:t>***1/2</w:t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A-</w:t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</w:r>
      <w:r w:rsidRPr="00400A6D">
        <w:rPr>
          <w:snapToGrid w:val="0"/>
          <w:sz w:val="16"/>
          <w:lang w:eastAsia="en-US"/>
        </w:rPr>
        <w:tab/>
      </w:r>
    </w:p>
    <w:p w14:paraId="0ADBF330" w14:textId="77777777" w:rsidR="00A35BD6" w:rsidRDefault="00A35BD6" w:rsidP="00A35BD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E065D">
        <w:rPr>
          <w:snapToGrid w:val="0"/>
          <w:sz w:val="16"/>
          <w:lang w:eastAsia="en-US"/>
        </w:rPr>
        <w:t>Sisu: Road to Reveng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>***1/2</w:t>
      </w:r>
      <w:r w:rsidRPr="003431E7">
        <w:rPr>
          <w:snapToGrid w:val="0"/>
          <w:sz w:val="16"/>
          <w:lang w:eastAsia="en-US"/>
        </w:rPr>
        <w:tab/>
      </w:r>
      <w:r w:rsidRPr="003431E7">
        <w:rPr>
          <w:snapToGrid w:val="0"/>
          <w:sz w:val="16"/>
          <w:lang w:eastAsia="en-US"/>
        </w:rPr>
        <w:tab/>
        <w:t>A-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336B09E9" w14:textId="77777777" w:rsidR="00D37E9F" w:rsidRPr="00F92D76" w:rsidRDefault="00D37E9F" w:rsidP="00D37E9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92D76">
        <w:rPr>
          <w:snapToGrid w:val="0"/>
          <w:sz w:val="16"/>
          <w:lang w:eastAsia="en-US"/>
        </w:rPr>
        <w:t>Companion</w:t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  <w:t>***1/2</w:t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A-</w:t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</w:r>
      <w:r w:rsidRPr="00F92D76">
        <w:rPr>
          <w:snapToGrid w:val="0"/>
          <w:sz w:val="16"/>
          <w:lang w:eastAsia="en-US"/>
        </w:rPr>
        <w:tab/>
      </w:r>
    </w:p>
    <w:p w14:paraId="0FCE6FA5" w14:textId="77777777" w:rsidR="00A35BD6" w:rsidRPr="007F5D83" w:rsidRDefault="00A35BD6" w:rsidP="00A35BD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aught Stealing</w:t>
      </w:r>
      <w:r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  <w:t>***1/2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  <w:t>A-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</w:p>
    <w:p w14:paraId="6CD574AC" w14:textId="77777777" w:rsidR="007D5233" w:rsidRPr="00E93450" w:rsidRDefault="007D5233" w:rsidP="007D523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Relay</w:t>
      </w:r>
      <w:r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  <w:t>***1/2</w:t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A-</w:t>
      </w:r>
      <w:r w:rsidRPr="00E93450">
        <w:rPr>
          <w:snapToGrid w:val="0"/>
          <w:sz w:val="16"/>
          <w:lang w:eastAsia="en-US"/>
        </w:rPr>
        <w:t xml:space="preserve"> </w:t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</w:p>
    <w:p w14:paraId="0AA24114" w14:textId="77777777" w:rsidR="00DB26FF" w:rsidRPr="002F3CE5" w:rsidRDefault="00DB26FF" w:rsidP="00DB26F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nniversar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 xml:space="preserve"> 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  <w:t>***1/2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BE50F8">
        <w:rPr>
          <w:snapToGrid w:val="0"/>
          <w:sz w:val="16"/>
          <w:lang w:eastAsia="en-US"/>
        </w:rPr>
        <w:t>A-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</w:p>
    <w:p w14:paraId="70430B7A" w14:textId="77777777" w:rsidR="00DD0EF9" w:rsidRPr="00777F7B" w:rsidRDefault="00DD0EF9" w:rsidP="00DD0EF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77F7B">
        <w:rPr>
          <w:snapToGrid w:val="0"/>
          <w:sz w:val="16"/>
          <w:lang w:eastAsia="en-US"/>
        </w:rPr>
        <w:t>Frankenstein</w:t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  <w:t>***1/2</w:t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  <w:t>A-</w:t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</w:p>
    <w:p w14:paraId="73246F19" w14:textId="77777777" w:rsidR="00DD0EF9" w:rsidRPr="00D77831" w:rsidRDefault="00DD0EF9" w:rsidP="00DD0EF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Wake Up Dead Man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D77831">
        <w:rPr>
          <w:snapToGrid w:val="0"/>
          <w:sz w:val="16"/>
          <w:lang w:eastAsia="en-US"/>
        </w:rPr>
        <w:tab/>
      </w:r>
      <w:r w:rsidRPr="00D77831">
        <w:rPr>
          <w:snapToGrid w:val="0"/>
          <w:sz w:val="16"/>
          <w:lang w:eastAsia="en-US"/>
        </w:rPr>
        <w:tab/>
      </w:r>
      <w:r w:rsidRPr="00D77831">
        <w:rPr>
          <w:snapToGrid w:val="0"/>
          <w:sz w:val="16"/>
          <w:lang w:eastAsia="en-US"/>
        </w:rPr>
        <w:tab/>
        <w:t>***1/2</w:t>
      </w:r>
      <w:r w:rsidRPr="00D77831">
        <w:rPr>
          <w:snapToGrid w:val="0"/>
          <w:sz w:val="16"/>
          <w:lang w:eastAsia="en-US"/>
        </w:rPr>
        <w:tab/>
      </w:r>
      <w:r w:rsidRPr="00D77831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A-</w:t>
      </w:r>
      <w:r w:rsidRPr="00D77831">
        <w:rPr>
          <w:snapToGrid w:val="0"/>
          <w:sz w:val="16"/>
          <w:lang w:eastAsia="en-US"/>
        </w:rPr>
        <w:tab/>
      </w:r>
      <w:r w:rsidRPr="00D77831">
        <w:rPr>
          <w:snapToGrid w:val="0"/>
          <w:sz w:val="16"/>
          <w:lang w:eastAsia="en-US"/>
        </w:rPr>
        <w:tab/>
      </w:r>
      <w:r w:rsidRPr="00D77831">
        <w:rPr>
          <w:snapToGrid w:val="0"/>
          <w:sz w:val="16"/>
          <w:lang w:eastAsia="en-US"/>
        </w:rPr>
        <w:tab/>
      </w:r>
    </w:p>
    <w:p w14:paraId="6E99108D" w14:textId="6449A248" w:rsidR="005F4010" w:rsidRPr="002F3CE5" w:rsidRDefault="005F4010" w:rsidP="005F401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Merrily We Roll Along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 xml:space="preserve"> 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  <w:t>***1/2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BE50F8">
        <w:rPr>
          <w:snapToGrid w:val="0"/>
          <w:sz w:val="16"/>
          <w:lang w:eastAsia="en-US"/>
        </w:rPr>
        <w:t>A-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</w:p>
    <w:p w14:paraId="1FD902B9" w14:textId="77777777" w:rsidR="00D15EF6" w:rsidRPr="007F5D83" w:rsidRDefault="00D15EF6" w:rsidP="00D15EF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F5D83">
        <w:rPr>
          <w:snapToGrid w:val="0"/>
          <w:sz w:val="16"/>
          <w:lang w:eastAsia="en-US"/>
        </w:rPr>
        <w:t>The Life of Chuck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  <w:t>***1/2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  <w:t>A-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</w:p>
    <w:p w14:paraId="304D4724" w14:textId="003282CA" w:rsidR="00D15EF6" w:rsidRPr="007F5D83" w:rsidRDefault="00D15EF6" w:rsidP="00D15EF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Is This Thing On?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  <w:t>***1/2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  <w:t>A-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</w:p>
    <w:p w14:paraId="7C3EB8D1" w14:textId="77777777" w:rsidR="0018434C" w:rsidRPr="00D16E19" w:rsidRDefault="0018434C" w:rsidP="0018434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16E19">
        <w:rPr>
          <w:snapToGrid w:val="0"/>
          <w:sz w:val="16"/>
          <w:lang w:eastAsia="en-US"/>
        </w:rPr>
        <w:t>Thunderbolts*</w:t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  <w:t>***1/2</w:t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  <w:t>A-</w:t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</w:r>
      <w:r w:rsidRPr="00D16E19">
        <w:rPr>
          <w:snapToGrid w:val="0"/>
          <w:sz w:val="16"/>
          <w:lang w:eastAsia="en-US"/>
        </w:rPr>
        <w:tab/>
      </w:r>
    </w:p>
    <w:p w14:paraId="49CF5903" w14:textId="77777777" w:rsidR="00227CC5" w:rsidRPr="00C54443" w:rsidRDefault="00227CC5" w:rsidP="00227CC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54443">
        <w:rPr>
          <w:snapToGrid w:val="0"/>
          <w:sz w:val="16"/>
          <w:lang w:eastAsia="en-US"/>
        </w:rPr>
        <w:t>My Mom Jayne</w:t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  <w:t>***1/2</w:t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A-</w:t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</w:p>
    <w:p w14:paraId="798A2539" w14:textId="77777777" w:rsidR="00E80728" w:rsidRPr="00E80728" w:rsidRDefault="00E80728" w:rsidP="00E8072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80728">
        <w:rPr>
          <w:snapToGrid w:val="0"/>
          <w:sz w:val="16"/>
          <w:lang w:eastAsia="en-US"/>
        </w:rPr>
        <w:t>Becoming Led Zeppelin</w:t>
      </w:r>
      <w:r w:rsidRPr="00E80728">
        <w:rPr>
          <w:snapToGrid w:val="0"/>
          <w:sz w:val="16"/>
          <w:lang w:eastAsia="en-US"/>
        </w:rPr>
        <w:tab/>
      </w:r>
      <w:r w:rsidRPr="00E80728">
        <w:rPr>
          <w:snapToGrid w:val="0"/>
          <w:sz w:val="16"/>
          <w:lang w:eastAsia="en-US"/>
        </w:rPr>
        <w:tab/>
      </w:r>
      <w:r w:rsidRPr="00E80728">
        <w:rPr>
          <w:snapToGrid w:val="0"/>
          <w:sz w:val="16"/>
          <w:lang w:eastAsia="en-US"/>
        </w:rPr>
        <w:tab/>
      </w:r>
      <w:r w:rsidRPr="00E80728">
        <w:rPr>
          <w:snapToGrid w:val="0"/>
          <w:sz w:val="16"/>
          <w:lang w:eastAsia="en-US"/>
        </w:rPr>
        <w:tab/>
      </w:r>
      <w:r w:rsidRPr="00E80728">
        <w:rPr>
          <w:snapToGrid w:val="0"/>
          <w:sz w:val="16"/>
          <w:lang w:eastAsia="en-US"/>
        </w:rPr>
        <w:tab/>
      </w:r>
      <w:r w:rsidRPr="00E80728">
        <w:rPr>
          <w:snapToGrid w:val="0"/>
          <w:sz w:val="16"/>
          <w:lang w:eastAsia="en-US"/>
        </w:rPr>
        <w:tab/>
        <w:t>***1/2</w:t>
      </w:r>
      <w:r w:rsidRPr="00E80728">
        <w:rPr>
          <w:snapToGrid w:val="0"/>
          <w:sz w:val="16"/>
          <w:lang w:eastAsia="en-US"/>
        </w:rPr>
        <w:tab/>
      </w:r>
      <w:r w:rsidRPr="00E80728">
        <w:rPr>
          <w:snapToGrid w:val="0"/>
          <w:sz w:val="16"/>
          <w:lang w:eastAsia="en-US"/>
        </w:rPr>
        <w:tab/>
        <w:t>A-</w:t>
      </w:r>
      <w:r w:rsidRPr="00E80728">
        <w:rPr>
          <w:snapToGrid w:val="0"/>
          <w:sz w:val="16"/>
          <w:lang w:eastAsia="en-US"/>
        </w:rPr>
        <w:tab/>
      </w:r>
      <w:r w:rsidRPr="00E80728">
        <w:rPr>
          <w:snapToGrid w:val="0"/>
          <w:sz w:val="16"/>
          <w:lang w:eastAsia="en-US"/>
        </w:rPr>
        <w:tab/>
      </w:r>
      <w:r w:rsidRPr="00E80728">
        <w:rPr>
          <w:snapToGrid w:val="0"/>
          <w:sz w:val="16"/>
          <w:lang w:eastAsia="en-US"/>
        </w:rPr>
        <w:tab/>
      </w:r>
    </w:p>
    <w:p w14:paraId="42D8DFBE" w14:textId="0DB6BA31" w:rsidR="00BE50F8" w:rsidRPr="00B2343D" w:rsidRDefault="00BE50F8" w:rsidP="00BE50F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B2343D">
        <w:rPr>
          <w:snapToGrid w:val="0"/>
          <w:sz w:val="16"/>
          <w:lang w:eastAsia="en-US"/>
        </w:rPr>
        <w:t>Friendship</w:t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  <w:t>***1/2</w:t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  <w:t xml:space="preserve">A- </w:t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</w:r>
      <w:r w:rsidRPr="00B2343D">
        <w:rPr>
          <w:snapToGrid w:val="0"/>
          <w:sz w:val="16"/>
          <w:lang w:eastAsia="en-US"/>
        </w:rPr>
        <w:tab/>
      </w:r>
    </w:p>
    <w:p w14:paraId="00D86B30" w14:textId="77777777" w:rsidR="000D03D8" w:rsidRPr="00BE50F8" w:rsidRDefault="000D03D8" w:rsidP="000D03D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BE50F8">
        <w:rPr>
          <w:bCs/>
          <w:snapToGrid w:val="0"/>
          <w:sz w:val="16"/>
          <w:lang w:eastAsia="en-US"/>
        </w:rPr>
        <w:t xml:space="preserve">Bullet Train Explosion </w:t>
      </w:r>
      <w:r w:rsidRPr="00BE50F8">
        <w:rPr>
          <w:bCs/>
          <w:i/>
          <w:iCs/>
          <w:snapToGrid w:val="0"/>
          <w:sz w:val="14"/>
          <w:szCs w:val="14"/>
          <w:lang w:eastAsia="en-US"/>
        </w:rPr>
        <w:t>(Shinkansen daibakuha)</w:t>
      </w:r>
      <w:r w:rsidRPr="00BE50F8">
        <w:rPr>
          <w:bCs/>
          <w:i/>
          <w:iCs/>
          <w:snapToGrid w:val="0"/>
          <w:sz w:val="14"/>
          <w:szCs w:val="14"/>
          <w:lang w:eastAsia="en-US"/>
        </w:rPr>
        <w:tab/>
      </w:r>
      <w:r w:rsidRPr="00BE50F8">
        <w:rPr>
          <w:bCs/>
          <w:i/>
          <w:iCs/>
          <w:snapToGrid w:val="0"/>
          <w:sz w:val="14"/>
          <w:szCs w:val="14"/>
          <w:lang w:eastAsia="en-US"/>
        </w:rPr>
        <w:tab/>
      </w:r>
      <w:r w:rsidRPr="00BE50F8">
        <w:rPr>
          <w:bCs/>
          <w:i/>
          <w:iCs/>
          <w:snapToGrid w:val="0"/>
          <w:sz w:val="14"/>
          <w:szCs w:val="14"/>
          <w:lang w:eastAsia="en-US"/>
        </w:rPr>
        <w:tab/>
      </w:r>
      <w:r w:rsidRPr="00BE50F8">
        <w:rPr>
          <w:bCs/>
          <w:i/>
          <w:iCs/>
          <w:snapToGrid w:val="0"/>
          <w:sz w:val="14"/>
          <w:szCs w:val="14"/>
          <w:lang w:eastAsia="en-US"/>
        </w:rPr>
        <w:tab/>
      </w:r>
      <w:r w:rsidRPr="00BE50F8">
        <w:rPr>
          <w:snapToGrid w:val="0"/>
          <w:sz w:val="16"/>
          <w:lang w:eastAsia="en-US"/>
        </w:rPr>
        <w:t>***1/2</w:t>
      </w:r>
      <w:r w:rsidRPr="00BE50F8">
        <w:rPr>
          <w:snapToGrid w:val="0"/>
          <w:sz w:val="16"/>
          <w:lang w:eastAsia="en-US"/>
        </w:rPr>
        <w:tab/>
      </w:r>
      <w:r w:rsidRPr="00BE50F8">
        <w:rPr>
          <w:snapToGrid w:val="0"/>
          <w:sz w:val="16"/>
          <w:lang w:eastAsia="en-US"/>
        </w:rPr>
        <w:tab/>
        <w:t>A-</w:t>
      </w:r>
      <w:r w:rsidRPr="00BE50F8">
        <w:rPr>
          <w:snapToGrid w:val="0"/>
          <w:sz w:val="16"/>
          <w:lang w:eastAsia="en-US"/>
        </w:rPr>
        <w:tab/>
      </w:r>
      <w:r w:rsidRPr="00BE50F8">
        <w:rPr>
          <w:snapToGrid w:val="0"/>
          <w:sz w:val="16"/>
          <w:lang w:eastAsia="en-US"/>
        </w:rPr>
        <w:tab/>
      </w:r>
      <w:r w:rsidRPr="00BE50F8">
        <w:rPr>
          <w:snapToGrid w:val="0"/>
          <w:sz w:val="16"/>
          <w:lang w:eastAsia="en-US"/>
        </w:rPr>
        <w:tab/>
        <w:t xml:space="preserve"> </w:t>
      </w:r>
    </w:p>
    <w:p w14:paraId="781CA3F3" w14:textId="61B47C6D" w:rsidR="00443506" w:rsidRPr="003F02C4" w:rsidRDefault="00443506" w:rsidP="0044350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Shroud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  <w:t>***1/2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A-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</w:p>
    <w:p w14:paraId="2CC04487" w14:textId="77777777" w:rsidR="00681335" w:rsidRPr="008038A3" w:rsidRDefault="00681335" w:rsidP="0068133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038A3">
        <w:rPr>
          <w:snapToGrid w:val="0"/>
          <w:sz w:val="16"/>
          <w:lang w:eastAsia="en-US"/>
        </w:rPr>
        <w:t>Weapons</w:t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  <w:t>***1/2</w:t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  <w:t xml:space="preserve">A- </w:t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</w:p>
    <w:p w14:paraId="2DA276D0" w14:textId="79B37D87" w:rsidR="00681335" w:rsidRPr="008038A3" w:rsidRDefault="00681335" w:rsidP="0068133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Lost Bus</w:t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  <w:t>***1/2</w:t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  <w:t xml:space="preserve">A- </w:t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  <w:r w:rsidRPr="008038A3">
        <w:rPr>
          <w:snapToGrid w:val="0"/>
          <w:sz w:val="16"/>
          <w:lang w:eastAsia="en-US"/>
        </w:rPr>
        <w:tab/>
      </w:r>
    </w:p>
    <w:p w14:paraId="3173E430" w14:textId="77777777" w:rsidR="00A33F9B" w:rsidRPr="00A33F9B" w:rsidRDefault="00A33F9B" w:rsidP="00A33F9B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A33F9B">
        <w:rPr>
          <w:snapToGrid w:val="0"/>
          <w:sz w:val="16"/>
          <w:lang w:eastAsia="en-US"/>
        </w:rPr>
        <w:t>Train Dreams</w:t>
      </w:r>
      <w:r w:rsidRPr="00A33F9B">
        <w:rPr>
          <w:snapToGrid w:val="0"/>
          <w:sz w:val="16"/>
          <w:lang w:eastAsia="en-US"/>
        </w:rPr>
        <w:tab/>
      </w:r>
      <w:r w:rsidRPr="00A33F9B">
        <w:rPr>
          <w:snapToGrid w:val="0"/>
          <w:sz w:val="16"/>
          <w:lang w:eastAsia="en-US"/>
        </w:rPr>
        <w:tab/>
      </w:r>
      <w:r w:rsidRPr="00A33F9B">
        <w:rPr>
          <w:snapToGrid w:val="0"/>
          <w:sz w:val="16"/>
          <w:lang w:eastAsia="en-US"/>
        </w:rPr>
        <w:tab/>
      </w:r>
      <w:r w:rsidRPr="00A33F9B">
        <w:rPr>
          <w:snapToGrid w:val="0"/>
          <w:sz w:val="16"/>
          <w:lang w:eastAsia="en-US"/>
        </w:rPr>
        <w:tab/>
      </w:r>
      <w:r w:rsidRPr="00A33F9B">
        <w:rPr>
          <w:i/>
          <w:iCs/>
          <w:snapToGrid w:val="0"/>
          <w:sz w:val="14"/>
          <w:szCs w:val="14"/>
          <w:lang w:eastAsia="en-US"/>
        </w:rPr>
        <w:tab/>
      </w:r>
      <w:r w:rsidRPr="00A33F9B">
        <w:rPr>
          <w:snapToGrid w:val="0"/>
          <w:sz w:val="16"/>
          <w:lang w:eastAsia="en-US"/>
        </w:rPr>
        <w:tab/>
      </w:r>
      <w:r w:rsidRPr="00A33F9B">
        <w:rPr>
          <w:snapToGrid w:val="0"/>
          <w:sz w:val="16"/>
          <w:lang w:eastAsia="en-US"/>
        </w:rPr>
        <w:tab/>
        <w:t>***1/2</w:t>
      </w:r>
      <w:r w:rsidRPr="00A33F9B">
        <w:rPr>
          <w:snapToGrid w:val="0"/>
          <w:sz w:val="16"/>
          <w:lang w:eastAsia="en-US"/>
        </w:rPr>
        <w:tab/>
      </w:r>
      <w:r w:rsidRPr="00A33F9B">
        <w:rPr>
          <w:snapToGrid w:val="0"/>
          <w:sz w:val="16"/>
          <w:lang w:eastAsia="en-US"/>
        </w:rPr>
        <w:tab/>
        <w:t>A-</w:t>
      </w:r>
      <w:r w:rsidRPr="00A33F9B">
        <w:rPr>
          <w:snapToGrid w:val="0"/>
          <w:sz w:val="16"/>
          <w:lang w:eastAsia="en-US"/>
        </w:rPr>
        <w:tab/>
      </w:r>
      <w:r w:rsidRPr="00A33F9B">
        <w:rPr>
          <w:snapToGrid w:val="0"/>
          <w:sz w:val="16"/>
          <w:lang w:eastAsia="en-US"/>
        </w:rPr>
        <w:tab/>
      </w:r>
      <w:r w:rsidRPr="00A33F9B">
        <w:rPr>
          <w:snapToGrid w:val="0"/>
          <w:sz w:val="16"/>
          <w:lang w:eastAsia="en-US"/>
        </w:rPr>
        <w:tab/>
      </w:r>
    </w:p>
    <w:p w14:paraId="4AFD5E28" w14:textId="4999219C" w:rsidR="00220CD7" w:rsidRPr="003F02C4" w:rsidRDefault="00220CD7" w:rsidP="00220CD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Dust Bunn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  <w:t>***1/2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A33F9B">
        <w:rPr>
          <w:snapToGrid w:val="0"/>
          <w:sz w:val="16"/>
          <w:lang w:eastAsia="en-US"/>
        </w:rPr>
        <w:t>A-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</w:p>
    <w:p w14:paraId="4605CD38" w14:textId="6F1E0084" w:rsidR="00A33F9B" w:rsidRPr="008038A3" w:rsidRDefault="00A33F9B" w:rsidP="00A33F9B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>
        <w:rPr>
          <w:snapToGrid w:val="0"/>
          <w:sz w:val="16"/>
          <w:u w:val="single"/>
          <w:lang w:eastAsia="en-US"/>
        </w:rPr>
        <w:t>The Testament of Ann Lee</w:t>
      </w:r>
      <w:r>
        <w:rPr>
          <w:snapToGrid w:val="0"/>
          <w:sz w:val="16"/>
          <w:u w:val="single"/>
          <w:lang w:eastAsia="en-US"/>
        </w:rPr>
        <w:tab/>
      </w:r>
      <w:r w:rsidRPr="008038A3">
        <w:rPr>
          <w:snapToGrid w:val="0"/>
          <w:sz w:val="16"/>
          <w:u w:val="single"/>
          <w:lang w:eastAsia="en-US"/>
        </w:rPr>
        <w:tab/>
      </w:r>
      <w:r w:rsidRPr="008038A3">
        <w:rPr>
          <w:snapToGrid w:val="0"/>
          <w:sz w:val="16"/>
          <w:u w:val="single"/>
          <w:lang w:eastAsia="en-US"/>
        </w:rPr>
        <w:tab/>
      </w:r>
      <w:r w:rsidRPr="008038A3">
        <w:rPr>
          <w:i/>
          <w:iCs/>
          <w:snapToGrid w:val="0"/>
          <w:sz w:val="14"/>
          <w:szCs w:val="14"/>
          <w:u w:val="single"/>
          <w:lang w:eastAsia="en-US"/>
        </w:rPr>
        <w:tab/>
      </w:r>
      <w:r w:rsidRPr="008038A3">
        <w:rPr>
          <w:snapToGrid w:val="0"/>
          <w:sz w:val="16"/>
          <w:u w:val="single"/>
          <w:lang w:eastAsia="en-US"/>
        </w:rPr>
        <w:tab/>
      </w:r>
      <w:r w:rsidRPr="008038A3">
        <w:rPr>
          <w:snapToGrid w:val="0"/>
          <w:sz w:val="16"/>
          <w:u w:val="single"/>
          <w:lang w:eastAsia="en-US"/>
        </w:rPr>
        <w:tab/>
        <w:t>***1/2</w:t>
      </w:r>
      <w:r w:rsidRPr="008038A3">
        <w:rPr>
          <w:snapToGrid w:val="0"/>
          <w:sz w:val="16"/>
          <w:u w:val="single"/>
          <w:lang w:eastAsia="en-US"/>
        </w:rPr>
        <w:tab/>
      </w:r>
      <w:r w:rsidRPr="008038A3"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>A-</w:t>
      </w:r>
      <w:r w:rsidRPr="008038A3">
        <w:rPr>
          <w:snapToGrid w:val="0"/>
          <w:sz w:val="16"/>
          <w:u w:val="single"/>
          <w:lang w:eastAsia="en-US"/>
        </w:rPr>
        <w:tab/>
      </w:r>
      <w:r w:rsidRPr="008038A3">
        <w:rPr>
          <w:snapToGrid w:val="0"/>
          <w:sz w:val="16"/>
          <w:u w:val="single"/>
          <w:lang w:eastAsia="en-US"/>
        </w:rPr>
        <w:tab/>
      </w:r>
      <w:r w:rsidRPr="008038A3">
        <w:rPr>
          <w:snapToGrid w:val="0"/>
          <w:sz w:val="16"/>
          <w:u w:val="single"/>
          <w:lang w:eastAsia="en-US"/>
        </w:rPr>
        <w:tab/>
      </w:r>
    </w:p>
    <w:p w14:paraId="29469E62" w14:textId="77777777" w:rsidR="00594894" w:rsidRPr="00594894" w:rsidRDefault="00594894" w:rsidP="0059489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94894">
        <w:rPr>
          <w:snapToGrid w:val="0"/>
          <w:sz w:val="16"/>
          <w:lang w:eastAsia="en-US"/>
        </w:rPr>
        <w:t>Ballerina</w:t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  <w:t>***1/2</w:t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  <w:t>B+</w:t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ab/>
      </w:r>
    </w:p>
    <w:p w14:paraId="1F26AE26" w14:textId="77777777" w:rsidR="00EB10D4" w:rsidRPr="006128FD" w:rsidRDefault="00EB10D4" w:rsidP="00EB10D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128FD">
        <w:rPr>
          <w:snapToGrid w:val="0"/>
          <w:sz w:val="16"/>
          <w:lang w:eastAsia="en-US"/>
        </w:rPr>
        <w:t>Drop</w:t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>***1/2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B+</w:t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  <w:r w:rsidRPr="006128FD">
        <w:rPr>
          <w:snapToGrid w:val="0"/>
          <w:sz w:val="16"/>
          <w:lang w:eastAsia="en-US"/>
        </w:rPr>
        <w:tab/>
      </w:r>
    </w:p>
    <w:p w14:paraId="4373ABAC" w14:textId="51785DC8" w:rsidR="0077073F" w:rsidRPr="00257D68" w:rsidRDefault="0077073F" w:rsidP="0077073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57D68">
        <w:rPr>
          <w:snapToGrid w:val="0"/>
          <w:sz w:val="16"/>
          <w:lang w:eastAsia="en-US"/>
        </w:rPr>
        <w:t>The Amateur</w:t>
      </w:r>
      <w:r w:rsidRPr="00257D68">
        <w:rPr>
          <w:snapToGrid w:val="0"/>
          <w:sz w:val="16"/>
          <w:lang w:eastAsia="en-US"/>
        </w:rPr>
        <w:tab/>
      </w:r>
      <w:r w:rsidRPr="00257D68">
        <w:rPr>
          <w:snapToGrid w:val="0"/>
          <w:sz w:val="16"/>
          <w:lang w:eastAsia="en-US"/>
        </w:rPr>
        <w:tab/>
      </w:r>
      <w:r w:rsidRPr="00257D68">
        <w:rPr>
          <w:snapToGrid w:val="0"/>
          <w:sz w:val="16"/>
          <w:lang w:eastAsia="en-US"/>
        </w:rPr>
        <w:tab/>
      </w:r>
      <w:r w:rsidRPr="00257D68">
        <w:rPr>
          <w:snapToGrid w:val="0"/>
          <w:sz w:val="16"/>
          <w:lang w:eastAsia="en-US"/>
        </w:rPr>
        <w:tab/>
      </w:r>
      <w:r w:rsidRPr="00257D68">
        <w:rPr>
          <w:snapToGrid w:val="0"/>
          <w:sz w:val="16"/>
          <w:lang w:eastAsia="en-US"/>
        </w:rPr>
        <w:tab/>
      </w:r>
      <w:r w:rsidRPr="00257D68">
        <w:rPr>
          <w:snapToGrid w:val="0"/>
          <w:sz w:val="16"/>
          <w:lang w:eastAsia="en-US"/>
        </w:rPr>
        <w:tab/>
      </w:r>
      <w:r w:rsidRPr="00257D68">
        <w:rPr>
          <w:snapToGrid w:val="0"/>
          <w:sz w:val="16"/>
          <w:lang w:eastAsia="en-US"/>
        </w:rPr>
        <w:tab/>
      </w:r>
      <w:r w:rsidR="003410E8" w:rsidRPr="003410E8">
        <w:rPr>
          <w:snapToGrid w:val="0"/>
          <w:sz w:val="16"/>
          <w:lang w:eastAsia="en-US"/>
        </w:rPr>
        <w:t>***1/2</w:t>
      </w:r>
      <w:r w:rsidR="003410E8" w:rsidRPr="003410E8">
        <w:rPr>
          <w:snapToGrid w:val="0"/>
          <w:sz w:val="16"/>
          <w:lang w:eastAsia="en-US"/>
        </w:rPr>
        <w:tab/>
      </w:r>
      <w:r w:rsidR="003410E8" w:rsidRPr="003410E8">
        <w:rPr>
          <w:snapToGrid w:val="0"/>
          <w:sz w:val="16"/>
          <w:lang w:eastAsia="en-US"/>
        </w:rPr>
        <w:tab/>
        <w:t>B+</w:t>
      </w:r>
      <w:r w:rsidRPr="00257D68">
        <w:rPr>
          <w:snapToGrid w:val="0"/>
          <w:sz w:val="16"/>
          <w:lang w:eastAsia="en-US"/>
        </w:rPr>
        <w:tab/>
      </w:r>
      <w:r w:rsidRPr="00257D68">
        <w:rPr>
          <w:snapToGrid w:val="0"/>
          <w:sz w:val="16"/>
          <w:lang w:eastAsia="en-US"/>
        </w:rPr>
        <w:tab/>
      </w:r>
      <w:r w:rsidRPr="00257D68">
        <w:rPr>
          <w:snapToGrid w:val="0"/>
          <w:sz w:val="16"/>
          <w:lang w:eastAsia="en-US"/>
        </w:rPr>
        <w:tab/>
      </w:r>
    </w:p>
    <w:p w14:paraId="56A2109D" w14:textId="77777777" w:rsidR="00443506" w:rsidRPr="003F02C4" w:rsidRDefault="00443506" w:rsidP="0044350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Predator: Badlands</w:t>
      </w:r>
      <w:r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  <w:t>***1/2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  <w:t>B+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</w:p>
    <w:p w14:paraId="22644542" w14:textId="77777777" w:rsidR="00443506" w:rsidRPr="00C54443" w:rsidRDefault="00443506" w:rsidP="0044350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ong Sung Blue</w:t>
      </w:r>
      <w:r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  <w:t>***1/2</w:t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  <w:t>B+</w:t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</w:p>
    <w:p w14:paraId="1ED8D684" w14:textId="77777777" w:rsidR="00146A40" w:rsidRPr="00E93450" w:rsidRDefault="00146A40" w:rsidP="00146A40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93450">
        <w:rPr>
          <w:snapToGrid w:val="0"/>
          <w:sz w:val="16"/>
          <w:lang w:eastAsia="en-US"/>
        </w:rPr>
        <w:t>Sovereign</w:t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  <w:t>***1/2</w:t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  <w:t xml:space="preserve">B+ </w:t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  <w:r w:rsidRPr="00E93450">
        <w:rPr>
          <w:snapToGrid w:val="0"/>
          <w:sz w:val="16"/>
          <w:lang w:eastAsia="en-US"/>
        </w:rPr>
        <w:tab/>
      </w:r>
    </w:p>
    <w:p w14:paraId="73BB72D7" w14:textId="0D997694" w:rsidR="00257D68" w:rsidRPr="007F5D83" w:rsidRDefault="00257D68" w:rsidP="006814C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F5D83">
        <w:rPr>
          <w:snapToGrid w:val="0"/>
          <w:sz w:val="16"/>
          <w:lang w:eastAsia="en-US"/>
        </w:rPr>
        <w:t>The Accountant²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="003410E8" w:rsidRPr="007F5D83">
        <w:rPr>
          <w:snapToGrid w:val="0"/>
          <w:sz w:val="16"/>
          <w:lang w:eastAsia="en-US"/>
        </w:rPr>
        <w:t>***1/2</w:t>
      </w:r>
      <w:r w:rsidR="003410E8" w:rsidRPr="007F5D83">
        <w:rPr>
          <w:snapToGrid w:val="0"/>
          <w:sz w:val="16"/>
          <w:lang w:eastAsia="en-US"/>
        </w:rPr>
        <w:tab/>
      </w:r>
      <w:r w:rsidR="003410E8" w:rsidRPr="007F5D83">
        <w:rPr>
          <w:snapToGrid w:val="0"/>
          <w:sz w:val="16"/>
          <w:lang w:eastAsia="en-US"/>
        </w:rPr>
        <w:tab/>
        <w:t>B+</w:t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  <w:r w:rsidRPr="007F5D83">
        <w:rPr>
          <w:snapToGrid w:val="0"/>
          <w:sz w:val="16"/>
          <w:lang w:eastAsia="en-US"/>
        </w:rPr>
        <w:tab/>
      </w:r>
    </w:p>
    <w:p w14:paraId="6476F3AA" w14:textId="77777777" w:rsidR="007F5FF6" w:rsidRPr="003334D1" w:rsidRDefault="007F5FF6" w:rsidP="007F5FF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334D1">
        <w:rPr>
          <w:snapToGrid w:val="0"/>
          <w:sz w:val="16"/>
          <w:lang w:eastAsia="en-US"/>
        </w:rPr>
        <w:t>Final Destination: Bloodlines</w:t>
      </w:r>
      <w:r w:rsidRPr="003334D1">
        <w:rPr>
          <w:snapToGrid w:val="0"/>
          <w:sz w:val="16"/>
          <w:lang w:eastAsia="en-US"/>
        </w:rPr>
        <w:tab/>
      </w:r>
      <w:r w:rsidRPr="003334D1">
        <w:rPr>
          <w:snapToGrid w:val="0"/>
          <w:sz w:val="16"/>
          <w:lang w:eastAsia="en-US"/>
        </w:rPr>
        <w:tab/>
      </w:r>
      <w:r w:rsidRPr="003334D1">
        <w:rPr>
          <w:snapToGrid w:val="0"/>
          <w:sz w:val="16"/>
          <w:lang w:eastAsia="en-US"/>
        </w:rPr>
        <w:tab/>
      </w:r>
      <w:r w:rsidRPr="003334D1">
        <w:rPr>
          <w:snapToGrid w:val="0"/>
          <w:sz w:val="16"/>
          <w:lang w:eastAsia="en-US"/>
        </w:rPr>
        <w:tab/>
      </w:r>
      <w:r w:rsidRPr="003334D1">
        <w:rPr>
          <w:snapToGrid w:val="0"/>
          <w:sz w:val="16"/>
          <w:lang w:eastAsia="en-US"/>
        </w:rPr>
        <w:tab/>
        <w:t>***1/2</w:t>
      </w:r>
      <w:r w:rsidRPr="003334D1">
        <w:rPr>
          <w:snapToGrid w:val="0"/>
          <w:sz w:val="16"/>
          <w:lang w:eastAsia="en-US"/>
        </w:rPr>
        <w:tab/>
      </w:r>
      <w:r w:rsidRPr="003334D1">
        <w:rPr>
          <w:snapToGrid w:val="0"/>
          <w:sz w:val="16"/>
          <w:lang w:eastAsia="en-US"/>
        </w:rPr>
        <w:tab/>
        <w:t xml:space="preserve">B+ </w:t>
      </w:r>
      <w:r w:rsidRPr="003334D1">
        <w:rPr>
          <w:snapToGrid w:val="0"/>
          <w:sz w:val="16"/>
          <w:lang w:eastAsia="en-US"/>
        </w:rPr>
        <w:tab/>
      </w:r>
      <w:r w:rsidRPr="003334D1">
        <w:rPr>
          <w:snapToGrid w:val="0"/>
          <w:sz w:val="16"/>
          <w:lang w:eastAsia="en-US"/>
        </w:rPr>
        <w:tab/>
      </w:r>
      <w:r w:rsidRPr="003334D1">
        <w:rPr>
          <w:snapToGrid w:val="0"/>
          <w:sz w:val="16"/>
          <w:lang w:eastAsia="en-US"/>
        </w:rPr>
        <w:tab/>
      </w:r>
    </w:p>
    <w:p w14:paraId="75BA1D8D" w14:textId="77777777" w:rsidR="00443506" w:rsidRPr="0018434C" w:rsidRDefault="00443506" w:rsidP="0044350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uperman</w:t>
      </w:r>
      <w:r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  <w:t>***1/2</w:t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>B+</w:t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</w:p>
    <w:p w14:paraId="000C9633" w14:textId="77777777" w:rsidR="00443506" w:rsidRPr="0018434C" w:rsidRDefault="00443506" w:rsidP="0044350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Fantastic Four: First Steps</w:t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  <w:t>***1/2</w:t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594894">
        <w:rPr>
          <w:snapToGrid w:val="0"/>
          <w:sz w:val="16"/>
          <w:lang w:eastAsia="en-US"/>
        </w:rPr>
        <w:t>B+</w:t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  <w:r w:rsidRPr="0018434C">
        <w:rPr>
          <w:snapToGrid w:val="0"/>
          <w:sz w:val="16"/>
          <w:lang w:eastAsia="en-US"/>
        </w:rPr>
        <w:tab/>
      </w:r>
    </w:p>
    <w:p w14:paraId="2022ADEC" w14:textId="77777777" w:rsidR="00B371E5" w:rsidRPr="003410E8" w:rsidRDefault="00B371E5" w:rsidP="00B371E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410E8">
        <w:rPr>
          <w:snapToGrid w:val="0"/>
          <w:sz w:val="16"/>
          <w:lang w:eastAsia="en-US"/>
        </w:rPr>
        <w:t>Materialists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***1/2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B+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</w:p>
    <w:p w14:paraId="183633FE" w14:textId="77777777" w:rsidR="0095164A" w:rsidRPr="0095164A" w:rsidRDefault="0095164A" w:rsidP="0095164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5164A">
        <w:rPr>
          <w:snapToGrid w:val="0"/>
          <w:sz w:val="16"/>
          <w:lang w:eastAsia="en-US"/>
        </w:rPr>
        <w:t>Black Bag</w:t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  <w:t>***1/2</w:t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  <w:t xml:space="preserve">B+ </w:t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</w:p>
    <w:p w14:paraId="42AAC91A" w14:textId="77777777" w:rsidR="00D157F8" w:rsidRPr="00C54443" w:rsidRDefault="00D157F8" w:rsidP="00D157F8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Smashing Machine</w:t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  <w:t>***1/2</w:t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  <w:t>B+</w:t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  <w:r w:rsidRPr="00C54443">
        <w:rPr>
          <w:snapToGrid w:val="0"/>
          <w:sz w:val="16"/>
          <w:lang w:eastAsia="en-US"/>
        </w:rPr>
        <w:tab/>
      </w:r>
    </w:p>
    <w:p w14:paraId="3268F26E" w14:textId="77777777" w:rsidR="00BE50F8" w:rsidRPr="002F3CE5" w:rsidRDefault="00BE50F8" w:rsidP="00BE50F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F3CE5">
        <w:rPr>
          <w:snapToGrid w:val="0"/>
          <w:sz w:val="16"/>
          <w:lang w:eastAsia="en-US"/>
        </w:rPr>
        <w:t xml:space="preserve">Springsteen: Deliver Me from Nowhere 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  <w:t>***1/2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  <w:t>B+</w:t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  <w:r w:rsidRPr="002F3CE5">
        <w:rPr>
          <w:snapToGrid w:val="0"/>
          <w:sz w:val="16"/>
          <w:lang w:eastAsia="en-US"/>
        </w:rPr>
        <w:tab/>
      </w:r>
    </w:p>
    <w:p w14:paraId="1F53B7F8" w14:textId="77777777" w:rsidR="005C6AB8" w:rsidRPr="003F02C4" w:rsidRDefault="005C6AB8" w:rsidP="005C6AB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F02C4">
        <w:rPr>
          <w:snapToGrid w:val="0"/>
          <w:sz w:val="16"/>
          <w:lang w:eastAsia="en-US"/>
        </w:rPr>
        <w:t>Depeche Mode: M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  <w:t>***1/2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  <w:t>B+</w:t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  <w:r w:rsidRPr="003F02C4">
        <w:rPr>
          <w:snapToGrid w:val="0"/>
          <w:sz w:val="16"/>
          <w:lang w:eastAsia="en-US"/>
        </w:rPr>
        <w:tab/>
      </w:r>
    </w:p>
    <w:p w14:paraId="65AA3248" w14:textId="77777777" w:rsidR="006E5BEF" w:rsidRPr="006E5BEF" w:rsidRDefault="006E5BEF" w:rsidP="006E5BE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E5BEF">
        <w:rPr>
          <w:snapToGrid w:val="0"/>
          <w:sz w:val="16"/>
          <w:lang w:eastAsia="en-US"/>
        </w:rPr>
        <w:t>David Gilmour Live at the Circus Maximus, Rome</w:t>
      </w:r>
      <w:r w:rsidRPr="006E5BEF">
        <w:rPr>
          <w:snapToGrid w:val="0"/>
          <w:sz w:val="16"/>
          <w:lang w:eastAsia="en-US"/>
        </w:rPr>
        <w:tab/>
      </w:r>
      <w:r w:rsidRPr="006E5BEF">
        <w:rPr>
          <w:snapToGrid w:val="0"/>
          <w:sz w:val="16"/>
          <w:lang w:eastAsia="en-US"/>
        </w:rPr>
        <w:tab/>
      </w:r>
      <w:r w:rsidRPr="006E5BEF">
        <w:rPr>
          <w:snapToGrid w:val="0"/>
          <w:sz w:val="16"/>
          <w:lang w:eastAsia="en-US"/>
        </w:rPr>
        <w:tab/>
        <w:t>***1/2</w:t>
      </w:r>
      <w:r w:rsidRPr="006E5BEF">
        <w:rPr>
          <w:snapToGrid w:val="0"/>
          <w:sz w:val="16"/>
          <w:lang w:eastAsia="en-US"/>
        </w:rPr>
        <w:tab/>
      </w:r>
      <w:r w:rsidRPr="006E5BEF">
        <w:rPr>
          <w:snapToGrid w:val="0"/>
          <w:sz w:val="16"/>
          <w:lang w:eastAsia="en-US"/>
        </w:rPr>
        <w:tab/>
        <w:t>B+</w:t>
      </w:r>
      <w:r w:rsidRPr="006E5BEF">
        <w:rPr>
          <w:snapToGrid w:val="0"/>
          <w:sz w:val="16"/>
          <w:lang w:eastAsia="en-US"/>
        </w:rPr>
        <w:tab/>
      </w:r>
      <w:r w:rsidRPr="006E5BEF">
        <w:rPr>
          <w:snapToGrid w:val="0"/>
          <w:sz w:val="16"/>
          <w:lang w:eastAsia="en-US"/>
        </w:rPr>
        <w:tab/>
      </w:r>
      <w:r w:rsidRPr="006E5BEF">
        <w:rPr>
          <w:snapToGrid w:val="0"/>
          <w:sz w:val="16"/>
          <w:lang w:eastAsia="en-US"/>
        </w:rPr>
        <w:tab/>
      </w:r>
    </w:p>
    <w:p w14:paraId="1CE4697E" w14:textId="77777777" w:rsidR="00AA092D" w:rsidRPr="00AA092D" w:rsidRDefault="00AA092D" w:rsidP="00AA092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AA092D">
        <w:rPr>
          <w:snapToGrid w:val="0"/>
          <w:sz w:val="16"/>
          <w:lang w:eastAsia="en-US"/>
        </w:rPr>
        <w:t xml:space="preserve">Reflection in a Dead Diamond </w:t>
      </w:r>
      <w:r w:rsidRPr="00AA092D">
        <w:rPr>
          <w:i/>
          <w:iCs/>
          <w:snapToGrid w:val="0"/>
          <w:sz w:val="14"/>
          <w:szCs w:val="14"/>
          <w:lang w:eastAsia="en-US"/>
        </w:rPr>
        <w:t>(Reflet dans un diamant mort)</w:t>
      </w:r>
      <w:r w:rsidRPr="00AA092D">
        <w:rPr>
          <w:i/>
          <w:iCs/>
          <w:snapToGrid w:val="0"/>
          <w:sz w:val="14"/>
          <w:szCs w:val="14"/>
          <w:lang w:eastAsia="en-US"/>
        </w:rPr>
        <w:tab/>
      </w:r>
      <w:r w:rsidRPr="00AA092D">
        <w:rPr>
          <w:snapToGrid w:val="0"/>
          <w:sz w:val="16"/>
          <w:lang w:eastAsia="en-US"/>
        </w:rPr>
        <w:tab/>
      </w:r>
      <w:r w:rsidRPr="00AA092D">
        <w:rPr>
          <w:snapToGrid w:val="0"/>
          <w:sz w:val="16"/>
          <w:lang w:eastAsia="en-US"/>
        </w:rPr>
        <w:tab/>
        <w:t>***1/2</w:t>
      </w:r>
      <w:r w:rsidRPr="00AA092D">
        <w:rPr>
          <w:snapToGrid w:val="0"/>
          <w:sz w:val="16"/>
          <w:lang w:eastAsia="en-US"/>
        </w:rPr>
        <w:tab/>
      </w:r>
      <w:r w:rsidRPr="00AA092D">
        <w:rPr>
          <w:snapToGrid w:val="0"/>
          <w:sz w:val="16"/>
          <w:lang w:eastAsia="en-US"/>
        </w:rPr>
        <w:tab/>
        <w:t>B+</w:t>
      </w:r>
      <w:r w:rsidRPr="00AA092D">
        <w:rPr>
          <w:snapToGrid w:val="0"/>
          <w:sz w:val="16"/>
          <w:lang w:eastAsia="en-US"/>
        </w:rPr>
        <w:tab/>
      </w:r>
      <w:r w:rsidRPr="00AA092D">
        <w:rPr>
          <w:snapToGrid w:val="0"/>
          <w:sz w:val="16"/>
          <w:lang w:eastAsia="en-US"/>
        </w:rPr>
        <w:tab/>
      </w:r>
      <w:r w:rsidRPr="00AA092D">
        <w:rPr>
          <w:snapToGrid w:val="0"/>
          <w:sz w:val="16"/>
          <w:lang w:eastAsia="en-US"/>
        </w:rPr>
        <w:tab/>
      </w:r>
    </w:p>
    <w:p w14:paraId="2F06778E" w14:textId="0AD9B97E" w:rsidR="00CD6389" w:rsidRPr="00777F7B" w:rsidRDefault="00CD6389" w:rsidP="009966B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77F7B">
        <w:rPr>
          <w:snapToGrid w:val="0"/>
          <w:sz w:val="16"/>
          <w:lang w:eastAsia="en-US"/>
        </w:rPr>
        <w:t>Ozzy: No Escape from Now</w:t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  <w:t>***1/2</w:t>
      </w:r>
      <w:r w:rsidRPr="00777F7B">
        <w:rPr>
          <w:snapToGrid w:val="0"/>
          <w:sz w:val="16"/>
          <w:lang w:eastAsia="en-US"/>
        </w:rPr>
        <w:tab/>
      </w:r>
      <w:r w:rsidRPr="00777F7B">
        <w:rPr>
          <w:snapToGrid w:val="0"/>
          <w:sz w:val="16"/>
          <w:lang w:eastAsia="en-US"/>
        </w:rPr>
        <w:tab/>
        <w:t>B+</w:t>
      </w:r>
    </w:p>
    <w:p w14:paraId="2310190A" w14:textId="77777777" w:rsidR="00F935A0" w:rsidRPr="00E62DEA" w:rsidRDefault="00F935A0" w:rsidP="00F935A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I</w:t>
      </w:r>
      <w:r w:rsidRPr="00E62DEA">
        <w:rPr>
          <w:snapToGrid w:val="0"/>
          <w:sz w:val="16"/>
          <w:lang w:eastAsia="en-US"/>
        </w:rPr>
        <w:t xml:space="preserve">t Was Just an Accident </w:t>
      </w:r>
      <w:r w:rsidRPr="00E62DEA">
        <w:rPr>
          <w:i/>
          <w:iCs/>
          <w:snapToGrid w:val="0"/>
          <w:sz w:val="14"/>
          <w:szCs w:val="14"/>
          <w:lang w:eastAsia="en-US"/>
        </w:rPr>
        <w:t>(Yek tasadof-e sadeh)</w:t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***1/2</w:t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B+</w:t>
      </w:r>
    </w:p>
    <w:p w14:paraId="59E8DDB3" w14:textId="77777777" w:rsidR="00E06CAB" w:rsidRPr="00E62DEA" w:rsidRDefault="00E06CAB" w:rsidP="00E06CA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Perfect Neighbor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***1/2</w:t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B+</w:t>
      </w:r>
    </w:p>
    <w:p w14:paraId="419CBD24" w14:textId="78D73EF0" w:rsidR="00E06CAB" w:rsidRPr="00E62DEA" w:rsidRDefault="00E06CAB" w:rsidP="00E06CA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Megadoc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***1/2</w:t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B+</w:t>
      </w:r>
    </w:p>
    <w:p w14:paraId="4691CF45" w14:textId="77777777" w:rsidR="00220CD7" w:rsidRPr="00E62DEA" w:rsidRDefault="00220CD7" w:rsidP="00220CD7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F0AAD">
        <w:rPr>
          <w:snapToGrid w:val="0"/>
          <w:sz w:val="16"/>
          <w:lang w:eastAsia="en-US"/>
        </w:rPr>
        <w:t>Jaws @ 50: The Definitive Inside Story</w:t>
      </w:r>
      <w:r w:rsidRPr="000F0AAD">
        <w:rPr>
          <w:snapToGrid w:val="0"/>
          <w:sz w:val="16"/>
          <w:lang w:eastAsia="en-US"/>
        </w:rPr>
        <w:tab/>
      </w:r>
      <w:r w:rsidRPr="000F0AAD">
        <w:rPr>
          <w:snapToGrid w:val="0"/>
          <w:sz w:val="16"/>
          <w:lang w:eastAsia="en-US"/>
        </w:rPr>
        <w:tab/>
      </w:r>
      <w:r w:rsidRPr="000F0AAD">
        <w:rPr>
          <w:snapToGrid w:val="0"/>
          <w:sz w:val="16"/>
          <w:lang w:eastAsia="en-US"/>
        </w:rPr>
        <w:tab/>
      </w:r>
      <w:r w:rsidRPr="000F0AAD">
        <w:rPr>
          <w:snapToGrid w:val="0"/>
          <w:sz w:val="16"/>
          <w:lang w:eastAsia="en-US"/>
        </w:rPr>
        <w:tab/>
        <w:t>***1/2</w:t>
      </w:r>
      <w:r w:rsidRPr="000F0AAD">
        <w:rPr>
          <w:snapToGrid w:val="0"/>
          <w:sz w:val="16"/>
          <w:lang w:eastAsia="en-US"/>
        </w:rPr>
        <w:tab/>
      </w:r>
      <w:r w:rsidRPr="000F0AAD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>B+</w:t>
      </w:r>
    </w:p>
    <w:p w14:paraId="7A8BED25" w14:textId="05ED0C88" w:rsidR="00E7671F" w:rsidRPr="00E62DEA" w:rsidRDefault="00E7671F" w:rsidP="00E7671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Choral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***1/2</w:t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B+</w:t>
      </w:r>
    </w:p>
    <w:p w14:paraId="067BEB1D" w14:textId="77777777" w:rsidR="00A805FB" w:rsidRPr="00C34A2A" w:rsidRDefault="00A805FB" w:rsidP="00A805FB">
      <w:pPr>
        <w:pStyle w:val="ListParagraph"/>
        <w:numPr>
          <w:ilvl w:val="0"/>
          <w:numId w:val="1"/>
        </w:numPr>
        <w:rPr>
          <w:color w:val="000000"/>
          <w:sz w:val="16"/>
          <w:szCs w:val="16"/>
        </w:rPr>
      </w:pPr>
      <w:r w:rsidRPr="00C34A2A">
        <w:rPr>
          <w:color w:val="000000"/>
          <w:sz w:val="16"/>
          <w:szCs w:val="16"/>
        </w:rPr>
        <w:t xml:space="preserve">Resurrection </w:t>
      </w:r>
      <w:r w:rsidRPr="00C34A2A">
        <w:rPr>
          <w:i/>
          <w:iCs/>
          <w:color w:val="000000"/>
          <w:sz w:val="14"/>
          <w:szCs w:val="14"/>
        </w:rPr>
        <w:t>(Kuangye shidai)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 w:rsidRPr="00E62DEA">
        <w:rPr>
          <w:snapToGrid w:val="0"/>
          <w:sz w:val="16"/>
          <w:lang w:eastAsia="en-US"/>
        </w:rPr>
        <w:t>***1/2</w:t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B+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</w:p>
    <w:p w14:paraId="5F305683" w14:textId="097E2E67" w:rsidR="00A805FB" w:rsidRPr="00C34A2A" w:rsidRDefault="00A805FB" w:rsidP="00A805FB">
      <w:pPr>
        <w:pStyle w:val="ListParagraph"/>
        <w:numPr>
          <w:ilvl w:val="0"/>
          <w:numId w:val="1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orry, Baby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 w:rsidRPr="00E62DEA">
        <w:rPr>
          <w:snapToGrid w:val="0"/>
          <w:sz w:val="16"/>
          <w:lang w:eastAsia="en-US"/>
        </w:rPr>
        <w:t>***1/2</w:t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B+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</w:p>
    <w:p w14:paraId="7983AADA" w14:textId="11EFDFB0" w:rsidR="00681335" w:rsidRDefault="00681335" w:rsidP="009966BD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>
        <w:rPr>
          <w:snapToGrid w:val="0"/>
          <w:sz w:val="16"/>
          <w:szCs w:val="16"/>
        </w:rPr>
        <w:t xml:space="preserve">The Tank </w:t>
      </w:r>
      <w:r w:rsidRPr="006F5D1E">
        <w:rPr>
          <w:i/>
          <w:iCs/>
          <w:snapToGrid w:val="0"/>
          <w:sz w:val="14"/>
          <w:szCs w:val="14"/>
        </w:rPr>
        <w:t>(Der Tiger)</w:t>
      </w:r>
      <w:r>
        <w:rPr>
          <w:i/>
          <w:iCs/>
          <w:snapToGrid w:val="0"/>
          <w:sz w:val="14"/>
          <w:szCs w:val="14"/>
        </w:rPr>
        <w:tab/>
      </w:r>
      <w:r>
        <w:rPr>
          <w:i/>
          <w:iCs/>
          <w:snapToGrid w:val="0"/>
          <w:sz w:val="14"/>
          <w:szCs w:val="14"/>
        </w:rPr>
        <w:tab/>
      </w:r>
      <w:r>
        <w:rPr>
          <w:i/>
          <w:iCs/>
          <w:snapToGrid w:val="0"/>
          <w:sz w:val="14"/>
          <w:szCs w:val="14"/>
        </w:rPr>
        <w:tab/>
      </w:r>
      <w:r>
        <w:rPr>
          <w:i/>
          <w:iCs/>
          <w:snapToGrid w:val="0"/>
          <w:sz w:val="14"/>
          <w:szCs w:val="14"/>
        </w:rPr>
        <w:tab/>
      </w:r>
      <w:r>
        <w:rPr>
          <w:i/>
          <w:iCs/>
          <w:snapToGrid w:val="0"/>
          <w:sz w:val="14"/>
          <w:szCs w:val="14"/>
        </w:rPr>
        <w:tab/>
      </w:r>
      <w:r>
        <w:rPr>
          <w:i/>
          <w:iCs/>
          <w:snapToGrid w:val="0"/>
          <w:sz w:val="14"/>
          <w:szCs w:val="14"/>
        </w:rPr>
        <w:tab/>
      </w:r>
      <w:r w:rsidRPr="00E62DEA">
        <w:rPr>
          <w:snapToGrid w:val="0"/>
          <w:sz w:val="16"/>
          <w:lang w:eastAsia="en-US"/>
        </w:rPr>
        <w:t>***1/2</w:t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  <w:t>B+</w:t>
      </w:r>
    </w:p>
    <w:p w14:paraId="36ECBAB4" w14:textId="20B92315" w:rsidR="009966BD" w:rsidRPr="004C0770" w:rsidRDefault="009966BD" w:rsidP="009966BD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>
        <w:rPr>
          <w:snapToGrid w:val="0"/>
          <w:sz w:val="16"/>
          <w:u w:val="single"/>
          <w:lang w:eastAsia="en-US"/>
        </w:rPr>
        <w:t xml:space="preserve">The Secret Agent </w:t>
      </w:r>
      <w:r w:rsidRPr="00CB0A92">
        <w:rPr>
          <w:i/>
          <w:iCs/>
          <w:snapToGrid w:val="0"/>
          <w:sz w:val="14"/>
          <w:szCs w:val="14"/>
          <w:u w:val="single"/>
          <w:lang w:eastAsia="en-US"/>
        </w:rPr>
        <w:t>(</w:t>
      </w:r>
      <w:r w:rsidR="00CB0A92" w:rsidRPr="00CB0A92">
        <w:rPr>
          <w:i/>
          <w:iCs/>
          <w:snapToGrid w:val="0"/>
          <w:sz w:val="14"/>
          <w:szCs w:val="14"/>
          <w:u w:val="single"/>
          <w:lang w:eastAsia="en-US"/>
        </w:rPr>
        <w:t>O Agente Secreto</w:t>
      </w:r>
      <w:r w:rsidRPr="00CB0A92">
        <w:rPr>
          <w:i/>
          <w:iCs/>
          <w:snapToGrid w:val="0"/>
          <w:sz w:val="14"/>
          <w:szCs w:val="14"/>
          <w:u w:val="single"/>
          <w:lang w:eastAsia="en-US"/>
        </w:rPr>
        <w:t>)</w:t>
      </w:r>
      <w:r w:rsidRPr="00CB0A92">
        <w:rPr>
          <w:i/>
          <w:iCs/>
          <w:snapToGrid w:val="0"/>
          <w:sz w:val="14"/>
          <w:szCs w:val="14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 w:rsidRPr="00C777F9">
        <w:rPr>
          <w:i/>
          <w:iCs/>
          <w:snapToGrid w:val="0"/>
          <w:sz w:val="14"/>
          <w:szCs w:val="14"/>
          <w:u w:val="single"/>
          <w:lang w:eastAsia="en-US"/>
        </w:rPr>
        <w:tab/>
      </w:r>
      <w:r w:rsidRPr="004C0770">
        <w:rPr>
          <w:snapToGrid w:val="0"/>
          <w:sz w:val="16"/>
          <w:u w:val="single"/>
          <w:lang w:eastAsia="en-US"/>
        </w:rPr>
        <w:tab/>
      </w:r>
      <w:r w:rsidRPr="004C0770">
        <w:rPr>
          <w:snapToGrid w:val="0"/>
          <w:sz w:val="16"/>
          <w:u w:val="single"/>
          <w:lang w:eastAsia="en-US"/>
        </w:rPr>
        <w:tab/>
        <w:t>***1/2</w:t>
      </w:r>
      <w:r w:rsidRPr="004C0770">
        <w:rPr>
          <w:snapToGrid w:val="0"/>
          <w:sz w:val="16"/>
          <w:u w:val="single"/>
          <w:lang w:eastAsia="en-US"/>
        </w:rPr>
        <w:tab/>
      </w:r>
      <w:r w:rsidRPr="004C0770">
        <w:rPr>
          <w:snapToGrid w:val="0"/>
          <w:sz w:val="16"/>
          <w:u w:val="single"/>
          <w:lang w:eastAsia="en-US"/>
        </w:rPr>
        <w:tab/>
        <w:t>B+</w:t>
      </w:r>
      <w:r w:rsidRPr="004C0770"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</w:p>
    <w:p w14:paraId="2E1510FE" w14:textId="6670BC9F" w:rsidR="00362E0B" w:rsidRPr="003410E8" w:rsidRDefault="00362E0B" w:rsidP="00362E0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Housemaid</w:t>
      </w:r>
      <w:r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***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B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</w:p>
    <w:p w14:paraId="6BCB8C5D" w14:textId="77777777" w:rsidR="00CE5E44" w:rsidRPr="00C71219" w:rsidRDefault="00CE5E44" w:rsidP="00CE5E4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amnet</w:t>
      </w:r>
      <w:r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  <w:t>***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 xml:space="preserve"> 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</w:p>
    <w:p w14:paraId="352D2D26" w14:textId="77777777" w:rsidR="00362E0B" w:rsidRPr="003410E8" w:rsidRDefault="00362E0B" w:rsidP="00362E0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Good Fortune</w:t>
      </w:r>
      <w:r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***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B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</w:p>
    <w:p w14:paraId="34F39E50" w14:textId="77777777" w:rsidR="00A96013" w:rsidRPr="008C5217" w:rsidRDefault="00A96013" w:rsidP="00A9601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ron: Ares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  <w:t>***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 xml:space="preserve"> 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</w:p>
    <w:p w14:paraId="09BBFB70" w14:textId="6D21A1C1" w:rsidR="00F25FFA" w:rsidRPr="008C5217" w:rsidRDefault="00F25FFA" w:rsidP="00F25FF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Rental Family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  <w:t>***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 xml:space="preserve"> 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</w:p>
    <w:p w14:paraId="06E07DFF" w14:textId="77777777" w:rsidR="00A92299" w:rsidRPr="0038753B" w:rsidRDefault="00A92299" w:rsidP="00A9229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bCs/>
          <w:snapToGrid w:val="0"/>
          <w:sz w:val="16"/>
          <w:lang w:eastAsia="en-US"/>
        </w:rPr>
        <w:lastRenderedPageBreak/>
        <w:t>Blue Moon</w:t>
      </w:r>
      <w:r w:rsidRPr="0038753B">
        <w:rPr>
          <w:b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>***</w:t>
      </w:r>
      <w:r w:rsidRPr="0038753B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 xml:space="preserve"> </w:t>
      </w:r>
      <w:r w:rsidRPr="0038753B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ab/>
      </w:r>
    </w:p>
    <w:p w14:paraId="3DFC72B4" w14:textId="6FF63B2D" w:rsidR="00D157F8" w:rsidRPr="004C0770" w:rsidRDefault="00D157F8" w:rsidP="00D157F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C0770">
        <w:rPr>
          <w:snapToGrid w:val="0"/>
          <w:sz w:val="16"/>
          <w:lang w:eastAsia="en-US"/>
        </w:rPr>
        <w:t>Together</w:t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>***</w:t>
      </w:r>
      <w:r w:rsidRPr="0038753B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ab/>
        <w:t>B</w:t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  <w:r w:rsidRPr="004C0770">
        <w:rPr>
          <w:snapToGrid w:val="0"/>
          <w:sz w:val="16"/>
          <w:lang w:eastAsia="en-US"/>
        </w:rPr>
        <w:tab/>
      </w:r>
    </w:p>
    <w:p w14:paraId="18C93956" w14:textId="145463C5" w:rsidR="00D157F8" w:rsidRPr="00E62DEA" w:rsidRDefault="00D157F8" w:rsidP="00D157F8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Plagu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>***</w:t>
      </w:r>
      <w:r w:rsidRPr="0038753B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ab/>
        <w:t>B</w:t>
      </w:r>
    </w:p>
    <w:p w14:paraId="0C86B560" w14:textId="11A9D908" w:rsidR="00692BCD" w:rsidRPr="003410E8" w:rsidRDefault="00692BCD" w:rsidP="00692BC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410E8">
        <w:rPr>
          <w:snapToGrid w:val="0"/>
          <w:sz w:val="16"/>
          <w:lang w:eastAsia="en-US"/>
        </w:rPr>
        <w:t>M3GAN 2.0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***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B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</w:p>
    <w:p w14:paraId="0FA9831C" w14:textId="5BC2D2A0" w:rsidR="00B1197D" w:rsidRPr="00B1197D" w:rsidRDefault="00F86FDD" w:rsidP="00A9229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86FDD">
        <w:rPr>
          <w:snapToGrid w:val="0"/>
          <w:sz w:val="16"/>
          <w:lang w:eastAsia="en-US"/>
        </w:rPr>
        <w:t>Cheech &amp; Chong's Last Movi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>***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B</w:t>
      </w:r>
    </w:p>
    <w:p w14:paraId="6652CD62" w14:textId="27D2AD37" w:rsidR="00F86FDD" w:rsidRPr="00E62DEA" w:rsidRDefault="00F86FDD" w:rsidP="00F86FD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urviving Ohio Stat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E62DEA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>***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B</w:t>
      </w:r>
    </w:p>
    <w:p w14:paraId="403A0423" w14:textId="5578A046" w:rsidR="00DA0634" w:rsidRPr="00DA0634" w:rsidRDefault="00DA0634" w:rsidP="00A9229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z w:val="16"/>
          <w:szCs w:val="16"/>
        </w:rPr>
        <w:t>Ballad of a Small Play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410E8">
        <w:rPr>
          <w:snapToGrid w:val="0"/>
          <w:sz w:val="16"/>
          <w:lang w:eastAsia="en-US"/>
        </w:rPr>
        <w:t>***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B</w:t>
      </w:r>
      <w:r w:rsidRPr="003410E8">
        <w:rPr>
          <w:snapToGrid w:val="0"/>
          <w:sz w:val="16"/>
          <w:lang w:eastAsia="en-US"/>
        </w:rPr>
        <w:tab/>
      </w:r>
    </w:p>
    <w:p w14:paraId="0A72F0B7" w14:textId="3852169B" w:rsidR="00A92299" w:rsidRPr="0038753B" w:rsidRDefault="00A92299" w:rsidP="00A9229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8753B">
        <w:rPr>
          <w:bCs/>
          <w:snapToGrid w:val="0"/>
          <w:sz w:val="16"/>
          <w:lang w:eastAsia="en-US"/>
        </w:rPr>
        <w:t>Red Sonja</w:t>
      </w:r>
      <w:r w:rsidRPr="0038753B">
        <w:rPr>
          <w:b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bCs/>
          <w:i/>
          <w:iCs/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>***</w:t>
      </w:r>
      <w:r w:rsidRPr="0038753B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 xml:space="preserve"> </w:t>
      </w:r>
      <w:r w:rsidRPr="0038753B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ab/>
      </w:r>
      <w:r w:rsidRPr="0038753B">
        <w:rPr>
          <w:snapToGrid w:val="0"/>
          <w:sz w:val="16"/>
          <w:lang w:eastAsia="en-US"/>
        </w:rPr>
        <w:tab/>
      </w:r>
    </w:p>
    <w:p w14:paraId="13BBD9AD" w14:textId="77777777" w:rsidR="0056351F" w:rsidRDefault="0056351F" w:rsidP="0056351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Wicked: For Good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B</w:t>
      </w:r>
    </w:p>
    <w:p w14:paraId="0730AF1C" w14:textId="77777777" w:rsidR="006A4C80" w:rsidRPr="0077073F" w:rsidRDefault="006A4C80" w:rsidP="006A4C8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Monke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  <w:t>***</w:t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  <w:t xml:space="preserve">B </w:t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</w:p>
    <w:p w14:paraId="44914661" w14:textId="77777777" w:rsidR="00AB78F6" w:rsidRPr="00355858" w:rsidRDefault="00AB78F6" w:rsidP="00AB78F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avoc</w:t>
      </w:r>
      <w:r>
        <w:rPr>
          <w:snapToGrid w:val="0"/>
          <w:sz w:val="16"/>
          <w:lang w:eastAsia="en-US"/>
        </w:rPr>
        <w:tab/>
      </w:r>
      <w:r w:rsidRPr="00355858">
        <w:rPr>
          <w:snapToGrid w:val="0"/>
          <w:sz w:val="16"/>
          <w:lang w:eastAsia="en-US"/>
        </w:rPr>
        <w:tab/>
      </w:r>
      <w:r w:rsidRPr="00355858">
        <w:rPr>
          <w:snapToGrid w:val="0"/>
          <w:sz w:val="16"/>
          <w:lang w:eastAsia="en-US"/>
        </w:rPr>
        <w:tab/>
      </w:r>
      <w:r w:rsidRPr="00355858">
        <w:rPr>
          <w:snapToGrid w:val="0"/>
          <w:sz w:val="16"/>
          <w:lang w:eastAsia="en-US"/>
        </w:rPr>
        <w:tab/>
      </w:r>
      <w:r w:rsidRPr="00355858">
        <w:rPr>
          <w:snapToGrid w:val="0"/>
          <w:sz w:val="16"/>
          <w:lang w:eastAsia="en-US"/>
        </w:rPr>
        <w:tab/>
      </w:r>
      <w:r w:rsidRPr="00355858">
        <w:rPr>
          <w:snapToGrid w:val="0"/>
          <w:sz w:val="16"/>
          <w:lang w:eastAsia="en-US"/>
        </w:rPr>
        <w:tab/>
      </w:r>
      <w:r w:rsidRPr="00355858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>***</w:t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  <w:t>B</w:t>
      </w:r>
      <w:r w:rsidRPr="00355858">
        <w:rPr>
          <w:snapToGrid w:val="0"/>
          <w:sz w:val="16"/>
          <w:lang w:eastAsia="en-US"/>
        </w:rPr>
        <w:tab/>
      </w:r>
      <w:r w:rsidRPr="00355858">
        <w:rPr>
          <w:snapToGrid w:val="0"/>
          <w:sz w:val="16"/>
          <w:lang w:eastAsia="en-US"/>
        </w:rPr>
        <w:tab/>
      </w:r>
    </w:p>
    <w:p w14:paraId="7AE61F05" w14:textId="77777777" w:rsidR="006A4C80" w:rsidRPr="0047536C" w:rsidRDefault="006A4C80" w:rsidP="006A4C80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7536C">
        <w:rPr>
          <w:snapToGrid w:val="0"/>
          <w:sz w:val="16"/>
          <w:lang w:eastAsia="en-US"/>
        </w:rPr>
        <w:t>The Gorge</w:t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  <w:t>***</w:t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  <w:t xml:space="preserve">B </w:t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</w:r>
      <w:r w:rsidRPr="0047536C">
        <w:rPr>
          <w:snapToGrid w:val="0"/>
          <w:sz w:val="16"/>
          <w:lang w:eastAsia="en-US"/>
        </w:rPr>
        <w:tab/>
      </w:r>
    </w:p>
    <w:p w14:paraId="6D2DC5DD" w14:textId="41F7B5DC" w:rsidR="006128FD" w:rsidRPr="003410E8" w:rsidRDefault="006128FD" w:rsidP="006128F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410E8">
        <w:rPr>
          <w:snapToGrid w:val="0"/>
          <w:sz w:val="16"/>
          <w:lang w:eastAsia="en-US"/>
        </w:rPr>
        <w:t>28 Years Later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>***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  <w:t xml:space="preserve">B </w:t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  <w:r w:rsidRPr="003410E8">
        <w:rPr>
          <w:snapToGrid w:val="0"/>
          <w:sz w:val="16"/>
          <w:lang w:eastAsia="en-US"/>
        </w:rPr>
        <w:tab/>
      </w:r>
    </w:p>
    <w:p w14:paraId="63E8C9CA" w14:textId="77777777" w:rsidR="00133707" w:rsidRPr="008C5217" w:rsidRDefault="00133707" w:rsidP="0013370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vatar: Fire and Ash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  <w:t>***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 xml:space="preserve"> 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</w:p>
    <w:p w14:paraId="5213459C" w14:textId="2505E752" w:rsidR="0047536C" w:rsidRPr="00BB1ED9" w:rsidRDefault="0047536C" w:rsidP="0047536C">
      <w:pPr>
        <w:pStyle w:val="ListParagraph"/>
        <w:numPr>
          <w:ilvl w:val="0"/>
          <w:numId w:val="1"/>
        </w:numPr>
        <w:rPr>
          <w:color w:val="000000"/>
          <w:sz w:val="16"/>
          <w:szCs w:val="16"/>
        </w:rPr>
      </w:pPr>
      <w:r w:rsidRPr="00BB1ED9">
        <w:rPr>
          <w:color w:val="000000"/>
          <w:sz w:val="16"/>
          <w:szCs w:val="16"/>
        </w:rPr>
        <w:t>Warfare</w:t>
      </w:r>
      <w:r w:rsidRPr="00BB1ED9">
        <w:rPr>
          <w:color w:val="000000"/>
          <w:sz w:val="16"/>
          <w:szCs w:val="16"/>
        </w:rPr>
        <w:tab/>
      </w:r>
      <w:r w:rsidRPr="00BB1ED9">
        <w:rPr>
          <w:color w:val="000000"/>
          <w:sz w:val="16"/>
          <w:szCs w:val="16"/>
        </w:rPr>
        <w:tab/>
      </w:r>
      <w:r w:rsidRPr="00BB1ED9">
        <w:rPr>
          <w:color w:val="000000"/>
          <w:sz w:val="16"/>
          <w:szCs w:val="16"/>
        </w:rPr>
        <w:tab/>
      </w:r>
      <w:r w:rsidRPr="00BB1ED9">
        <w:rPr>
          <w:color w:val="000000"/>
          <w:sz w:val="16"/>
          <w:szCs w:val="16"/>
        </w:rPr>
        <w:tab/>
      </w:r>
      <w:r w:rsidRPr="00BB1ED9">
        <w:rPr>
          <w:color w:val="000000"/>
          <w:sz w:val="16"/>
          <w:szCs w:val="16"/>
        </w:rPr>
        <w:tab/>
      </w:r>
      <w:r w:rsidRPr="00BB1ED9">
        <w:rPr>
          <w:color w:val="000000"/>
          <w:sz w:val="16"/>
          <w:szCs w:val="16"/>
        </w:rPr>
        <w:tab/>
      </w:r>
      <w:r w:rsidRPr="00BB1ED9">
        <w:rPr>
          <w:color w:val="000000"/>
          <w:sz w:val="16"/>
          <w:szCs w:val="16"/>
        </w:rPr>
        <w:tab/>
      </w:r>
      <w:r w:rsidRPr="00BB1ED9">
        <w:rPr>
          <w:snapToGrid w:val="0"/>
          <w:sz w:val="16"/>
          <w:lang w:eastAsia="en-US"/>
        </w:rPr>
        <w:t>***</w:t>
      </w:r>
      <w:r w:rsidRPr="00BB1ED9">
        <w:rPr>
          <w:snapToGrid w:val="0"/>
          <w:sz w:val="16"/>
          <w:lang w:eastAsia="en-US"/>
        </w:rPr>
        <w:tab/>
      </w:r>
      <w:r w:rsidRPr="00BB1ED9">
        <w:rPr>
          <w:snapToGrid w:val="0"/>
          <w:sz w:val="16"/>
          <w:lang w:eastAsia="en-US"/>
        </w:rPr>
        <w:tab/>
        <w:t xml:space="preserve">B </w:t>
      </w:r>
      <w:r w:rsidRPr="00BB1ED9">
        <w:rPr>
          <w:snapToGrid w:val="0"/>
          <w:sz w:val="16"/>
          <w:lang w:eastAsia="en-US"/>
        </w:rPr>
        <w:tab/>
      </w:r>
      <w:r w:rsidRPr="00BB1ED9">
        <w:rPr>
          <w:snapToGrid w:val="0"/>
          <w:sz w:val="16"/>
          <w:lang w:eastAsia="en-US"/>
        </w:rPr>
        <w:tab/>
      </w:r>
      <w:r w:rsidRPr="00BB1ED9">
        <w:rPr>
          <w:snapToGrid w:val="0"/>
          <w:sz w:val="16"/>
          <w:lang w:eastAsia="en-US"/>
        </w:rPr>
        <w:tab/>
      </w:r>
    </w:p>
    <w:p w14:paraId="4E97DF3A" w14:textId="59A7FD98" w:rsidR="003334D1" w:rsidRDefault="003334D1" w:rsidP="003334D1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Assessment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B</w:t>
      </w:r>
    </w:p>
    <w:p w14:paraId="15F07524" w14:textId="7E1B23C4" w:rsidR="0095164A" w:rsidRPr="00115130" w:rsidRDefault="0095164A" w:rsidP="0095164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15130">
        <w:rPr>
          <w:snapToGrid w:val="0"/>
          <w:sz w:val="16"/>
          <w:lang w:eastAsia="en-US"/>
        </w:rPr>
        <w:t>The Surfer</w:t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  <w:t>***</w:t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  <w:t>B</w:t>
      </w:r>
      <w:r w:rsidR="00115130">
        <w:rPr>
          <w:snapToGrid w:val="0"/>
          <w:sz w:val="16"/>
          <w:lang w:eastAsia="en-US"/>
        </w:rPr>
        <w:t xml:space="preserve"> </w:t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</w:r>
      <w:r w:rsidRPr="00115130">
        <w:rPr>
          <w:snapToGrid w:val="0"/>
          <w:sz w:val="16"/>
          <w:lang w:eastAsia="en-US"/>
        </w:rPr>
        <w:tab/>
      </w:r>
    </w:p>
    <w:p w14:paraId="632E37EC" w14:textId="6CF4A2E4" w:rsidR="00DA7D1E" w:rsidRDefault="00DA7D1E" w:rsidP="00DA7D1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Unholy Trinit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 xml:space="preserve">B </w:t>
      </w:r>
    </w:p>
    <w:p w14:paraId="1AD02515" w14:textId="77777777" w:rsidR="00557484" w:rsidRPr="00074F38" w:rsidRDefault="00557484" w:rsidP="0055748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74F38">
        <w:rPr>
          <w:snapToGrid w:val="0"/>
          <w:sz w:val="16"/>
          <w:lang w:eastAsia="en-US"/>
        </w:rPr>
        <w:t>Americana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  <w:t>***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  <w:t>B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</w:p>
    <w:p w14:paraId="189391FE" w14:textId="77777777" w:rsidR="00413DEF" w:rsidRDefault="00413DEF" w:rsidP="00413DE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Eden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B</w:t>
      </w:r>
    </w:p>
    <w:p w14:paraId="08D43C2B" w14:textId="10D3BE32" w:rsidR="007C5907" w:rsidRPr="00074F38" w:rsidRDefault="007C5907" w:rsidP="007C590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KPop Demon Hunters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  <w:t>***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 xml:space="preserve"> 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</w:p>
    <w:p w14:paraId="7C253A1C" w14:textId="69C5BE07" w:rsidR="00BF1631" w:rsidRPr="00343E16" w:rsidRDefault="00BF1631" w:rsidP="00BF1631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343E16">
        <w:rPr>
          <w:snapToGrid w:val="0"/>
          <w:sz w:val="16"/>
          <w:u w:val="single"/>
          <w:lang w:eastAsia="en-US"/>
        </w:rPr>
        <w:t>John Candy: I Like Me</w:t>
      </w:r>
      <w:r w:rsidRPr="00343E16">
        <w:rPr>
          <w:snapToGrid w:val="0"/>
          <w:sz w:val="16"/>
          <w:u w:val="single"/>
          <w:lang w:eastAsia="en-US"/>
        </w:rPr>
        <w:tab/>
      </w:r>
      <w:r w:rsidRPr="00343E16">
        <w:rPr>
          <w:snapToGrid w:val="0"/>
          <w:sz w:val="16"/>
          <w:u w:val="single"/>
          <w:lang w:eastAsia="en-US"/>
        </w:rPr>
        <w:tab/>
      </w:r>
      <w:r w:rsidRPr="00343E16">
        <w:rPr>
          <w:snapToGrid w:val="0"/>
          <w:sz w:val="16"/>
          <w:u w:val="single"/>
          <w:lang w:eastAsia="en-US"/>
        </w:rPr>
        <w:tab/>
      </w:r>
      <w:r w:rsidRPr="00343E16">
        <w:rPr>
          <w:snapToGrid w:val="0"/>
          <w:sz w:val="16"/>
          <w:u w:val="single"/>
          <w:lang w:eastAsia="en-US"/>
        </w:rPr>
        <w:tab/>
      </w:r>
      <w:r w:rsidRPr="00343E16">
        <w:rPr>
          <w:snapToGrid w:val="0"/>
          <w:sz w:val="16"/>
          <w:u w:val="single"/>
          <w:lang w:eastAsia="en-US"/>
        </w:rPr>
        <w:tab/>
      </w:r>
      <w:r w:rsidRPr="00343E16">
        <w:rPr>
          <w:snapToGrid w:val="0"/>
          <w:sz w:val="16"/>
          <w:u w:val="single"/>
          <w:lang w:eastAsia="en-US"/>
        </w:rPr>
        <w:tab/>
        <w:t>***</w:t>
      </w:r>
      <w:r w:rsidRPr="00343E16">
        <w:rPr>
          <w:snapToGrid w:val="0"/>
          <w:sz w:val="16"/>
          <w:u w:val="single"/>
          <w:lang w:eastAsia="en-US"/>
        </w:rPr>
        <w:tab/>
      </w:r>
      <w:r w:rsidRPr="00343E16">
        <w:rPr>
          <w:snapToGrid w:val="0"/>
          <w:sz w:val="16"/>
          <w:u w:val="single"/>
          <w:lang w:eastAsia="en-US"/>
        </w:rPr>
        <w:tab/>
        <w:t>B</w:t>
      </w:r>
      <w:r w:rsidRPr="00343E16">
        <w:rPr>
          <w:snapToGrid w:val="0"/>
          <w:sz w:val="16"/>
          <w:u w:val="single"/>
          <w:lang w:eastAsia="en-US"/>
        </w:rPr>
        <w:tab/>
      </w:r>
      <w:r w:rsidRPr="00343E16">
        <w:rPr>
          <w:snapToGrid w:val="0"/>
          <w:sz w:val="16"/>
          <w:u w:val="single"/>
          <w:lang w:eastAsia="en-US"/>
        </w:rPr>
        <w:tab/>
      </w:r>
      <w:r w:rsidRPr="00343E16">
        <w:rPr>
          <w:snapToGrid w:val="0"/>
          <w:sz w:val="16"/>
          <w:u w:val="single"/>
          <w:lang w:eastAsia="en-US"/>
        </w:rPr>
        <w:tab/>
      </w:r>
    </w:p>
    <w:p w14:paraId="4E33FC26" w14:textId="7CF96B44" w:rsidR="005F1597" w:rsidRPr="0077073F" w:rsidRDefault="005F1597" w:rsidP="005F1597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7073F">
        <w:rPr>
          <w:snapToGrid w:val="0"/>
          <w:sz w:val="16"/>
          <w:lang w:eastAsia="en-US"/>
        </w:rPr>
        <w:t>Captain America: Brave New World</w:t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  <w:t>***</w:t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>-</w:t>
      </w:r>
      <w:r w:rsidRPr="0077073F">
        <w:rPr>
          <w:snapToGrid w:val="0"/>
          <w:sz w:val="16"/>
          <w:lang w:eastAsia="en-US"/>
        </w:rPr>
        <w:t xml:space="preserve"> </w:t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  <w:r w:rsidRPr="0077073F">
        <w:rPr>
          <w:snapToGrid w:val="0"/>
          <w:sz w:val="16"/>
          <w:lang w:eastAsia="en-US"/>
        </w:rPr>
        <w:tab/>
      </w:r>
    </w:p>
    <w:p w14:paraId="0A800761" w14:textId="77777777" w:rsidR="002740B2" w:rsidRPr="00837612" w:rsidRDefault="002740B2" w:rsidP="002740B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37612">
        <w:rPr>
          <w:snapToGrid w:val="0"/>
          <w:sz w:val="16"/>
          <w:lang w:eastAsia="en-US"/>
        </w:rPr>
        <w:t>Bone Lake</w:t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  <w:t>***</w:t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  <w:t>B-</w:t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</w:r>
      <w:r w:rsidRPr="00837612">
        <w:rPr>
          <w:snapToGrid w:val="0"/>
          <w:sz w:val="16"/>
          <w:lang w:eastAsia="en-US"/>
        </w:rPr>
        <w:tab/>
      </w:r>
    </w:p>
    <w:p w14:paraId="59565732" w14:textId="77777777" w:rsidR="005E159E" w:rsidRPr="003434CE" w:rsidRDefault="005E159E" w:rsidP="005E159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Carpenter's Son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>***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>B-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</w:p>
    <w:p w14:paraId="3104CA5F" w14:textId="32F1FF33" w:rsidR="00CE5E44" w:rsidRPr="0095164A" w:rsidRDefault="00CE5E44" w:rsidP="00CE5E4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5164A">
        <w:rPr>
          <w:snapToGrid w:val="0"/>
          <w:sz w:val="16"/>
          <w:lang w:eastAsia="en-US"/>
        </w:rPr>
        <w:t>Love Hurts</w:t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  <w:t>***</w:t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>-</w:t>
      </w:r>
      <w:r w:rsidRPr="0095164A">
        <w:rPr>
          <w:snapToGrid w:val="0"/>
          <w:sz w:val="16"/>
          <w:lang w:eastAsia="en-US"/>
        </w:rPr>
        <w:t xml:space="preserve"> </w:t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  <w:r w:rsidRPr="0095164A">
        <w:rPr>
          <w:snapToGrid w:val="0"/>
          <w:sz w:val="16"/>
          <w:lang w:eastAsia="en-US"/>
        </w:rPr>
        <w:tab/>
      </w:r>
    </w:p>
    <w:p w14:paraId="4304B958" w14:textId="77777777" w:rsidR="005E159E" w:rsidRPr="00C71219" w:rsidRDefault="005E159E" w:rsidP="005E159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 xml:space="preserve">Sentimental Value </w:t>
      </w:r>
      <w:r w:rsidRPr="004647EF">
        <w:rPr>
          <w:i/>
          <w:iCs/>
          <w:snapToGrid w:val="0"/>
          <w:sz w:val="14"/>
          <w:szCs w:val="14"/>
          <w:lang w:eastAsia="en-US"/>
        </w:rPr>
        <w:t>(Affeksjonsverdi)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  <w:t>***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  <w:t>B-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</w:p>
    <w:p w14:paraId="55F89B08" w14:textId="1B177A82" w:rsidR="005173D6" w:rsidRPr="00343E16" w:rsidRDefault="005173D6" w:rsidP="005173D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43E16">
        <w:rPr>
          <w:snapToGrid w:val="0"/>
          <w:sz w:val="16"/>
          <w:lang w:eastAsia="en-US"/>
        </w:rPr>
        <w:t>Bring Her Back</w:t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  <w:t>***</w:t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>-</w:t>
      </w:r>
      <w:r w:rsidRPr="00343E16">
        <w:rPr>
          <w:snapToGrid w:val="0"/>
          <w:sz w:val="16"/>
          <w:lang w:eastAsia="en-US"/>
        </w:rPr>
        <w:t xml:space="preserve">  </w:t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</w:r>
      <w:r w:rsidRPr="00343E16">
        <w:rPr>
          <w:snapToGrid w:val="0"/>
          <w:sz w:val="16"/>
          <w:lang w:eastAsia="en-US"/>
        </w:rPr>
        <w:tab/>
      </w:r>
    </w:p>
    <w:p w14:paraId="394B977A" w14:textId="77777777" w:rsidR="00F97E57" w:rsidRPr="00E4434B" w:rsidRDefault="00F97E57" w:rsidP="00F97E5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Riff Raff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  <w:t>***</w:t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  <w:t>B-</w:t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</w:p>
    <w:p w14:paraId="11C65469" w14:textId="77777777" w:rsidR="00731D7E" w:rsidRPr="00E4434B" w:rsidRDefault="00731D7E" w:rsidP="00731D7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Rose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  <w:t>***</w:t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  <w:t>B-</w:t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</w:p>
    <w:p w14:paraId="75A291C2" w14:textId="77777777" w:rsidR="00916E2E" w:rsidRPr="00B56E66" w:rsidRDefault="00916E2E" w:rsidP="00916E2E">
      <w:pPr>
        <w:pStyle w:val="ListParagraph"/>
        <w:numPr>
          <w:ilvl w:val="0"/>
          <w:numId w:val="1"/>
        </w:numPr>
        <w:rPr>
          <w:color w:val="000000"/>
          <w:sz w:val="16"/>
          <w:szCs w:val="16"/>
        </w:rPr>
      </w:pPr>
      <w:r w:rsidRPr="00B56E66">
        <w:rPr>
          <w:color w:val="000000"/>
          <w:sz w:val="16"/>
          <w:szCs w:val="16"/>
        </w:rPr>
        <w:t>The Phoenician Scheme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4A1025">
        <w:rPr>
          <w:snapToGrid w:val="0"/>
          <w:sz w:val="16"/>
          <w:lang w:eastAsia="en-US"/>
        </w:rPr>
        <w:t>***</w:t>
      </w:r>
      <w:r w:rsidRPr="004A1025">
        <w:rPr>
          <w:snapToGrid w:val="0"/>
          <w:sz w:val="16"/>
          <w:lang w:eastAsia="en-US"/>
        </w:rPr>
        <w:tab/>
      </w:r>
      <w:r w:rsidRPr="004A1025">
        <w:rPr>
          <w:snapToGrid w:val="0"/>
          <w:sz w:val="16"/>
          <w:lang w:eastAsia="en-US"/>
        </w:rPr>
        <w:tab/>
        <w:t>B-</w:t>
      </w:r>
    </w:p>
    <w:p w14:paraId="152CD116" w14:textId="77777777" w:rsidR="004A32F5" w:rsidRPr="00522E99" w:rsidRDefault="004A32F5" w:rsidP="004A32F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22E99">
        <w:rPr>
          <w:snapToGrid w:val="0"/>
          <w:sz w:val="16"/>
          <w:lang w:eastAsia="en-US"/>
        </w:rPr>
        <w:t>You’re Cordially Invited</w:t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  <w:t>***</w:t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  <w:t>B-</w:t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</w:p>
    <w:p w14:paraId="74EC6D46" w14:textId="752995FB" w:rsidR="004A32F5" w:rsidRPr="00522E99" w:rsidRDefault="004A32F5" w:rsidP="004A32F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ow to Train Your Dragon</w:t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  <w:t>***</w:t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  <w:t>B-</w:t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  <w:r w:rsidRPr="00522E99">
        <w:rPr>
          <w:snapToGrid w:val="0"/>
          <w:sz w:val="16"/>
          <w:lang w:eastAsia="en-US"/>
        </w:rPr>
        <w:tab/>
      </w:r>
    </w:p>
    <w:p w14:paraId="25BA3A98" w14:textId="656BFE4D" w:rsidR="009E2847" w:rsidRDefault="009E2847" w:rsidP="009E284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Eleanor the Great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B-</w:t>
      </w:r>
    </w:p>
    <w:p w14:paraId="385FCB15" w14:textId="77777777" w:rsidR="00E8763C" w:rsidRDefault="00E8763C" w:rsidP="00E8763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Naked Gun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B-</w:t>
      </w:r>
    </w:p>
    <w:p w14:paraId="7661117B" w14:textId="0D318BCA" w:rsidR="00C812B0" w:rsidRPr="00C812B0" w:rsidRDefault="00C812B0" w:rsidP="004A102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812B0">
        <w:rPr>
          <w:snapToGrid w:val="0"/>
          <w:sz w:val="16"/>
          <w:lang w:eastAsia="en-US"/>
        </w:rPr>
        <w:t>Sunday Best: The Untold Story of Ed Sullivan</w:t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  <w:t>***</w:t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  <w:t>B-</w:t>
      </w:r>
    </w:p>
    <w:p w14:paraId="0F31B7DE" w14:textId="25E8FDE5" w:rsidR="00AE1165" w:rsidRPr="00C812B0" w:rsidRDefault="00AE1165" w:rsidP="004A102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812B0">
        <w:rPr>
          <w:snapToGrid w:val="0"/>
          <w:sz w:val="16"/>
          <w:lang w:eastAsia="en-US"/>
        </w:rPr>
        <w:t>Titan: The OceanGate Submersible Disaster</w:t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  <w:t>***</w:t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  <w:t>B-</w:t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</w:r>
    </w:p>
    <w:p w14:paraId="400D8262" w14:textId="73C5AEBB" w:rsidR="004941B3" w:rsidRPr="00011624" w:rsidRDefault="004941B3" w:rsidP="004941B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Long Walk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>***</w:t>
      </w:r>
      <w:r w:rsidRPr="00C812B0">
        <w:rPr>
          <w:snapToGrid w:val="0"/>
          <w:sz w:val="16"/>
          <w:lang w:eastAsia="en-US"/>
        </w:rPr>
        <w:tab/>
      </w:r>
      <w:r w:rsidRPr="00C812B0">
        <w:rPr>
          <w:snapToGrid w:val="0"/>
          <w:sz w:val="16"/>
          <w:lang w:eastAsia="en-US"/>
        </w:rPr>
        <w:tab/>
        <w:t>B-</w:t>
      </w:r>
      <w:r w:rsidRPr="00C812B0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45A4C80A" w14:textId="77777777" w:rsidR="00BE5823" w:rsidRPr="008B043A" w:rsidRDefault="00BE5823" w:rsidP="00BE582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B043A">
        <w:rPr>
          <w:bCs/>
          <w:snapToGrid w:val="0"/>
          <w:sz w:val="16"/>
          <w:lang w:eastAsia="en-US"/>
        </w:rPr>
        <w:t>Predator: Killer of Killers</w:t>
      </w:r>
      <w:r w:rsidRPr="008B043A">
        <w:rPr>
          <w:bCs/>
          <w:i/>
          <w:iCs/>
          <w:snapToGrid w:val="0"/>
          <w:sz w:val="16"/>
          <w:lang w:eastAsia="en-US"/>
        </w:rPr>
        <w:tab/>
      </w:r>
      <w:r w:rsidRPr="008B043A">
        <w:rPr>
          <w:bCs/>
          <w:i/>
          <w:iCs/>
          <w:snapToGrid w:val="0"/>
          <w:sz w:val="16"/>
          <w:lang w:eastAsia="en-US"/>
        </w:rPr>
        <w:tab/>
      </w:r>
      <w:r w:rsidRPr="008B043A">
        <w:rPr>
          <w:bCs/>
          <w:i/>
          <w:iCs/>
          <w:snapToGrid w:val="0"/>
          <w:sz w:val="16"/>
          <w:lang w:eastAsia="en-US"/>
        </w:rPr>
        <w:tab/>
      </w:r>
      <w:r w:rsidRPr="008B043A">
        <w:rPr>
          <w:bCs/>
          <w:i/>
          <w:iCs/>
          <w:snapToGrid w:val="0"/>
          <w:sz w:val="16"/>
          <w:lang w:eastAsia="en-US"/>
        </w:rPr>
        <w:tab/>
      </w:r>
      <w:r w:rsidRPr="008B043A">
        <w:rPr>
          <w:bCs/>
          <w:i/>
          <w:iCs/>
          <w:snapToGrid w:val="0"/>
          <w:sz w:val="16"/>
          <w:lang w:eastAsia="en-US"/>
        </w:rPr>
        <w:tab/>
      </w:r>
      <w:r w:rsidRPr="008B043A">
        <w:rPr>
          <w:bCs/>
          <w:i/>
          <w:iCs/>
          <w:snapToGrid w:val="0"/>
          <w:sz w:val="16"/>
          <w:lang w:eastAsia="en-US"/>
        </w:rPr>
        <w:tab/>
      </w:r>
      <w:r w:rsidRPr="008B043A">
        <w:rPr>
          <w:snapToGrid w:val="0"/>
          <w:sz w:val="16"/>
          <w:lang w:eastAsia="en-US"/>
        </w:rPr>
        <w:t>***</w:t>
      </w:r>
      <w:r w:rsidRPr="008B043A">
        <w:rPr>
          <w:snapToGrid w:val="0"/>
          <w:sz w:val="16"/>
          <w:lang w:eastAsia="en-US"/>
        </w:rPr>
        <w:tab/>
      </w:r>
      <w:r w:rsidRPr="008B043A">
        <w:rPr>
          <w:snapToGrid w:val="0"/>
          <w:sz w:val="16"/>
          <w:lang w:eastAsia="en-US"/>
        </w:rPr>
        <w:tab/>
        <w:t>B-</w:t>
      </w:r>
      <w:r w:rsidRPr="008B043A">
        <w:rPr>
          <w:snapToGrid w:val="0"/>
          <w:sz w:val="16"/>
          <w:lang w:eastAsia="en-US"/>
        </w:rPr>
        <w:tab/>
      </w:r>
      <w:r w:rsidRPr="008B043A">
        <w:rPr>
          <w:snapToGrid w:val="0"/>
          <w:sz w:val="16"/>
          <w:lang w:eastAsia="en-US"/>
        </w:rPr>
        <w:tab/>
      </w:r>
      <w:r w:rsidRPr="008B043A">
        <w:rPr>
          <w:snapToGrid w:val="0"/>
          <w:sz w:val="16"/>
          <w:lang w:eastAsia="en-US"/>
        </w:rPr>
        <w:tab/>
      </w:r>
    </w:p>
    <w:p w14:paraId="767DC6EF" w14:textId="77777777" w:rsidR="00074F38" w:rsidRPr="00074F38" w:rsidRDefault="00074F38" w:rsidP="00074F3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74F38">
        <w:rPr>
          <w:snapToGrid w:val="0"/>
          <w:sz w:val="16"/>
          <w:lang w:eastAsia="en-US"/>
        </w:rPr>
        <w:t>I Know What You Did Last Summer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  <w:t>***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  <w:t>B-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</w:r>
    </w:p>
    <w:p w14:paraId="2B9BC9BB" w14:textId="129FD299" w:rsidR="008C20AE" w:rsidRDefault="008C20AE" w:rsidP="0085426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C20AE">
        <w:rPr>
          <w:snapToGrid w:val="0"/>
          <w:sz w:val="16"/>
          <w:lang w:eastAsia="en-US"/>
        </w:rPr>
        <w:t>If I Had Legs I'd Kick You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>***</w:t>
      </w:r>
      <w:r w:rsidRPr="00074F38">
        <w:rPr>
          <w:snapToGrid w:val="0"/>
          <w:sz w:val="16"/>
          <w:lang w:eastAsia="en-US"/>
        </w:rPr>
        <w:tab/>
      </w:r>
      <w:r w:rsidRPr="00074F38">
        <w:rPr>
          <w:snapToGrid w:val="0"/>
          <w:sz w:val="16"/>
          <w:lang w:eastAsia="en-US"/>
        </w:rPr>
        <w:tab/>
        <w:t>B-</w:t>
      </w:r>
    </w:p>
    <w:p w14:paraId="554455CB" w14:textId="74E5B69E" w:rsidR="00854269" w:rsidRPr="008C5217" w:rsidRDefault="00854269" w:rsidP="0085426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C5217">
        <w:rPr>
          <w:snapToGrid w:val="0"/>
          <w:sz w:val="16"/>
          <w:lang w:eastAsia="en-US"/>
        </w:rPr>
        <w:t>Good Boy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  <w:t>***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  <w:t>B-</w:t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  <w:r w:rsidRPr="008C5217">
        <w:rPr>
          <w:snapToGrid w:val="0"/>
          <w:sz w:val="16"/>
          <w:lang w:eastAsia="en-US"/>
        </w:rPr>
        <w:tab/>
      </w:r>
    </w:p>
    <w:p w14:paraId="1315672B" w14:textId="77777777" w:rsidR="008F683A" w:rsidRPr="00C71219" w:rsidRDefault="008F683A" w:rsidP="008F683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71219">
        <w:rPr>
          <w:snapToGrid w:val="0"/>
          <w:sz w:val="16"/>
          <w:lang w:eastAsia="en-US"/>
        </w:rPr>
        <w:t>The Woman in Cabin 10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  <w:t>***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  <w:t>B-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</w:p>
    <w:p w14:paraId="0C513408" w14:textId="77777777" w:rsidR="00B66378" w:rsidRPr="00C71219" w:rsidRDefault="00B66378" w:rsidP="00B66378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Play Dirty</w:t>
      </w:r>
      <w:r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  <w:t>***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  <w:t>B-</w:t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  <w:r w:rsidRPr="00C71219">
        <w:rPr>
          <w:snapToGrid w:val="0"/>
          <w:sz w:val="16"/>
          <w:lang w:eastAsia="en-US"/>
        </w:rPr>
        <w:tab/>
      </w:r>
    </w:p>
    <w:p w14:paraId="2245BBEC" w14:textId="73BF927B" w:rsidR="00B66378" w:rsidRPr="00C71219" w:rsidRDefault="000836BF" w:rsidP="00B6637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836BF">
        <w:rPr>
          <w:snapToGrid w:val="0"/>
          <w:sz w:val="16"/>
          <w:lang w:eastAsia="en-US"/>
        </w:rPr>
        <w:t xml:space="preserve">The Ugly Stepsister </w:t>
      </w:r>
      <w:r w:rsidRPr="000836BF">
        <w:rPr>
          <w:i/>
          <w:iCs/>
          <w:snapToGrid w:val="0"/>
          <w:sz w:val="14"/>
          <w:szCs w:val="14"/>
          <w:lang w:eastAsia="en-US"/>
        </w:rPr>
        <w:t>(Den stygge stesøsteren)</w:t>
      </w:r>
      <w:r w:rsidR="00B66378">
        <w:rPr>
          <w:snapToGrid w:val="0"/>
          <w:sz w:val="16"/>
          <w:lang w:eastAsia="en-US"/>
        </w:rPr>
        <w:tab/>
      </w:r>
      <w:r w:rsidR="00B66378" w:rsidRPr="00C71219">
        <w:rPr>
          <w:snapToGrid w:val="0"/>
          <w:sz w:val="16"/>
          <w:lang w:eastAsia="en-US"/>
        </w:rPr>
        <w:tab/>
      </w:r>
      <w:r w:rsidR="00B66378" w:rsidRPr="00C71219">
        <w:rPr>
          <w:snapToGrid w:val="0"/>
          <w:sz w:val="16"/>
          <w:lang w:eastAsia="en-US"/>
        </w:rPr>
        <w:tab/>
      </w:r>
      <w:r w:rsidR="00B66378" w:rsidRPr="00C71219">
        <w:rPr>
          <w:snapToGrid w:val="0"/>
          <w:sz w:val="16"/>
          <w:lang w:eastAsia="en-US"/>
        </w:rPr>
        <w:tab/>
        <w:t>***</w:t>
      </w:r>
      <w:r w:rsidR="00B66378" w:rsidRPr="00C71219">
        <w:rPr>
          <w:snapToGrid w:val="0"/>
          <w:sz w:val="16"/>
          <w:lang w:eastAsia="en-US"/>
        </w:rPr>
        <w:tab/>
      </w:r>
      <w:r w:rsidR="00B66378" w:rsidRPr="00C71219">
        <w:rPr>
          <w:snapToGrid w:val="0"/>
          <w:sz w:val="16"/>
          <w:lang w:eastAsia="en-US"/>
        </w:rPr>
        <w:tab/>
        <w:t>B-</w:t>
      </w:r>
      <w:r w:rsidR="00B66378" w:rsidRPr="00C71219">
        <w:rPr>
          <w:snapToGrid w:val="0"/>
          <w:sz w:val="16"/>
          <w:lang w:eastAsia="en-US"/>
        </w:rPr>
        <w:tab/>
      </w:r>
      <w:r w:rsidR="00B66378" w:rsidRPr="00C71219">
        <w:rPr>
          <w:snapToGrid w:val="0"/>
          <w:sz w:val="16"/>
          <w:lang w:eastAsia="en-US"/>
        </w:rPr>
        <w:tab/>
      </w:r>
      <w:r w:rsidR="00B66378" w:rsidRPr="00C71219">
        <w:rPr>
          <w:snapToGrid w:val="0"/>
          <w:sz w:val="16"/>
          <w:lang w:eastAsia="en-US"/>
        </w:rPr>
        <w:tab/>
      </w:r>
    </w:p>
    <w:p w14:paraId="724EE1A8" w14:textId="77777777" w:rsidR="00347A37" w:rsidRPr="0008674D" w:rsidRDefault="00347A37" w:rsidP="00347A37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8674D">
        <w:rPr>
          <w:snapToGrid w:val="0"/>
          <w:sz w:val="16"/>
          <w:lang w:eastAsia="en-US"/>
        </w:rPr>
        <w:t xml:space="preserve">Little Amélie or the Character of Rain </w:t>
      </w:r>
      <w:r w:rsidRPr="0008674D">
        <w:rPr>
          <w:i/>
          <w:iCs/>
          <w:snapToGrid w:val="0"/>
          <w:sz w:val="14"/>
          <w:szCs w:val="14"/>
          <w:lang w:eastAsia="en-US"/>
        </w:rPr>
        <w:t>(Amélie et la métaphysique des tubes)</w:t>
      </w:r>
      <w:r w:rsidRPr="0008674D">
        <w:rPr>
          <w:i/>
          <w:iCs/>
          <w:snapToGrid w:val="0"/>
          <w:sz w:val="14"/>
          <w:szCs w:val="14"/>
          <w:lang w:eastAsia="en-US"/>
        </w:rPr>
        <w:tab/>
      </w:r>
      <w:r w:rsidRPr="0008674D">
        <w:rPr>
          <w:i/>
          <w:iCs/>
          <w:snapToGrid w:val="0"/>
          <w:sz w:val="14"/>
          <w:szCs w:val="14"/>
          <w:lang w:eastAsia="en-US"/>
        </w:rPr>
        <w:tab/>
      </w:r>
      <w:r w:rsidRPr="0008674D">
        <w:rPr>
          <w:snapToGrid w:val="0"/>
          <w:sz w:val="16"/>
          <w:lang w:eastAsia="en-US"/>
        </w:rPr>
        <w:t>***</w:t>
      </w:r>
      <w:r w:rsidRPr="0008674D">
        <w:rPr>
          <w:snapToGrid w:val="0"/>
          <w:sz w:val="16"/>
          <w:lang w:eastAsia="en-US"/>
        </w:rPr>
        <w:tab/>
      </w:r>
      <w:r w:rsidRPr="0008674D">
        <w:rPr>
          <w:snapToGrid w:val="0"/>
          <w:sz w:val="16"/>
          <w:lang w:eastAsia="en-US"/>
        </w:rPr>
        <w:tab/>
        <w:t>B-</w:t>
      </w:r>
    </w:p>
    <w:p w14:paraId="7C4F2151" w14:textId="49D36AB2" w:rsidR="00347A37" w:rsidRPr="0008674D" w:rsidRDefault="00347A37" w:rsidP="00347A3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Zootopia 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8674D">
        <w:rPr>
          <w:i/>
          <w:iCs/>
          <w:snapToGrid w:val="0"/>
          <w:sz w:val="14"/>
          <w:szCs w:val="14"/>
          <w:lang w:eastAsia="en-US"/>
        </w:rPr>
        <w:tab/>
      </w:r>
      <w:r w:rsidRPr="0008674D">
        <w:rPr>
          <w:snapToGrid w:val="0"/>
          <w:sz w:val="16"/>
          <w:lang w:eastAsia="en-US"/>
        </w:rPr>
        <w:t>***</w:t>
      </w:r>
      <w:r w:rsidRPr="0008674D">
        <w:rPr>
          <w:snapToGrid w:val="0"/>
          <w:sz w:val="16"/>
          <w:lang w:eastAsia="en-US"/>
        </w:rPr>
        <w:tab/>
      </w:r>
      <w:r w:rsidRPr="0008674D">
        <w:rPr>
          <w:snapToGrid w:val="0"/>
          <w:sz w:val="16"/>
          <w:lang w:eastAsia="en-US"/>
        </w:rPr>
        <w:tab/>
        <w:t>B-</w:t>
      </w:r>
    </w:p>
    <w:p w14:paraId="42B1E3F3" w14:textId="77777777" w:rsidR="002B11F6" w:rsidRPr="00D15EF6" w:rsidRDefault="002B11F6" w:rsidP="002B11F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15EF6">
        <w:rPr>
          <w:snapToGrid w:val="0"/>
          <w:color w:val="000000" w:themeColor="text1"/>
          <w:sz w:val="16"/>
          <w:szCs w:val="16"/>
        </w:rPr>
        <w:t>No Other Choice</w:t>
      </w:r>
      <w:r>
        <w:rPr>
          <w:b/>
          <w:bCs/>
          <w:snapToGrid w:val="0"/>
          <w:color w:val="000000" w:themeColor="text1"/>
          <w:sz w:val="12"/>
          <w:szCs w:val="12"/>
        </w:rPr>
        <w:t xml:space="preserve"> </w:t>
      </w:r>
      <w:r w:rsidRPr="00D15EF6">
        <w:rPr>
          <w:i/>
          <w:iCs/>
          <w:snapToGrid w:val="0"/>
          <w:color w:val="000000" w:themeColor="text1"/>
          <w:sz w:val="14"/>
          <w:szCs w:val="14"/>
        </w:rPr>
        <w:t>(Eojjeolsuga eobsda)</w:t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 w:rsidRPr="0008674D">
        <w:rPr>
          <w:snapToGrid w:val="0"/>
          <w:sz w:val="16"/>
          <w:lang w:eastAsia="en-US"/>
        </w:rPr>
        <w:t>***</w:t>
      </w:r>
      <w:r w:rsidRPr="0008674D">
        <w:rPr>
          <w:snapToGrid w:val="0"/>
          <w:sz w:val="16"/>
          <w:lang w:eastAsia="en-US"/>
        </w:rPr>
        <w:tab/>
      </w:r>
      <w:r w:rsidRPr="0008674D">
        <w:rPr>
          <w:snapToGrid w:val="0"/>
          <w:sz w:val="16"/>
          <w:lang w:eastAsia="en-US"/>
        </w:rPr>
        <w:tab/>
        <w:t>B-</w:t>
      </w:r>
    </w:p>
    <w:p w14:paraId="5B655EAA" w14:textId="4D16F32F" w:rsidR="002B11F6" w:rsidRPr="00D15EF6" w:rsidRDefault="002B11F6" w:rsidP="002B11F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color w:val="000000" w:themeColor="text1"/>
          <w:sz w:val="16"/>
          <w:szCs w:val="16"/>
        </w:rPr>
        <w:t>Arco</w:t>
      </w:r>
      <w:r>
        <w:rPr>
          <w:snapToGrid w:val="0"/>
          <w:color w:val="000000" w:themeColor="text1"/>
          <w:sz w:val="16"/>
          <w:szCs w:val="16"/>
        </w:rPr>
        <w:tab/>
      </w:r>
      <w:r>
        <w:rPr>
          <w:snapToGrid w:val="0"/>
          <w:color w:val="000000" w:themeColor="text1"/>
          <w:sz w:val="16"/>
          <w:szCs w:val="16"/>
        </w:rPr>
        <w:tab/>
      </w:r>
      <w:r>
        <w:rPr>
          <w:snapToGrid w:val="0"/>
          <w:color w:val="000000" w:themeColor="text1"/>
          <w:sz w:val="16"/>
          <w:szCs w:val="16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>
        <w:rPr>
          <w:i/>
          <w:iCs/>
          <w:snapToGrid w:val="0"/>
          <w:color w:val="000000" w:themeColor="text1"/>
          <w:sz w:val="10"/>
          <w:szCs w:val="10"/>
        </w:rPr>
        <w:tab/>
      </w:r>
      <w:r w:rsidRPr="0008674D">
        <w:rPr>
          <w:snapToGrid w:val="0"/>
          <w:sz w:val="16"/>
          <w:lang w:eastAsia="en-US"/>
        </w:rPr>
        <w:t>***</w:t>
      </w:r>
      <w:r w:rsidRPr="0008674D">
        <w:rPr>
          <w:snapToGrid w:val="0"/>
          <w:sz w:val="16"/>
          <w:lang w:eastAsia="en-US"/>
        </w:rPr>
        <w:tab/>
      </w:r>
      <w:r w:rsidRPr="0008674D">
        <w:rPr>
          <w:snapToGrid w:val="0"/>
          <w:sz w:val="16"/>
          <w:lang w:eastAsia="en-US"/>
        </w:rPr>
        <w:tab/>
        <w:t>B-</w:t>
      </w:r>
    </w:p>
    <w:p w14:paraId="72A024F8" w14:textId="2F89B3C1" w:rsidR="00C71219" w:rsidRPr="00C71219" w:rsidRDefault="000B38DC" w:rsidP="00C71219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>
        <w:rPr>
          <w:snapToGrid w:val="0"/>
          <w:sz w:val="16"/>
          <w:u w:val="single"/>
          <w:lang w:eastAsia="en-US"/>
        </w:rPr>
        <w:t>Orwell: 2+2=5</w:t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  <w:t>***</w:t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  <w:t>B-</w:t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</w:r>
      <w:r w:rsidR="00C71219" w:rsidRPr="00C71219">
        <w:rPr>
          <w:snapToGrid w:val="0"/>
          <w:sz w:val="16"/>
          <w:u w:val="single"/>
          <w:lang w:eastAsia="en-US"/>
        </w:rPr>
        <w:tab/>
      </w:r>
    </w:p>
    <w:p w14:paraId="6C3A86D2" w14:textId="77777777" w:rsidR="001B06EB" w:rsidRDefault="001B06EB">
      <w:pPr>
        <w:rPr>
          <w:b/>
          <w:sz w:val="24"/>
          <w:u w:val="single"/>
        </w:rPr>
      </w:pPr>
    </w:p>
    <w:p w14:paraId="6C3A86D3" w14:textId="77777777" w:rsidR="006A1A74" w:rsidRDefault="006A1A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UMBS DOWN</w:t>
      </w:r>
    </w:p>
    <w:p w14:paraId="6C3A86D4" w14:textId="77777777" w:rsidR="006A1A74" w:rsidRDefault="006A1A74">
      <w:pPr>
        <w:rPr>
          <w:snapToGrid w:val="0"/>
          <w:sz w:val="16"/>
          <w:u w:val="single"/>
          <w:lang w:eastAsia="en-US"/>
        </w:rPr>
      </w:pPr>
      <w:r>
        <w:rPr>
          <w:snapToGrid w:val="0"/>
          <w:sz w:val="16"/>
          <w:u w:val="single"/>
          <w:lang w:eastAsia="en-US"/>
        </w:rPr>
        <w:t xml:space="preserve"> </w:t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 w:rsidR="00421F9B">
        <w:rPr>
          <w:snapToGrid w:val="0"/>
          <w:sz w:val="16"/>
          <w:u w:val="single"/>
          <w:lang w:eastAsia="en-US"/>
        </w:rPr>
        <w:tab/>
      </w:r>
      <w:r w:rsidR="00421F9B"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</w:p>
    <w:p w14:paraId="0D444CD4" w14:textId="77777777" w:rsidR="002B11F6" w:rsidRPr="003434CE" w:rsidRDefault="002B11F6" w:rsidP="002B11F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Running Man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</w:p>
    <w:p w14:paraId="0AAEECD5" w14:textId="77777777" w:rsidR="000B38DC" w:rsidRDefault="000B38DC" w:rsidP="000B38D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bCs/>
          <w:snapToGrid w:val="0"/>
          <w:color w:val="000000" w:themeColor="text1"/>
          <w:sz w:val="16"/>
          <w:szCs w:val="16"/>
        </w:rPr>
        <w:t>After the Hunt</w:t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snapToGrid w:val="0"/>
          <w:sz w:val="16"/>
          <w:lang w:eastAsia="en-US"/>
        </w:rPr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0535FCED" w14:textId="77777777" w:rsidR="002946A6" w:rsidRPr="00730040" w:rsidRDefault="002946A6" w:rsidP="002946A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oyotes</w:t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  <w:t>**1/2</w:t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  <w:t>C+</w:t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</w:p>
    <w:p w14:paraId="334DED8B" w14:textId="720B5C51" w:rsidR="000B38DC" w:rsidRDefault="000B38DC" w:rsidP="000B38D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bCs/>
          <w:snapToGrid w:val="0"/>
          <w:color w:val="000000" w:themeColor="text1"/>
          <w:sz w:val="16"/>
          <w:szCs w:val="16"/>
        </w:rPr>
        <w:t>Roofman</w:t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snapToGrid w:val="0"/>
          <w:sz w:val="16"/>
          <w:lang w:eastAsia="en-US"/>
        </w:rPr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2EEFB093" w14:textId="328D6257" w:rsidR="00462A1D" w:rsidRDefault="00462A1D" w:rsidP="00462A1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bCs/>
          <w:snapToGrid w:val="0"/>
          <w:color w:val="000000" w:themeColor="text1"/>
          <w:sz w:val="16"/>
          <w:szCs w:val="16"/>
        </w:rPr>
        <w:t>Steve</w:t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snapToGrid w:val="0"/>
          <w:sz w:val="16"/>
          <w:lang w:eastAsia="en-US"/>
        </w:rPr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312CDA50" w14:textId="77777777" w:rsidR="00947754" w:rsidRDefault="00947754" w:rsidP="0094775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47754">
        <w:rPr>
          <w:snapToGrid w:val="0"/>
          <w:sz w:val="16"/>
          <w:lang w:eastAsia="en-US"/>
        </w:rPr>
        <w:t>Now You See Me: Now You Don't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79609F48" w14:textId="77777777" w:rsidR="005943F1" w:rsidRDefault="005943F1" w:rsidP="005943F1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bCs/>
          <w:snapToGrid w:val="0"/>
          <w:color w:val="000000" w:themeColor="text1"/>
          <w:sz w:val="16"/>
          <w:szCs w:val="16"/>
        </w:rPr>
        <w:t>Dangerous Animals</w:t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snapToGrid w:val="0"/>
          <w:sz w:val="16"/>
          <w:lang w:eastAsia="en-US"/>
        </w:rPr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302BE1A7" w14:textId="77777777" w:rsidR="00175125" w:rsidRDefault="00175125" w:rsidP="0017512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bCs/>
          <w:snapToGrid w:val="0"/>
          <w:color w:val="000000" w:themeColor="text1"/>
          <w:sz w:val="16"/>
          <w:szCs w:val="16"/>
        </w:rPr>
        <w:t>The Thing with Feathers</w:t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snapToGrid w:val="0"/>
          <w:sz w:val="16"/>
          <w:lang w:eastAsia="en-US"/>
        </w:rPr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1E7C81A3" w14:textId="674092C4" w:rsidR="00175125" w:rsidRDefault="00175125" w:rsidP="0017512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bCs/>
          <w:snapToGrid w:val="0"/>
          <w:color w:val="000000" w:themeColor="text1"/>
          <w:sz w:val="16"/>
          <w:szCs w:val="16"/>
        </w:rPr>
        <w:t>The Thursday Murder Club</w:t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snapToGrid w:val="0"/>
          <w:color w:val="000000" w:themeColor="text1"/>
          <w:sz w:val="16"/>
          <w:szCs w:val="16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snapToGrid w:val="0"/>
          <w:sz w:val="16"/>
          <w:lang w:eastAsia="en-US"/>
        </w:rPr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477FECDD" w14:textId="2CC560B9" w:rsidR="002E2314" w:rsidRDefault="002E2314" w:rsidP="002E231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Rust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5F60A08C" w14:textId="77777777" w:rsidR="00EC388C" w:rsidRDefault="00EC388C" w:rsidP="00EC388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Lilo &amp; Stitch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2EC7C64D" w14:textId="5A92E07D" w:rsidR="006145A4" w:rsidRDefault="006145A4" w:rsidP="006145A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Dead of Winter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045503A5" w14:textId="77777777" w:rsidR="006145A4" w:rsidRDefault="006145A4" w:rsidP="006145A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 Working Man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+</w:t>
      </w:r>
    </w:p>
    <w:p w14:paraId="451206CA" w14:textId="77777777" w:rsidR="008638D9" w:rsidRPr="00730040" w:rsidRDefault="008638D9" w:rsidP="008638D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30040">
        <w:rPr>
          <w:snapToGrid w:val="0"/>
          <w:sz w:val="16"/>
          <w:lang w:eastAsia="en-US"/>
        </w:rPr>
        <w:t>Novocaine</w:t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  <w:t>**1/2</w:t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  <w:t>C+</w:t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  <w:r w:rsidRPr="00730040">
        <w:rPr>
          <w:snapToGrid w:val="0"/>
          <w:sz w:val="16"/>
          <w:lang w:eastAsia="en-US"/>
        </w:rPr>
        <w:tab/>
      </w:r>
    </w:p>
    <w:p w14:paraId="77AF0CC4" w14:textId="77777777" w:rsidR="002C12D2" w:rsidRPr="00C94D77" w:rsidRDefault="002C12D2" w:rsidP="002C12D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94D77">
        <w:rPr>
          <w:snapToGrid w:val="0"/>
          <w:sz w:val="16"/>
          <w:lang w:eastAsia="en-US"/>
        </w:rPr>
        <w:t>Cleaner</w:t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  <w:t>**1/2</w:t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  <w:t>C+</w:t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</w:r>
      <w:r w:rsidRPr="00C94D77">
        <w:rPr>
          <w:snapToGrid w:val="0"/>
          <w:sz w:val="16"/>
          <w:lang w:eastAsia="en-US"/>
        </w:rPr>
        <w:tab/>
      </w:r>
    </w:p>
    <w:p w14:paraId="0779FCAC" w14:textId="77777777" w:rsidR="00A33D8D" w:rsidRPr="00BE5823" w:rsidRDefault="00A33D8D" w:rsidP="00A33D8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Conjuring: Last Rites</w:t>
      </w:r>
      <w:r w:rsidRPr="00BE5823">
        <w:rPr>
          <w:snapToGrid w:val="0"/>
          <w:sz w:val="16"/>
          <w:lang w:eastAsia="en-US"/>
        </w:rPr>
        <w:tab/>
      </w:r>
      <w:r w:rsidRPr="00BE5823">
        <w:rPr>
          <w:snapToGrid w:val="0"/>
          <w:sz w:val="16"/>
          <w:lang w:eastAsia="en-US"/>
        </w:rPr>
        <w:tab/>
      </w:r>
      <w:r w:rsidRPr="00BE5823">
        <w:rPr>
          <w:snapToGrid w:val="0"/>
          <w:sz w:val="16"/>
          <w:lang w:eastAsia="en-US"/>
        </w:rPr>
        <w:tab/>
      </w:r>
      <w:r w:rsidRPr="00BE5823">
        <w:rPr>
          <w:snapToGrid w:val="0"/>
          <w:sz w:val="16"/>
          <w:lang w:eastAsia="en-US"/>
        </w:rPr>
        <w:tab/>
      </w:r>
      <w:r w:rsidRPr="00BE5823">
        <w:rPr>
          <w:snapToGrid w:val="0"/>
          <w:sz w:val="16"/>
          <w:lang w:eastAsia="en-US"/>
        </w:rPr>
        <w:tab/>
      </w:r>
      <w:r w:rsidRPr="00BE5823">
        <w:rPr>
          <w:snapToGrid w:val="0"/>
          <w:sz w:val="16"/>
          <w:lang w:eastAsia="en-US"/>
        </w:rPr>
        <w:tab/>
        <w:t>**1/2</w:t>
      </w:r>
      <w:r w:rsidRPr="00BE5823">
        <w:rPr>
          <w:snapToGrid w:val="0"/>
          <w:sz w:val="16"/>
          <w:lang w:eastAsia="en-US"/>
        </w:rPr>
        <w:tab/>
      </w:r>
      <w:r w:rsidRPr="00BE5823">
        <w:rPr>
          <w:snapToGrid w:val="0"/>
          <w:sz w:val="16"/>
          <w:lang w:eastAsia="en-US"/>
        </w:rPr>
        <w:tab/>
        <w:t xml:space="preserve">C+ </w:t>
      </w:r>
      <w:r w:rsidRPr="00BE5823">
        <w:rPr>
          <w:snapToGrid w:val="0"/>
          <w:sz w:val="16"/>
          <w:lang w:eastAsia="en-US"/>
        </w:rPr>
        <w:tab/>
      </w:r>
      <w:r w:rsidRPr="00BE5823">
        <w:rPr>
          <w:snapToGrid w:val="0"/>
          <w:sz w:val="16"/>
          <w:lang w:eastAsia="en-US"/>
        </w:rPr>
        <w:tab/>
      </w:r>
      <w:r w:rsidRPr="00BE5823">
        <w:rPr>
          <w:snapToGrid w:val="0"/>
          <w:sz w:val="16"/>
          <w:lang w:eastAsia="en-US"/>
        </w:rPr>
        <w:tab/>
      </w:r>
    </w:p>
    <w:p w14:paraId="44CBA549" w14:textId="77777777" w:rsidR="00EC141F" w:rsidRPr="00416DCC" w:rsidRDefault="00EC141F" w:rsidP="00EC141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16DCC">
        <w:rPr>
          <w:snapToGrid w:val="0"/>
          <w:sz w:val="16"/>
          <w:lang w:eastAsia="en-US"/>
        </w:rPr>
        <w:t>Eddington</w:t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  <w:t>**1/2</w:t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  <w:t xml:space="preserve">C+ </w:t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</w:r>
      <w:r w:rsidRPr="00416DCC">
        <w:rPr>
          <w:snapToGrid w:val="0"/>
          <w:sz w:val="16"/>
          <w:lang w:eastAsia="en-US"/>
        </w:rPr>
        <w:tab/>
      </w:r>
    </w:p>
    <w:p w14:paraId="44B3F0F6" w14:textId="1C74CA14" w:rsidR="0006536D" w:rsidRPr="005463FE" w:rsidRDefault="0006536D" w:rsidP="0006536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463FE">
        <w:rPr>
          <w:snapToGrid w:val="0"/>
          <w:sz w:val="16"/>
          <w:lang w:eastAsia="en-US"/>
        </w:rPr>
        <w:t>Karate Kid: Legends</w:t>
      </w:r>
      <w:r w:rsidRPr="005463FE">
        <w:rPr>
          <w:snapToGrid w:val="0"/>
          <w:sz w:val="16"/>
          <w:lang w:eastAsia="en-US"/>
        </w:rPr>
        <w:tab/>
      </w:r>
      <w:r w:rsidRPr="005463FE">
        <w:rPr>
          <w:snapToGrid w:val="0"/>
          <w:sz w:val="16"/>
          <w:lang w:eastAsia="en-US"/>
        </w:rPr>
        <w:tab/>
      </w:r>
      <w:r w:rsidRPr="005463FE">
        <w:rPr>
          <w:snapToGrid w:val="0"/>
          <w:sz w:val="16"/>
          <w:lang w:eastAsia="en-US"/>
        </w:rPr>
        <w:tab/>
      </w:r>
      <w:r w:rsidRPr="005463FE">
        <w:rPr>
          <w:snapToGrid w:val="0"/>
          <w:sz w:val="16"/>
          <w:lang w:eastAsia="en-US"/>
        </w:rPr>
        <w:tab/>
      </w:r>
      <w:r w:rsidRPr="005463FE">
        <w:rPr>
          <w:snapToGrid w:val="0"/>
          <w:sz w:val="16"/>
          <w:lang w:eastAsia="en-US"/>
        </w:rPr>
        <w:tab/>
      </w:r>
      <w:r w:rsidRPr="005463FE">
        <w:rPr>
          <w:snapToGrid w:val="0"/>
          <w:sz w:val="16"/>
          <w:lang w:eastAsia="en-US"/>
        </w:rPr>
        <w:tab/>
        <w:t>**1/2</w:t>
      </w:r>
      <w:r w:rsidRPr="005463FE">
        <w:rPr>
          <w:snapToGrid w:val="0"/>
          <w:sz w:val="16"/>
          <w:lang w:eastAsia="en-US"/>
        </w:rPr>
        <w:tab/>
      </w:r>
      <w:r w:rsidRPr="005463FE">
        <w:rPr>
          <w:snapToGrid w:val="0"/>
          <w:sz w:val="16"/>
          <w:lang w:eastAsia="en-US"/>
        </w:rPr>
        <w:tab/>
        <w:t>C+</w:t>
      </w:r>
      <w:r w:rsidRPr="005463FE">
        <w:rPr>
          <w:snapToGrid w:val="0"/>
          <w:sz w:val="16"/>
          <w:lang w:eastAsia="en-US"/>
        </w:rPr>
        <w:tab/>
      </w:r>
      <w:r w:rsidRPr="005463FE">
        <w:rPr>
          <w:snapToGrid w:val="0"/>
          <w:sz w:val="16"/>
          <w:lang w:eastAsia="en-US"/>
        </w:rPr>
        <w:tab/>
      </w:r>
      <w:r w:rsidRPr="005463FE">
        <w:rPr>
          <w:snapToGrid w:val="0"/>
          <w:sz w:val="16"/>
          <w:lang w:eastAsia="en-US"/>
        </w:rPr>
        <w:tab/>
      </w:r>
    </w:p>
    <w:p w14:paraId="2390FF8C" w14:textId="304521EA" w:rsidR="005463FE" w:rsidRPr="00D80D82" w:rsidRDefault="005463FE" w:rsidP="005463F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80D82">
        <w:rPr>
          <w:snapToGrid w:val="0"/>
          <w:sz w:val="16"/>
          <w:lang w:eastAsia="en-US"/>
        </w:rPr>
        <w:t>The Rule of Jenny Pen</w:t>
      </w:r>
      <w:r w:rsidRPr="00D80D82">
        <w:rPr>
          <w:snapToGrid w:val="0"/>
          <w:sz w:val="16"/>
          <w:lang w:eastAsia="en-US"/>
        </w:rPr>
        <w:tab/>
      </w:r>
      <w:r w:rsidRPr="00D80D82">
        <w:rPr>
          <w:snapToGrid w:val="0"/>
          <w:sz w:val="16"/>
          <w:lang w:eastAsia="en-US"/>
        </w:rPr>
        <w:tab/>
      </w:r>
      <w:r w:rsidRPr="00D80D82">
        <w:rPr>
          <w:snapToGrid w:val="0"/>
          <w:sz w:val="16"/>
          <w:lang w:eastAsia="en-US"/>
        </w:rPr>
        <w:tab/>
      </w:r>
      <w:r w:rsidRPr="00D80D82">
        <w:rPr>
          <w:snapToGrid w:val="0"/>
          <w:sz w:val="16"/>
          <w:lang w:eastAsia="en-US"/>
        </w:rPr>
        <w:tab/>
      </w:r>
      <w:r w:rsidRPr="00D80D82">
        <w:rPr>
          <w:snapToGrid w:val="0"/>
          <w:sz w:val="16"/>
          <w:lang w:eastAsia="en-US"/>
        </w:rPr>
        <w:tab/>
      </w:r>
      <w:r w:rsidRPr="00D80D82">
        <w:rPr>
          <w:snapToGrid w:val="0"/>
          <w:sz w:val="16"/>
          <w:lang w:eastAsia="en-US"/>
        </w:rPr>
        <w:tab/>
        <w:t>**1/2</w:t>
      </w:r>
      <w:r w:rsidRPr="00D80D82">
        <w:rPr>
          <w:snapToGrid w:val="0"/>
          <w:sz w:val="16"/>
          <w:lang w:eastAsia="en-US"/>
        </w:rPr>
        <w:tab/>
      </w:r>
      <w:r w:rsidRPr="00D80D82">
        <w:rPr>
          <w:snapToGrid w:val="0"/>
          <w:sz w:val="16"/>
          <w:lang w:eastAsia="en-US"/>
        </w:rPr>
        <w:tab/>
        <w:t xml:space="preserve">C+ </w:t>
      </w:r>
      <w:r w:rsidRPr="00D80D82">
        <w:rPr>
          <w:snapToGrid w:val="0"/>
          <w:sz w:val="16"/>
          <w:lang w:eastAsia="en-US"/>
        </w:rPr>
        <w:tab/>
      </w:r>
      <w:r w:rsidRPr="00D80D82">
        <w:rPr>
          <w:snapToGrid w:val="0"/>
          <w:sz w:val="16"/>
          <w:lang w:eastAsia="en-US"/>
        </w:rPr>
        <w:tab/>
      </w:r>
      <w:r w:rsidRPr="00D80D82">
        <w:rPr>
          <w:snapToGrid w:val="0"/>
          <w:sz w:val="16"/>
          <w:lang w:eastAsia="en-US"/>
        </w:rPr>
        <w:tab/>
      </w:r>
    </w:p>
    <w:p w14:paraId="56434442" w14:textId="74475C29" w:rsidR="00D80D82" w:rsidRPr="00D80D82" w:rsidRDefault="00D80D82" w:rsidP="00D80D82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D80D82">
        <w:rPr>
          <w:snapToGrid w:val="0"/>
          <w:sz w:val="16"/>
          <w:u w:val="single"/>
          <w:lang w:eastAsia="en-US"/>
        </w:rPr>
        <w:t>The Damned</w:t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  <w:t>**1/2</w:t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  <w:t>C</w:t>
      </w:r>
      <w:r>
        <w:rPr>
          <w:snapToGrid w:val="0"/>
          <w:sz w:val="16"/>
          <w:u w:val="single"/>
          <w:lang w:eastAsia="en-US"/>
        </w:rPr>
        <w:t>+</w:t>
      </w:r>
      <w:r w:rsidRPr="00D80D82">
        <w:rPr>
          <w:snapToGrid w:val="0"/>
          <w:sz w:val="16"/>
          <w:u w:val="single"/>
          <w:lang w:eastAsia="en-US"/>
        </w:rPr>
        <w:t xml:space="preserve"> </w:t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</w:r>
      <w:r w:rsidRPr="00D80D82">
        <w:rPr>
          <w:snapToGrid w:val="0"/>
          <w:sz w:val="16"/>
          <w:u w:val="single"/>
          <w:lang w:eastAsia="en-US"/>
        </w:rPr>
        <w:tab/>
      </w:r>
    </w:p>
    <w:p w14:paraId="457B54D3" w14:textId="5BADF6E9" w:rsidR="002946A6" w:rsidRDefault="002946A6" w:rsidP="002946A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E3CBE">
        <w:rPr>
          <w:bCs/>
          <w:snapToGrid w:val="0"/>
          <w:color w:val="000000" w:themeColor="text1"/>
          <w:sz w:val="16"/>
          <w:szCs w:val="16"/>
        </w:rPr>
        <w:t>They Call Him OG</w:t>
      </w:r>
      <w:r w:rsidRPr="00051120">
        <w:rPr>
          <w:b/>
          <w:snapToGrid w:val="0"/>
          <w:color w:val="000000" w:themeColor="text1"/>
        </w:rPr>
        <w:t xml:space="preserve"> </w:t>
      </w:r>
      <w:r w:rsidRPr="00051120">
        <w:rPr>
          <w:bCs/>
          <w:i/>
          <w:iCs/>
          <w:snapToGrid w:val="0"/>
          <w:color w:val="000000" w:themeColor="text1"/>
          <w:sz w:val="14"/>
          <w:szCs w:val="14"/>
        </w:rPr>
        <w:t>(</w:t>
      </w:r>
      <w:r w:rsidRPr="00051120">
        <w:rPr>
          <w:rFonts w:ascii="Nirmala UI" w:hAnsi="Nirmala UI" w:cs="Nirmala UI"/>
          <w:bCs/>
          <w:i/>
          <w:iCs/>
          <w:snapToGrid w:val="0"/>
          <w:color w:val="000000" w:themeColor="text1"/>
          <w:sz w:val="14"/>
          <w:szCs w:val="14"/>
        </w:rPr>
        <w:t>దె</w:t>
      </w:r>
      <w:r w:rsidRPr="00051120">
        <w:rPr>
          <w:bCs/>
          <w:i/>
          <w:iCs/>
          <w:snapToGrid w:val="0"/>
          <w:color w:val="000000" w:themeColor="text1"/>
          <w:sz w:val="14"/>
          <w:szCs w:val="14"/>
        </w:rPr>
        <w:t xml:space="preserve"> </w:t>
      </w:r>
      <w:r w:rsidRPr="00051120">
        <w:rPr>
          <w:rFonts w:ascii="Nirmala UI" w:hAnsi="Nirmala UI" w:cs="Nirmala UI"/>
          <w:bCs/>
          <w:i/>
          <w:iCs/>
          <w:snapToGrid w:val="0"/>
          <w:color w:val="000000" w:themeColor="text1"/>
          <w:sz w:val="14"/>
          <w:szCs w:val="14"/>
        </w:rPr>
        <w:t>కాల్</w:t>
      </w:r>
      <w:r w:rsidRPr="00051120">
        <w:rPr>
          <w:bCs/>
          <w:i/>
          <w:iCs/>
          <w:snapToGrid w:val="0"/>
          <w:color w:val="000000" w:themeColor="text1"/>
          <w:sz w:val="14"/>
          <w:szCs w:val="14"/>
        </w:rPr>
        <w:t xml:space="preserve"> </w:t>
      </w:r>
      <w:r w:rsidRPr="00051120">
        <w:rPr>
          <w:rFonts w:ascii="Nirmala UI" w:hAnsi="Nirmala UI" w:cs="Nirmala UI"/>
          <w:bCs/>
          <w:i/>
          <w:iCs/>
          <w:snapToGrid w:val="0"/>
          <w:color w:val="000000" w:themeColor="text1"/>
          <w:sz w:val="14"/>
          <w:szCs w:val="14"/>
        </w:rPr>
        <w:t>హిమ్</w:t>
      </w:r>
      <w:r w:rsidRPr="00051120">
        <w:rPr>
          <w:bCs/>
          <w:i/>
          <w:iCs/>
          <w:snapToGrid w:val="0"/>
          <w:color w:val="000000" w:themeColor="text1"/>
          <w:sz w:val="14"/>
          <w:szCs w:val="14"/>
        </w:rPr>
        <w:t xml:space="preserve"> </w:t>
      </w:r>
      <w:r w:rsidRPr="00051120">
        <w:rPr>
          <w:rFonts w:ascii="Nirmala UI" w:hAnsi="Nirmala UI" w:cs="Nirmala UI"/>
          <w:bCs/>
          <w:i/>
          <w:iCs/>
          <w:snapToGrid w:val="0"/>
          <w:color w:val="000000" w:themeColor="text1"/>
          <w:sz w:val="14"/>
          <w:szCs w:val="14"/>
        </w:rPr>
        <w:t>ఓజి</w:t>
      </w:r>
      <w:r w:rsidRPr="00051120">
        <w:rPr>
          <w:bCs/>
          <w:i/>
          <w:iCs/>
          <w:snapToGrid w:val="0"/>
          <w:color w:val="000000" w:themeColor="text1"/>
          <w:sz w:val="14"/>
          <w:szCs w:val="14"/>
        </w:rPr>
        <w:t>)</w:t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bCs/>
          <w:i/>
          <w:iCs/>
          <w:snapToGrid w:val="0"/>
          <w:color w:val="000000" w:themeColor="text1"/>
          <w:sz w:val="14"/>
          <w:szCs w:val="14"/>
        </w:rPr>
        <w:tab/>
      </w:r>
      <w:r>
        <w:rPr>
          <w:snapToGrid w:val="0"/>
          <w:sz w:val="16"/>
          <w:lang w:eastAsia="en-US"/>
        </w:rPr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 </w:t>
      </w:r>
    </w:p>
    <w:p w14:paraId="5FF1C29E" w14:textId="14DF97FC" w:rsidR="00A33D8D" w:rsidRPr="00732623" w:rsidRDefault="00A33D8D" w:rsidP="00A33D8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32623">
        <w:rPr>
          <w:snapToGrid w:val="0"/>
          <w:sz w:val="16"/>
          <w:lang w:eastAsia="en-US"/>
        </w:rPr>
        <w:t>The Pickup</w:t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  <w:t>**1/2</w:t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  <w:t>C</w:t>
      </w:r>
      <w:r w:rsidR="00732623">
        <w:rPr>
          <w:snapToGrid w:val="0"/>
          <w:sz w:val="16"/>
          <w:lang w:eastAsia="en-US"/>
        </w:rPr>
        <w:t xml:space="preserve"> </w:t>
      </w:r>
      <w:r w:rsidRPr="00732623">
        <w:rPr>
          <w:snapToGrid w:val="0"/>
          <w:sz w:val="16"/>
          <w:lang w:eastAsia="en-US"/>
        </w:rPr>
        <w:t xml:space="preserve"> </w:t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</w:r>
      <w:r w:rsidRPr="00732623">
        <w:rPr>
          <w:snapToGrid w:val="0"/>
          <w:sz w:val="16"/>
          <w:lang w:eastAsia="en-US"/>
        </w:rPr>
        <w:tab/>
      </w:r>
    </w:p>
    <w:p w14:paraId="36B642B1" w14:textId="77777777" w:rsidR="00BE5823" w:rsidRPr="00011624" w:rsidRDefault="00BE5823" w:rsidP="00BE582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Death of a Unicorn</w:t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1/2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1A4B6D24" w14:textId="0342F9D2" w:rsidR="00BE5823" w:rsidRPr="00011624" w:rsidRDefault="00BE5823" w:rsidP="00BE582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Nobody 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1/2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1843FCAB" w14:textId="43AD5421" w:rsidR="006B6532" w:rsidRPr="00E4434B" w:rsidRDefault="006B6532" w:rsidP="006B653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Mickey 17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>**1/2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  <w:r w:rsidRPr="00E4434B">
        <w:rPr>
          <w:snapToGrid w:val="0"/>
          <w:sz w:val="16"/>
          <w:lang w:eastAsia="en-US"/>
        </w:rPr>
        <w:tab/>
      </w:r>
    </w:p>
    <w:p w14:paraId="0865C8A2" w14:textId="6E67A440" w:rsidR="008575DF" w:rsidRPr="00011624" w:rsidRDefault="008575DF" w:rsidP="008575D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oney Don’t!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1/2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43CEB595" w14:textId="77777777" w:rsidR="008575DF" w:rsidRPr="00011624" w:rsidRDefault="008575DF" w:rsidP="008575D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hadow Forc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1/2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7E5D9667" w14:textId="77777777" w:rsidR="00362F82" w:rsidRPr="00362F82" w:rsidRDefault="00362F82" w:rsidP="00362F8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62F82">
        <w:rPr>
          <w:snapToGrid w:val="0"/>
          <w:sz w:val="16"/>
          <w:lang w:eastAsia="en-US"/>
        </w:rPr>
        <w:lastRenderedPageBreak/>
        <w:t>Anaconda</w:t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  <w:t xml:space="preserve">**1/2 </w:t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  <w:t xml:space="preserve">C </w:t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</w:r>
      <w:r w:rsidRPr="00362F82">
        <w:rPr>
          <w:snapToGrid w:val="0"/>
          <w:sz w:val="16"/>
          <w:lang w:eastAsia="en-US"/>
        </w:rPr>
        <w:tab/>
      </w:r>
    </w:p>
    <w:p w14:paraId="7CB78B79" w14:textId="77777777" w:rsidR="00161C17" w:rsidRPr="00011624" w:rsidRDefault="00161C17" w:rsidP="00161C1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trange Harvest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1/2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286EAB6D" w14:textId="6ECFF17E" w:rsidR="00161C17" w:rsidRPr="00011624" w:rsidRDefault="00161C17" w:rsidP="00161C1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roll 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1/2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7617D22D" w14:textId="437545CA" w:rsidR="00312A0D" w:rsidRPr="00011624" w:rsidRDefault="00312A0D" w:rsidP="00312A0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Eternit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1/2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32AA329A" w14:textId="77777777" w:rsidR="00F44374" w:rsidRPr="002C155D" w:rsidRDefault="00F44374" w:rsidP="00F4437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C155D">
        <w:rPr>
          <w:snapToGrid w:val="0"/>
          <w:sz w:val="16"/>
          <w:lang w:eastAsia="en-US"/>
        </w:rPr>
        <w:t>G20</w:t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  <w:t>**1/2</w:t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  <w:t>C</w:t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</w:p>
    <w:p w14:paraId="06BDE50B" w14:textId="1E2DF370" w:rsidR="00F44374" w:rsidRPr="002C155D" w:rsidRDefault="00F44374" w:rsidP="00F4437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Jester 2</w:t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  <w:t>**1/2</w:t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  <w:t>C</w:t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  <w:r w:rsidRPr="002C155D">
        <w:rPr>
          <w:snapToGrid w:val="0"/>
          <w:sz w:val="16"/>
          <w:lang w:eastAsia="en-US"/>
        </w:rPr>
        <w:tab/>
      </w:r>
    </w:p>
    <w:p w14:paraId="280778BE" w14:textId="776D6E93" w:rsidR="00A43B3A" w:rsidRPr="00A43B3A" w:rsidRDefault="00A43B3A" w:rsidP="00A43B3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lown in a Cornfield</w:t>
      </w:r>
      <w:r w:rsidRPr="00A43B3A">
        <w:rPr>
          <w:snapToGrid w:val="0"/>
          <w:sz w:val="16"/>
          <w:lang w:eastAsia="en-US"/>
        </w:rPr>
        <w:tab/>
      </w:r>
      <w:r w:rsidRPr="00A43B3A">
        <w:rPr>
          <w:snapToGrid w:val="0"/>
          <w:sz w:val="16"/>
          <w:lang w:eastAsia="en-US"/>
        </w:rPr>
        <w:tab/>
      </w:r>
      <w:r w:rsidRPr="00A43B3A">
        <w:rPr>
          <w:snapToGrid w:val="0"/>
          <w:sz w:val="16"/>
          <w:lang w:eastAsia="en-US"/>
        </w:rPr>
        <w:tab/>
      </w:r>
      <w:r w:rsidRPr="00A43B3A">
        <w:rPr>
          <w:snapToGrid w:val="0"/>
          <w:sz w:val="16"/>
          <w:lang w:eastAsia="en-US"/>
        </w:rPr>
        <w:tab/>
      </w:r>
      <w:r w:rsidRPr="00A43B3A">
        <w:rPr>
          <w:snapToGrid w:val="0"/>
          <w:sz w:val="16"/>
          <w:lang w:eastAsia="en-US"/>
        </w:rPr>
        <w:tab/>
      </w:r>
      <w:r w:rsidRPr="00A43B3A">
        <w:rPr>
          <w:snapToGrid w:val="0"/>
          <w:sz w:val="16"/>
          <w:lang w:eastAsia="en-US"/>
        </w:rPr>
        <w:tab/>
        <w:t>**1/2</w:t>
      </w:r>
      <w:r w:rsidRPr="00A43B3A">
        <w:rPr>
          <w:snapToGrid w:val="0"/>
          <w:sz w:val="16"/>
          <w:lang w:eastAsia="en-US"/>
        </w:rPr>
        <w:tab/>
      </w:r>
      <w:r w:rsidRPr="00A43B3A">
        <w:rPr>
          <w:snapToGrid w:val="0"/>
          <w:sz w:val="16"/>
          <w:lang w:eastAsia="en-US"/>
        </w:rPr>
        <w:tab/>
        <w:t>C</w:t>
      </w:r>
      <w:r w:rsidRPr="00A43B3A">
        <w:rPr>
          <w:snapToGrid w:val="0"/>
          <w:sz w:val="16"/>
          <w:lang w:eastAsia="en-US"/>
        </w:rPr>
        <w:tab/>
      </w:r>
      <w:r w:rsidRPr="00A43B3A">
        <w:rPr>
          <w:snapToGrid w:val="0"/>
          <w:sz w:val="16"/>
          <w:lang w:eastAsia="en-US"/>
        </w:rPr>
        <w:tab/>
      </w:r>
      <w:r w:rsidRPr="00A43B3A">
        <w:rPr>
          <w:snapToGrid w:val="0"/>
          <w:sz w:val="16"/>
          <w:lang w:eastAsia="en-US"/>
        </w:rPr>
        <w:tab/>
      </w:r>
    </w:p>
    <w:p w14:paraId="3C547B2C" w14:textId="25F7E42E" w:rsidR="000A6D92" w:rsidRPr="00481E53" w:rsidRDefault="000A6D92" w:rsidP="000A6D9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Deathsta</w:t>
      </w:r>
      <w:r w:rsidR="005463FE">
        <w:rPr>
          <w:snapToGrid w:val="0"/>
          <w:sz w:val="16"/>
          <w:lang w:eastAsia="en-US"/>
        </w:rPr>
        <w:t>lker</w:t>
      </w:r>
      <w:r w:rsidR="005463FE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  <w:t xml:space="preserve">**1/2 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  <w:t xml:space="preserve">C 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</w:p>
    <w:p w14:paraId="545D04E3" w14:textId="77777777" w:rsidR="000A6D92" w:rsidRPr="00481E53" w:rsidRDefault="000A6D92" w:rsidP="000A6D9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lack Phone 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  <w:t xml:space="preserve">**1/2 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  <w:t xml:space="preserve">C 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</w:p>
    <w:p w14:paraId="4C3C5E67" w14:textId="77777777" w:rsidR="006526C4" w:rsidRPr="00481E53" w:rsidRDefault="006526C4" w:rsidP="006526C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hrist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  <w:t xml:space="preserve">**1/2 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  <w:t xml:space="preserve">C 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</w:p>
    <w:p w14:paraId="3899EAA5" w14:textId="74D6EECD" w:rsidR="006526C4" w:rsidRPr="00481E53" w:rsidRDefault="006526C4" w:rsidP="006526C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We Bury the Dead</w:t>
      </w:r>
      <w:r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  <w:t xml:space="preserve">**1/2 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  <w:t xml:space="preserve">C 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</w:p>
    <w:p w14:paraId="4D372601" w14:textId="77777777" w:rsidR="00445C0A" w:rsidRPr="00445C0A" w:rsidRDefault="00445C0A" w:rsidP="00445C0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45C0A">
        <w:rPr>
          <w:snapToGrid w:val="0"/>
          <w:sz w:val="16"/>
          <w:lang w:eastAsia="en-US"/>
        </w:rPr>
        <w:t>A Big Bold Beautiful Journey</w:t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  <w:t xml:space="preserve">**1/2 </w:t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  <w:t xml:space="preserve">C </w:t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</w:p>
    <w:p w14:paraId="0CFAA025" w14:textId="52123118" w:rsidR="00445C0A" w:rsidRPr="00362F82" w:rsidRDefault="00445C0A" w:rsidP="00445C0A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>
        <w:rPr>
          <w:snapToGrid w:val="0"/>
          <w:sz w:val="16"/>
          <w:u w:val="single"/>
          <w:lang w:eastAsia="en-US"/>
        </w:rPr>
        <w:t>Plainclothes</w:t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 w:rsidRPr="00362F82">
        <w:rPr>
          <w:snapToGrid w:val="0"/>
          <w:sz w:val="16"/>
          <w:u w:val="single"/>
          <w:lang w:eastAsia="en-US"/>
        </w:rPr>
        <w:tab/>
      </w:r>
      <w:r w:rsidRPr="00362F82">
        <w:rPr>
          <w:snapToGrid w:val="0"/>
          <w:sz w:val="16"/>
          <w:u w:val="single"/>
          <w:lang w:eastAsia="en-US"/>
        </w:rPr>
        <w:tab/>
      </w:r>
      <w:r w:rsidRPr="00362F82">
        <w:rPr>
          <w:snapToGrid w:val="0"/>
          <w:sz w:val="16"/>
          <w:u w:val="single"/>
          <w:lang w:eastAsia="en-US"/>
        </w:rPr>
        <w:tab/>
      </w:r>
      <w:r w:rsidRPr="00362F82">
        <w:rPr>
          <w:snapToGrid w:val="0"/>
          <w:sz w:val="16"/>
          <w:u w:val="single"/>
          <w:lang w:eastAsia="en-US"/>
        </w:rPr>
        <w:tab/>
      </w:r>
      <w:r w:rsidRPr="00362F82">
        <w:rPr>
          <w:snapToGrid w:val="0"/>
          <w:sz w:val="16"/>
          <w:u w:val="single"/>
          <w:lang w:eastAsia="en-US"/>
        </w:rPr>
        <w:tab/>
        <w:t xml:space="preserve">**1/2 </w:t>
      </w:r>
      <w:r w:rsidRPr="00362F82">
        <w:rPr>
          <w:snapToGrid w:val="0"/>
          <w:sz w:val="16"/>
          <w:u w:val="single"/>
          <w:lang w:eastAsia="en-US"/>
        </w:rPr>
        <w:tab/>
      </w:r>
      <w:r w:rsidRPr="00362F82">
        <w:rPr>
          <w:snapToGrid w:val="0"/>
          <w:sz w:val="16"/>
          <w:u w:val="single"/>
          <w:lang w:eastAsia="en-US"/>
        </w:rPr>
        <w:tab/>
        <w:t xml:space="preserve">C </w:t>
      </w:r>
      <w:r w:rsidRPr="00362F82">
        <w:rPr>
          <w:snapToGrid w:val="0"/>
          <w:sz w:val="16"/>
          <w:u w:val="single"/>
          <w:lang w:eastAsia="en-US"/>
        </w:rPr>
        <w:tab/>
      </w:r>
      <w:r w:rsidRPr="00362F82">
        <w:rPr>
          <w:snapToGrid w:val="0"/>
          <w:sz w:val="16"/>
          <w:u w:val="single"/>
          <w:lang w:eastAsia="en-US"/>
        </w:rPr>
        <w:tab/>
      </w:r>
      <w:r w:rsidRPr="00362F82">
        <w:rPr>
          <w:snapToGrid w:val="0"/>
          <w:sz w:val="16"/>
          <w:u w:val="single"/>
          <w:lang w:eastAsia="en-US"/>
        </w:rPr>
        <w:tab/>
      </w:r>
    </w:p>
    <w:p w14:paraId="6CA38F00" w14:textId="77777777" w:rsidR="000147BA" w:rsidRPr="00705259" w:rsidRDefault="000147BA" w:rsidP="000147B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05259">
        <w:rPr>
          <w:snapToGrid w:val="0"/>
          <w:sz w:val="16"/>
          <w:lang w:eastAsia="en-US"/>
        </w:rPr>
        <w:t>Anemone</w:t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>-</w:t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</w:p>
    <w:p w14:paraId="6ED8F3AB" w14:textId="6BA779BC" w:rsidR="00A42F89" w:rsidRPr="00701D1D" w:rsidRDefault="00A42F89" w:rsidP="00A42F8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01D1D">
        <w:rPr>
          <w:snapToGrid w:val="0"/>
          <w:sz w:val="16"/>
          <w:lang w:eastAsia="en-US"/>
        </w:rPr>
        <w:t>Den of Thieves: Pantera</w:t>
      </w:r>
      <w:r w:rsidRPr="00701D1D">
        <w:rPr>
          <w:snapToGrid w:val="0"/>
          <w:sz w:val="16"/>
          <w:lang w:eastAsia="en-US"/>
        </w:rPr>
        <w:tab/>
      </w:r>
      <w:r w:rsidRPr="00701D1D">
        <w:rPr>
          <w:snapToGrid w:val="0"/>
          <w:sz w:val="16"/>
          <w:lang w:eastAsia="en-US"/>
        </w:rPr>
        <w:tab/>
      </w:r>
      <w:r w:rsidRPr="00701D1D">
        <w:rPr>
          <w:snapToGrid w:val="0"/>
          <w:sz w:val="16"/>
          <w:lang w:eastAsia="en-US"/>
        </w:rPr>
        <w:tab/>
      </w:r>
      <w:r w:rsidRPr="00701D1D">
        <w:rPr>
          <w:snapToGrid w:val="0"/>
          <w:sz w:val="16"/>
          <w:lang w:eastAsia="en-US"/>
        </w:rPr>
        <w:tab/>
      </w:r>
      <w:r w:rsidRPr="00701D1D">
        <w:rPr>
          <w:snapToGrid w:val="0"/>
          <w:sz w:val="16"/>
          <w:lang w:eastAsia="en-US"/>
        </w:rPr>
        <w:tab/>
      </w:r>
      <w:r w:rsidRPr="00701D1D">
        <w:rPr>
          <w:snapToGrid w:val="0"/>
          <w:sz w:val="16"/>
          <w:lang w:eastAsia="en-US"/>
        </w:rPr>
        <w:tab/>
        <w:t xml:space="preserve">** </w:t>
      </w:r>
      <w:r w:rsidRPr="00701D1D">
        <w:rPr>
          <w:snapToGrid w:val="0"/>
          <w:sz w:val="16"/>
          <w:lang w:eastAsia="en-US"/>
        </w:rPr>
        <w:tab/>
      </w:r>
      <w:r w:rsidRPr="00701D1D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>-</w:t>
      </w:r>
      <w:r w:rsidRPr="00701D1D">
        <w:rPr>
          <w:snapToGrid w:val="0"/>
          <w:sz w:val="16"/>
          <w:lang w:eastAsia="en-US"/>
        </w:rPr>
        <w:t xml:space="preserve"> </w:t>
      </w:r>
      <w:r w:rsidRPr="00701D1D">
        <w:rPr>
          <w:snapToGrid w:val="0"/>
          <w:sz w:val="16"/>
          <w:lang w:eastAsia="en-US"/>
        </w:rPr>
        <w:tab/>
      </w:r>
      <w:r w:rsidRPr="00701D1D">
        <w:rPr>
          <w:snapToGrid w:val="0"/>
          <w:sz w:val="16"/>
          <w:lang w:eastAsia="en-US"/>
        </w:rPr>
        <w:tab/>
      </w:r>
      <w:r w:rsidRPr="00701D1D">
        <w:rPr>
          <w:snapToGrid w:val="0"/>
          <w:sz w:val="16"/>
          <w:lang w:eastAsia="en-US"/>
        </w:rPr>
        <w:tab/>
      </w:r>
    </w:p>
    <w:p w14:paraId="1B501DB1" w14:textId="62E6DBA3" w:rsidR="000147BA" w:rsidRPr="00705259" w:rsidRDefault="000147BA" w:rsidP="000147B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edda</w:t>
      </w:r>
      <w:r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>-</w:t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  <w:r w:rsidRPr="00705259">
        <w:rPr>
          <w:snapToGrid w:val="0"/>
          <w:sz w:val="16"/>
          <w:lang w:eastAsia="en-US"/>
        </w:rPr>
        <w:tab/>
      </w:r>
    </w:p>
    <w:p w14:paraId="35EA6D14" w14:textId="487C5214" w:rsidR="009637E6" w:rsidRPr="00481E53" w:rsidRDefault="009637E6" w:rsidP="009637E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Primitive War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>-</w:t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  <w:r w:rsidRPr="00481E53">
        <w:rPr>
          <w:snapToGrid w:val="0"/>
          <w:sz w:val="16"/>
          <w:lang w:eastAsia="en-US"/>
        </w:rPr>
        <w:tab/>
      </w:r>
    </w:p>
    <w:p w14:paraId="241F6EDF" w14:textId="3282A7A4" w:rsidR="00C522B2" w:rsidRPr="00011624" w:rsidRDefault="00C522B2" w:rsidP="00C522B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Ella McCa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-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7AFD7A1D" w14:textId="121B0B06" w:rsidR="00C522B2" w:rsidRPr="00011624" w:rsidRDefault="00C522B2" w:rsidP="00C522B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ilent Night, Deadly Night</w:t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-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1CA2F336" w14:textId="77777777" w:rsidR="009B0B75" w:rsidRPr="00011624" w:rsidRDefault="009B0B75" w:rsidP="009B0B7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Keeper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-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5B30957E" w14:textId="77777777" w:rsidR="007C71A4" w:rsidRPr="00011624" w:rsidRDefault="007C71A4" w:rsidP="007C71A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Last Breath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 xml:space="preserve">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-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3059CEF9" w14:textId="77777777" w:rsidR="00F555C9" w:rsidRDefault="00F555C9" w:rsidP="00F555C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Threesom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 xml:space="preserve">** 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-</w:t>
      </w:r>
    </w:p>
    <w:p w14:paraId="0065E434" w14:textId="1F3B1A03" w:rsidR="00F555C9" w:rsidRDefault="00F555C9" w:rsidP="00F555C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Fackham Hall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 xml:space="preserve">** 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-</w:t>
      </w:r>
    </w:p>
    <w:p w14:paraId="59B14E60" w14:textId="756B92B1" w:rsidR="0077653D" w:rsidRDefault="0077653D" w:rsidP="0077653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Osiri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 xml:space="preserve">** 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-</w:t>
      </w:r>
    </w:p>
    <w:p w14:paraId="7847A936" w14:textId="77777777" w:rsidR="00117CBD" w:rsidRDefault="00117CBD" w:rsidP="00117CB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Jurassic World: Rebirth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 xml:space="preserve">** 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C-</w:t>
      </w:r>
    </w:p>
    <w:p w14:paraId="184E2805" w14:textId="32E10979" w:rsidR="008638D9" w:rsidRPr="00D35017" w:rsidRDefault="008638D9" w:rsidP="008638D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Legend of Ochi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 xml:space="preserve"> 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- 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</w:p>
    <w:p w14:paraId="15982D56" w14:textId="39886CFA" w:rsidR="00A53E7B" w:rsidRDefault="00FC5ECC" w:rsidP="00353CD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C5ECC">
        <w:rPr>
          <w:snapToGrid w:val="0"/>
          <w:sz w:val="16"/>
          <w:lang w:eastAsia="en-US"/>
        </w:rPr>
        <w:t>Stand Your Ground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>**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>-</w:t>
      </w:r>
    </w:p>
    <w:p w14:paraId="3B4DBFDA" w14:textId="5D68B943" w:rsidR="00353CD9" w:rsidRPr="00011624" w:rsidRDefault="00353CD9" w:rsidP="00353CD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Presenc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**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 xml:space="preserve">- 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25AD33B6" w14:textId="2D99F35B" w:rsidR="0055249A" w:rsidRPr="00011624" w:rsidRDefault="0055249A" w:rsidP="0055249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ell of a Summer</w:t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  <w:t>C</w:t>
      </w:r>
      <w:r w:rsidR="00353CD9">
        <w:rPr>
          <w:snapToGrid w:val="0"/>
          <w:sz w:val="16"/>
          <w:lang w:eastAsia="en-US"/>
        </w:rPr>
        <w:t>-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00A5A2B1" w14:textId="0619C45A" w:rsidR="0055249A" w:rsidRPr="00011624" w:rsidRDefault="0055249A" w:rsidP="0055249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Wedding Banquet</w:t>
      </w:r>
      <w:r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  <w:t>C</w:t>
      </w:r>
      <w:r w:rsidR="00353CD9">
        <w:rPr>
          <w:snapToGrid w:val="0"/>
          <w:sz w:val="16"/>
          <w:lang w:eastAsia="en-US"/>
        </w:rPr>
        <w:t>-</w:t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  <w:r w:rsidRPr="00011624">
        <w:rPr>
          <w:snapToGrid w:val="0"/>
          <w:sz w:val="16"/>
          <w:lang w:eastAsia="en-US"/>
        </w:rPr>
        <w:tab/>
      </w:r>
    </w:p>
    <w:p w14:paraId="0D435329" w14:textId="50261A98" w:rsidR="00D33EA3" w:rsidRPr="006E34FB" w:rsidRDefault="00D33EA3" w:rsidP="00D33EA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E34FB">
        <w:rPr>
          <w:snapToGrid w:val="0"/>
          <w:sz w:val="16"/>
          <w:lang w:eastAsia="en-US"/>
        </w:rPr>
        <w:t>Fountain of Youth</w:t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 xml:space="preserve">** </w:t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>C</w:t>
      </w:r>
      <w:r>
        <w:rPr>
          <w:snapToGrid w:val="0"/>
          <w:sz w:val="16"/>
          <w:lang w:eastAsia="en-US"/>
        </w:rPr>
        <w:t>-</w:t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</w:p>
    <w:p w14:paraId="62E28A35" w14:textId="77777777" w:rsidR="00C84756" w:rsidRPr="00E5094F" w:rsidRDefault="00C84756" w:rsidP="00C84756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E5094F">
        <w:rPr>
          <w:snapToGrid w:val="0"/>
          <w:sz w:val="16"/>
          <w:u w:val="single"/>
          <w:lang w:eastAsia="en-US"/>
        </w:rPr>
        <w:t>Heart Eyes</w:t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  <w:t xml:space="preserve">** </w:t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  <w:t xml:space="preserve">C- </w:t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</w:r>
      <w:r w:rsidRPr="00E5094F">
        <w:rPr>
          <w:snapToGrid w:val="0"/>
          <w:sz w:val="16"/>
          <w:u w:val="single"/>
          <w:lang w:eastAsia="en-US"/>
        </w:rPr>
        <w:tab/>
      </w:r>
    </w:p>
    <w:p w14:paraId="4755E220" w14:textId="5E9E2A78" w:rsidR="00CE3BD3" w:rsidRPr="00E5094F" w:rsidRDefault="00CE3BD3" w:rsidP="00CE3BD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5094F">
        <w:rPr>
          <w:snapToGrid w:val="0"/>
          <w:sz w:val="16"/>
          <w:lang w:eastAsia="en-US"/>
        </w:rPr>
        <w:t>Flight Risk</w:t>
      </w:r>
      <w:r w:rsidRPr="00E5094F">
        <w:rPr>
          <w:snapToGrid w:val="0"/>
          <w:sz w:val="16"/>
          <w:lang w:eastAsia="en-US"/>
        </w:rPr>
        <w:tab/>
      </w:r>
      <w:r w:rsidRPr="00E5094F">
        <w:rPr>
          <w:snapToGrid w:val="0"/>
          <w:sz w:val="16"/>
          <w:lang w:eastAsia="en-US"/>
        </w:rPr>
        <w:tab/>
      </w:r>
      <w:r w:rsidRPr="00E5094F">
        <w:rPr>
          <w:snapToGrid w:val="0"/>
          <w:sz w:val="16"/>
          <w:lang w:eastAsia="en-US"/>
        </w:rPr>
        <w:tab/>
      </w:r>
      <w:r w:rsidRPr="00E5094F">
        <w:rPr>
          <w:snapToGrid w:val="0"/>
          <w:sz w:val="16"/>
          <w:lang w:eastAsia="en-US"/>
        </w:rPr>
        <w:tab/>
      </w:r>
      <w:r w:rsidRPr="00E5094F">
        <w:rPr>
          <w:snapToGrid w:val="0"/>
          <w:sz w:val="16"/>
          <w:lang w:eastAsia="en-US"/>
        </w:rPr>
        <w:tab/>
      </w:r>
      <w:r w:rsidRPr="00E5094F">
        <w:rPr>
          <w:snapToGrid w:val="0"/>
          <w:sz w:val="16"/>
          <w:lang w:eastAsia="en-US"/>
        </w:rPr>
        <w:tab/>
      </w:r>
      <w:r w:rsidRPr="00E5094F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 xml:space="preserve">** </w:t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  <w:r w:rsidR="00C84756">
        <w:rPr>
          <w:snapToGrid w:val="0"/>
          <w:sz w:val="16"/>
          <w:lang w:eastAsia="en-US"/>
        </w:rPr>
        <w:t>D+</w:t>
      </w:r>
      <w:r w:rsidRPr="00E5094F">
        <w:rPr>
          <w:snapToGrid w:val="0"/>
          <w:sz w:val="16"/>
          <w:lang w:eastAsia="en-US"/>
        </w:rPr>
        <w:tab/>
      </w:r>
      <w:r w:rsidRPr="00E5094F">
        <w:rPr>
          <w:snapToGrid w:val="0"/>
          <w:sz w:val="16"/>
          <w:lang w:eastAsia="en-US"/>
        </w:rPr>
        <w:tab/>
      </w:r>
      <w:r w:rsidRPr="00E5094F">
        <w:rPr>
          <w:snapToGrid w:val="0"/>
          <w:sz w:val="16"/>
          <w:lang w:eastAsia="en-US"/>
        </w:rPr>
        <w:tab/>
      </w:r>
    </w:p>
    <w:p w14:paraId="38F0E1F6" w14:textId="07D76E43" w:rsidR="0008114D" w:rsidRPr="00D35017" w:rsidRDefault="0008114D" w:rsidP="0008114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Alto Knights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 xml:space="preserve"> 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</w:p>
    <w:p w14:paraId="470653E2" w14:textId="551BC68A" w:rsidR="00EB388C" w:rsidRPr="006E34FB" w:rsidRDefault="00EB388C" w:rsidP="00EB388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Xeno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="00E5094F" w:rsidRPr="00942008">
        <w:rPr>
          <w:snapToGrid w:val="0"/>
          <w:sz w:val="16"/>
          <w:lang w:eastAsia="en-US"/>
        </w:rPr>
        <w:t xml:space="preserve">** </w:t>
      </w:r>
      <w:r w:rsidR="00E5094F" w:rsidRPr="00942008">
        <w:rPr>
          <w:snapToGrid w:val="0"/>
          <w:sz w:val="16"/>
          <w:lang w:eastAsia="en-US"/>
        </w:rPr>
        <w:tab/>
      </w:r>
      <w:r w:rsidR="00E5094F" w:rsidRPr="00942008">
        <w:rPr>
          <w:snapToGrid w:val="0"/>
          <w:sz w:val="16"/>
          <w:lang w:eastAsia="en-US"/>
        </w:rPr>
        <w:tab/>
      </w:r>
      <w:r w:rsidR="00E5094F">
        <w:rPr>
          <w:snapToGrid w:val="0"/>
          <w:sz w:val="16"/>
          <w:lang w:eastAsia="en-US"/>
        </w:rPr>
        <w:t>D+</w:t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  <w:r w:rsidRPr="006E34FB">
        <w:rPr>
          <w:snapToGrid w:val="0"/>
          <w:sz w:val="16"/>
          <w:lang w:eastAsia="en-US"/>
        </w:rPr>
        <w:tab/>
      </w:r>
    </w:p>
    <w:p w14:paraId="40627542" w14:textId="568475D5" w:rsidR="009B3E80" w:rsidRDefault="009B3E80" w:rsidP="00575F1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B3E80">
        <w:rPr>
          <w:snapToGrid w:val="0"/>
          <w:sz w:val="16"/>
          <w:lang w:eastAsia="en-US"/>
        </w:rPr>
        <w:t>Eenie Meani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 xml:space="preserve">** </w:t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</w:p>
    <w:p w14:paraId="6730ADE1" w14:textId="77777777" w:rsidR="00940DF6" w:rsidRPr="009A2C53" w:rsidRDefault="00940DF6" w:rsidP="00940DF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Locked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  <w:t>**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</w:p>
    <w:p w14:paraId="6E92A0C5" w14:textId="28841A09" w:rsidR="00940DF6" w:rsidRPr="009A2C53" w:rsidRDefault="00940DF6" w:rsidP="00940DF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Prisoner of War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  <w:t>**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</w:p>
    <w:p w14:paraId="6D409FC1" w14:textId="77777777" w:rsidR="007F2675" w:rsidRPr="009A2C53" w:rsidRDefault="007F2675" w:rsidP="007F267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A2C53">
        <w:rPr>
          <w:snapToGrid w:val="0"/>
          <w:sz w:val="16"/>
          <w:lang w:eastAsia="en-US"/>
        </w:rPr>
        <w:t>Snow White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  <w:t>**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  <w:r w:rsidRPr="009A2C53">
        <w:rPr>
          <w:snapToGrid w:val="0"/>
          <w:sz w:val="16"/>
          <w:lang w:eastAsia="en-US"/>
        </w:rPr>
        <w:tab/>
      </w:r>
    </w:p>
    <w:p w14:paraId="17FE925B" w14:textId="416AC49C" w:rsidR="007A4CCC" w:rsidRPr="003C6F61" w:rsidRDefault="007A4CCC" w:rsidP="007A4CC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 Minecraft Movie</w:t>
      </w:r>
      <w:r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</w:p>
    <w:p w14:paraId="0DC90140" w14:textId="1EEA7BA8" w:rsidR="003C6F61" w:rsidRPr="004A33C0" w:rsidRDefault="003C6F61" w:rsidP="003C6F6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A33C0">
        <w:rPr>
          <w:snapToGrid w:val="0"/>
          <w:sz w:val="16"/>
          <w:lang w:eastAsia="en-US"/>
        </w:rPr>
        <w:t>Elio</w:t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  <w:t>**</w:t>
      </w:r>
      <w:r w:rsidR="00481D77"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  <w:r w:rsidR="007A4CCC">
        <w:rPr>
          <w:snapToGrid w:val="0"/>
          <w:sz w:val="16"/>
          <w:lang w:eastAsia="en-US"/>
        </w:rPr>
        <w:t>D+</w:t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  <w:r w:rsidRPr="004A33C0">
        <w:rPr>
          <w:snapToGrid w:val="0"/>
          <w:sz w:val="16"/>
          <w:lang w:eastAsia="en-US"/>
        </w:rPr>
        <w:tab/>
      </w:r>
    </w:p>
    <w:p w14:paraId="60869917" w14:textId="4EF4B0B3" w:rsidR="004A33C0" w:rsidRPr="003C6F61" w:rsidRDefault="004A33C0" w:rsidP="004A33C0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C6F61">
        <w:rPr>
          <w:snapToGrid w:val="0"/>
          <w:sz w:val="16"/>
          <w:lang w:eastAsia="en-US"/>
        </w:rPr>
        <w:t>Bridget Jones: Mad About the Boy</w:t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  <w:r w:rsidRPr="003C6F61">
        <w:rPr>
          <w:snapToGrid w:val="0"/>
          <w:sz w:val="16"/>
          <w:lang w:eastAsia="en-US"/>
        </w:rPr>
        <w:tab/>
      </w:r>
    </w:p>
    <w:p w14:paraId="5B00C734" w14:textId="77777777" w:rsidR="00721C5F" w:rsidRPr="00A929F1" w:rsidRDefault="00721C5F" w:rsidP="00721C5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Electric State</w:t>
      </w:r>
      <w:r w:rsidRPr="00A929F1">
        <w:rPr>
          <w:snapToGrid w:val="0"/>
          <w:sz w:val="16"/>
          <w:lang w:eastAsia="en-US"/>
        </w:rPr>
        <w:tab/>
      </w:r>
      <w:r w:rsidRPr="00A929F1">
        <w:rPr>
          <w:snapToGrid w:val="0"/>
          <w:sz w:val="16"/>
          <w:lang w:eastAsia="en-US"/>
        </w:rPr>
        <w:tab/>
      </w:r>
      <w:r w:rsidRPr="00A929F1">
        <w:rPr>
          <w:snapToGrid w:val="0"/>
          <w:sz w:val="16"/>
          <w:lang w:eastAsia="en-US"/>
        </w:rPr>
        <w:tab/>
      </w:r>
      <w:r w:rsidRPr="00A929F1">
        <w:rPr>
          <w:snapToGrid w:val="0"/>
          <w:sz w:val="16"/>
          <w:lang w:eastAsia="en-US"/>
        </w:rPr>
        <w:tab/>
      </w:r>
      <w:r w:rsidRPr="00A929F1">
        <w:rPr>
          <w:snapToGrid w:val="0"/>
          <w:sz w:val="16"/>
          <w:lang w:eastAsia="en-US"/>
        </w:rPr>
        <w:tab/>
      </w:r>
      <w:r w:rsidRPr="00A929F1">
        <w:rPr>
          <w:snapToGrid w:val="0"/>
          <w:sz w:val="16"/>
          <w:lang w:eastAsia="en-US"/>
        </w:rPr>
        <w:tab/>
        <w:t>**</w:t>
      </w:r>
      <w:r w:rsidRPr="00A929F1">
        <w:rPr>
          <w:snapToGrid w:val="0"/>
          <w:sz w:val="16"/>
          <w:lang w:eastAsia="en-US"/>
        </w:rPr>
        <w:tab/>
      </w:r>
      <w:r w:rsidRPr="00A929F1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A929F1">
        <w:rPr>
          <w:snapToGrid w:val="0"/>
          <w:sz w:val="16"/>
          <w:lang w:eastAsia="en-US"/>
        </w:rPr>
        <w:tab/>
      </w:r>
      <w:r w:rsidRPr="00A929F1">
        <w:rPr>
          <w:snapToGrid w:val="0"/>
          <w:sz w:val="16"/>
          <w:lang w:eastAsia="en-US"/>
        </w:rPr>
        <w:tab/>
      </w:r>
      <w:r w:rsidRPr="00A929F1">
        <w:rPr>
          <w:snapToGrid w:val="0"/>
          <w:sz w:val="16"/>
          <w:lang w:eastAsia="en-US"/>
        </w:rPr>
        <w:tab/>
      </w:r>
    </w:p>
    <w:p w14:paraId="2F6FBA93" w14:textId="513FC7A5" w:rsidR="00713CB4" w:rsidRPr="001E4C01" w:rsidRDefault="00713CB4" w:rsidP="00A929F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E4C01">
        <w:rPr>
          <w:snapToGrid w:val="0"/>
          <w:sz w:val="16"/>
          <w:lang w:eastAsia="en-US"/>
        </w:rPr>
        <w:t>Batman Ninja vs. Yakuza League</w:t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  <w:t>**</w:t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="001E4C01">
        <w:rPr>
          <w:snapToGrid w:val="0"/>
          <w:sz w:val="16"/>
          <w:lang w:eastAsia="en-US"/>
        </w:rPr>
        <w:t>D+</w:t>
      </w:r>
      <w:r w:rsidR="00006EDE" w:rsidRPr="001E4C01">
        <w:rPr>
          <w:snapToGrid w:val="0"/>
          <w:sz w:val="16"/>
          <w:lang w:eastAsia="en-US"/>
        </w:rPr>
        <w:tab/>
      </w:r>
      <w:r w:rsidR="00006EDE" w:rsidRPr="001E4C01">
        <w:rPr>
          <w:snapToGrid w:val="0"/>
          <w:sz w:val="16"/>
          <w:lang w:eastAsia="en-US"/>
        </w:rPr>
        <w:tab/>
      </w:r>
      <w:r w:rsidR="00006EDE" w:rsidRPr="001E4C01">
        <w:rPr>
          <w:snapToGrid w:val="0"/>
          <w:sz w:val="16"/>
          <w:lang w:eastAsia="en-US"/>
        </w:rPr>
        <w:tab/>
      </w:r>
    </w:p>
    <w:p w14:paraId="1A7850A7" w14:textId="77777777" w:rsidR="006945C3" w:rsidRPr="00D35017" w:rsidRDefault="006945C3" w:rsidP="006945C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orderline</w:t>
      </w:r>
      <w:r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  <w:t xml:space="preserve">** 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</w:p>
    <w:p w14:paraId="5DA1B6D6" w14:textId="1E0C5EC0" w:rsidR="006945C3" w:rsidRPr="00D35017" w:rsidRDefault="006945C3" w:rsidP="006945C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Jimmy and Stiggs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  <w:t xml:space="preserve">** 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</w:p>
    <w:p w14:paraId="5403EFFB" w14:textId="4FD9FF4D" w:rsidR="008F4206" w:rsidRPr="00D35017" w:rsidRDefault="008F4206" w:rsidP="008F420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Toxic Avenger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  <w:t xml:space="preserve">** 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D+</w:t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  <w:r w:rsidRPr="00D35017">
        <w:rPr>
          <w:snapToGrid w:val="0"/>
          <w:sz w:val="16"/>
          <w:lang w:eastAsia="en-US"/>
        </w:rPr>
        <w:tab/>
      </w:r>
    </w:p>
    <w:p w14:paraId="5B488055" w14:textId="77777777" w:rsidR="0081518D" w:rsidRPr="00CC0F0D" w:rsidRDefault="0081518D" w:rsidP="0081518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C0F0D">
        <w:rPr>
          <w:snapToGrid w:val="0"/>
          <w:sz w:val="16"/>
          <w:lang w:eastAsia="en-US"/>
        </w:rPr>
        <w:t>Freaky Tales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  <w:t xml:space="preserve">** 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  <w:t>D+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</w:p>
    <w:p w14:paraId="76848E7E" w14:textId="77777777" w:rsidR="00A14712" w:rsidRPr="00CC0F0D" w:rsidRDefault="00A14712" w:rsidP="00A1471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fterburn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  <w:t xml:space="preserve">** 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  <w:t>D+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</w:p>
    <w:p w14:paraId="7A805A1D" w14:textId="274D65CD" w:rsidR="001E41E3" w:rsidRPr="00CC0F0D" w:rsidRDefault="001E41E3" w:rsidP="001E41E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Rabbit Trap</w:t>
      </w:r>
      <w:r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  <w:t xml:space="preserve">** 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  <w:t>D+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</w:p>
    <w:p w14:paraId="3E80324B" w14:textId="0D822D4C" w:rsidR="00477756" w:rsidRPr="0008114D" w:rsidRDefault="00477756" w:rsidP="00477756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08114D">
        <w:rPr>
          <w:snapToGrid w:val="0"/>
          <w:sz w:val="16"/>
          <w:u w:val="single"/>
          <w:lang w:eastAsia="en-US"/>
        </w:rPr>
        <w:t>Playdate</w:t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  <w:t xml:space="preserve">** </w:t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  <w:t>D+</w:t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</w:r>
      <w:r w:rsidRPr="0008114D">
        <w:rPr>
          <w:snapToGrid w:val="0"/>
          <w:sz w:val="16"/>
          <w:u w:val="single"/>
          <w:lang w:eastAsia="en-US"/>
        </w:rPr>
        <w:tab/>
      </w:r>
    </w:p>
    <w:p w14:paraId="6B9F057C" w14:textId="0299C3B3" w:rsidR="00161C17" w:rsidRPr="0008114D" w:rsidRDefault="00161C17" w:rsidP="00161C17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8114D">
        <w:rPr>
          <w:snapToGrid w:val="0"/>
          <w:sz w:val="16"/>
          <w:lang w:eastAsia="en-US"/>
        </w:rPr>
        <w:t>Shelby Oaks</w:t>
      </w:r>
      <w:r w:rsidRPr="0008114D">
        <w:rPr>
          <w:snapToGrid w:val="0"/>
          <w:sz w:val="16"/>
          <w:lang w:eastAsia="en-US"/>
        </w:rPr>
        <w:tab/>
      </w:r>
      <w:r w:rsidRPr="0008114D">
        <w:rPr>
          <w:snapToGrid w:val="0"/>
          <w:sz w:val="16"/>
          <w:lang w:eastAsia="en-US"/>
        </w:rPr>
        <w:tab/>
      </w:r>
      <w:r w:rsidRPr="0008114D">
        <w:rPr>
          <w:snapToGrid w:val="0"/>
          <w:sz w:val="16"/>
          <w:lang w:eastAsia="en-US"/>
        </w:rPr>
        <w:tab/>
      </w:r>
      <w:r w:rsidRPr="0008114D">
        <w:rPr>
          <w:snapToGrid w:val="0"/>
          <w:sz w:val="16"/>
          <w:lang w:eastAsia="en-US"/>
        </w:rPr>
        <w:tab/>
      </w:r>
      <w:r w:rsidRPr="0008114D">
        <w:rPr>
          <w:snapToGrid w:val="0"/>
          <w:sz w:val="16"/>
          <w:lang w:eastAsia="en-US"/>
        </w:rPr>
        <w:tab/>
      </w:r>
      <w:r w:rsidRPr="0008114D">
        <w:rPr>
          <w:snapToGrid w:val="0"/>
          <w:sz w:val="16"/>
          <w:lang w:eastAsia="en-US"/>
        </w:rPr>
        <w:tab/>
      </w:r>
      <w:r w:rsidRPr="0008114D">
        <w:rPr>
          <w:snapToGrid w:val="0"/>
          <w:sz w:val="16"/>
          <w:lang w:eastAsia="en-US"/>
        </w:rPr>
        <w:tab/>
      </w:r>
      <w:r w:rsidR="0008114D" w:rsidRPr="00AE0AD6">
        <w:rPr>
          <w:snapToGrid w:val="0"/>
          <w:sz w:val="16"/>
          <w:lang w:eastAsia="en-US"/>
        </w:rPr>
        <w:t xml:space="preserve">*1/2 </w:t>
      </w:r>
      <w:r w:rsidR="0008114D" w:rsidRPr="009D075D">
        <w:rPr>
          <w:snapToGrid w:val="0"/>
          <w:sz w:val="16"/>
          <w:lang w:eastAsia="en-US"/>
        </w:rPr>
        <w:t xml:space="preserve"> </w:t>
      </w:r>
      <w:r w:rsidR="0008114D" w:rsidRPr="009D075D">
        <w:rPr>
          <w:snapToGrid w:val="0"/>
          <w:sz w:val="16"/>
          <w:lang w:eastAsia="en-US"/>
        </w:rPr>
        <w:tab/>
      </w:r>
      <w:r w:rsidR="0008114D" w:rsidRPr="009D075D">
        <w:rPr>
          <w:snapToGrid w:val="0"/>
          <w:sz w:val="16"/>
          <w:lang w:eastAsia="en-US"/>
        </w:rPr>
        <w:tab/>
        <w:t>D</w:t>
      </w:r>
      <w:r w:rsidRPr="0008114D">
        <w:rPr>
          <w:snapToGrid w:val="0"/>
          <w:sz w:val="16"/>
          <w:lang w:eastAsia="en-US"/>
        </w:rPr>
        <w:tab/>
      </w:r>
      <w:r w:rsidRPr="0008114D">
        <w:rPr>
          <w:snapToGrid w:val="0"/>
          <w:sz w:val="16"/>
          <w:lang w:eastAsia="en-US"/>
        </w:rPr>
        <w:tab/>
      </w:r>
      <w:r w:rsidRPr="0008114D">
        <w:rPr>
          <w:snapToGrid w:val="0"/>
          <w:sz w:val="16"/>
          <w:lang w:eastAsia="en-US"/>
        </w:rPr>
        <w:tab/>
      </w:r>
    </w:p>
    <w:p w14:paraId="2B7AEFCF" w14:textId="7EF2214B" w:rsidR="00642EDE" w:rsidRPr="00CC0F0D" w:rsidRDefault="00642EDE" w:rsidP="00642ED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Freakier Friday</w:t>
      </w:r>
      <w:r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</w:p>
    <w:p w14:paraId="3425B292" w14:textId="35E2B540" w:rsidR="00CC0F0D" w:rsidRPr="00642EDE" w:rsidRDefault="00CC0F0D" w:rsidP="00CC0F0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42EDE">
        <w:rPr>
          <w:snapToGrid w:val="0"/>
          <w:sz w:val="16"/>
          <w:lang w:eastAsia="en-US"/>
        </w:rPr>
        <w:t>Highest 2 Lowest</w:t>
      </w:r>
      <w:r w:rsidRPr="00642EDE">
        <w:rPr>
          <w:snapToGrid w:val="0"/>
          <w:sz w:val="16"/>
          <w:lang w:eastAsia="en-US"/>
        </w:rPr>
        <w:tab/>
      </w:r>
      <w:r w:rsidRPr="00642EDE">
        <w:rPr>
          <w:snapToGrid w:val="0"/>
          <w:sz w:val="16"/>
          <w:lang w:eastAsia="en-US"/>
        </w:rPr>
        <w:tab/>
      </w:r>
      <w:r w:rsidRPr="00642EDE">
        <w:rPr>
          <w:snapToGrid w:val="0"/>
          <w:sz w:val="16"/>
          <w:lang w:eastAsia="en-US"/>
        </w:rPr>
        <w:tab/>
      </w:r>
      <w:r w:rsidRPr="00642EDE">
        <w:rPr>
          <w:snapToGrid w:val="0"/>
          <w:sz w:val="16"/>
          <w:lang w:eastAsia="en-US"/>
        </w:rPr>
        <w:tab/>
      </w:r>
      <w:r w:rsidRPr="00642EDE">
        <w:rPr>
          <w:snapToGrid w:val="0"/>
          <w:sz w:val="16"/>
          <w:lang w:eastAsia="en-US"/>
        </w:rPr>
        <w:tab/>
      </w:r>
      <w:r w:rsidRPr="00642EDE">
        <w:rPr>
          <w:snapToGrid w:val="0"/>
          <w:sz w:val="16"/>
          <w:lang w:eastAsia="en-US"/>
        </w:rPr>
        <w:tab/>
      </w:r>
      <w:r w:rsidR="00642EDE" w:rsidRPr="00AE0AD6">
        <w:rPr>
          <w:snapToGrid w:val="0"/>
          <w:sz w:val="16"/>
          <w:lang w:eastAsia="en-US"/>
        </w:rPr>
        <w:t xml:space="preserve">*1/2 </w:t>
      </w:r>
      <w:r w:rsidR="00642EDE" w:rsidRPr="009D075D">
        <w:rPr>
          <w:snapToGrid w:val="0"/>
          <w:sz w:val="16"/>
          <w:lang w:eastAsia="en-US"/>
        </w:rPr>
        <w:t xml:space="preserve"> </w:t>
      </w:r>
      <w:r w:rsidR="00642EDE" w:rsidRPr="009D075D">
        <w:rPr>
          <w:snapToGrid w:val="0"/>
          <w:sz w:val="16"/>
          <w:lang w:eastAsia="en-US"/>
        </w:rPr>
        <w:tab/>
      </w:r>
      <w:r w:rsidR="00642EDE" w:rsidRPr="009D075D">
        <w:rPr>
          <w:snapToGrid w:val="0"/>
          <w:sz w:val="16"/>
          <w:lang w:eastAsia="en-US"/>
        </w:rPr>
        <w:tab/>
        <w:t>D</w:t>
      </w:r>
      <w:r w:rsidRPr="00642EDE">
        <w:rPr>
          <w:snapToGrid w:val="0"/>
          <w:sz w:val="16"/>
          <w:lang w:eastAsia="en-US"/>
        </w:rPr>
        <w:tab/>
      </w:r>
      <w:r w:rsidRPr="00642EDE">
        <w:rPr>
          <w:snapToGrid w:val="0"/>
          <w:sz w:val="16"/>
          <w:lang w:eastAsia="en-US"/>
        </w:rPr>
        <w:tab/>
      </w:r>
      <w:r w:rsidRPr="00642EDE">
        <w:rPr>
          <w:snapToGrid w:val="0"/>
          <w:sz w:val="16"/>
          <w:lang w:eastAsia="en-US"/>
        </w:rPr>
        <w:tab/>
      </w:r>
    </w:p>
    <w:p w14:paraId="4A0B398A" w14:textId="3FFEE625" w:rsidR="00642EDE" w:rsidRPr="00CC0F0D" w:rsidRDefault="00642EDE" w:rsidP="00642ED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ambi: The Reckoning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</w:p>
    <w:p w14:paraId="496CF3DE" w14:textId="63E99194" w:rsidR="00EC3267" w:rsidRPr="00942008" w:rsidRDefault="00EC3267" w:rsidP="00EC3267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42008">
        <w:rPr>
          <w:snapToGrid w:val="0"/>
          <w:sz w:val="16"/>
          <w:lang w:eastAsia="en-US"/>
        </w:rPr>
        <w:t>Spinal Tap II: The End Continues</w:t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  <w:r w:rsidRPr="00942008">
        <w:rPr>
          <w:snapToGrid w:val="0"/>
          <w:sz w:val="16"/>
          <w:lang w:eastAsia="en-US"/>
        </w:rPr>
        <w:tab/>
      </w:r>
    </w:p>
    <w:p w14:paraId="73D47538" w14:textId="5AFD21E3" w:rsidR="00EC3267" w:rsidRPr="00CC0F0D" w:rsidRDefault="00EC3267" w:rsidP="00EC3267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east of War</w:t>
      </w:r>
      <w:r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  <w:r w:rsidRPr="00CC0F0D">
        <w:rPr>
          <w:snapToGrid w:val="0"/>
          <w:sz w:val="16"/>
          <w:lang w:eastAsia="en-US"/>
        </w:rPr>
        <w:tab/>
      </w:r>
    </w:p>
    <w:p w14:paraId="04A73935" w14:textId="77777777" w:rsidR="00CC0F0D" w:rsidRPr="002A227B" w:rsidRDefault="00CC0F0D" w:rsidP="00CC0F0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Old Guard 2</w:t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</w:p>
    <w:p w14:paraId="1E4A5BD4" w14:textId="3570229E" w:rsidR="00CC0F0D" w:rsidRPr="002A227B" w:rsidRDefault="00CC0F0D" w:rsidP="00CC0F0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appy Gilmore 2</w:t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</w:p>
    <w:p w14:paraId="7A68EAFB" w14:textId="77777777" w:rsidR="009A798F" w:rsidRPr="00C84C43" w:rsidRDefault="009A798F" w:rsidP="009A798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84C43">
        <w:rPr>
          <w:snapToGrid w:val="0"/>
          <w:sz w:val="16"/>
          <w:lang w:eastAsia="en-US"/>
        </w:rPr>
        <w:t>Wolf Man</w:t>
      </w:r>
      <w:r w:rsidRPr="00C84C43">
        <w:rPr>
          <w:snapToGrid w:val="0"/>
          <w:sz w:val="16"/>
          <w:lang w:eastAsia="en-US"/>
        </w:rPr>
        <w:tab/>
      </w:r>
      <w:r w:rsidRPr="00C84C43">
        <w:rPr>
          <w:snapToGrid w:val="0"/>
          <w:sz w:val="16"/>
          <w:lang w:eastAsia="en-US"/>
        </w:rPr>
        <w:tab/>
      </w:r>
      <w:r w:rsidRPr="00C84C43">
        <w:rPr>
          <w:snapToGrid w:val="0"/>
          <w:sz w:val="16"/>
          <w:lang w:eastAsia="en-US"/>
        </w:rPr>
        <w:tab/>
      </w:r>
      <w:r w:rsidRPr="00C84C43">
        <w:rPr>
          <w:snapToGrid w:val="0"/>
          <w:sz w:val="16"/>
          <w:lang w:eastAsia="en-US"/>
        </w:rPr>
        <w:tab/>
      </w:r>
      <w:r w:rsidRPr="00C84C43">
        <w:rPr>
          <w:snapToGrid w:val="0"/>
          <w:sz w:val="16"/>
          <w:lang w:eastAsia="en-US"/>
        </w:rPr>
        <w:tab/>
      </w:r>
      <w:r w:rsidRPr="00C84C43">
        <w:rPr>
          <w:snapToGrid w:val="0"/>
          <w:sz w:val="16"/>
          <w:lang w:eastAsia="en-US"/>
        </w:rPr>
        <w:tab/>
      </w:r>
      <w:r w:rsidRPr="00C84C43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 w:rsidRPr="00C84C43">
        <w:rPr>
          <w:snapToGrid w:val="0"/>
          <w:sz w:val="16"/>
          <w:lang w:eastAsia="en-US"/>
        </w:rPr>
        <w:tab/>
      </w:r>
      <w:r w:rsidRPr="00C84C43">
        <w:rPr>
          <w:snapToGrid w:val="0"/>
          <w:sz w:val="16"/>
          <w:lang w:eastAsia="en-US"/>
        </w:rPr>
        <w:tab/>
      </w:r>
      <w:r w:rsidRPr="00C84C43">
        <w:rPr>
          <w:snapToGrid w:val="0"/>
          <w:sz w:val="16"/>
          <w:lang w:eastAsia="en-US"/>
        </w:rPr>
        <w:tab/>
      </w:r>
    </w:p>
    <w:p w14:paraId="714B5E9A" w14:textId="6A078360" w:rsidR="00A83F54" w:rsidRPr="002A227B" w:rsidRDefault="00A83F54" w:rsidP="00A83F5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A227B">
        <w:rPr>
          <w:snapToGrid w:val="0"/>
          <w:sz w:val="16"/>
          <w:lang w:eastAsia="en-US"/>
        </w:rPr>
        <w:t>Grafted</w:t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  <w:r w:rsidRPr="002A227B">
        <w:rPr>
          <w:snapToGrid w:val="0"/>
          <w:sz w:val="16"/>
          <w:lang w:eastAsia="en-US"/>
        </w:rPr>
        <w:tab/>
      </w:r>
    </w:p>
    <w:p w14:paraId="40DFF6A3" w14:textId="0163C80C" w:rsidR="00154666" w:rsidRPr="001E4C01" w:rsidRDefault="00154666" w:rsidP="0015466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E4C01">
        <w:rPr>
          <w:snapToGrid w:val="0"/>
          <w:sz w:val="16"/>
          <w:lang w:eastAsia="en-US"/>
        </w:rPr>
        <w:t>The Ritual</w:t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="001E4C01" w:rsidRPr="00AE0AD6">
        <w:rPr>
          <w:snapToGrid w:val="0"/>
          <w:sz w:val="16"/>
          <w:lang w:eastAsia="en-US"/>
        </w:rPr>
        <w:t xml:space="preserve">*1/2 </w:t>
      </w:r>
      <w:r w:rsidR="001E4C01" w:rsidRPr="009D075D">
        <w:rPr>
          <w:snapToGrid w:val="0"/>
          <w:sz w:val="16"/>
          <w:lang w:eastAsia="en-US"/>
        </w:rPr>
        <w:t xml:space="preserve"> </w:t>
      </w:r>
      <w:r w:rsidR="001E4C01" w:rsidRPr="009D075D">
        <w:rPr>
          <w:snapToGrid w:val="0"/>
          <w:sz w:val="16"/>
          <w:lang w:eastAsia="en-US"/>
        </w:rPr>
        <w:tab/>
      </w:r>
      <w:r w:rsidR="001E4C01" w:rsidRPr="009D075D">
        <w:rPr>
          <w:snapToGrid w:val="0"/>
          <w:sz w:val="16"/>
          <w:lang w:eastAsia="en-US"/>
        </w:rPr>
        <w:tab/>
        <w:t>D</w:t>
      </w:r>
      <w:r w:rsidR="001E4C01">
        <w:rPr>
          <w:snapToGrid w:val="0"/>
          <w:sz w:val="16"/>
          <w:lang w:eastAsia="en-US"/>
        </w:rPr>
        <w:t xml:space="preserve"> </w:t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  <w:r w:rsidRPr="001E4C01">
        <w:rPr>
          <w:snapToGrid w:val="0"/>
          <w:sz w:val="16"/>
          <w:lang w:eastAsia="en-US"/>
        </w:rPr>
        <w:tab/>
      </w:r>
    </w:p>
    <w:p w14:paraId="43164CED" w14:textId="6CF6ADA0" w:rsidR="000276D3" w:rsidRPr="00006EDE" w:rsidRDefault="000276D3" w:rsidP="000276D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06EDE">
        <w:rPr>
          <w:snapToGrid w:val="0"/>
          <w:sz w:val="16"/>
          <w:lang w:eastAsia="en-US"/>
        </w:rPr>
        <w:t>Back in Action</w:t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="00006EDE" w:rsidRPr="00006EDE">
        <w:rPr>
          <w:snapToGrid w:val="0"/>
          <w:sz w:val="16"/>
          <w:lang w:eastAsia="en-US"/>
        </w:rPr>
        <w:t>*1/2</w:t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  <w:t>D</w:t>
      </w:r>
      <w:r w:rsidR="00006EDE" w:rsidRPr="00006EDE">
        <w:rPr>
          <w:snapToGrid w:val="0"/>
          <w:sz w:val="16"/>
          <w:lang w:eastAsia="en-US"/>
        </w:rPr>
        <w:t xml:space="preserve"> </w:t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</w:p>
    <w:p w14:paraId="7E5FAEDB" w14:textId="2C432210" w:rsidR="00D429CD" w:rsidRPr="00A5229C" w:rsidRDefault="00D429CD" w:rsidP="00D429C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A5229C">
        <w:rPr>
          <w:snapToGrid w:val="0"/>
          <w:sz w:val="16"/>
          <w:lang w:eastAsia="en-US"/>
        </w:rPr>
        <w:t>Into the Deep</w:t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  <w:t xml:space="preserve">*1/2 </w:t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  <w:t>D</w:t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</w:r>
      <w:r w:rsidRPr="00A5229C">
        <w:rPr>
          <w:snapToGrid w:val="0"/>
          <w:sz w:val="16"/>
          <w:lang w:eastAsia="en-US"/>
        </w:rPr>
        <w:tab/>
      </w:r>
    </w:p>
    <w:p w14:paraId="4363C3A3" w14:textId="65552F10" w:rsidR="009E24A0" w:rsidRPr="00694B95" w:rsidRDefault="009E24A0" w:rsidP="009E24A0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694B95">
        <w:rPr>
          <w:snapToGrid w:val="0"/>
          <w:sz w:val="16"/>
          <w:u w:val="single"/>
          <w:lang w:eastAsia="en-US"/>
        </w:rPr>
        <w:t>House on Eden</w:t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  <w:t xml:space="preserve">*1/2 </w:t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  <w:t>D</w:t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</w:p>
    <w:p w14:paraId="1777EF55" w14:textId="02DDD403" w:rsidR="00707071" w:rsidRPr="009D075D" w:rsidRDefault="00707071" w:rsidP="0070707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D075D">
        <w:rPr>
          <w:snapToGrid w:val="0"/>
          <w:sz w:val="16"/>
          <w:lang w:eastAsia="en-US"/>
        </w:rPr>
        <w:t>Star Trek: Section 31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>
        <w:rPr>
          <w:snapToGrid w:val="0"/>
          <w:sz w:val="16"/>
          <w:lang w:eastAsia="en-US"/>
        </w:rPr>
        <w:t xml:space="preserve">-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</w:r>
    </w:p>
    <w:p w14:paraId="7C0AEE15" w14:textId="49F24B09" w:rsidR="00A5229C" w:rsidRPr="00694B95" w:rsidRDefault="00A5229C" w:rsidP="00A5229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94B95">
        <w:rPr>
          <w:snapToGrid w:val="0"/>
          <w:sz w:val="16"/>
          <w:lang w:eastAsia="en-US"/>
        </w:rPr>
        <w:t>Cutter's Club</w:t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  <w:t xml:space="preserve">*1/2 </w:t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  <w:t>D</w:t>
      </w:r>
      <w:r w:rsidR="00694B95">
        <w:rPr>
          <w:snapToGrid w:val="0"/>
          <w:sz w:val="16"/>
          <w:lang w:eastAsia="en-US"/>
        </w:rPr>
        <w:t>-</w:t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</w:p>
    <w:p w14:paraId="7656E802" w14:textId="77777777" w:rsidR="00E83695" w:rsidRPr="00AE0AD6" w:rsidRDefault="00E83695" w:rsidP="00E8369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Until Dawn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  <w:t xml:space="preserve">*1/2 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  <w:t>D</w:t>
      </w:r>
      <w:r>
        <w:rPr>
          <w:snapToGrid w:val="0"/>
          <w:sz w:val="16"/>
          <w:lang w:eastAsia="en-US"/>
        </w:rPr>
        <w:t>-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</w:p>
    <w:p w14:paraId="102BBD4D" w14:textId="3F6B63F8" w:rsidR="0087600B" w:rsidRPr="00006EDE" w:rsidRDefault="0087600B" w:rsidP="0087600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sh</w:t>
      </w:r>
      <w:r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>
        <w:rPr>
          <w:snapToGrid w:val="0"/>
          <w:sz w:val="16"/>
          <w:lang w:eastAsia="en-US"/>
        </w:rPr>
        <w:t>-</w:t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</w:p>
    <w:p w14:paraId="0D6469BC" w14:textId="77777777" w:rsidR="0087600B" w:rsidRPr="00006EDE" w:rsidRDefault="0087600B" w:rsidP="0087600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Friend</w:t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 xml:space="preserve">*1/2 </w:t>
      </w:r>
      <w:r w:rsidRPr="009D075D">
        <w:rPr>
          <w:snapToGrid w:val="0"/>
          <w:sz w:val="16"/>
          <w:lang w:eastAsia="en-US"/>
        </w:rPr>
        <w:t xml:space="preserve"> </w:t>
      </w:r>
      <w:r w:rsidRPr="009D075D">
        <w:rPr>
          <w:snapToGrid w:val="0"/>
          <w:sz w:val="16"/>
          <w:lang w:eastAsia="en-US"/>
        </w:rPr>
        <w:tab/>
      </w:r>
      <w:r w:rsidRPr="009D075D">
        <w:rPr>
          <w:snapToGrid w:val="0"/>
          <w:sz w:val="16"/>
          <w:lang w:eastAsia="en-US"/>
        </w:rPr>
        <w:tab/>
        <w:t>D</w:t>
      </w:r>
      <w:r>
        <w:rPr>
          <w:snapToGrid w:val="0"/>
          <w:sz w:val="16"/>
          <w:lang w:eastAsia="en-US"/>
        </w:rPr>
        <w:t>-</w:t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  <w:r w:rsidRPr="00006EDE">
        <w:rPr>
          <w:snapToGrid w:val="0"/>
          <w:sz w:val="16"/>
          <w:lang w:eastAsia="en-US"/>
        </w:rPr>
        <w:tab/>
      </w:r>
    </w:p>
    <w:p w14:paraId="3282A97E" w14:textId="77777777" w:rsidR="00715774" w:rsidRPr="00AE0AD6" w:rsidRDefault="00715774" w:rsidP="0071577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Fear Street: Prom Queen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  <w:t xml:space="preserve">*1/2 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  <w:t>D-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</w:p>
    <w:p w14:paraId="2E9252A1" w14:textId="10780099" w:rsidR="00D52F19" w:rsidRPr="001D1F62" w:rsidRDefault="00D52F19" w:rsidP="00D52F1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Ice Road: Vengeance</w:t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  <w:t xml:space="preserve">*1/2 </w:t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  <w:t>D-</w:t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</w:p>
    <w:p w14:paraId="3E78B62B" w14:textId="0B5BE3C3" w:rsidR="00D52F19" w:rsidRPr="001D1F62" w:rsidRDefault="00D52F19" w:rsidP="00D52F1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D1F62">
        <w:rPr>
          <w:snapToGrid w:val="0"/>
          <w:sz w:val="16"/>
          <w:lang w:eastAsia="en-US"/>
        </w:rPr>
        <w:t>Kinda Pregnant</w:t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="00983903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  <w:t xml:space="preserve">*1/2 </w:t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  <w:t>D-</w:t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  <w:r w:rsidRPr="001D1F62">
        <w:rPr>
          <w:snapToGrid w:val="0"/>
          <w:sz w:val="16"/>
          <w:lang w:eastAsia="en-US"/>
        </w:rPr>
        <w:tab/>
      </w:r>
    </w:p>
    <w:p w14:paraId="6492F89C" w14:textId="24D13CF9" w:rsidR="007F2675" w:rsidRPr="0001421E" w:rsidRDefault="007F2675" w:rsidP="007F267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Bayou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  <w:t xml:space="preserve">*1/2 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  <w:t>D-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</w:p>
    <w:p w14:paraId="03CF2BCC" w14:textId="14233545" w:rsidR="009E24A0" w:rsidRPr="0001421E" w:rsidRDefault="009E24A0" w:rsidP="009E24A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Vicious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  <w:t xml:space="preserve">*1/2 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  <w:t>D-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</w:p>
    <w:p w14:paraId="17704C1D" w14:textId="77777777" w:rsidR="000C7462" w:rsidRPr="0001421E" w:rsidRDefault="000C7462" w:rsidP="000C746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1421E">
        <w:rPr>
          <w:snapToGrid w:val="0"/>
          <w:sz w:val="16"/>
          <w:lang w:eastAsia="en-US"/>
        </w:rPr>
        <w:t>Trust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  <w:t xml:space="preserve">*1/2 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  <w:t>D-</w:t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  <w:r w:rsidRPr="0001421E">
        <w:rPr>
          <w:snapToGrid w:val="0"/>
          <w:sz w:val="16"/>
          <w:lang w:eastAsia="en-US"/>
        </w:rPr>
        <w:tab/>
      </w:r>
    </w:p>
    <w:p w14:paraId="4AA7583F" w14:textId="7858B0C3" w:rsidR="002B7244" w:rsidRPr="002B7244" w:rsidRDefault="002B7244" w:rsidP="000C746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B7244">
        <w:rPr>
          <w:snapToGrid w:val="0"/>
          <w:sz w:val="16"/>
          <w:lang w:eastAsia="en-US"/>
        </w:rPr>
        <w:t>Hell House LLC: Lineage</w:t>
      </w:r>
      <w:r w:rsidRPr="002B7244">
        <w:rPr>
          <w:snapToGrid w:val="0"/>
          <w:sz w:val="16"/>
          <w:lang w:eastAsia="en-US"/>
        </w:rPr>
        <w:tab/>
      </w:r>
      <w:r w:rsidRPr="002B7244">
        <w:rPr>
          <w:snapToGrid w:val="0"/>
          <w:sz w:val="16"/>
          <w:lang w:eastAsia="en-US"/>
        </w:rPr>
        <w:tab/>
      </w:r>
      <w:r w:rsidRPr="002B7244">
        <w:rPr>
          <w:snapToGrid w:val="0"/>
          <w:sz w:val="16"/>
          <w:lang w:eastAsia="en-US"/>
        </w:rPr>
        <w:tab/>
      </w:r>
      <w:r w:rsidRPr="002B7244">
        <w:rPr>
          <w:snapToGrid w:val="0"/>
          <w:sz w:val="16"/>
          <w:lang w:eastAsia="en-US"/>
        </w:rPr>
        <w:tab/>
      </w:r>
      <w:r w:rsidRPr="002B7244">
        <w:rPr>
          <w:snapToGrid w:val="0"/>
          <w:sz w:val="16"/>
          <w:lang w:eastAsia="en-US"/>
        </w:rPr>
        <w:tab/>
      </w:r>
      <w:r w:rsidRPr="002B7244">
        <w:rPr>
          <w:snapToGrid w:val="0"/>
          <w:sz w:val="16"/>
          <w:lang w:eastAsia="en-US"/>
        </w:rPr>
        <w:tab/>
        <w:t>*1/2</w:t>
      </w:r>
      <w:r w:rsidRPr="002B7244">
        <w:rPr>
          <w:snapToGrid w:val="0"/>
          <w:sz w:val="16"/>
          <w:lang w:eastAsia="en-US"/>
        </w:rPr>
        <w:tab/>
      </w:r>
      <w:r w:rsidRPr="002B7244">
        <w:rPr>
          <w:snapToGrid w:val="0"/>
          <w:sz w:val="16"/>
          <w:lang w:eastAsia="en-US"/>
        </w:rPr>
        <w:tab/>
        <w:t>D-</w:t>
      </w:r>
      <w:r w:rsidRPr="002B7244">
        <w:rPr>
          <w:snapToGrid w:val="0"/>
          <w:sz w:val="16"/>
          <w:lang w:eastAsia="en-US"/>
        </w:rPr>
        <w:tab/>
      </w:r>
      <w:r w:rsidRPr="002B7244">
        <w:rPr>
          <w:snapToGrid w:val="0"/>
          <w:sz w:val="16"/>
          <w:lang w:eastAsia="en-US"/>
        </w:rPr>
        <w:tab/>
      </w:r>
      <w:r w:rsidRPr="002B7244">
        <w:rPr>
          <w:snapToGrid w:val="0"/>
          <w:sz w:val="16"/>
          <w:lang w:eastAsia="en-US"/>
        </w:rPr>
        <w:tab/>
      </w:r>
    </w:p>
    <w:p w14:paraId="67910276" w14:textId="0B913E82" w:rsidR="00445C0A" w:rsidRPr="00445C0A" w:rsidRDefault="00445C0A" w:rsidP="00445C0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Icefall</w:t>
      </w:r>
      <w:r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  <w:t xml:space="preserve">*1/2 </w:t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  <w:t>D-</w:t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  <w:r w:rsidRPr="00445C0A">
        <w:rPr>
          <w:snapToGrid w:val="0"/>
          <w:sz w:val="16"/>
          <w:lang w:eastAsia="en-US"/>
        </w:rPr>
        <w:tab/>
      </w:r>
    </w:p>
    <w:p w14:paraId="5D30CF7D" w14:textId="77777777" w:rsidR="00445C0A" w:rsidRPr="00694B95" w:rsidRDefault="00445C0A" w:rsidP="00445C0A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694B95">
        <w:rPr>
          <w:snapToGrid w:val="0"/>
          <w:sz w:val="16"/>
          <w:u w:val="single"/>
          <w:lang w:eastAsia="en-US"/>
        </w:rPr>
        <w:t>The Strangers: Chapter 2</w:t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  <w:t xml:space="preserve">*1/2 </w:t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  <w:t>D-</w:t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  <w:r w:rsidRPr="00694B95">
        <w:rPr>
          <w:snapToGrid w:val="0"/>
          <w:sz w:val="16"/>
          <w:u w:val="single"/>
          <w:lang w:eastAsia="en-US"/>
        </w:rPr>
        <w:tab/>
      </w:r>
    </w:p>
    <w:p w14:paraId="778BE53E" w14:textId="1302BF11" w:rsidR="00C639DB" w:rsidRDefault="00C639DB" w:rsidP="00473E5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ltered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F</w:t>
      </w:r>
    </w:p>
    <w:p w14:paraId="3E808779" w14:textId="27CCD173" w:rsidR="00473E56" w:rsidRPr="003434CE" w:rsidRDefault="00473E56" w:rsidP="00473E5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434CE">
        <w:rPr>
          <w:snapToGrid w:val="0"/>
          <w:sz w:val="16"/>
          <w:lang w:eastAsia="en-US"/>
        </w:rPr>
        <w:t>In the Lost Lands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 xml:space="preserve">* 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>F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</w:p>
    <w:p w14:paraId="3F2C674E" w14:textId="15250A4D" w:rsidR="00473E56" w:rsidRPr="003434CE" w:rsidRDefault="00473E56" w:rsidP="00473E5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lastRenderedPageBreak/>
        <w:t>Screamboat</w:t>
      </w:r>
      <w:r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 xml:space="preserve">* 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>F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</w:p>
    <w:p w14:paraId="0BD33E7D" w14:textId="354E32A3" w:rsidR="003434CE" w:rsidRPr="003434CE" w:rsidRDefault="003434CE" w:rsidP="003434C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434CE">
        <w:rPr>
          <w:snapToGrid w:val="0"/>
          <w:sz w:val="16"/>
          <w:lang w:eastAsia="en-US"/>
        </w:rPr>
        <w:t>Popey</w:t>
      </w:r>
      <w:r>
        <w:rPr>
          <w:snapToGrid w:val="0"/>
          <w:sz w:val="16"/>
          <w:lang w:eastAsia="en-US"/>
        </w:rPr>
        <w:t>e's Reveng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 xml:space="preserve">* 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F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</w:p>
    <w:p w14:paraId="1F787B2C" w14:textId="07E6FFD9" w:rsidR="003434CE" w:rsidRPr="003434CE" w:rsidRDefault="003434CE" w:rsidP="003434C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434CE">
        <w:rPr>
          <w:snapToGrid w:val="0"/>
          <w:sz w:val="16"/>
          <w:lang w:eastAsia="en-US"/>
        </w:rPr>
        <w:t>Popeye the Slayer Man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 xml:space="preserve">* 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F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</w:p>
    <w:p w14:paraId="6D7CD343" w14:textId="77777777" w:rsidR="00A43B3A" w:rsidRPr="00AE0AD6" w:rsidRDefault="00A43B3A" w:rsidP="00A43B3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Peter Pan’s Neverland Nightmare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  <w:t xml:space="preserve">* 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>F</w:t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  <w:r w:rsidRPr="00AE0AD6">
        <w:rPr>
          <w:snapToGrid w:val="0"/>
          <w:sz w:val="16"/>
          <w:lang w:eastAsia="en-US"/>
        </w:rPr>
        <w:tab/>
      </w:r>
    </w:p>
    <w:p w14:paraId="0F689745" w14:textId="7959F6E7" w:rsidR="00C2028B" w:rsidRPr="00001C5D" w:rsidRDefault="00C2028B" w:rsidP="00C2028B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01C5D">
        <w:rPr>
          <w:snapToGrid w:val="0"/>
          <w:sz w:val="16"/>
          <w:lang w:eastAsia="en-US"/>
        </w:rPr>
        <w:t xml:space="preserve">The Woman in the Yard </w:t>
      </w:r>
      <w:r w:rsidRPr="00001C5D">
        <w:rPr>
          <w:snapToGrid w:val="0"/>
          <w:sz w:val="16"/>
          <w:lang w:eastAsia="en-US"/>
        </w:rPr>
        <w:tab/>
      </w:r>
      <w:r w:rsidRPr="00001C5D">
        <w:rPr>
          <w:snapToGrid w:val="0"/>
          <w:sz w:val="16"/>
          <w:lang w:eastAsia="en-US"/>
        </w:rPr>
        <w:tab/>
      </w:r>
      <w:r w:rsidRPr="00001C5D">
        <w:rPr>
          <w:snapToGrid w:val="0"/>
          <w:sz w:val="16"/>
          <w:lang w:eastAsia="en-US"/>
        </w:rPr>
        <w:tab/>
      </w:r>
      <w:r w:rsidRPr="00001C5D">
        <w:rPr>
          <w:snapToGrid w:val="0"/>
          <w:sz w:val="16"/>
          <w:lang w:eastAsia="en-US"/>
        </w:rPr>
        <w:tab/>
      </w:r>
      <w:r w:rsidRPr="00001C5D">
        <w:rPr>
          <w:snapToGrid w:val="0"/>
          <w:sz w:val="16"/>
          <w:lang w:eastAsia="en-US"/>
        </w:rPr>
        <w:tab/>
      </w:r>
      <w:r w:rsidRPr="00001C5D">
        <w:rPr>
          <w:snapToGrid w:val="0"/>
          <w:sz w:val="16"/>
          <w:lang w:eastAsia="en-US"/>
        </w:rPr>
        <w:tab/>
      </w:r>
      <w:r w:rsidR="00001C5D" w:rsidRPr="00497318">
        <w:rPr>
          <w:snapToGrid w:val="0"/>
          <w:sz w:val="16"/>
          <w:lang w:eastAsia="en-US"/>
        </w:rPr>
        <w:t xml:space="preserve">* </w:t>
      </w:r>
      <w:r w:rsidR="00001C5D" w:rsidRPr="00497318">
        <w:rPr>
          <w:snapToGrid w:val="0"/>
          <w:sz w:val="16"/>
          <w:lang w:eastAsia="en-US"/>
        </w:rPr>
        <w:tab/>
      </w:r>
      <w:r w:rsidR="00001C5D" w:rsidRPr="00497318">
        <w:rPr>
          <w:snapToGrid w:val="0"/>
          <w:sz w:val="16"/>
          <w:lang w:eastAsia="en-US"/>
        </w:rPr>
        <w:tab/>
        <w:t>F</w:t>
      </w:r>
      <w:r w:rsidRPr="00001C5D">
        <w:rPr>
          <w:snapToGrid w:val="0"/>
          <w:sz w:val="16"/>
          <w:lang w:eastAsia="en-US"/>
        </w:rPr>
        <w:tab/>
      </w:r>
      <w:r w:rsidRPr="00001C5D">
        <w:rPr>
          <w:snapToGrid w:val="0"/>
          <w:sz w:val="16"/>
          <w:lang w:eastAsia="en-US"/>
        </w:rPr>
        <w:tab/>
      </w:r>
      <w:r w:rsidRPr="00001C5D">
        <w:rPr>
          <w:snapToGrid w:val="0"/>
          <w:sz w:val="16"/>
          <w:lang w:eastAsia="en-US"/>
        </w:rPr>
        <w:tab/>
      </w:r>
    </w:p>
    <w:p w14:paraId="1D98487B" w14:textId="6F8D9D68" w:rsidR="00497318" w:rsidRPr="00497318" w:rsidRDefault="00497318" w:rsidP="00497318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O’Dessa</w:t>
      </w:r>
      <w:r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  <w:t xml:space="preserve">* </w:t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  <w:t>F</w:t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</w:r>
    </w:p>
    <w:p w14:paraId="0AC21287" w14:textId="77777777" w:rsidR="00D54BF0" w:rsidRDefault="00D54BF0" w:rsidP="00B133B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54BF0">
        <w:rPr>
          <w:snapToGrid w:val="0"/>
          <w:sz w:val="16"/>
          <w:lang w:eastAsia="en-US"/>
        </w:rPr>
        <w:t>The Reign of Queen Ginnarra</w:t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 xml:space="preserve">* </w:t>
      </w:r>
      <w:r w:rsidRPr="00497318">
        <w:rPr>
          <w:snapToGrid w:val="0"/>
          <w:sz w:val="16"/>
          <w:lang w:eastAsia="en-US"/>
        </w:rPr>
        <w:tab/>
      </w:r>
      <w:r w:rsidRPr="00497318">
        <w:rPr>
          <w:snapToGrid w:val="0"/>
          <w:sz w:val="16"/>
          <w:lang w:eastAsia="en-US"/>
        </w:rPr>
        <w:tab/>
        <w:t>F</w:t>
      </w:r>
      <w:r w:rsidRPr="00497318">
        <w:rPr>
          <w:snapToGrid w:val="0"/>
          <w:sz w:val="16"/>
          <w:lang w:eastAsia="en-US"/>
        </w:rPr>
        <w:tab/>
      </w:r>
    </w:p>
    <w:p w14:paraId="18BEA87D" w14:textId="77777777" w:rsidR="00AD51C3" w:rsidRPr="00694B95" w:rsidRDefault="00AD51C3" w:rsidP="00AD51C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94B95">
        <w:rPr>
          <w:snapToGrid w:val="0"/>
          <w:sz w:val="16"/>
          <w:lang w:eastAsia="en-US"/>
        </w:rPr>
        <w:t>In the Grip of Terror</w:t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 xml:space="preserve">* 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>F</w:t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  <w:r w:rsidRPr="00694B95">
        <w:rPr>
          <w:snapToGrid w:val="0"/>
          <w:sz w:val="16"/>
          <w:lang w:eastAsia="en-US"/>
        </w:rPr>
        <w:tab/>
      </w:r>
    </w:p>
    <w:p w14:paraId="357A9E45" w14:textId="581723B7" w:rsidR="00083806" w:rsidRPr="00D54BF0" w:rsidRDefault="00083806" w:rsidP="00B133B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54BF0">
        <w:rPr>
          <w:snapToGrid w:val="0"/>
          <w:sz w:val="16"/>
          <w:lang w:eastAsia="en-US"/>
        </w:rPr>
        <w:t>War of the Worlds</w:t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  <w:t xml:space="preserve">* </w:t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  <w:t>F</w:t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  <w:r w:rsidRPr="00D54BF0">
        <w:rPr>
          <w:snapToGrid w:val="0"/>
          <w:sz w:val="16"/>
          <w:lang w:eastAsia="en-US"/>
        </w:rPr>
        <w:tab/>
      </w:r>
    </w:p>
    <w:p w14:paraId="717BC2AF" w14:textId="4111250E" w:rsidR="00083806" w:rsidRPr="003434CE" w:rsidRDefault="00083806" w:rsidP="0008380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Five Nights at Freddy's 2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 xml:space="preserve">* 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  <w:t>F</w:t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  <w:r w:rsidRPr="003434CE">
        <w:rPr>
          <w:snapToGrid w:val="0"/>
          <w:sz w:val="16"/>
          <w:lang w:eastAsia="en-US"/>
        </w:rPr>
        <w:tab/>
      </w:r>
    </w:p>
    <w:p w14:paraId="4D90AAF7" w14:textId="77777777" w:rsidR="003434CE" w:rsidRPr="003434CE" w:rsidRDefault="003434CE" w:rsidP="003434CE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3434CE">
        <w:rPr>
          <w:snapToGrid w:val="0"/>
          <w:sz w:val="16"/>
          <w:u w:val="single"/>
          <w:lang w:eastAsia="en-US"/>
        </w:rPr>
        <w:t>Him</w:t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  <w:t xml:space="preserve">* </w:t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  <w:t>F</w:t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</w:r>
      <w:r w:rsidRPr="003434CE">
        <w:rPr>
          <w:snapToGrid w:val="0"/>
          <w:sz w:val="16"/>
          <w:u w:val="single"/>
          <w:lang w:eastAsia="en-US"/>
        </w:rPr>
        <w:tab/>
      </w:r>
    </w:p>
    <w:p w14:paraId="6C3A86FD" w14:textId="77777777" w:rsidR="00E47CB8" w:rsidRDefault="00E47CB8">
      <w:pPr>
        <w:ind w:firstLine="360"/>
        <w:rPr>
          <w:b/>
          <w:snapToGrid w:val="0"/>
          <w:sz w:val="16"/>
          <w:u w:val="single"/>
          <w:lang w:eastAsia="en-US"/>
        </w:rPr>
      </w:pPr>
    </w:p>
    <w:p w14:paraId="6C3A86FE" w14:textId="2B937756" w:rsidR="006A1A74" w:rsidRDefault="006A1A74">
      <w:pPr>
        <w:rPr>
          <w:b/>
          <w:snapToGrid w:val="0"/>
          <w:lang w:eastAsia="en-US"/>
        </w:rPr>
      </w:pPr>
      <w:r>
        <w:rPr>
          <w:b/>
          <w:snapToGrid w:val="0"/>
          <w:u w:val="single"/>
          <w:lang w:eastAsia="en-US"/>
        </w:rPr>
        <w:t>TOTAL 20</w:t>
      </w:r>
      <w:r w:rsidR="00295904">
        <w:rPr>
          <w:b/>
          <w:snapToGrid w:val="0"/>
          <w:u w:val="single"/>
          <w:lang w:eastAsia="en-US"/>
        </w:rPr>
        <w:t>2</w:t>
      </w:r>
      <w:r w:rsidR="00D63320">
        <w:rPr>
          <w:b/>
          <w:snapToGrid w:val="0"/>
          <w:u w:val="single"/>
          <w:lang w:eastAsia="en-US"/>
        </w:rPr>
        <w:t>5</w:t>
      </w:r>
      <w:r w:rsidR="00FF11FA">
        <w:rPr>
          <w:b/>
          <w:snapToGrid w:val="0"/>
          <w:u w:val="single"/>
          <w:lang w:eastAsia="en-US"/>
        </w:rPr>
        <w:t xml:space="preserve"> </w:t>
      </w:r>
      <w:r>
        <w:rPr>
          <w:b/>
          <w:snapToGrid w:val="0"/>
          <w:u w:val="single"/>
          <w:lang w:eastAsia="en-US"/>
        </w:rPr>
        <w:t>FILM RELEASES:</w:t>
      </w:r>
      <w:r w:rsidR="004654FF">
        <w:rPr>
          <w:b/>
          <w:snapToGrid w:val="0"/>
          <w:u w:val="single"/>
          <w:lang w:eastAsia="en-US"/>
        </w:rPr>
        <w:t xml:space="preserve"> </w:t>
      </w:r>
      <w:r w:rsidR="00FC2E86">
        <w:rPr>
          <w:b/>
          <w:snapToGrid w:val="0"/>
          <w:u w:val="single"/>
          <w:lang w:eastAsia="en-US"/>
        </w:rPr>
        <w:t>2</w:t>
      </w:r>
      <w:r w:rsidR="00445C0A">
        <w:rPr>
          <w:b/>
          <w:snapToGrid w:val="0"/>
          <w:u w:val="single"/>
          <w:lang w:eastAsia="en-US"/>
        </w:rPr>
        <w:t>3</w:t>
      </w:r>
      <w:r w:rsidR="002B11F6">
        <w:rPr>
          <w:b/>
          <w:snapToGrid w:val="0"/>
          <w:u w:val="single"/>
          <w:lang w:eastAsia="en-US"/>
        </w:rPr>
        <w:t>8</w:t>
      </w:r>
      <w:r w:rsidR="00B05435">
        <w:rPr>
          <w:b/>
          <w:snapToGrid w:val="0"/>
          <w:u w:val="single"/>
          <w:lang w:eastAsia="en-US"/>
        </w:rPr>
        <w:tab/>
      </w:r>
      <w:r w:rsidR="004341AA">
        <w:rPr>
          <w:snapToGrid w:val="0"/>
          <w:u w:val="single"/>
          <w:lang w:eastAsia="en-US"/>
        </w:rPr>
        <w:tab/>
      </w:r>
      <w:r w:rsidRPr="00EE0705">
        <w:rPr>
          <w:snapToGrid w:val="0"/>
          <w:u w:val="single"/>
          <w:lang w:eastAsia="en-US"/>
        </w:rPr>
        <w:tab/>
      </w:r>
      <w:r w:rsidRPr="00EE0705">
        <w:rPr>
          <w:snapToGrid w:val="0"/>
          <w:u w:val="single"/>
          <w:lang w:eastAsia="en-US"/>
        </w:rPr>
        <w:tab/>
      </w:r>
      <w:r w:rsidRPr="00EE0705">
        <w:rPr>
          <w:snapToGrid w:val="0"/>
          <w:u w:val="single"/>
          <w:lang w:eastAsia="en-US"/>
        </w:rPr>
        <w:tab/>
      </w:r>
      <w:r w:rsidRPr="00EE0705">
        <w:rPr>
          <w:snapToGrid w:val="0"/>
          <w:u w:val="single"/>
          <w:lang w:eastAsia="en-US"/>
        </w:rPr>
        <w:tab/>
      </w:r>
      <w:r w:rsidRPr="00EE0705">
        <w:rPr>
          <w:snapToGrid w:val="0"/>
          <w:u w:val="single"/>
          <w:lang w:eastAsia="en-US"/>
        </w:rPr>
        <w:tab/>
      </w:r>
      <w:r w:rsidRPr="00EE0705">
        <w:rPr>
          <w:snapToGrid w:val="0"/>
          <w:u w:val="single"/>
          <w:lang w:eastAsia="en-US"/>
        </w:rPr>
        <w:tab/>
      </w:r>
      <w:r w:rsidRPr="00EE0705">
        <w:rPr>
          <w:snapToGrid w:val="0"/>
          <w:u w:val="single"/>
          <w:lang w:eastAsia="en-US"/>
        </w:rPr>
        <w:tab/>
      </w:r>
      <w:r w:rsidRPr="00EE0705">
        <w:rPr>
          <w:snapToGrid w:val="0"/>
          <w:lang w:eastAsia="en-US"/>
        </w:rPr>
        <w:tab/>
      </w:r>
    </w:p>
    <w:p w14:paraId="6C3A86FF" w14:textId="209FF765" w:rsidR="006A1A74" w:rsidRDefault="006A1A74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THUMBS UP:</w:t>
      </w:r>
      <w:r>
        <w:rPr>
          <w:rFonts w:ascii="Times New Roman" w:hAnsi="Times New Roman"/>
        </w:rPr>
        <w:tab/>
      </w:r>
      <w:r w:rsidR="008C20AE">
        <w:rPr>
          <w:rFonts w:ascii="Times New Roman" w:hAnsi="Times New Roman"/>
        </w:rPr>
        <w:t>1</w:t>
      </w:r>
      <w:r w:rsidR="000749D5">
        <w:rPr>
          <w:rFonts w:ascii="Times New Roman" w:hAnsi="Times New Roman"/>
        </w:rPr>
        <w:t>1</w:t>
      </w:r>
      <w:r w:rsidR="00A33F9B">
        <w:rPr>
          <w:rFonts w:ascii="Times New Roman" w:hAnsi="Times New Roman"/>
        </w:rPr>
        <w:t>9</w:t>
      </w:r>
      <w:r w:rsidR="00D7774D">
        <w:rPr>
          <w:rFonts w:ascii="Times New Roman" w:hAnsi="Times New Roman"/>
        </w:rPr>
        <w:tab/>
      </w:r>
      <w:r w:rsidR="0082330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HUMBS DOWN: </w:t>
      </w:r>
      <w:r w:rsidR="00672EDE">
        <w:rPr>
          <w:rFonts w:ascii="Times New Roman" w:hAnsi="Times New Roman"/>
        </w:rPr>
        <w:tab/>
      </w:r>
      <w:r w:rsidR="00EB388C">
        <w:rPr>
          <w:rFonts w:ascii="Times New Roman" w:hAnsi="Times New Roman"/>
        </w:rPr>
        <w:t>1</w:t>
      </w:r>
      <w:r w:rsidR="00605443">
        <w:rPr>
          <w:rFonts w:ascii="Times New Roman" w:hAnsi="Times New Roman"/>
        </w:rPr>
        <w:t>1</w:t>
      </w:r>
      <w:r w:rsidR="002B11F6">
        <w:rPr>
          <w:rFonts w:ascii="Times New Roman" w:hAnsi="Times New Roman"/>
        </w:rPr>
        <w:t>9</w:t>
      </w:r>
      <w:r w:rsidRPr="00E24969">
        <w:rPr>
          <w:rFonts w:ascii="Times New Roman" w:hAnsi="Times New Roman"/>
          <w:b w:val="0"/>
        </w:rPr>
        <w:tab/>
      </w:r>
      <w:r w:rsidRPr="00E24969">
        <w:rPr>
          <w:rFonts w:ascii="Times New Roman" w:hAnsi="Times New Roman"/>
          <w:b w:val="0"/>
        </w:rPr>
        <w:tab/>
      </w:r>
      <w:r w:rsidRPr="00E24969">
        <w:rPr>
          <w:rFonts w:ascii="Times New Roman" w:hAnsi="Times New Roman"/>
          <w:b w:val="0"/>
        </w:rPr>
        <w:tab/>
      </w:r>
      <w:r w:rsidRPr="00E24969">
        <w:rPr>
          <w:rFonts w:ascii="Times New Roman" w:hAnsi="Times New Roman"/>
          <w:b w:val="0"/>
        </w:rPr>
        <w:tab/>
      </w:r>
      <w:r w:rsidRPr="00E24969">
        <w:rPr>
          <w:rFonts w:ascii="Times New Roman" w:hAnsi="Times New Roman"/>
          <w:b w:val="0"/>
        </w:rPr>
        <w:tab/>
      </w:r>
      <w:r w:rsidRPr="00E24969">
        <w:rPr>
          <w:rFonts w:ascii="Times New Roman" w:hAnsi="Times New Roman"/>
          <w:b w:val="0"/>
        </w:rPr>
        <w:tab/>
      </w:r>
    </w:p>
    <w:p w14:paraId="6C3A8700" w14:textId="77777777" w:rsidR="006A1A74" w:rsidRDefault="006A1A74">
      <w:pPr>
        <w:rPr>
          <w:snapToGrid w:val="0"/>
          <w:sz w:val="16"/>
          <w:lang w:eastAsia="en-US"/>
        </w:rPr>
      </w:pP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  <w:r>
        <w:rPr>
          <w:snapToGrid w:val="0"/>
          <w:sz w:val="16"/>
          <w:u w:val="single"/>
          <w:lang w:eastAsia="en-US"/>
        </w:rPr>
        <w:tab/>
      </w:r>
    </w:p>
    <w:p w14:paraId="6C3A8701" w14:textId="77777777" w:rsidR="006A1A74" w:rsidRDefault="006A1A74">
      <w:p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*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6C3A8702" w14:textId="204251B0" w:rsidR="006A1A74" w:rsidRDefault="0028769D">
      <w:pPr>
        <w:rPr>
          <w:snapToGrid w:val="0"/>
          <w:sz w:val="16"/>
          <w:u w:val="single"/>
          <w:lang w:eastAsia="en-US"/>
        </w:rPr>
      </w:pPr>
      <w:r>
        <w:rPr>
          <w:snapToGrid w:val="0"/>
          <w:sz w:val="16"/>
          <w:u w:val="single"/>
          <w:lang w:eastAsia="en-US"/>
        </w:rPr>
        <w:t>10</w:t>
      </w:r>
      <w:r w:rsidR="006A1A74">
        <w:rPr>
          <w:snapToGrid w:val="0"/>
          <w:sz w:val="16"/>
          <w:u w:val="single"/>
          <w:lang w:eastAsia="en-US"/>
        </w:rPr>
        <w:tab/>
      </w:r>
      <w:r w:rsidR="006A1A74">
        <w:rPr>
          <w:snapToGrid w:val="0"/>
          <w:sz w:val="16"/>
          <w:u w:val="single"/>
          <w:lang w:eastAsia="en-US"/>
        </w:rPr>
        <w:tab/>
      </w:r>
      <w:r w:rsidR="000749D5">
        <w:rPr>
          <w:snapToGrid w:val="0"/>
          <w:sz w:val="16"/>
          <w:u w:val="single"/>
          <w:lang w:eastAsia="en-US"/>
        </w:rPr>
        <w:t>5</w:t>
      </w:r>
      <w:r w:rsidR="00A33F9B">
        <w:rPr>
          <w:snapToGrid w:val="0"/>
          <w:sz w:val="16"/>
          <w:u w:val="single"/>
          <w:lang w:eastAsia="en-US"/>
        </w:rPr>
        <w:t>4</w:t>
      </w:r>
      <w:r w:rsidR="006A1A74">
        <w:rPr>
          <w:snapToGrid w:val="0"/>
          <w:sz w:val="16"/>
          <w:u w:val="single"/>
          <w:lang w:eastAsia="en-US"/>
        </w:rPr>
        <w:tab/>
      </w:r>
      <w:r w:rsidR="006A1A74">
        <w:rPr>
          <w:snapToGrid w:val="0"/>
          <w:sz w:val="16"/>
          <w:u w:val="single"/>
          <w:lang w:eastAsia="en-US"/>
        </w:rPr>
        <w:tab/>
      </w:r>
      <w:r w:rsidR="00A347C1">
        <w:rPr>
          <w:snapToGrid w:val="0"/>
          <w:sz w:val="16"/>
          <w:u w:val="single"/>
          <w:lang w:eastAsia="en-US"/>
        </w:rPr>
        <w:t>5</w:t>
      </w:r>
      <w:r w:rsidR="005F1597">
        <w:rPr>
          <w:snapToGrid w:val="0"/>
          <w:sz w:val="16"/>
          <w:u w:val="single"/>
          <w:lang w:eastAsia="en-US"/>
        </w:rPr>
        <w:t>5</w:t>
      </w:r>
      <w:r w:rsidR="006A1A74">
        <w:rPr>
          <w:snapToGrid w:val="0"/>
          <w:sz w:val="16"/>
          <w:u w:val="single"/>
          <w:lang w:eastAsia="en-US"/>
        </w:rPr>
        <w:tab/>
      </w:r>
      <w:r w:rsidR="00B4711A">
        <w:rPr>
          <w:snapToGrid w:val="0"/>
          <w:sz w:val="16"/>
          <w:u w:val="single"/>
          <w:lang w:eastAsia="en-US"/>
        </w:rPr>
        <w:t xml:space="preserve"> </w:t>
      </w:r>
      <w:r w:rsidR="006A1A74">
        <w:rPr>
          <w:snapToGrid w:val="0"/>
          <w:sz w:val="16"/>
          <w:u w:val="single"/>
          <w:lang w:eastAsia="en-US"/>
        </w:rPr>
        <w:tab/>
      </w:r>
      <w:r w:rsidR="007C5907">
        <w:rPr>
          <w:snapToGrid w:val="0"/>
          <w:sz w:val="16"/>
          <w:u w:val="single"/>
          <w:lang w:eastAsia="en-US"/>
        </w:rPr>
        <w:t>40</w:t>
      </w:r>
      <w:r w:rsidR="006A1A74">
        <w:rPr>
          <w:snapToGrid w:val="0"/>
          <w:sz w:val="16"/>
          <w:u w:val="single"/>
          <w:lang w:eastAsia="en-US"/>
        </w:rPr>
        <w:tab/>
      </w:r>
      <w:r w:rsidR="006A1A74">
        <w:rPr>
          <w:snapToGrid w:val="0"/>
          <w:sz w:val="16"/>
          <w:u w:val="single"/>
          <w:lang w:eastAsia="en-US"/>
        </w:rPr>
        <w:tab/>
      </w:r>
      <w:r w:rsidR="00572A4D">
        <w:rPr>
          <w:snapToGrid w:val="0"/>
          <w:sz w:val="16"/>
          <w:u w:val="single"/>
          <w:lang w:eastAsia="en-US"/>
        </w:rPr>
        <w:t>3</w:t>
      </w:r>
      <w:r w:rsidR="002946A6">
        <w:rPr>
          <w:snapToGrid w:val="0"/>
          <w:sz w:val="16"/>
          <w:u w:val="single"/>
          <w:lang w:eastAsia="en-US"/>
        </w:rPr>
        <w:t>8</w:t>
      </w:r>
      <w:r w:rsidR="006A1A74">
        <w:rPr>
          <w:snapToGrid w:val="0"/>
          <w:sz w:val="16"/>
          <w:u w:val="single"/>
          <w:lang w:eastAsia="en-US"/>
        </w:rPr>
        <w:tab/>
      </w:r>
      <w:r w:rsidR="006A1A74">
        <w:rPr>
          <w:snapToGrid w:val="0"/>
          <w:sz w:val="16"/>
          <w:u w:val="single"/>
          <w:lang w:eastAsia="en-US"/>
        </w:rPr>
        <w:tab/>
      </w:r>
      <w:r w:rsidR="009E24A0">
        <w:rPr>
          <w:snapToGrid w:val="0"/>
          <w:sz w:val="16"/>
          <w:u w:val="single"/>
          <w:lang w:eastAsia="en-US"/>
        </w:rPr>
        <w:t>2</w:t>
      </w:r>
      <w:r w:rsidR="002946A6">
        <w:rPr>
          <w:snapToGrid w:val="0"/>
          <w:sz w:val="16"/>
          <w:u w:val="single"/>
          <w:lang w:eastAsia="en-US"/>
        </w:rPr>
        <w:t>8</w:t>
      </w:r>
      <w:r w:rsidR="006A1A74">
        <w:rPr>
          <w:snapToGrid w:val="0"/>
          <w:sz w:val="16"/>
          <w:u w:val="single"/>
          <w:lang w:eastAsia="en-US"/>
        </w:rPr>
        <w:tab/>
      </w:r>
      <w:r w:rsidR="006A1A74">
        <w:rPr>
          <w:snapToGrid w:val="0"/>
          <w:sz w:val="16"/>
          <w:u w:val="single"/>
          <w:lang w:eastAsia="en-US"/>
        </w:rPr>
        <w:tab/>
      </w:r>
      <w:r w:rsidR="00F61BFC">
        <w:rPr>
          <w:snapToGrid w:val="0"/>
          <w:sz w:val="16"/>
          <w:u w:val="single"/>
          <w:lang w:eastAsia="en-US"/>
        </w:rPr>
        <w:t>1</w:t>
      </w:r>
      <w:r w:rsidR="00C639DB">
        <w:rPr>
          <w:snapToGrid w:val="0"/>
          <w:sz w:val="16"/>
          <w:u w:val="single"/>
          <w:lang w:eastAsia="en-US"/>
        </w:rPr>
        <w:t>3</w:t>
      </w:r>
      <w:r w:rsidR="00BD7B7D">
        <w:rPr>
          <w:snapToGrid w:val="0"/>
          <w:sz w:val="16"/>
          <w:u w:val="single"/>
          <w:lang w:eastAsia="en-US"/>
        </w:rPr>
        <w:tab/>
      </w:r>
    </w:p>
    <w:p w14:paraId="6C3A8703" w14:textId="68A2CB57" w:rsidR="006A1A74" w:rsidRDefault="006A1A74">
      <w:p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+</w:t>
      </w:r>
      <w:r>
        <w:rPr>
          <w:snapToGrid w:val="0"/>
          <w:sz w:val="16"/>
          <w:lang w:eastAsia="en-US"/>
        </w:rPr>
        <w:tab/>
        <w:t>A</w:t>
      </w:r>
      <w:r>
        <w:rPr>
          <w:snapToGrid w:val="0"/>
          <w:sz w:val="16"/>
          <w:lang w:eastAsia="en-US"/>
        </w:rPr>
        <w:tab/>
        <w:t>A-</w:t>
      </w:r>
      <w:r>
        <w:rPr>
          <w:snapToGrid w:val="0"/>
          <w:sz w:val="16"/>
          <w:lang w:eastAsia="en-US"/>
        </w:rPr>
        <w:tab/>
        <w:t>B+</w:t>
      </w:r>
      <w:r>
        <w:rPr>
          <w:snapToGrid w:val="0"/>
          <w:sz w:val="16"/>
          <w:lang w:eastAsia="en-US"/>
        </w:rPr>
        <w:tab/>
        <w:t>B</w:t>
      </w:r>
      <w:r>
        <w:rPr>
          <w:snapToGrid w:val="0"/>
          <w:sz w:val="16"/>
          <w:lang w:eastAsia="en-US"/>
        </w:rPr>
        <w:tab/>
        <w:t>B-</w:t>
      </w:r>
      <w:r>
        <w:rPr>
          <w:snapToGrid w:val="0"/>
          <w:sz w:val="16"/>
          <w:lang w:eastAsia="en-US"/>
        </w:rPr>
        <w:tab/>
        <w:t>C</w:t>
      </w:r>
      <w:r w:rsidR="00E57524">
        <w:rPr>
          <w:snapToGrid w:val="0"/>
          <w:sz w:val="16"/>
          <w:lang w:eastAsia="en-US"/>
        </w:rPr>
        <w:t>+</w:t>
      </w:r>
      <w:r>
        <w:rPr>
          <w:snapToGrid w:val="0"/>
          <w:sz w:val="16"/>
          <w:lang w:eastAsia="en-US"/>
        </w:rPr>
        <w:tab/>
        <w:t>C</w:t>
      </w:r>
      <w:r>
        <w:rPr>
          <w:snapToGrid w:val="0"/>
          <w:sz w:val="16"/>
          <w:lang w:eastAsia="en-US"/>
        </w:rPr>
        <w:tab/>
        <w:t>C-</w:t>
      </w:r>
      <w:r>
        <w:rPr>
          <w:snapToGrid w:val="0"/>
          <w:sz w:val="16"/>
          <w:lang w:eastAsia="en-US"/>
        </w:rPr>
        <w:tab/>
        <w:t>D+</w:t>
      </w:r>
      <w:r>
        <w:rPr>
          <w:snapToGrid w:val="0"/>
          <w:sz w:val="16"/>
          <w:lang w:eastAsia="en-US"/>
        </w:rPr>
        <w:tab/>
        <w:t>D</w:t>
      </w:r>
      <w:r>
        <w:rPr>
          <w:snapToGrid w:val="0"/>
          <w:sz w:val="16"/>
          <w:lang w:eastAsia="en-US"/>
        </w:rPr>
        <w:tab/>
        <w:t>D-</w:t>
      </w:r>
      <w:r>
        <w:rPr>
          <w:snapToGrid w:val="0"/>
          <w:sz w:val="16"/>
          <w:lang w:eastAsia="en-US"/>
        </w:rPr>
        <w:tab/>
        <w:t>F</w:t>
      </w:r>
      <w:r>
        <w:rPr>
          <w:snapToGrid w:val="0"/>
          <w:sz w:val="16"/>
          <w:lang w:eastAsia="en-US"/>
        </w:rPr>
        <w:tab/>
      </w:r>
    </w:p>
    <w:p w14:paraId="6C3A8704" w14:textId="3147028E" w:rsidR="00555637" w:rsidRDefault="00CC3567" w:rsidP="00797BCB">
      <w:pPr>
        <w:rPr>
          <w:snapToGrid w:val="0"/>
          <w:sz w:val="16"/>
          <w:u w:val="single"/>
          <w:lang w:eastAsia="en-US"/>
        </w:rPr>
      </w:pPr>
      <w:r>
        <w:rPr>
          <w:snapToGrid w:val="0"/>
          <w:sz w:val="16"/>
          <w:u w:val="single"/>
          <w:lang w:eastAsia="en-US"/>
        </w:rPr>
        <w:t>5</w:t>
      </w:r>
      <w:r w:rsidR="006A1A74">
        <w:rPr>
          <w:snapToGrid w:val="0"/>
          <w:sz w:val="16"/>
          <w:u w:val="single"/>
          <w:lang w:eastAsia="en-US"/>
        </w:rPr>
        <w:tab/>
      </w:r>
      <w:r w:rsidR="0028769D">
        <w:rPr>
          <w:snapToGrid w:val="0"/>
          <w:sz w:val="16"/>
          <w:u w:val="single"/>
          <w:lang w:eastAsia="en-US"/>
        </w:rPr>
        <w:t>5</w:t>
      </w:r>
      <w:r w:rsidR="006A1A74">
        <w:rPr>
          <w:snapToGrid w:val="0"/>
          <w:sz w:val="16"/>
          <w:u w:val="single"/>
          <w:lang w:eastAsia="en-US"/>
        </w:rPr>
        <w:tab/>
      </w:r>
      <w:r w:rsidR="00A33F9B">
        <w:rPr>
          <w:snapToGrid w:val="0"/>
          <w:sz w:val="16"/>
          <w:u w:val="single"/>
          <w:lang w:eastAsia="en-US"/>
        </w:rPr>
        <w:t>27</w:t>
      </w:r>
      <w:r w:rsidR="006A1A74">
        <w:rPr>
          <w:snapToGrid w:val="0"/>
          <w:sz w:val="16"/>
          <w:u w:val="single"/>
          <w:lang w:eastAsia="en-US"/>
        </w:rPr>
        <w:tab/>
      </w:r>
      <w:r w:rsidR="00146A40">
        <w:rPr>
          <w:snapToGrid w:val="0"/>
          <w:sz w:val="16"/>
          <w:u w:val="single"/>
          <w:lang w:eastAsia="en-US"/>
        </w:rPr>
        <w:t>2</w:t>
      </w:r>
      <w:r w:rsidR="003E7955">
        <w:rPr>
          <w:snapToGrid w:val="0"/>
          <w:sz w:val="16"/>
          <w:u w:val="single"/>
          <w:lang w:eastAsia="en-US"/>
        </w:rPr>
        <w:t>7</w:t>
      </w:r>
      <w:r w:rsidR="006A1A74">
        <w:rPr>
          <w:snapToGrid w:val="0"/>
          <w:sz w:val="16"/>
          <w:u w:val="single"/>
          <w:lang w:eastAsia="en-US"/>
        </w:rPr>
        <w:tab/>
      </w:r>
      <w:r w:rsidR="005F1597">
        <w:rPr>
          <w:snapToGrid w:val="0"/>
          <w:sz w:val="16"/>
          <w:u w:val="single"/>
          <w:lang w:eastAsia="en-US"/>
        </w:rPr>
        <w:t>27</w:t>
      </w:r>
      <w:r w:rsidR="006A1A74">
        <w:rPr>
          <w:snapToGrid w:val="0"/>
          <w:sz w:val="16"/>
          <w:u w:val="single"/>
          <w:lang w:eastAsia="en-US"/>
        </w:rPr>
        <w:tab/>
      </w:r>
      <w:r w:rsidR="002B7244">
        <w:rPr>
          <w:snapToGrid w:val="0"/>
          <w:sz w:val="16"/>
          <w:u w:val="single"/>
          <w:lang w:eastAsia="en-US"/>
        </w:rPr>
        <w:t>2</w:t>
      </w:r>
      <w:r w:rsidR="00CE5E44">
        <w:rPr>
          <w:snapToGrid w:val="0"/>
          <w:sz w:val="16"/>
          <w:u w:val="single"/>
          <w:lang w:eastAsia="en-US"/>
        </w:rPr>
        <w:t>8</w:t>
      </w:r>
      <w:r w:rsidR="006A1A74">
        <w:rPr>
          <w:snapToGrid w:val="0"/>
          <w:sz w:val="16"/>
          <w:u w:val="single"/>
          <w:lang w:eastAsia="en-US"/>
        </w:rPr>
        <w:tab/>
      </w:r>
      <w:r w:rsidR="00C83846">
        <w:rPr>
          <w:snapToGrid w:val="0"/>
          <w:sz w:val="16"/>
          <w:u w:val="single"/>
          <w:lang w:eastAsia="en-US"/>
        </w:rPr>
        <w:t>20</w:t>
      </w:r>
      <w:r w:rsidR="006A1A74">
        <w:rPr>
          <w:snapToGrid w:val="0"/>
          <w:sz w:val="16"/>
          <w:u w:val="single"/>
          <w:lang w:eastAsia="en-US"/>
        </w:rPr>
        <w:tab/>
      </w:r>
      <w:r w:rsidR="00445C0A">
        <w:rPr>
          <w:snapToGrid w:val="0"/>
          <w:sz w:val="16"/>
          <w:u w:val="single"/>
          <w:lang w:eastAsia="en-US"/>
        </w:rPr>
        <w:t>20</w:t>
      </w:r>
      <w:r w:rsidR="003F0796">
        <w:rPr>
          <w:snapToGrid w:val="0"/>
          <w:sz w:val="16"/>
          <w:u w:val="single"/>
          <w:lang w:eastAsia="en-US"/>
        </w:rPr>
        <w:tab/>
      </w:r>
      <w:r w:rsidR="002946A6">
        <w:rPr>
          <w:snapToGrid w:val="0"/>
          <w:sz w:val="16"/>
          <w:u w:val="single"/>
          <w:lang w:eastAsia="en-US"/>
        </w:rPr>
        <w:t>19</w:t>
      </w:r>
      <w:r w:rsidR="006A1A74">
        <w:rPr>
          <w:snapToGrid w:val="0"/>
          <w:sz w:val="16"/>
          <w:u w:val="single"/>
          <w:lang w:eastAsia="en-US"/>
        </w:rPr>
        <w:tab/>
      </w:r>
      <w:r w:rsidR="00572A4D">
        <w:rPr>
          <w:snapToGrid w:val="0"/>
          <w:sz w:val="16"/>
          <w:u w:val="single"/>
          <w:lang w:eastAsia="en-US"/>
        </w:rPr>
        <w:t>19</w:t>
      </w:r>
      <w:r w:rsidR="006B00B5">
        <w:rPr>
          <w:snapToGrid w:val="0"/>
          <w:sz w:val="16"/>
          <w:u w:val="single"/>
          <w:lang w:eastAsia="en-US"/>
        </w:rPr>
        <w:tab/>
      </w:r>
      <w:r w:rsidR="009E24A0">
        <w:rPr>
          <w:snapToGrid w:val="0"/>
          <w:sz w:val="16"/>
          <w:u w:val="single"/>
          <w:lang w:eastAsia="en-US"/>
        </w:rPr>
        <w:t>1</w:t>
      </w:r>
      <w:r w:rsidR="002946A6">
        <w:rPr>
          <w:snapToGrid w:val="0"/>
          <w:sz w:val="16"/>
          <w:u w:val="single"/>
          <w:lang w:eastAsia="en-US"/>
        </w:rPr>
        <w:t>4</w:t>
      </w:r>
      <w:r w:rsidR="006A1A74">
        <w:rPr>
          <w:snapToGrid w:val="0"/>
          <w:sz w:val="16"/>
          <w:u w:val="single"/>
          <w:lang w:eastAsia="en-US"/>
        </w:rPr>
        <w:tab/>
      </w:r>
      <w:r w:rsidR="002B7244">
        <w:rPr>
          <w:snapToGrid w:val="0"/>
          <w:sz w:val="16"/>
          <w:u w:val="single"/>
          <w:lang w:eastAsia="en-US"/>
        </w:rPr>
        <w:t>1</w:t>
      </w:r>
      <w:r w:rsidR="00445C0A">
        <w:rPr>
          <w:snapToGrid w:val="0"/>
          <w:sz w:val="16"/>
          <w:u w:val="single"/>
          <w:lang w:eastAsia="en-US"/>
        </w:rPr>
        <w:t>4</w:t>
      </w:r>
      <w:r w:rsidR="006A1A74">
        <w:rPr>
          <w:snapToGrid w:val="0"/>
          <w:sz w:val="16"/>
          <w:u w:val="single"/>
          <w:lang w:eastAsia="en-US"/>
        </w:rPr>
        <w:tab/>
      </w:r>
      <w:r w:rsidR="00C67111">
        <w:rPr>
          <w:snapToGrid w:val="0"/>
          <w:sz w:val="16"/>
          <w:u w:val="single"/>
          <w:lang w:eastAsia="en-US"/>
        </w:rPr>
        <w:t>1</w:t>
      </w:r>
      <w:r w:rsidR="00C639DB">
        <w:rPr>
          <w:snapToGrid w:val="0"/>
          <w:sz w:val="16"/>
          <w:u w:val="single"/>
          <w:lang w:eastAsia="en-US"/>
        </w:rPr>
        <w:t>3</w:t>
      </w:r>
      <w:r w:rsidR="00797BCB">
        <w:rPr>
          <w:snapToGrid w:val="0"/>
          <w:sz w:val="16"/>
          <w:u w:val="single"/>
          <w:lang w:eastAsia="en-US"/>
        </w:rPr>
        <w:tab/>
      </w:r>
    </w:p>
    <w:sectPr w:rsidR="00555637" w:rsidSect="00DD110A">
      <w:pgSz w:w="12240" w:h="15840"/>
      <w:pgMar w:top="432" w:right="432" w:bottom="432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A41"/>
    <w:multiLevelType w:val="hybridMultilevel"/>
    <w:tmpl w:val="7A8A8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F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A33AE3"/>
    <w:multiLevelType w:val="hybridMultilevel"/>
    <w:tmpl w:val="B3A2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6C1"/>
    <w:multiLevelType w:val="hybridMultilevel"/>
    <w:tmpl w:val="56F09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05E6F"/>
    <w:multiLevelType w:val="hybridMultilevel"/>
    <w:tmpl w:val="3C6A3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0AE7"/>
    <w:multiLevelType w:val="hybridMultilevel"/>
    <w:tmpl w:val="04662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B3B1D"/>
    <w:multiLevelType w:val="hybridMultilevel"/>
    <w:tmpl w:val="E04A1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33F4"/>
    <w:multiLevelType w:val="hybridMultilevel"/>
    <w:tmpl w:val="C95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2830"/>
    <w:multiLevelType w:val="hybridMultilevel"/>
    <w:tmpl w:val="FA425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045"/>
    <w:multiLevelType w:val="hybridMultilevel"/>
    <w:tmpl w:val="738A0814"/>
    <w:lvl w:ilvl="0" w:tplc="042E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7D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1D265C"/>
    <w:multiLevelType w:val="hybridMultilevel"/>
    <w:tmpl w:val="9DAC58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34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1C5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A32D0E"/>
    <w:multiLevelType w:val="hybridMultilevel"/>
    <w:tmpl w:val="EB9C6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15BE"/>
    <w:multiLevelType w:val="hybridMultilevel"/>
    <w:tmpl w:val="BA9EC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D1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EA0B7D"/>
    <w:multiLevelType w:val="hybridMultilevel"/>
    <w:tmpl w:val="E160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55E99"/>
    <w:multiLevelType w:val="hybridMultilevel"/>
    <w:tmpl w:val="DC32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26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B0206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CA37AEC"/>
    <w:multiLevelType w:val="hybridMultilevel"/>
    <w:tmpl w:val="F5D0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364AF"/>
    <w:multiLevelType w:val="singleLevel"/>
    <w:tmpl w:val="D818C9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2DC2BCB"/>
    <w:multiLevelType w:val="hybridMultilevel"/>
    <w:tmpl w:val="874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36C2"/>
    <w:multiLevelType w:val="hybridMultilevel"/>
    <w:tmpl w:val="BE901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76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D11C5C"/>
    <w:multiLevelType w:val="hybridMultilevel"/>
    <w:tmpl w:val="36A8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B53316"/>
    <w:multiLevelType w:val="hybridMultilevel"/>
    <w:tmpl w:val="1CFC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87AA9"/>
    <w:multiLevelType w:val="hybridMultilevel"/>
    <w:tmpl w:val="F5D0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34BC0"/>
    <w:multiLevelType w:val="hybridMultilevel"/>
    <w:tmpl w:val="A7E8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55D60"/>
    <w:multiLevelType w:val="hybridMultilevel"/>
    <w:tmpl w:val="52786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D039B"/>
    <w:multiLevelType w:val="hybridMultilevel"/>
    <w:tmpl w:val="25C684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A94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EB91E1F"/>
    <w:multiLevelType w:val="hybridMultilevel"/>
    <w:tmpl w:val="7884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340EC"/>
    <w:multiLevelType w:val="hybridMultilevel"/>
    <w:tmpl w:val="14487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E2403"/>
    <w:multiLevelType w:val="hybridMultilevel"/>
    <w:tmpl w:val="4A9CC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5501"/>
    <w:multiLevelType w:val="hybridMultilevel"/>
    <w:tmpl w:val="8D04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6C61"/>
    <w:multiLevelType w:val="hybridMultilevel"/>
    <w:tmpl w:val="769A916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A9226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CF1281C"/>
    <w:multiLevelType w:val="hybridMultilevel"/>
    <w:tmpl w:val="0BD40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01D34"/>
    <w:multiLevelType w:val="hybridMultilevel"/>
    <w:tmpl w:val="42C63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3000A"/>
    <w:multiLevelType w:val="hybridMultilevel"/>
    <w:tmpl w:val="5BA2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E6A4B"/>
    <w:multiLevelType w:val="singleLevel"/>
    <w:tmpl w:val="C6A2C7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9E34834"/>
    <w:multiLevelType w:val="hybridMultilevel"/>
    <w:tmpl w:val="4A9CC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15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F5E032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528063674">
    <w:abstractNumId w:val="12"/>
  </w:num>
  <w:num w:numId="2" w16cid:durableId="337469306">
    <w:abstractNumId w:val="1"/>
  </w:num>
  <w:num w:numId="3" w16cid:durableId="270287305">
    <w:abstractNumId w:val="25"/>
  </w:num>
  <w:num w:numId="4" w16cid:durableId="1365442752">
    <w:abstractNumId w:val="39"/>
  </w:num>
  <w:num w:numId="5" w16cid:durableId="1408266631">
    <w:abstractNumId w:val="27"/>
  </w:num>
  <w:num w:numId="6" w16cid:durableId="1260722105">
    <w:abstractNumId w:val="43"/>
  </w:num>
  <w:num w:numId="7" w16cid:durableId="524637005">
    <w:abstractNumId w:val="16"/>
  </w:num>
  <w:num w:numId="8" w16cid:durableId="578322226">
    <w:abstractNumId w:val="19"/>
  </w:num>
  <w:num w:numId="9" w16cid:durableId="780033697">
    <w:abstractNumId w:val="10"/>
  </w:num>
  <w:num w:numId="10" w16cid:durableId="1416440549">
    <w:abstractNumId w:val="20"/>
  </w:num>
  <w:num w:numId="11" w16cid:durableId="1251503586">
    <w:abstractNumId w:val="13"/>
  </w:num>
  <w:num w:numId="12" w16cid:durableId="1300570554">
    <w:abstractNumId w:val="45"/>
  </w:num>
  <w:num w:numId="13" w16cid:durableId="2120954043">
    <w:abstractNumId w:val="33"/>
  </w:num>
  <w:num w:numId="14" w16cid:durableId="657270511">
    <w:abstractNumId w:val="46"/>
  </w:num>
  <w:num w:numId="15" w16cid:durableId="1312708583">
    <w:abstractNumId w:val="9"/>
  </w:num>
  <w:num w:numId="16" w16cid:durableId="1866747893">
    <w:abstractNumId w:val="32"/>
  </w:num>
  <w:num w:numId="17" w16cid:durableId="719863529">
    <w:abstractNumId w:val="34"/>
  </w:num>
  <w:num w:numId="18" w16cid:durableId="327635490">
    <w:abstractNumId w:val="30"/>
  </w:num>
  <w:num w:numId="19" w16cid:durableId="837158192">
    <w:abstractNumId w:val="28"/>
  </w:num>
  <w:num w:numId="20" w16cid:durableId="1609970819">
    <w:abstractNumId w:val="23"/>
  </w:num>
  <w:num w:numId="21" w16cid:durableId="103968486">
    <w:abstractNumId w:val="22"/>
  </w:num>
  <w:num w:numId="22" w16cid:durableId="1307054688">
    <w:abstractNumId w:val="5"/>
  </w:num>
  <w:num w:numId="23" w16cid:durableId="447161990">
    <w:abstractNumId w:val="7"/>
  </w:num>
  <w:num w:numId="24" w16cid:durableId="298262613">
    <w:abstractNumId w:val="38"/>
  </w:num>
  <w:num w:numId="25" w16cid:durableId="280690719">
    <w:abstractNumId w:val="21"/>
  </w:num>
  <w:num w:numId="26" w16cid:durableId="1406103211">
    <w:abstractNumId w:val="4"/>
  </w:num>
  <w:num w:numId="27" w16cid:durableId="448398131">
    <w:abstractNumId w:val="11"/>
  </w:num>
  <w:num w:numId="28" w16cid:durableId="470948824">
    <w:abstractNumId w:val="15"/>
  </w:num>
  <w:num w:numId="29" w16cid:durableId="1194343202">
    <w:abstractNumId w:val="26"/>
  </w:num>
  <w:num w:numId="30" w16cid:durableId="892040254">
    <w:abstractNumId w:val="17"/>
  </w:num>
  <w:num w:numId="31" w16cid:durableId="1897814171">
    <w:abstractNumId w:val="42"/>
  </w:num>
  <w:num w:numId="32" w16cid:durableId="2119375216">
    <w:abstractNumId w:val="2"/>
  </w:num>
  <w:num w:numId="33" w16cid:durableId="678966257">
    <w:abstractNumId w:val="14"/>
  </w:num>
  <w:num w:numId="34" w16cid:durableId="1699045247">
    <w:abstractNumId w:val="0"/>
  </w:num>
  <w:num w:numId="35" w16cid:durableId="147595411">
    <w:abstractNumId w:val="40"/>
  </w:num>
  <w:num w:numId="36" w16cid:durableId="2022050594">
    <w:abstractNumId w:val="31"/>
  </w:num>
  <w:num w:numId="37" w16cid:durableId="991526013">
    <w:abstractNumId w:val="36"/>
  </w:num>
  <w:num w:numId="38" w16cid:durableId="1387531990">
    <w:abstractNumId w:val="37"/>
  </w:num>
  <w:num w:numId="39" w16cid:durableId="432749575">
    <w:abstractNumId w:val="3"/>
  </w:num>
  <w:num w:numId="40" w16cid:durableId="487944681">
    <w:abstractNumId w:val="41"/>
  </w:num>
  <w:num w:numId="41" w16cid:durableId="1973822139">
    <w:abstractNumId w:val="8"/>
  </w:num>
  <w:num w:numId="42" w16cid:durableId="1090741312">
    <w:abstractNumId w:val="18"/>
  </w:num>
  <w:num w:numId="43" w16cid:durableId="1234315715">
    <w:abstractNumId w:val="44"/>
  </w:num>
  <w:num w:numId="44" w16cid:durableId="2085030335">
    <w:abstractNumId w:val="6"/>
  </w:num>
  <w:num w:numId="45" w16cid:durableId="1791321767">
    <w:abstractNumId w:val="35"/>
  </w:num>
  <w:num w:numId="46" w16cid:durableId="1572039203">
    <w:abstractNumId w:val="24"/>
  </w:num>
  <w:num w:numId="47" w16cid:durableId="19410598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24"/>
    <w:rsid w:val="0000023D"/>
    <w:rsid w:val="00000BB3"/>
    <w:rsid w:val="00000E59"/>
    <w:rsid w:val="00001095"/>
    <w:rsid w:val="00001181"/>
    <w:rsid w:val="00001868"/>
    <w:rsid w:val="00001C5D"/>
    <w:rsid w:val="00002537"/>
    <w:rsid w:val="00003A5F"/>
    <w:rsid w:val="00003FC1"/>
    <w:rsid w:val="00004295"/>
    <w:rsid w:val="00004482"/>
    <w:rsid w:val="0000533A"/>
    <w:rsid w:val="0000563D"/>
    <w:rsid w:val="00006222"/>
    <w:rsid w:val="00006281"/>
    <w:rsid w:val="00006CA3"/>
    <w:rsid w:val="00006EDE"/>
    <w:rsid w:val="000075E8"/>
    <w:rsid w:val="00007636"/>
    <w:rsid w:val="0000763A"/>
    <w:rsid w:val="0001000E"/>
    <w:rsid w:val="0001019D"/>
    <w:rsid w:val="000111D6"/>
    <w:rsid w:val="00011624"/>
    <w:rsid w:val="00011951"/>
    <w:rsid w:val="00011A81"/>
    <w:rsid w:val="00012175"/>
    <w:rsid w:val="000129B9"/>
    <w:rsid w:val="00012E1B"/>
    <w:rsid w:val="00013636"/>
    <w:rsid w:val="0001364B"/>
    <w:rsid w:val="00013960"/>
    <w:rsid w:val="00013DF5"/>
    <w:rsid w:val="0001421E"/>
    <w:rsid w:val="00014547"/>
    <w:rsid w:val="000147B1"/>
    <w:rsid w:val="000147BA"/>
    <w:rsid w:val="000150BD"/>
    <w:rsid w:val="00015675"/>
    <w:rsid w:val="000159AC"/>
    <w:rsid w:val="00015D57"/>
    <w:rsid w:val="00015EAA"/>
    <w:rsid w:val="0001611A"/>
    <w:rsid w:val="0001692D"/>
    <w:rsid w:val="00016BEA"/>
    <w:rsid w:val="000172AE"/>
    <w:rsid w:val="00017733"/>
    <w:rsid w:val="0001786B"/>
    <w:rsid w:val="00017917"/>
    <w:rsid w:val="000203E1"/>
    <w:rsid w:val="000211F3"/>
    <w:rsid w:val="00021519"/>
    <w:rsid w:val="000216D3"/>
    <w:rsid w:val="00021F3A"/>
    <w:rsid w:val="000222D1"/>
    <w:rsid w:val="00022B8F"/>
    <w:rsid w:val="00022F2C"/>
    <w:rsid w:val="00023EFA"/>
    <w:rsid w:val="000241F0"/>
    <w:rsid w:val="000243C0"/>
    <w:rsid w:val="0002444C"/>
    <w:rsid w:val="00024A59"/>
    <w:rsid w:val="00024AD9"/>
    <w:rsid w:val="00024D97"/>
    <w:rsid w:val="000250AA"/>
    <w:rsid w:val="00025163"/>
    <w:rsid w:val="00025B50"/>
    <w:rsid w:val="00026645"/>
    <w:rsid w:val="00026C1B"/>
    <w:rsid w:val="000270AC"/>
    <w:rsid w:val="00027365"/>
    <w:rsid w:val="00027573"/>
    <w:rsid w:val="000276D3"/>
    <w:rsid w:val="000305D6"/>
    <w:rsid w:val="00030A64"/>
    <w:rsid w:val="00030C77"/>
    <w:rsid w:val="00031976"/>
    <w:rsid w:val="000324B1"/>
    <w:rsid w:val="00032BF4"/>
    <w:rsid w:val="00032C28"/>
    <w:rsid w:val="0003356A"/>
    <w:rsid w:val="000335D5"/>
    <w:rsid w:val="000335E3"/>
    <w:rsid w:val="0003448F"/>
    <w:rsid w:val="000358C1"/>
    <w:rsid w:val="00036558"/>
    <w:rsid w:val="0003687C"/>
    <w:rsid w:val="00037362"/>
    <w:rsid w:val="00037885"/>
    <w:rsid w:val="00037B14"/>
    <w:rsid w:val="00037C44"/>
    <w:rsid w:val="00040A74"/>
    <w:rsid w:val="00041654"/>
    <w:rsid w:val="0004168E"/>
    <w:rsid w:val="000417AE"/>
    <w:rsid w:val="00041F99"/>
    <w:rsid w:val="00042C42"/>
    <w:rsid w:val="0004303E"/>
    <w:rsid w:val="00043C85"/>
    <w:rsid w:val="00043D8A"/>
    <w:rsid w:val="00043DF5"/>
    <w:rsid w:val="00044DC6"/>
    <w:rsid w:val="000451BC"/>
    <w:rsid w:val="00045346"/>
    <w:rsid w:val="00045B1C"/>
    <w:rsid w:val="00045F49"/>
    <w:rsid w:val="000463C6"/>
    <w:rsid w:val="00046D73"/>
    <w:rsid w:val="000471D9"/>
    <w:rsid w:val="00047391"/>
    <w:rsid w:val="00047463"/>
    <w:rsid w:val="000477BF"/>
    <w:rsid w:val="00047AEC"/>
    <w:rsid w:val="00047CF2"/>
    <w:rsid w:val="0005022D"/>
    <w:rsid w:val="0005034C"/>
    <w:rsid w:val="00050742"/>
    <w:rsid w:val="000514B9"/>
    <w:rsid w:val="0005199D"/>
    <w:rsid w:val="00051FBC"/>
    <w:rsid w:val="000526A4"/>
    <w:rsid w:val="00052B50"/>
    <w:rsid w:val="00052FD1"/>
    <w:rsid w:val="000531DF"/>
    <w:rsid w:val="000536D8"/>
    <w:rsid w:val="00053803"/>
    <w:rsid w:val="00053AF6"/>
    <w:rsid w:val="00053B49"/>
    <w:rsid w:val="00053E11"/>
    <w:rsid w:val="00054005"/>
    <w:rsid w:val="0005402D"/>
    <w:rsid w:val="000541C7"/>
    <w:rsid w:val="000542C3"/>
    <w:rsid w:val="000548F2"/>
    <w:rsid w:val="000551BB"/>
    <w:rsid w:val="00055ACA"/>
    <w:rsid w:val="000561D1"/>
    <w:rsid w:val="000563BC"/>
    <w:rsid w:val="000563E7"/>
    <w:rsid w:val="0005699B"/>
    <w:rsid w:val="000570AF"/>
    <w:rsid w:val="0005729D"/>
    <w:rsid w:val="000574AD"/>
    <w:rsid w:val="000574ED"/>
    <w:rsid w:val="000578B3"/>
    <w:rsid w:val="00057B27"/>
    <w:rsid w:val="00057B3F"/>
    <w:rsid w:val="00057EAC"/>
    <w:rsid w:val="000601AC"/>
    <w:rsid w:val="00060481"/>
    <w:rsid w:val="000607DC"/>
    <w:rsid w:val="00060D09"/>
    <w:rsid w:val="00060D46"/>
    <w:rsid w:val="00060E8D"/>
    <w:rsid w:val="00060F9A"/>
    <w:rsid w:val="00061B10"/>
    <w:rsid w:val="000628E0"/>
    <w:rsid w:val="00062A09"/>
    <w:rsid w:val="00063090"/>
    <w:rsid w:val="00063422"/>
    <w:rsid w:val="000635F7"/>
    <w:rsid w:val="000646E8"/>
    <w:rsid w:val="00064A1F"/>
    <w:rsid w:val="000652A6"/>
    <w:rsid w:val="0006536D"/>
    <w:rsid w:val="00066278"/>
    <w:rsid w:val="00066697"/>
    <w:rsid w:val="0006687F"/>
    <w:rsid w:val="00066C66"/>
    <w:rsid w:val="00067033"/>
    <w:rsid w:val="00067F5E"/>
    <w:rsid w:val="000716C2"/>
    <w:rsid w:val="00071756"/>
    <w:rsid w:val="00071ACB"/>
    <w:rsid w:val="00071B61"/>
    <w:rsid w:val="00071F11"/>
    <w:rsid w:val="00071F7C"/>
    <w:rsid w:val="0007230F"/>
    <w:rsid w:val="00072528"/>
    <w:rsid w:val="00072C94"/>
    <w:rsid w:val="00072EFE"/>
    <w:rsid w:val="00073180"/>
    <w:rsid w:val="00073BD1"/>
    <w:rsid w:val="00074920"/>
    <w:rsid w:val="000749D5"/>
    <w:rsid w:val="00074F38"/>
    <w:rsid w:val="000755B8"/>
    <w:rsid w:val="00075CBF"/>
    <w:rsid w:val="00076263"/>
    <w:rsid w:val="00077A82"/>
    <w:rsid w:val="00080912"/>
    <w:rsid w:val="00080A13"/>
    <w:rsid w:val="00080F32"/>
    <w:rsid w:val="00081009"/>
    <w:rsid w:val="0008114D"/>
    <w:rsid w:val="00081964"/>
    <w:rsid w:val="00081B3D"/>
    <w:rsid w:val="00081D91"/>
    <w:rsid w:val="0008275C"/>
    <w:rsid w:val="00082AEC"/>
    <w:rsid w:val="00083073"/>
    <w:rsid w:val="0008312A"/>
    <w:rsid w:val="00083131"/>
    <w:rsid w:val="000836BF"/>
    <w:rsid w:val="00083806"/>
    <w:rsid w:val="000845EB"/>
    <w:rsid w:val="0008465A"/>
    <w:rsid w:val="00084D6C"/>
    <w:rsid w:val="00084DAF"/>
    <w:rsid w:val="00084E04"/>
    <w:rsid w:val="0008548E"/>
    <w:rsid w:val="000854B0"/>
    <w:rsid w:val="00085FD6"/>
    <w:rsid w:val="0008674D"/>
    <w:rsid w:val="00086BB9"/>
    <w:rsid w:val="00086D84"/>
    <w:rsid w:val="0008727C"/>
    <w:rsid w:val="0009046A"/>
    <w:rsid w:val="00090784"/>
    <w:rsid w:val="00090AB8"/>
    <w:rsid w:val="00090E29"/>
    <w:rsid w:val="00091245"/>
    <w:rsid w:val="00091471"/>
    <w:rsid w:val="000920E8"/>
    <w:rsid w:val="00092BBF"/>
    <w:rsid w:val="0009397F"/>
    <w:rsid w:val="00093F72"/>
    <w:rsid w:val="0009412B"/>
    <w:rsid w:val="000947AA"/>
    <w:rsid w:val="000948F5"/>
    <w:rsid w:val="00094BCE"/>
    <w:rsid w:val="00094F48"/>
    <w:rsid w:val="00095043"/>
    <w:rsid w:val="00095338"/>
    <w:rsid w:val="00095B56"/>
    <w:rsid w:val="00095E0B"/>
    <w:rsid w:val="000966FB"/>
    <w:rsid w:val="00096A61"/>
    <w:rsid w:val="00096AB5"/>
    <w:rsid w:val="00096C13"/>
    <w:rsid w:val="00097B25"/>
    <w:rsid w:val="00097D11"/>
    <w:rsid w:val="000A0F52"/>
    <w:rsid w:val="000A1CD3"/>
    <w:rsid w:val="000A1D1E"/>
    <w:rsid w:val="000A1DD4"/>
    <w:rsid w:val="000A1F7C"/>
    <w:rsid w:val="000A2003"/>
    <w:rsid w:val="000A2025"/>
    <w:rsid w:val="000A2501"/>
    <w:rsid w:val="000A2870"/>
    <w:rsid w:val="000A2E06"/>
    <w:rsid w:val="000A3517"/>
    <w:rsid w:val="000A3C48"/>
    <w:rsid w:val="000A3E38"/>
    <w:rsid w:val="000A4142"/>
    <w:rsid w:val="000A4679"/>
    <w:rsid w:val="000A470F"/>
    <w:rsid w:val="000A571F"/>
    <w:rsid w:val="000A59FF"/>
    <w:rsid w:val="000A64DF"/>
    <w:rsid w:val="000A6655"/>
    <w:rsid w:val="000A6736"/>
    <w:rsid w:val="000A6D92"/>
    <w:rsid w:val="000A6EC2"/>
    <w:rsid w:val="000A7460"/>
    <w:rsid w:val="000A780E"/>
    <w:rsid w:val="000A78DB"/>
    <w:rsid w:val="000A7A3F"/>
    <w:rsid w:val="000A7B47"/>
    <w:rsid w:val="000A7C4C"/>
    <w:rsid w:val="000A7D43"/>
    <w:rsid w:val="000B0036"/>
    <w:rsid w:val="000B0133"/>
    <w:rsid w:val="000B05A8"/>
    <w:rsid w:val="000B075D"/>
    <w:rsid w:val="000B08A4"/>
    <w:rsid w:val="000B0DF9"/>
    <w:rsid w:val="000B10B4"/>
    <w:rsid w:val="000B1E4F"/>
    <w:rsid w:val="000B231F"/>
    <w:rsid w:val="000B2B91"/>
    <w:rsid w:val="000B2F92"/>
    <w:rsid w:val="000B352B"/>
    <w:rsid w:val="000B38DC"/>
    <w:rsid w:val="000B3DD8"/>
    <w:rsid w:val="000B3E53"/>
    <w:rsid w:val="000B3E73"/>
    <w:rsid w:val="000B3F69"/>
    <w:rsid w:val="000B40F4"/>
    <w:rsid w:val="000B4241"/>
    <w:rsid w:val="000B42BF"/>
    <w:rsid w:val="000B4469"/>
    <w:rsid w:val="000B490A"/>
    <w:rsid w:val="000B5E02"/>
    <w:rsid w:val="000B709F"/>
    <w:rsid w:val="000B71EC"/>
    <w:rsid w:val="000B73F0"/>
    <w:rsid w:val="000B76B1"/>
    <w:rsid w:val="000B7713"/>
    <w:rsid w:val="000C036A"/>
    <w:rsid w:val="000C0747"/>
    <w:rsid w:val="000C0835"/>
    <w:rsid w:val="000C095E"/>
    <w:rsid w:val="000C1809"/>
    <w:rsid w:val="000C1FE5"/>
    <w:rsid w:val="000C34C0"/>
    <w:rsid w:val="000C3962"/>
    <w:rsid w:val="000C42C4"/>
    <w:rsid w:val="000C49A1"/>
    <w:rsid w:val="000C4B47"/>
    <w:rsid w:val="000C5973"/>
    <w:rsid w:val="000C60DF"/>
    <w:rsid w:val="000C688C"/>
    <w:rsid w:val="000C6F75"/>
    <w:rsid w:val="000C7462"/>
    <w:rsid w:val="000C768E"/>
    <w:rsid w:val="000C7983"/>
    <w:rsid w:val="000C7B91"/>
    <w:rsid w:val="000D01D9"/>
    <w:rsid w:val="000D03D8"/>
    <w:rsid w:val="000D17D2"/>
    <w:rsid w:val="000D1ADD"/>
    <w:rsid w:val="000D1B37"/>
    <w:rsid w:val="000D20A8"/>
    <w:rsid w:val="000D214A"/>
    <w:rsid w:val="000D2478"/>
    <w:rsid w:val="000D37DF"/>
    <w:rsid w:val="000D38A0"/>
    <w:rsid w:val="000D3D58"/>
    <w:rsid w:val="000D3E23"/>
    <w:rsid w:val="000D41F9"/>
    <w:rsid w:val="000D45C7"/>
    <w:rsid w:val="000D4F34"/>
    <w:rsid w:val="000D4FE2"/>
    <w:rsid w:val="000D542E"/>
    <w:rsid w:val="000D546D"/>
    <w:rsid w:val="000D7780"/>
    <w:rsid w:val="000D7EE3"/>
    <w:rsid w:val="000E017E"/>
    <w:rsid w:val="000E07F7"/>
    <w:rsid w:val="000E0C5A"/>
    <w:rsid w:val="000E0DD5"/>
    <w:rsid w:val="000E13ED"/>
    <w:rsid w:val="000E177D"/>
    <w:rsid w:val="000E1F23"/>
    <w:rsid w:val="000E2145"/>
    <w:rsid w:val="000E3B2E"/>
    <w:rsid w:val="000E3FF4"/>
    <w:rsid w:val="000E42E0"/>
    <w:rsid w:val="000E4664"/>
    <w:rsid w:val="000E48D3"/>
    <w:rsid w:val="000E4C6A"/>
    <w:rsid w:val="000E4F8A"/>
    <w:rsid w:val="000E5369"/>
    <w:rsid w:val="000E5467"/>
    <w:rsid w:val="000E589F"/>
    <w:rsid w:val="000E5ACD"/>
    <w:rsid w:val="000E5D57"/>
    <w:rsid w:val="000E5FF4"/>
    <w:rsid w:val="000E6666"/>
    <w:rsid w:val="000E6786"/>
    <w:rsid w:val="000E6E2D"/>
    <w:rsid w:val="000E7099"/>
    <w:rsid w:val="000E7774"/>
    <w:rsid w:val="000E7A34"/>
    <w:rsid w:val="000F0112"/>
    <w:rsid w:val="000F02B8"/>
    <w:rsid w:val="000F0781"/>
    <w:rsid w:val="000F0AAD"/>
    <w:rsid w:val="000F123E"/>
    <w:rsid w:val="000F1CEC"/>
    <w:rsid w:val="000F1E81"/>
    <w:rsid w:val="000F2530"/>
    <w:rsid w:val="000F2538"/>
    <w:rsid w:val="000F2ABA"/>
    <w:rsid w:val="000F2CFA"/>
    <w:rsid w:val="000F2D19"/>
    <w:rsid w:val="000F2EEC"/>
    <w:rsid w:val="000F31AF"/>
    <w:rsid w:val="000F3F5D"/>
    <w:rsid w:val="000F4011"/>
    <w:rsid w:val="000F419F"/>
    <w:rsid w:val="000F43FE"/>
    <w:rsid w:val="000F4449"/>
    <w:rsid w:val="000F45EA"/>
    <w:rsid w:val="000F4618"/>
    <w:rsid w:val="000F4940"/>
    <w:rsid w:val="000F4D3B"/>
    <w:rsid w:val="000F5088"/>
    <w:rsid w:val="000F5945"/>
    <w:rsid w:val="000F6033"/>
    <w:rsid w:val="000F6286"/>
    <w:rsid w:val="000F6488"/>
    <w:rsid w:val="000F662D"/>
    <w:rsid w:val="000F6AF1"/>
    <w:rsid w:val="000F719C"/>
    <w:rsid w:val="000F78F4"/>
    <w:rsid w:val="000F7F51"/>
    <w:rsid w:val="001005CA"/>
    <w:rsid w:val="00100EE9"/>
    <w:rsid w:val="00101168"/>
    <w:rsid w:val="00102005"/>
    <w:rsid w:val="0010257E"/>
    <w:rsid w:val="00102CEE"/>
    <w:rsid w:val="00102FA1"/>
    <w:rsid w:val="001033B0"/>
    <w:rsid w:val="001039C3"/>
    <w:rsid w:val="00103BCB"/>
    <w:rsid w:val="00103BD5"/>
    <w:rsid w:val="00103C23"/>
    <w:rsid w:val="001056FC"/>
    <w:rsid w:val="00105BE6"/>
    <w:rsid w:val="001063CE"/>
    <w:rsid w:val="00106872"/>
    <w:rsid w:val="00106A47"/>
    <w:rsid w:val="001078F2"/>
    <w:rsid w:val="001109C7"/>
    <w:rsid w:val="00110AFD"/>
    <w:rsid w:val="00110EBE"/>
    <w:rsid w:val="001111AD"/>
    <w:rsid w:val="00111741"/>
    <w:rsid w:val="00111743"/>
    <w:rsid w:val="00111951"/>
    <w:rsid w:val="00111EEF"/>
    <w:rsid w:val="00112283"/>
    <w:rsid w:val="00112F4E"/>
    <w:rsid w:val="001130F1"/>
    <w:rsid w:val="00113A07"/>
    <w:rsid w:val="00113C58"/>
    <w:rsid w:val="00114043"/>
    <w:rsid w:val="001140E3"/>
    <w:rsid w:val="001142E1"/>
    <w:rsid w:val="00114409"/>
    <w:rsid w:val="00114657"/>
    <w:rsid w:val="001148A9"/>
    <w:rsid w:val="00114996"/>
    <w:rsid w:val="00115130"/>
    <w:rsid w:val="00115500"/>
    <w:rsid w:val="001155C5"/>
    <w:rsid w:val="001158C5"/>
    <w:rsid w:val="00115C46"/>
    <w:rsid w:val="00115E5C"/>
    <w:rsid w:val="001163F2"/>
    <w:rsid w:val="0011679F"/>
    <w:rsid w:val="00116A80"/>
    <w:rsid w:val="00116D28"/>
    <w:rsid w:val="00116E68"/>
    <w:rsid w:val="001173C2"/>
    <w:rsid w:val="00117CBD"/>
    <w:rsid w:val="00117D5D"/>
    <w:rsid w:val="00120A42"/>
    <w:rsid w:val="00121367"/>
    <w:rsid w:val="0012161A"/>
    <w:rsid w:val="00121705"/>
    <w:rsid w:val="00121BB1"/>
    <w:rsid w:val="00122067"/>
    <w:rsid w:val="0012241A"/>
    <w:rsid w:val="001229C0"/>
    <w:rsid w:val="00122BA0"/>
    <w:rsid w:val="00123191"/>
    <w:rsid w:val="0012363A"/>
    <w:rsid w:val="00123E26"/>
    <w:rsid w:val="00123E3D"/>
    <w:rsid w:val="00123EAD"/>
    <w:rsid w:val="00123FFF"/>
    <w:rsid w:val="001241C3"/>
    <w:rsid w:val="0012451B"/>
    <w:rsid w:val="0012482B"/>
    <w:rsid w:val="00124F41"/>
    <w:rsid w:val="0012579F"/>
    <w:rsid w:val="00126647"/>
    <w:rsid w:val="0012664F"/>
    <w:rsid w:val="0012707A"/>
    <w:rsid w:val="0012764A"/>
    <w:rsid w:val="00127920"/>
    <w:rsid w:val="0013072E"/>
    <w:rsid w:val="00130A45"/>
    <w:rsid w:val="001313BC"/>
    <w:rsid w:val="00131D35"/>
    <w:rsid w:val="00132329"/>
    <w:rsid w:val="00132494"/>
    <w:rsid w:val="00132503"/>
    <w:rsid w:val="001329F2"/>
    <w:rsid w:val="00132AB5"/>
    <w:rsid w:val="00132CDD"/>
    <w:rsid w:val="00132D1A"/>
    <w:rsid w:val="00133236"/>
    <w:rsid w:val="00133663"/>
    <w:rsid w:val="00133707"/>
    <w:rsid w:val="0013378B"/>
    <w:rsid w:val="001337DD"/>
    <w:rsid w:val="00133883"/>
    <w:rsid w:val="001340CA"/>
    <w:rsid w:val="00134507"/>
    <w:rsid w:val="00134587"/>
    <w:rsid w:val="001348A9"/>
    <w:rsid w:val="00134AE9"/>
    <w:rsid w:val="00134CD3"/>
    <w:rsid w:val="00135418"/>
    <w:rsid w:val="001354C1"/>
    <w:rsid w:val="00135793"/>
    <w:rsid w:val="001359AF"/>
    <w:rsid w:val="00135B95"/>
    <w:rsid w:val="00135EAE"/>
    <w:rsid w:val="00135F3F"/>
    <w:rsid w:val="001360F8"/>
    <w:rsid w:val="001366E8"/>
    <w:rsid w:val="00136EAC"/>
    <w:rsid w:val="00137291"/>
    <w:rsid w:val="0013761C"/>
    <w:rsid w:val="00137A15"/>
    <w:rsid w:val="00140125"/>
    <w:rsid w:val="001402D9"/>
    <w:rsid w:val="001405B8"/>
    <w:rsid w:val="00140B93"/>
    <w:rsid w:val="00140DCB"/>
    <w:rsid w:val="0014114C"/>
    <w:rsid w:val="0014137B"/>
    <w:rsid w:val="00141F36"/>
    <w:rsid w:val="001422F6"/>
    <w:rsid w:val="0014235A"/>
    <w:rsid w:val="00142BED"/>
    <w:rsid w:val="00142D7A"/>
    <w:rsid w:val="001433C9"/>
    <w:rsid w:val="001436D3"/>
    <w:rsid w:val="001439B6"/>
    <w:rsid w:val="00143D19"/>
    <w:rsid w:val="001441DF"/>
    <w:rsid w:val="0014458E"/>
    <w:rsid w:val="001450DE"/>
    <w:rsid w:val="001453A7"/>
    <w:rsid w:val="001458C9"/>
    <w:rsid w:val="0014618C"/>
    <w:rsid w:val="00146A40"/>
    <w:rsid w:val="00146C46"/>
    <w:rsid w:val="00146DFB"/>
    <w:rsid w:val="00147113"/>
    <w:rsid w:val="001476CB"/>
    <w:rsid w:val="001505D8"/>
    <w:rsid w:val="00150AFB"/>
    <w:rsid w:val="00150BB9"/>
    <w:rsid w:val="00150F9C"/>
    <w:rsid w:val="00151E07"/>
    <w:rsid w:val="0015294D"/>
    <w:rsid w:val="0015340F"/>
    <w:rsid w:val="001535A8"/>
    <w:rsid w:val="00153CF8"/>
    <w:rsid w:val="0015445A"/>
    <w:rsid w:val="00154666"/>
    <w:rsid w:val="0015513F"/>
    <w:rsid w:val="001551FB"/>
    <w:rsid w:val="001556F7"/>
    <w:rsid w:val="00155C7A"/>
    <w:rsid w:val="00156170"/>
    <w:rsid w:val="00156481"/>
    <w:rsid w:val="00156852"/>
    <w:rsid w:val="0015797D"/>
    <w:rsid w:val="00157F12"/>
    <w:rsid w:val="001606C2"/>
    <w:rsid w:val="001606FC"/>
    <w:rsid w:val="0016147A"/>
    <w:rsid w:val="00161960"/>
    <w:rsid w:val="00161C17"/>
    <w:rsid w:val="001624E3"/>
    <w:rsid w:val="00162DCE"/>
    <w:rsid w:val="00162E4A"/>
    <w:rsid w:val="00162F0C"/>
    <w:rsid w:val="001632A2"/>
    <w:rsid w:val="00163334"/>
    <w:rsid w:val="00163350"/>
    <w:rsid w:val="001635A5"/>
    <w:rsid w:val="00163A8F"/>
    <w:rsid w:val="00163E0F"/>
    <w:rsid w:val="0016418C"/>
    <w:rsid w:val="00165170"/>
    <w:rsid w:val="001653F2"/>
    <w:rsid w:val="00165813"/>
    <w:rsid w:val="00165E2D"/>
    <w:rsid w:val="00166776"/>
    <w:rsid w:val="00166F63"/>
    <w:rsid w:val="00167481"/>
    <w:rsid w:val="00167668"/>
    <w:rsid w:val="00167D6B"/>
    <w:rsid w:val="0017052D"/>
    <w:rsid w:val="00170A90"/>
    <w:rsid w:val="00170AAE"/>
    <w:rsid w:val="001710FB"/>
    <w:rsid w:val="00171270"/>
    <w:rsid w:val="00171A43"/>
    <w:rsid w:val="00172247"/>
    <w:rsid w:val="001722B9"/>
    <w:rsid w:val="001737C7"/>
    <w:rsid w:val="00175028"/>
    <w:rsid w:val="00175125"/>
    <w:rsid w:val="0017531B"/>
    <w:rsid w:val="001758AA"/>
    <w:rsid w:val="001759EB"/>
    <w:rsid w:val="00175B8E"/>
    <w:rsid w:val="00176333"/>
    <w:rsid w:val="00176625"/>
    <w:rsid w:val="00176CC6"/>
    <w:rsid w:val="00177D3F"/>
    <w:rsid w:val="0018009B"/>
    <w:rsid w:val="00180E6A"/>
    <w:rsid w:val="001811F1"/>
    <w:rsid w:val="00181FB3"/>
    <w:rsid w:val="001825A8"/>
    <w:rsid w:val="00182640"/>
    <w:rsid w:val="00182C3D"/>
    <w:rsid w:val="00182DC4"/>
    <w:rsid w:val="00182EA2"/>
    <w:rsid w:val="00182FCE"/>
    <w:rsid w:val="00183485"/>
    <w:rsid w:val="001839E0"/>
    <w:rsid w:val="00183CDA"/>
    <w:rsid w:val="00183CF1"/>
    <w:rsid w:val="0018434C"/>
    <w:rsid w:val="00184EFD"/>
    <w:rsid w:val="00186689"/>
    <w:rsid w:val="00186B18"/>
    <w:rsid w:val="0018710E"/>
    <w:rsid w:val="00187229"/>
    <w:rsid w:val="00187D53"/>
    <w:rsid w:val="00190EC9"/>
    <w:rsid w:val="0019109B"/>
    <w:rsid w:val="0019233A"/>
    <w:rsid w:val="001927AD"/>
    <w:rsid w:val="00193118"/>
    <w:rsid w:val="00193166"/>
    <w:rsid w:val="001932CA"/>
    <w:rsid w:val="0019394E"/>
    <w:rsid w:val="00193D9E"/>
    <w:rsid w:val="00193FD2"/>
    <w:rsid w:val="001940D1"/>
    <w:rsid w:val="001942E6"/>
    <w:rsid w:val="001948C4"/>
    <w:rsid w:val="00194CC4"/>
    <w:rsid w:val="00194D58"/>
    <w:rsid w:val="00195132"/>
    <w:rsid w:val="0019517E"/>
    <w:rsid w:val="00195504"/>
    <w:rsid w:val="001959E4"/>
    <w:rsid w:val="00197184"/>
    <w:rsid w:val="00197521"/>
    <w:rsid w:val="0019755E"/>
    <w:rsid w:val="001975F2"/>
    <w:rsid w:val="00197F87"/>
    <w:rsid w:val="001A00C0"/>
    <w:rsid w:val="001A041A"/>
    <w:rsid w:val="001A0F41"/>
    <w:rsid w:val="001A1518"/>
    <w:rsid w:val="001A1DC7"/>
    <w:rsid w:val="001A2197"/>
    <w:rsid w:val="001A2A91"/>
    <w:rsid w:val="001A2D8D"/>
    <w:rsid w:val="001A2EA5"/>
    <w:rsid w:val="001A318C"/>
    <w:rsid w:val="001A31A0"/>
    <w:rsid w:val="001A39D9"/>
    <w:rsid w:val="001A3D64"/>
    <w:rsid w:val="001A4683"/>
    <w:rsid w:val="001A488B"/>
    <w:rsid w:val="001A4EBC"/>
    <w:rsid w:val="001A4F30"/>
    <w:rsid w:val="001A535E"/>
    <w:rsid w:val="001A55DD"/>
    <w:rsid w:val="001A5ADA"/>
    <w:rsid w:val="001A6A0D"/>
    <w:rsid w:val="001A6D5F"/>
    <w:rsid w:val="001B05FF"/>
    <w:rsid w:val="001B06EB"/>
    <w:rsid w:val="001B0CDE"/>
    <w:rsid w:val="001B150C"/>
    <w:rsid w:val="001B1BF8"/>
    <w:rsid w:val="001B2428"/>
    <w:rsid w:val="001B2A9A"/>
    <w:rsid w:val="001B2EC8"/>
    <w:rsid w:val="001B2FF5"/>
    <w:rsid w:val="001B35B4"/>
    <w:rsid w:val="001B3652"/>
    <w:rsid w:val="001B3A14"/>
    <w:rsid w:val="001B42A1"/>
    <w:rsid w:val="001B45FE"/>
    <w:rsid w:val="001B5438"/>
    <w:rsid w:val="001B55CE"/>
    <w:rsid w:val="001B5946"/>
    <w:rsid w:val="001B5F4A"/>
    <w:rsid w:val="001B6080"/>
    <w:rsid w:val="001B6876"/>
    <w:rsid w:val="001B6AE6"/>
    <w:rsid w:val="001B70AA"/>
    <w:rsid w:val="001C0D03"/>
    <w:rsid w:val="001C0D84"/>
    <w:rsid w:val="001C11F5"/>
    <w:rsid w:val="001C1267"/>
    <w:rsid w:val="001C138C"/>
    <w:rsid w:val="001C1CDD"/>
    <w:rsid w:val="001C2156"/>
    <w:rsid w:val="001C2BA8"/>
    <w:rsid w:val="001C30E3"/>
    <w:rsid w:val="001C36AE"/>
    <w:rsid w:val="001C383F"/>
    <w:rsid w:val="001C3B45"/>
    <w:rsid w:val="001C3BA6"/>
    <w:rsid w:val="001C3C04"/>
    <w:rsid w:val="001C40E0"/>
    <w:rsid w:val="001C419D"/>
    <w:rsid w:val="001C4333"/>
    <w:rsid w:val="001C497A"/>
    <w:rsid w:val="001C4E6F"/>
    <w:rsid w:val="001C5154"/>
    <w:rsid w:val="001C519B"/>
    <w:rsid w:val="001C52B4"/>
    <w:rsid w:val="001C54AB"/>
    <w:rsid w:val="001C5556"/>
    <w:rsid w:val="001C5864"/>
    <w:rsid w:val="001C588D"/>
    <w:rsid w:val="001C62A3"/>
    <w:rsid w:val="001C6563"/>
    <w:rsid w:val="001C6998"/>
    <w:rsid w:val="001C6FEB"/>
    <w:rsid w:val="001C7646"/>
    <w:rsid w:val="001C78F7"/>
    <w:rsid w:val="001C7AE1"/>
    <w:rsid w:val="001D0C02"/>
    <w:rsid w:val="001D1981"/>
    <w:rsid w:val="001D1F62"/>
    <w:rsid w:val="001D2440"/>
    <w:rsid w:val="001D2583"/>
    <w:rsid w:val="001D2B77"/>
    <w:rsid w:val="001D2D04"/>
    <w:rsid w:val="001D2E58"/>
    <w:rsid w:val="001D33FC"/>
    <w:rsid w:val="001D3D44"/>
    <w:rsid w:val="001D44D4"/>
    <w:rsid w:val="001D47AF"/>
    <w:rsid w:val="001D5274"/>
    <w:rsid w:val="001D530B"/>
    <w:rsid w:val="001D568B"/>
    <w:rsid w:val="001D5FDB"/>
    <w:rsid w:val="001D61A6"/>
    <w:rsid w:val="001D665B"/>
    <w:rsid w:val="001D7B49"/>
    <w:rsid w:val="001E04C4"/>
    <w:rsid w:val="001E0766"/>
    <w:rsid w:val="001E09E2"/>
    <w:rsid w:val="001E1213"/>
    <w:rsid w:val="001E2392"/>
    <w:rsid w:val="001E2583"/>
    <w:rsid w:val="001E2E74"/>
    <w:rsid w:val="001E41E3"/>
    <w:rsid w:val="001E44EA"/>
    <w:rsid w:val="001E46DD"/>
    <w:rsid w:val="001E4C01"/>
    <w:rsid w:val="001E4F44"/>
    <w:rsid w:val="001E50F6"/>
    <w:rsid w:val="001E55FB"/>
    <w:rsid w:val="001E5A0B"/>
    <w:rsid w:val="001E5E2F"/>
    <w:rsid w:val="001E7B8A"/>
    <w:rsid w:val="001E7D42"/>
    <w:rsid w:val="001F006E"/>
    <w:rsid w:val="001F01B0"/>
    <w:rsid w:val="001F0367"/>
    <w:rsid w:val="001F039F"/>
    <w:rsid w:val="001F0A22"/>
    <w:rsid w:val="001F0BAF"/>
    <w:rsid w:val="001F0C51"/>
    <w:rsid w:val="001F0D19"/>
    <w:rsid w:val="001F102C"/>
    <w:rsid w:val="001F174A"/>
    <w:rsid w:val="001F176A"/>
    <w:rsid w:val="001F1B96"/>
    <w:rsid w:val="001F1E96"/>
    <w:rsid w:val="001F20DB"/>
    <w:rsid w:val="001F29D1"/>
    <w:rsid w:val="001F30ED"/>
    <w:rsid w:val="001F3131"/>
    <w:rsid w:val="001F3444"/>
    <w:rsid w:val="001F377D"/>
    <w:rsid w:val="001F3B9C"/>
    <w:rsid w:val="001F3DC6"/>
    <w:rsid w:val="001F3EB5"/>
    <w:rsid w:val="001F5356"/>
    <w:rsid w:val="001F5390"/>
    <w:rsid w:val="001F5877"/>
    <w:rsid w:val="001F5A82"/>
    <w:rsid w:val="001F5E12"/>
    <w:rsid w:val="001F6B5C"/>
    <w:rsid w:val="001F70D7"/>
    <w:rsid w:val="001F7160"/>
    <w:rsid w:val="001F7359"/>
    <w:rsid w:val="001F76C8"/>
    <w:rsid w:val="001F78C3"/>
    <w:rsid w:val="001F7EC4"/>
    <w:rsid w:val="002004C8"/>
    <w:rsid w:val="002005F7"/>
    <w:rsid w:val="0020083E"/>
    <w:rsid w:val="00200D68"/>
    <w:rsid w:val="00200EA2"/>
    <w:rsid w:val="002015D8"/>
    <w:rsid w:val="0020188A"/>
    <w:rsid w:val="0020193A"/>
    <w:rsid w:val="00201978"/>
    <w:rsid w:val="00202284"/>
    <w:rsid w:val="002023BB"/>
    <w:rsid w:val="002034A6"/>
    <w:rsid w:val="00204042"/>
    <w:rsid w:val="0020462C"/>
    <w:rsid w:val="002049B2"/>
    <w:rsid w:val="00204E3C"/>
    <w:rsid w:val="00204EF1"/>
    <w:rsid w:val="00204FD2"/>
    <w:rsid w:val="00205F2D"/>
    <w:rsid w:val="00206270"/>
    <w:rsid w:val="00206707"/>
    <w:rsid w:val="002068D2"/>
    <w:rsid w:val="00206984"/>
    <w:rsid w:val="00206BF0"/>
    <w:rsid w:val="00207169"/>
    <w:rsid w:val="00207D59"/>
    <w:rsid w:val="002108E1"/>
    <w:rsid w:val="00210B15"/>
    <w:rsid w:val="00210B9C"/>
    <w:rsid w:val="00210CFA"/>
    <w:rsid w:val="002112E0"/>
    <w:rsid w:val="002128EF"/>
    <w:rsid w:val="00212975"/>
    <w:rsid w:val="00212E21"/>
    <w:rsid w:val="002132F3"/>
    <w:rsid w:val="0021370E"/>
    <w:rsid w:val="00213C2F"/>
    <w:rsid w:val="00214008"/>
    <w:rsid w:val="0021431D"/>
    <w:rsid w:val="002143C4"/>
    <w:rsid w:val="002145A0"/>
    <w:rsid w:val="00215823"/>
    <w:rsid w:val="00215A7E"/>
    <w:rsid w:val="0021614A"/>
    <w:rsid w:val="00216391"/>
    <w:rsid w:val="00216CB2"/>
    <w:rsid w:val="00216DA8"/>
    <w:rsid w:val="0022000C"/>
    <w:rsid w:val="00220714"/>
    <w:rsid w:val="00220CD7"/>
    <w:rsid w:val="00221E3A"/>
    <w:rsid w:val="002224B6"/>
    <w:rsid w:val="0022251F"/>
    <w:rsid w:val="00222567"/>
    <w:rsid w:val="00222630"/>
    <w:rsid w:val="00222EB1"/>
    <w:rsid w:val="002237CE"/>
    <w:rsid w:val="00223BE3"/>
    <w:rsid w:val="00223F50"/>
    <w:rsid w:val="00224423"/>
    <w:rsid w:val="002247BF"/>
    <w:rsid w:val="00224BC0"/>
    <w:rsid w:val="00224DA1"/>
    <w:rsid w:val="002252F8"/>
    <w:rsid w:val="002253AC"/>
    <w:rsid w:val="00225436"/>
    <w:rsid w:val="002257E7"/>
    <w:rsid w:val="00225BB5"/>
    <w:rsid w:val="00225D0E"/>
    <w:rsid w:val="00226719"/>
    <w:rsid w:val="00227467"/>
    <w:rsid w:val="00227CC5"/>
    <w:rsid w:val="00227CCB"/>
    <w:rsid w:val="00227DF0"/>
    <w:rsid w:val="00227EFE"/>
    <w:rsid w:val="00230197"/>
    <w:rsid w:val="00230858"/>
    <w:rsid w:val="0023096E"/>
    <w:rsid w:val="00230F55"/>
    <w:rsid w:val="002316A3"/>
    <w:rsid w:val="002318EE"/>
    <w:rsid w:val="00231A32"/>
    <w:rsid w:val="00231B5F"/>
    <w:rsid w:val="00231BA2"/>
    <w:rsid w:val="00231D5B"/>
    <w:rsid w:val="00232848"/>
    <w:rsid w:val="00232CB3"/>
    <w:rsid w:val="002331D6"/>
    <w:rsid w:val="00233504"/>
    <w:rsid w:val="00233E8C"/>
    <w:rsid w:val="00233FA0"/>
    <w:rsid w:val="00234950"/>
    <w:rsid w:val="00234D82"/>
    <w:rsid w:val="00234FB0"/>
    <w:rsid w:val="00235102"/>
    <w:rsid w:val="0023545A"/>
    <w:rsid w:val="00235570"/>
    <w:rsid w:val="00235ECE"/>
    <w:rsid w:val="00235F12"/>
    <w:rsid w:val="002364E2"/>
    <w:rsid w:val="00236869"/>
    <w:rsid w:val="00236A16"/>
    <w:rsid w:val="00236F5E"/>
    <w:rsid w:val="0023703F"/>
    <w:rsid w:val="00237359"/>
    <w:rsid w:val="00237751"/>
    <w:rsid w:val="0023777A"/>
    <w:rsid w:val="00237AB4"/>
    <w:rsid w:val="00237E77"/>
    <w:rsid w:val="0024043C"/>
    <w:rsid w:val="002414DF"/>
    <w:rsid w:val="002418E6"/>
    <w:rsid w:val="00241FE9"/>
    <w:rsid w:val="002423B4"/>
    <w:rsid w:val="00242587"/>
    <w:rsid w:val="002428AC"/>
    <w:rsid w:val="0024331F"/>
    <w:rsid w:val="00243CC4"/>
    <w:rsid w:val="00243E7C"/>
    <w:rsid w:val="00244076"/>
    <w:rsid w:val="00244BAA"/>
    <w:rsid w:val="00245020"/>
    <w:rsid w:val="00245369"/>
    <w:rsid w:val="002453CD"/>
    <w:rsid w:val="002453E4"/>
    <w:rsid w:val="002454F2"/>
    <w:rsid w:val="002455F7"/>
    <w:rsid w:val="00245AA6"/>
    <w:rsid w:val="00246048"/>
    <w:rsid w:val="002466BA"/>
    <w:rsid w:val="002466CA"/>
    <w:rsid w:val="00246802"/>
    <w:rsid w:val="00246A4B"/>
    <w:rsid w:val="00246C93"/>
    <w:rsid w:val="00246E27"/>
    <w:rsid w:val="00246E38"/>
    <w:rsid w:val="00246EC8"/>
    <w:rsid w:val="00246F65"/>
    <w:rsid w:val="002472F7"/>
    <w:rsid w:val="002479AD"/>
    <w:rsid w:val="00250667"/>
    <w:rsid w:val="002506EF"/>
    <w:rsid w:val="00250892"/>
    <w:rsid w:val="00250D30"/>
    <w:rsid w:val="00250F56"/>
    <w:rsid w:val="00250FE5"/>
    <w:rsid w:val="00251A54"/>
    <w:rsid w:val="00251E71"/>
    <w:rsid w:val="002525F7"/>
    <w:rsid w:val="00252D34"/>
    <w:rsid w:val="00253568"/>
    <w:rsid w:val="002548DB"/>
    <w:rsid w:val="00254A72"/>
    <w:rsid w:val="00254EAF"/>
    <w:rsid w:val="00254FE7"/>
    <w:rsid w:val="00255D22"/>
    <w:rsid w:val="00255FA1"/>
    <w:rsid w:val="00256060"/>
    <w:rsid w:val="0025628B"/>
    <w:rsid w:val="002567A2"/>
    <w:rsid w:val="002567A7"/>
    <w:rsid w:val="00256A5B"/>
    <w:rsid w:val="002574FA"/>
    <w:rsid w:val="002575FD"/>
    <w:rsid w:val="00257B12"/>
    <w:rsid w:val="00257D68"/>
    <w:rsid w:val="00257D9F"/>
    <w:rsid w:val="002602C2"/>
    <w:rsid w:val="0026083E"/>
    <w:rsid w:val="002608DB"/>
    <w:rsid w:val="00260907"/>
    <w:rsid w:val="0026097A"/>
    <w:rsid w:val="00261557"/>
    <w:rsid w:val="00261C73"/>
    <w:rsid w:val="00261EFC"/>
    <w:rsid w:val="0026307F"/>
    <w:rsid w:val="00263417"/>
    <w:rsid w:val="00263A0D"/>
    <w:rsid w:val="00263A43"/>
    <w:rsid w:val="00263B66"/>
    <w:rsid w:val="00263F0C"/>
    <w:rsid w:val="0026401E"/>
    <w:rsid w:val="00264524"/>
    <w:rsid w:val="00264654"/>
    <w:rsid w:val="00264EA4"/>
    <w:rsid w:val="0026556F"/>
    <w:rsid w:val="00265640"/>
    <w:rsid w:val="00265869"/>
    <w:rsid w:val="00266C46"/>
    <w:rsid w:val="00266D45"/>
    <w:rsid w:val="00267D5F"/>
    <w:rsid w:val="00267E6C"/>
    <w:rsid w:val="00267FF4"/>
    <w:rsid w:val="00270CD5"/>
    <w:rsid w:val="00271B4B"/>
    <w:rsid w:val="00271B6A"/>
    <w:rsid w:val="00271E6C"/>
    <w:rsid w:val="00272519"/>
    <w:rsid w:val="002728C0"/>
    <w:rsid w:val="00273CD3"/>
    <w:rsid w:val="00273FC2"/>
    <w:rsid w:val="002740B2"/>
    <w:rsid w:val="00274970"/>
    <w:rsid w:val="00274EEA"/>
    <w:rsid w:val="002752F8"/>
    <w:rsid w:val="0027539A"/>
    <w:rsid w:val="00275549"/>
    <w:rsid w:val="00276552"/>
    <w:rsid w:val="0027681E"/>
    <w:rsid w:val="00276A10"/>
    <w:rsid w:val="0027742C"/>
    <w:rsid w:val="00277471"/>
    <w:rsid w:val="00277934"/>
    <w:rsid w:val="00277E6C"/>
    <w:rsid w:val="00277EFC"/>
    <w:rsid w:val="00277FEA"/>
    <w:rsid w:val="002805CE"/>
    <w:rsid w:val="002807CB"/>
    <w:rsid w:val="00280D2C"/>
    <w:rsid w:val="00280EBF"/>
    <w:rsid w:val="00280F27"/>
    <w:rsid w:val="00280FA1"/>
    <w:rsid w:val="002810E7"/>
    <w:rsid w:val="00281765"/>
    <w:rsid w:val="0028236D"/>
    <w:rsid w:val="00282753"/>
    <w:rsid w:val="00282CB1"/>
    <w:rsid w:val="002837FF"/>
    <w:rsid w:val="00283B05"/>
    <w:rsid w:val="00283C59"/>
    <w:rsid w:val="0028461E"/>
    <w:rsid w:val="002846A5"/>
    <w:rsid w:val="00284D08"/>
    <w:rsid w:val="00284D4B"/>
    <w:rsid w:val="00285448"/>
    <w:rsid w:val="002854AB"/>
    <w:rsid w:val="00285FA5"/>
    <w:rsid w:val="00286C06"/>
    <w:rsid w:val="00286F5F"/>
    <w:rsid w:val="00287294"/>
    <w:rsid w:val="002873DB"/>
    <w:rsid w:val="0028769D"/>
    <w:rsid w:val="00287CEE"/>
    <w:rsid w:val="00290794"/>
    <w:rsid w:val="00291761"/>
    <w:rsid w:val="00292A77"/>
    <w:rsid w:val="00292AC1"/>
    <w:rsid w:val="002932C7"/>
    <w:rsid w:val="00293505"/>
    <w:rsid w:val="0029367E"/>
    <w:rsid w:val="00293BB7"/>
    <w:rsid w:val="00293EA8"/>
    <w:rsid w:val="002944F5"/>
    <w:rsid w:val="0029466B"/>
    <w:rsid w:val="002946A6"/>
    <w:rsid w:val="00294C41"/>
    <w:rsid w:val="00294D9F"/>
    <w:rsid w:val="00295035"/>
    <w:rsid w:val="0029526E"/>
    <w:rsid w:val="002954E2"/>
    <w:rsid w:val="00295904"/>
    <w:rsid w:val="002961EF"/>
    <w:rsid w:val="00296C91"/>
    <w:rsid w:val="0029769B"/>
    <w:rsid w:val="00297F9A"/>
    <w:rsid w:val="002A0419"/>
    <w:rsid w:val="002A0732"/>
    <w:rsid w:val="002A0794"/>
    <w:rsid w:val="002A0848"/>
    <w:rsid w:val="002A0A10"/>
    <w:rsid w:val="002A1173"/>
    <w:rsid w:val="002A1719"/>
    <w:rsid w:val="002A1B73"/>
    <w:rsid w:val="002A1B95"/>
    <w:rsid w:val="002A2023"/>
    <w:rsid w:val="002A227B"/>
    <w:rsid w:val="002A2590"/>
    <w:rsid w:val="002A2DEB"/>
    <w:rsid w:val="002A31E3"/>
    <w:rsid w:val="002A3A7D"/>
    <w:rsid w:val="002A3CF8"/>
    <w:rsid w:val="002A4569"/>
    <w:rsid w:val="002A4B9B"/>
    <w:rsid w:val="002A4D9D"/>
    <w:rsid w:val="002A50B7"/>
    <w:rsid w:val="002A5171"/>
    <w:rsid w:val="002A53CB"/>
    <w:rsid w:val="002A5534"/>
    <w:rsid w:val="002A5C2D"/>
    <w:rsid w:val="002A6535"/>
    <w:rsid w:val="002A735D"/>
    <w:rsid w:val="002A7635"/>
    <w:rsid w:val="002A7783"/>
    <w:rsid w:val="002A7A14"/>
    <w:rsid w:val="002B092A"/>
    <w:rsid w:val="002B0D0A"/>
    <w:rsid w:val="002B11F6"/>
    <w:rsid w:val="002B1320"/>
    <w:rsid w:val="002B1CD0"/>
    <w:rsid w:val="002B1D20"/>
    <w:rsid w:val="002B2293"/>
    <w:rsid w:val="002B245A"/>
    <w:rsid w:val="002B3301"/>
    <w:rsid w:val="002B3B3B"/>
    <w:rsid w:val="002B4369"/>
    <w:rsid w:val="002B45BC"/>
    <w:rsid w:val="002B52BC"/>
    <w:rsid w:val="002B5A1B"/>
    <w:rsid w:val="002B5A27"/>
    <w:rsid w:val="002B5C91"/>
    <w:rsid w:val="002B6223"/>
    <w:rsid w:val="002B62E4"/>
    <w:rsid w:val="002B6574"/>
    <w:rsid w:val="002B6789"/>
    <w:rsid w:val="002B6DDD"/>
    <w:rsid w:val="002B7244"/>
    <w:rsid w:val="002B7622"/>
    <w:rsid w:val="002C0E8A"/>
    <w:rsid w:val="002C0FAB"/>
    <w:rsid w:val="002C1040"/>
    <w:rsid w:val="002C12D2"/>
    <w:rsid w:val="002C155D"/>
    <w:rsid w:val="002C24EA"/>
    <w:rsid w:val="002C2719"/>
    <w:rsid w:val="002C31C7"/>
    <w:rsid w:val="002C32F3"/>
    <w:rsid w:val="002C3F2D"/>
    <w:rsid w:val="002C3F91"/>
    <w:rsid w:val="002C4BB8"/>
    <w:rsid w:val="002C5F55"/>
    <w:rsid w:val="002C5F80"/>
    <w:rsid w:val="002C63B8"/>
    <w:rsid w:val="002C6809"/>
    <w:rsid w:val="002C7084"/>
    <w:rsid w:val="002C78EF"/>
    <w:rsid w:val="002C7B9A"/>
    <w:rsid w:val="002D02DB"/>
    <w:rsid w:val="002D04B8"/>
    <w:rsid w:val="002D069E"/>
    <w:rsid w:val="002D0E79"/>
    <w:rsid w:val="002D1743"/>
    <w:rsid w:val="002D1A44"/>
    <w:rsid w:val="002D2B81"/>
    <w:rsid w:val="002D38AB"/>
    <w:rsid w:val="002D38C2"/>
    <w:rsid w:val="002D401B"/>
    <w:rsid w:val="002D40B3"/>
    <w:rsid w:val="002D4D54"/>
    <w:rsid w:val="002D5B70"/>
    <w:rsid w:val="002D624E"/>
    <w:rsid w:val="002D657A"/>
    <w:rsid w:val="002D65DB"/>
    <w:rsid w:val="002D700A"/>
    <w:rsid w:val="002D7198"/>
    <w:rsid w:val="002D74A6"/>
    <w:rsid w:val="002D7800"/>
    <w:rsid w:val="002E0150"/>
    <w:rsid w:val="002E04CA"/>
    <w:rsid w:val="002E09C5"/>
    <w:rsid w:val="002E1228"/>
    <w:rsid w:val="002E181F"/>
    <w:rsid w:val="002E2075"/>
    <w:rsid w:val="002E2314"/>
    <w:rsid w:val="002E2B64"/>
    <w:rsid w:val="002E2F9D"/>
    <w:rsid w:val="002E33B3"/>
    <w:rsid w:val="002E33C4"/>
    <w:rsid w:val="002E38B5"/>
    <w:rsid w:val="002E41CB"/>
    <w:rsid w:val="002E43DC"/>
    <w:rsid w:val="002E48CA"/>
    <w:rsid w:val="002E506B"/>
    <w:rsid w:val="002E6054"/>
    <w:rsid w:val="002E76C1"/>
    <w:rsid w:val="002E7891"/>
    <w:rsid w:val="002E78F3"/>
    <w:rsid w:val="002E7907"/>
    <w:rsid w:val="002F018A"/>
    <w:rsid w:val="002F06C2"/>
    <w:rsid w:val="002F0AEC"/>
    <w:rsid w:val="002F17F3"/>
    <w:rsid w:val="002F1A09"/>
    <w:rsid w:val="002F1BC8"/>
    <w:rsid w:val="002F1E8D"/>
    <w:rsid w:val="002F263B"/>
    <w:rsid w:val="002F274A"/>
    <w:rsid w:val="002F3056"/>
    <w:rsid w:val="002F3353"/>
    <w:rsid w:val="002F348D"/>
    <w:rsid w:val="002F38F6"/>
    <w:rsid w:val="002F3B3C"/>
    <w:rsid w:val="002F3C8E"/>
    <w:rsid w:val="002F3CD0"/>
    <w:rsid w:val="002F3CE5"/>
    <w:rsid w:val="002F3E83"/>
    <w:rsid w:val="002F4036"/>
    <w:rsid w:val="002F4A7F"/>
    <w:rsid w:val="002F4C34"/>
    <w:rsid w:val="002F4C7A"/>
    <w:rsid w:val="002F6159"/>
    <w:rsid w:val="002F63D8"/>
    <w:rsid w:val="002F680E"/>
    <w:rsid w:val="002F6BDF"/>
    <w:rsid w:val="002F6F09"/>
    <w:rsid w:val="002F7362"/>
    <w:rsid w:val="002F73BD"/>
    <w:rsid w:val="002F7AA2"/>
    <w:rsid w:val="00300C15"/>
    <w:rsid w:val="00300CDA"/>
    <w:rsid w:val="00300F74"/>
    <w:rsid w:val="00300F8C"/>
    <w:rsid w:val="0030110C"/>
    <w:rsid w:val="00301262"/>
    <w:rsid w:val="00301685"/>
    <w:rsid w:val="00301E18"/>
    <w:rsid w:val="00301FAB"/>
    <w:rsid w:val="00302A7E"/>
    <w:rsid w:val="003033B6"/>
    <w:rsid w:val="00303468"/>
    <w:rsid w:val="003036FA"/>
    <w:rsid w:val="00303DD6"/>
    <w:rsid w:val="003040E8"/>
    <w:rsid w:val="003041B6"/>
    <w:rsid w:val="003044AC"/>
    <w:rsid w:val="00304F7C"/>
    <w:rsid w:val="003050C2"/>
    <w:rsid w:val="00305E62"/>
    <w:rsid w:val="0030696A"/>
    <w:rsid w:val="003070C7"/>
    <w:rsid w:val="00307182"/>
    <w:rsid w:val="00307BAA"/>
    <w:rsid w:val="00307FD2"/>
    <w:rsid w:val="003103EB"/>
    <w:rsid w:val="00310686"/>
    <w:rsid w:val="0031085F"/>
    <w:rsid w:val="00310ADB"/>
    <w:rsid w:val="00310D22"/>
    <w:rsid w:val="00310DAC"/>
    <w:rsid w:val="00310F5B"/>
    <w:rsid w:val="00311176"/>
    <w:rsid w:val="00311569"/>
    <w:rsid w:val="00311A9B"/>
    <w:rsid w:val="00311D32"/>
    <w:rsid w:val="00311D48"/>
    <w:rsid w:val="00312071"/>
    <w:rsid w:val="0031231D"/>
    <w:rsid w:val="00312A0D"/>
    <w:rsid w:val="00313246"/>
    <w:rsid w:val="003134A3"/>
    <w:rsid w:val="00313911"/>
    <w:rsid w:val="00313C2D"/>
    <w:rsid w:val="00313E8E"/>
    <w:rsid w:val="00314579"/>
    <w:rsid w:val="00314B8B"/>
    <w:rsid w:val="00314F09"/>
    <w:rsid w:val="00314F88"/>
    <w:rsid w:val="0031624B"/>
    <w:rsid w:val="00316491"/>
    <w:rsid w:val="0031672C"/>
    <w:rsid w:val="0031733C"/>
    <w:rsid w:val="00320577"/>
    <w:rsid w:val="0032069F"/>
    <w:rsid w:val="00321067"/>
    <w:rsid w:val="00321331"/>
    <w:rsid w:val="00321444"/>
    <w:rsid w:val="003216C5"/>
    <w:rsid w:val="00321ECB"/>
    <w:rsid w:val="003221FD"/>
    <w:rsid w:val="003222D8"/>
    <w:rsid w:val="0032253E"/>
    <w:rsid w:val="0032254A"/>
    <w:rsid w:val="003226B7"/>
    <w:rsid w:val="00322884"/>
    <w:rsid w:val="0032300A"/>
    <w:rsid w:val="0032306E"/>
    <w:rsid w:val="003236FE"/>
    <w:rsid w:val="00324029"/>
    <w:rsid w:val="003247A7"/>
    <w:rsid w:val="00324A23"/>
    <w:rsid w:val="00326DE4"/>
    <w:rsid w:val="003271C5"/>
    <w:rsid w:val="003276B4"/>
    <w:rsid w:val="003278CA"/>
    <w:rsid w:val="00327D79"/>
    <w:rsid w:val="00330398"/>
    <w:rsid w:val="003308A5"/>
    <w:rsid w:val="00330CD2"/>
    <w:rsid w:val="00331576"/>
    <w:rsid w:val="00331958"/>
    <w:rsid w:val="00331D15"/>
    <w:rsid w:val="00331FC6"/>
    <w:rsid w:val="00332518"/>
    <w:rsid w:val="00332ECE"/>
    <w:rsid w:val="003334D1"/>
    <w:rsid w:val="00333E33"/>
    <w:rsid w:val="00334442"/>
    <w:rsid w:val="00334BFA"/>
    <w:rsid w:val="00334E80"/>
    <w:rsid w:val="00335457"/>
    <w:rsid w:val="00335E58"/>
    <w:rsid w:val="003360F2"/>
    <w:rsid w:val="00336121"/>
    <w:rsid w:val="003363F0"/>
    <w:rsid w:val="00336813"/>
    <w:rsid w:val="00336EDE"/>
    <w:rsid w:val="00336F15"/>
    <w:rsid w:val="0033719E"/>
    <w:rsid w:val="003373F6"/>
    <w:rsid w:val="003375DA"/>
    <w:rsid w:val="00337790"/>
    <w:rsid w:val="00337A89"/>
    <w:rsid w:val="00340810"/>
    <w:rsid w:val="00340A9B"/>
    <w:rsid w:val="00340DA1"/>
    <w:rsid w:val="00340E03"/>
    <w:rsid w:val="003410E8"/>
    <w:rsid w:val="003423AF"/>
    <w:rsid w:val="0034262E"/>
    <w:rsid w:val="00342BC7"/>
    <w:rsid w:val="00342DCE"/>
    <w:rsid w:val="003431E7"/>
    <w:rsid w:val="003432BE"/>
    <w:rsid w:val="0034331F"/>
    <w:rsid w:val="003434CE"/>
    <w:rsid w:val="00343E16"/>
    <w:rsid w:val="00344D4B"/>
    <w:rsid w:val="003450B4"/>
    <w:rsid w:val="0034536F"/>
    <w:rsid w:val="003454D3"/>
    <w:rsid w:val="0034595F"/>
    <w:rsid w:val="003459D9"/>
    <w:rsid w:val="00345AB7"/>
    <w:rsid w:val="00345E68"/>
    <w:rsid w:val="00345F51"/>
    <w:rsid w:val="00346548"/>
    <w:rsid w:val="003466F7"/>
    <w:rsid w:val="00346807"/>
    <w:rsid w:val="003468D7"/>
    <w:rsid w:val="00346A6B"/>
    <w:rsid w:val="003474AC"/>
    <w:rsid w:val="00347943"/>
    <w:rsid w:val="00347A37"/>
    <w:rsid w:val="00347B86"/>
    <w:rsid w:val="00347DB3"/>
    <w:rsid w:val="00350B8A"/>
    <w:rsid w:val="00351512"/>
    <w:rsid w:val="003515E7"/>
    <w:rsid w:val="00352673"/>
    <w:rsid w:val="003526B1"/>
    <w:rsid w:val="00352835"/>
    <w:rsid w:val="003535A0"/>
    <w:rsid w:val="00353AB2"/>
    <w:rsid w:val="00353B45"/>
    <w:rsid w:val="00353CD9"/>
    <w:rsid w:val="003540C4"/>
    <w:rsid w:val="0035458D"/>
    <w:rsid w:val="003547AB"/>
    <w:rsid w:val="003554A4"/>
    <w:rsid w:val="00355858"/>
    <w:rsid w:val="00355930"/>
    <w:rsid w:val="00355B21"/>
    <w:rsid w:val="00355C61"/>
    <w:rsid w:val="00355D68"/>
    <w:rsid w:val="003560F5"/>
    <w:rsid w:val="00356337"/>
    <w:rsid w:val="0035696D"/>
    <w:rsid w:val="003569C7"/>
    <w:rsid w:val="00356B81"/>
    <w:rsid w:val="00357224"/>
    <w:rsid w:val="003600D0"/>
    <w:rsid w:val="003607E6"/>
    <w:rsid w:val="00360CE8"/>
    <w:rsid w:val="00361111"/>
    <w:rsid w:val="0036190E"/>
    <w:rsid w:val="00361913"/>
    <w:rsid w:val="00361963"/>
    <w:rsid w:val="00362135"/>
    <w:rsid w:val="003628F3"/>
    <w:rsid w:val="00362A5E"/>
    <w:rsid w:val="00362E0B"/>
    <w:rsid w:val="00362F82"/>
    <w:rsid w:val="00363144"/>
    <w:rsid w:val="0036339A"/>
    <w:rsid w:val="003633AF"/>
    <w:rsid w:val="003637B1"/>
    <w:rsid w:val="00363D2C"/>
    <w:rsid w:val="0036401E"/>
    <w:rsid w:val="00364062"/>
    <w:rsid w:val="00364540"/>
    <w:rsid w:val="00364888"/>
    <w:rsid w:val="0036529D"/>
    <w:rsid w:val="003657E1"/>
    <w:rsid w:val="00365873"/>
    <w:rsid w:val="003668C5"/>
    <w:rsid w:val="00366A10"/>
    <w:rsid w:val="00367218"/>
    <w:rsid w:val="00367521"/>
    <w:rsid w:val="00367550"/>
    <w:rsid w:val="00367BC8"/>
    <w:rsid w:val="003703CA"/>
    <w:rsid w:val="00370CAB"/>
    <w:rsid w:val="00371296"/>
    <w:rsid w:val="003713CF"/>
    <w:rsid w:val="00371654"/>
    <w:rsid w:val="00371762"/>
    <w:rsid w:val="003717E7"/>
    <w:rsid w:val="00371B62"/>
    <w:rsid w:val="00371B99"/>
    <w:rsid w:val="00372342"/>
    <w:rsid w:val="00372A3B"/>
    <w:rsid w:val="003730E7"/>
    <w:rsid w:val="00373172"/>
    <w:rsid w:val="00373695"/>
    <w:rsid w:val="00374B5A"/>
    <w:rsid w:val="0037552B"/>
    <w:rsid w:val="00375D80"/>
    <w:rsid w:val="00376B8A"/>
    <w:rsid w:val="0037744B"/>
    <w:rsid w:val="003777E1"/>
    <w:rsid w:val="00377B0D"/>
    <w:rsid w:val="00380AF2"/>
    <w:rsid w:val="00381365"/>
    <w:rsid w:val="003813AB"/>
    <w:rsid w:val="0038146A"/>
    <w:rsid w:val="003816C9"/>
    <w:rsid w:val="00381795"/>
    <w:rsid w:val="003825EF"/>
    <w:rsid w:val="003836F8"/>
    <w:rsid w:val="00383839"/>
    <w:rsid w:val="00383C59"/>
    <w:rsid w:val="00383CC5"/>
    <w:rsid w:val="0038457E"/>
    <w:rsid w:val="00384717"/>
    <w:rsid w:val="00384D60"/>
    <w:rsid w:val="00384E75"/>
    <w:rsid w:val="00385D4B"/>
    <w:rsid w:val="003866B4"/>
    <w:rsid w:val="00386894"/>
    <w:rsid w:val="00386EA0"/>
    <w:rsid w:val="00386F01"/>
    <w:rsid w:val="0038753B"/>
    <w:rsid w:val="0038757C"/>
    <w:rsid w:val="003875E6"/>
    <w:rsid w:val="00387FF1"/>
    <w:rsid w:val="00387FF2"/>
    <w:rsid w:val="0039114F"/>
    <w:rsid w:val="0039117D"/>
    <w:rsid w:val="00391964"/>
    <w:rsid w:val="00392739"/>
    <w:rsid w:val="003928BE"/>
    <w:rsid w:val="0039299B"/>
    <w:rsid w:val="00392CE6"/>
    <w:rsid w:val="00392E28"/>
    <w:rsid w:val="0039333C"/>
    <w:rsid w:val="00393637"/>
    <w:rsid w:val="00393A08"/>
    <w:rsid w:val="00393B26"/>
    <w:rsid w:val="003946DA"/>
    <w:rsid w:val="00394E60"/>
    <w:rsid w:val="00395113"/>
    <w:rsid w:val="003953E7"/>
    <w:rsid w:val="00396237"/>
    <w:rsid w:val="00396418"/>
    <w:rsid w:val="00396483"/>
    <w:rsid w:val="00396609"/>
    <w:rsid w:val="00396637"/>
    <w:rsid w:val="00396696"/>
    <w:rsid w:val="00397B0B"/>
    <w:rsid w:val="00397DAA"/>
    <w:rsid w:val="003A00E2"/>
    <w:rsid w:val="003A013B"/>
    <w:rsid w:val="003A04E4"/>
    <w:rsid w:val="003A0597"/>
    <w:rsid w:val="003A0CA1"/>
    <w:rsid w:val="003A134D"/>
    <w:rsid w:val="003A1581"/>
    <w:rsid w:val="003A16C7"/>
    <w:rsid w:val="003A1719"/>
    <w:rsid w:val="003A18AB"/>
    <w:rsid w:val="003A1A3C"/>
    <w:rsid w:val="003A1ACE"/>
    <w:rsid w:val="003A1F9B"/>
    <w:rsid w:val="003A2719"/>
    <w:rsid w:val="003A2A8D"/>
    <w:rsid w:val="003A3135"/>
    <w:rsid w:val="003A317B"/>
    <w:rsid w:val="003A361E"/>
    <w:rsid w:val="003A3823"/>
    <w:rsid w:val="003A38AF"/>
    <w:rsid w:val="003A3AF4"/>
    <w:rsid w:val="003A3F91"/>
    <w:rsid w:val="003A413A"/>
    <w:rsid w:val="003A4502"/>
    <w:rsid w:val="003A47F0"/>
    <w:rsid w:val="003A4854"/>
    <w:rsid w:val="003A492B"/>
    <w:rsid w:val="003A4EE2"/>
    <w:rsid w:val="003A517A"/>
    <w:rsid w:val="003A5745"/>
    <w:rsid w:val="003A5B33"/>
    <w:rsid w:val="003A5B5B"/>
    <w:rsid w:val="003A5F19"/>
    <w:rsid w:val="003A61E9"/>
    <w:rsid w:val="003A647E"/>
    <w:rsid w:val="003A658B"/>
    <w:rsid w:val="003A737D"/>
    <w:rsid w:val="003A7432"/>
    <w:rsid w:val="003A77A0"/>
    <w:rsid w:val="003A7C85"/>
    <w:rsid w:val="003B0A34"/>
    <w:rsid w:val="003B0F5B"/>
    <w:rsid w:val="003B0F9D"/>
    <w:rsid w:val="003B15E1"/>
    <w:rsid w:val="003B16BB"/>
    <w:rsid w:val="003B1F8E"/>
    <w:rsid w:val="003B231D"/>
    <w:rsid w:val="003B29AB"/>
    <w:rsid w:val="003B33E2"/>
    <w:rsid w:val="003B3FB0"/>
    <w:rsid w:val="003B414A"/>
    <w:rsid w:val="003B46C7"/>
    <w:rsid w:val="003B565D"/>
    <w:rsid w:val="003B57FD"/>
    <w:rsid w:val="003B598C"/>
    <w:rsid w:val="003B618D"/>
    <w:rsid w:val="003B6E13"/>
    <w:rsid w:val="003B7B0F"/>
    <w:rsid w:val="003B7B78"/>
    <w:rsid w:val="003B7CF3"/>
    <w:rsid w:val="003B7E68"/>
    <w:rsid w:val="003C0459"/>
    <w:rsid w:val="003C110D"/>
    <w:rsid w:val="003C129B"/>
    <w:rsid w:val="003C1714"/>
    <w:rsid w:val="003C179F"/>
    <w:rsid w:val="003C18E5"/>
    <w:rsid w:val="003C1D50"/>
    <w:rsid w:val="003C1F97"/>
    <w:rsid w:val="003C2259"/>
    <w:rsid w:val="003C2DD2"/>
    <w:rsid w:val="003C2E2D"/>
    <w:rsid w:val="003C3588"/>
    <w:rsid w:val="003C38C3"/>
    <w:rsid w:val="003C3FE9"/>
    <w:rsid w:val="003C40B6"/>
    <w:rsid w:val="003C40BF"/>
    <w:rsid w:val="003C42E8"/>
    <w:rsid w:val="003C4463"/>
    <w:rsid w:val="003C534D"/>
    <w:rsid w:val="003C5415"/>
    <w:rsid w:val="003C5421"/>
    <w:rsid w:val="003C69D4"/>
    <w:rsid w:val="003C6EFD"/>
    <w:rsid w:val="003C6F61"/>
    <w:rsid w:val="003C7077"/>
    <w:rsid w:val="003C751A"/>
    <w:rsid w:val="003C7898"/>
    <w:rsid w:val="003D000F"/>
    <w:rsid w:val="003D047F"/>
    <w:rsid w:val="003D0C5B"/>
    <w:rsid w:val="003D1D25"/>
    <w:rsid w:val="003D1DE1"/>
    <w:rsid w:val="003D23CF"/>
    <w:rsid w:val="003D2430"/>
    <w:rsid w:val="003D2681"/>
    <w:rsid w:val="003D27A1"/>
    <w:rsid w:val="003D2CDF"/>
    <w:rsid w:val="003D2DD9"/>
    <w:rsid w:val="003D2FEE"/>
    <w:rsid w:val="003D34D7"/>
    <w:rsid w:val="003D34FA"/>
    <w:rsid w:val="003D3F24"/>
    <w:rsid w:val="003D4749"/>
    <w:rsid w:val="003D4932"/>
    <w:rsid w:val="003D4955"/>
    <w:rsid w:val="003D49FB"/>
    <w:rsid w:val="003D54E5"/>
    <w:rsid w:val="003D5D01"/>
    <w:rsid w:val="003D632F"/>
    <w:rsid w:val="003D656A"/>
    <w:rsid w:val="003D6A2E"/>
    <w:rsid w:val="003D76D7"/>
    <w:rsid w:val="003D7AA3"/>
    <w:rsid w:val="003D7E1D"/>
    <w:rsid w:val="003E0F70"/>
    <w:rsid w:val="003E11CD"/>
    <w:rsid w:val="003E18A4"/>
    <w:rsid w:val="003E235A"/>
    <w:rsid w:val="003E2488"/>
    <w:rsid w:val="003E276F"/>
    <w:rsid w:val="003E334A"/>
    <w:rsid w:val="003E35D0"/>
    <w:rsid w:val="003E36E4"/>
    <w:rsid w:val="003E3CBE"/>
    <w:rsid w:val="003E50E7"/>
    <w:rsid w:val="003E5397"/>
    <w:rsid w:val="003E6702"/>
    <w:rsid w:val="003E6767"/>
    <w:rsid w:val="003E6966"/>
    <w:rsid w:val="003E6E2B"/>
    <w:rsid w:val="003E7073"/>
    <w:rsid w:val="003E763D"/>
    <w:rsid w:val="003E7955"/>
    <w:rsid w:val="003E7C6A"/>
    <w:rsid w:val="003F007E"/>
    <w:rsid w:val="003F01AF"/>
    <w:rsid w:val="003F02C4"/>
    <w:rsid w:val="003F050E"/>
    <w:rsid w:val="003F0693"/>
    <w:rsid w:val="003F0796"/>
    <w:rsid w:val="003F0FAF"/>
    <w:rsid w:val="003F1444"/>
    <w:rsid w:val="003F1857"/>
    <w:rsid w:val="003F22D5"/>
    <w:rsid w:val="003F24EA"/>
    <w:rsid w:val="003F2734"/>
    <w:rsid w:val="003F32B0"/>
    <w:rsid w:val="003F35A6"/>
    <w:rsid w:val="003F41A7"/>
    <w:rsid w:val="003F49F0"/>
    <w:rsid w:val="003F5137"/>
    <w:rsid w:val="003F567A"/>
    <w:rsid w:val="003F5880"/>
    <w:rsid w:val="003F61B2"/>
    <w:rsid w:val="003F6229"/>
    <w:rsid w:val="003F68CD"/>
    <w:rsid w:val="003F6991"/>
    <w:rsid w:val="003F6E08"/>
    <w:rsid w:val="003F7262"/>
    <w:rsid w:val="003F745B"/>
    <w:rsid w:val="003F7740"/>
    <w:rsid w:val="003F791F"/>
    <w:rsid w:val="004002D7"/>
    <w:rsid w:val="004009FE"/>
    <w:rsid w:val="00400A6D"/>
    <w:rsid w:val="00400EBC"/>
    <w:rsid w:val="00401091"/>
    <w:rsid w:val="00401174"/>
    <w:rsid w:val="004017F3"/>
    <w:rsid w:val="00402024"/>
    <w:rsid w:val="004023D6"/>
    <w:rsid w:val="00402CEF"/>
    <w:rsid w:val="00402DA5"/>
    <w:rsid w:val="00403297"/>
    <w:rsid w:val="004032A6"/>
    <w:rsid w:val="004036B3"/>
    <w:rsid w:val="00404134"/>
    <w:rsid w:val="004058C9"/>
    <w:rsid w:val="00405C51"/>
    <w:rsid w:val="00406913"/>
    <w:rsid w:val="00406B98"/>
    <w:rsid w:val="004071DB"/>
    <w:rsid w:val="0040735A"/>
    <w:rsid w:val="00410164"/>
    <w:rsid w:val="004102EC"/>
    <w:rsid w:val="00410991"/>
    <w:rsid w:val="004113F4"/>
    <w:rsid w:val="00411403"/>
    <w:rsid w:val="00411780"/>
    <w:rsid w:val="0041189F"/>
    <w:rsid w:val="004118A1"/>
    <w:rsid w:val="00412DCD"/>
    <w:rsid w:val="00413494"/>
    <w:rsid w:val="004136D3"/>
    <w:rsid w:val="0041387A"/>
    <w:rsid w:val="00413B89"/>
    <w:rsid w:val="00413C27"/>
    <w:rsid w:val="00413DEF"/>
    <w:rsid w:val="0041438E"/>
    <w:rsid w:val="0041490F"/>
    <w:rsid w:val="00414B93"/>
    <w:rsid w:val="00414D14"/>
    <w:rsid w:val="0041547E"/>
    <w:rsid w:val="00415AA3"/>
    <w:rsid w:val="00416625"/>
    <w:rsid w:val="004166D8"/>
    <w:rsid w:val="004169BC"/>
    <w:rsid w:val="00416B87"/>
    <w:rsid w:val="00416C8B"/>
    <w:rsid w:val="00416DCC"/>
    <w:rsid w:val="004177B1"/>
    <w:rsid w:val="00417CCE"/>
    <w:rsid w:val="00417E27"/>
    <w:rsid w:val="00417E78"/>
    <w:rsid w:val="00420325"/>
    <w:rsid w:val="004204F3"/>
    <w:rsid w:val="004207A5"/>
    <w:rsid w:val="00420A22"/>
    <w:rsid w:val="00420C40"/>
    <w:rsid w:val="0042104D"/>
    <w:rsid w:val="004211C7"/>
    <w:rsid w:val="0042159B"/>
    <w:rsid w:val="00421C48"/>
    <w:rsid w:val="00421F9B"/>
    <w:rsid w:val="00422657"/>
    <w:rsid w:val="00422679"/>
    <w:rsid w:val="00423664"/>
    <w:rsid w:val="00423D0F"/>
    <w:rsid w:val="00423DB4"/>
    <w:rsid w:val="00424490"/>
    <w:rsid w:val="004245B3"/>
    <w:rsid w:val="00424D62"/>
    <w:rsid w:val="00424EA2"/>
    <w:rsid w:val="00424FD4"/>
    <w:rsid w:val="004267D7"/>
    <w:rsid w:val="00427096"/>
    <w:rsid w:val="004276E2"/>
    <w:rsid w:val="00427AE8"/>
    <w:rsid w:val="00427AFD"/>
    <w:rsid w:val="00427C4A"/>
    <w:rsid w:val="0043011D"/>
    <w:rsid w:val="0043012F"/>
    <w:rsid w:val="0043020E"/>
    <w:rsid w:val="00431022"/>
    <w:rsid w:val="0043111F"/>
    <w:rsid w:val="0043202C"/>
    <w:rsid w:val="00432116"/>
    <w:rsid w:val="00432328"/>
    <w:rsid w:val="004323BE"/>
    <w:rsid w:val="0043264C"/>
    <w:rsid w:val="00432BFC"/>
    <w:rsid w:val="004341AA"/>
    <w:rsid w:val="004348A5"/>
    <w:rsid w:val="004349BC"/>
    <w:rsid w:val="00434A03"/>
    <w:rsid w:val="00434A49"/>
    <w:rsid w:val="00434AA9"/>
    <w:rsid w:val="00434D18"/>
    <w:rsid w:val="004352B9"/>
    <w:rsid w:val="00435633"/>
    <w:rsid w:val="00435732"/>
    <w:rsid w:val="004358EE"/>
    <w:rsid w:val="004359E1"/>
    <w:rsid w:val="00435D2C"/>
    <w:rsid w:val="004362E2"/>
    <w:rsid w:val="00436A37"/>
    <w:rsid w:val="00437A54"/>
    <w:rsid w:val="0044016D"/>
    <w:rsid w:val="00440695"/>
    <w:rsid w:val="00440796"/>
    <w:rsid w:val="00440EB1"/>
    <w:rsid w:val="004411A1"/>
    <w:rsid w:val="00441658"/>
    <w:rsid w:val="0044233D"/>
    <w:rsid w:val="00442DB7"/>
    <w:rsid w:val="00442DCD"/>
    <w:rsid w:val="00443506"/>
    <w:rsid w:val="00443B89"/>
    <w:rsid w:val="00443E28"/>
    <w:rsid w:val="0044470B"/>
    <w:rsid w:val="00445A51"/>
    <w:rsid w:val="00445BA4"/>
    <w:rsid w:val="00445BB1"/>
    <w:rsid w:val="00445C07"/>
    <w:rsid w:val="00445C0A"/>
    <w:rsid w:val="00446368"/>
    <w:rsid w:val="0044641B"/>
    <w:rsid w:val="00446978"/>
    <w:rsid w:val="00446B0A"/>
    <w:rsid w:val="00446BB7"/>
    <w:rsid w:val="00446FCC"/>
    <w:rsid w:val="00447090"/>
    <w:rsid w:val="0044752A"/>
    <w:rsid w:val="004477DA"/>
    <w:rsid w:val="00447D03"/>
    <w:rsid w:val="0045128B"/>
    <w:rsid w:val="004515BB"/>
    <w:rsid w:val="00452C77"/>
    <w:rsid w:val="00452D0E"/>
    <w:rsid w:val="0045323F"/>
    <w:rsid w:val="004536A5"/>
    <w:rsid w:val="00456613"/>
    <w:rsid w:val="00457213"/>
    <w:rsid w:val="00457607"/>
    <w:rsid w:val="00457C94"/>
    <w:rsid w:val="0046030C"/>
    <w:rsid w:val="00460833"/>
    <w:rsid w:val="004612AF"/>
    <w:rsid w:val="00461AE7"/>
    <w:rsid w:val="004629C1"/>
    <w:rsid w:val="00462A1D"/>
    <w:rsid w:val="00462C64"/>
    <w:rsid w:val="0046318F"/>
    <w:rsid w:val="00463AE9"/>
    <w:rsid w:val="004644C1"/>
    <w:rsid w:val="004647EF"/>
    <w:rsid w:val="00464AFB"/>
    <w:rsid w:val="00464B0B"/>
    <w:rsid w:val="00464BEA"/>
    <w:rsid w:val="004654FF"/>
    <w:rsid w:val="0046555A"/>
    <w:rsid w:val="0046557F"/>
    <w:rsid w:val="0046580F"/>
    <w:rsid w:val="00465A89"/>
    <w:rsid w:val="00465DCD"/>
    <w:rsid w:val="0046623A"/>
    <w:rsid w:val="00466485"/>
    <w:rsid w:val="004665C6"/>
    <w:rsid w:val="00466817"/>
    <w:rsid w:val="00466B8C"/>
    <w:rsid w:val="00467010"/>
    <w:rsid w:val="00467B19"/>
    <w:rsid w:val="00470001"/>
    <w:rsid w:val="0047022E"/>
    <w:rsid w:val="0047047C"/>
    <w:rsid w:val="00470E59"/>
    <w:rsid w:val="004710E9"/>
    <w:rsid w:val="004719D4"/>
    <w:rsid w:val="00472231"/>
    <w:rsid w:val="004723FD"/>
    <w:rsid w:val="00472F01"/>
    <w:rsid w:val="00473497"/>
    <w:rsid w:val="004734EC"/>
    <w:rsid w:val="0047356E"/>
    <w:rsid w:val="00473D76"/>
    <w:rsid w:val="00473E56"/>
    <w:rsid w:val="00473FD9"/>
    <w:rsid w:val="00474149"/>
    <w:rsid w:val="00474350"/>
    <w:rsid w:val="00474DA3"/>
    <w:rsid w:val="004750D9"/>
    <w:rsid w:val="0047511F"/>
    <w:rsid w:val="0047536C"/>
    <w:rsid w:val="004755EB"/>
    <w:rsid w:val="004759FC"/>
    <w:rsid w:val="00475B42"/>
    <w:rsid w:val="00475CE8"/>
    <w:rsid w:val="004761BA"/>
    <w:rsid w:val="00476368"/>
    <w:rsid w:val="004764D1"/>
    <w:rsid w:val="004765EA"/>
    <w:rsid w:val="00476643"/>
    <w:rsid w:val="00476C6E"/>
    <w:rsid w:val="00477083"/>
    <w:rsid w:val="00477544"/>
    <w:rsid w:val="00477756"/>
    <w:rsid w:val="00477C92"/>
    <w:rsid w:val="00477FB7"/>
    <w:rsid w:val="00480478"/>
    <w:rsid w:val="00480764"/>
    <w:rsid w:val="004807CA"/>
    <w:rsid w:val="00480865"/>
    <w:rsid w:val="004810D4"/>
    <w:rsid w:val="004812B9"/>
    <w:rsid w:val="004817C8"/>
    <w:rsid w:val="004818BE"/>
    <w:rsid w:val="00481BA6"/>
    <w:rsid w:val="00481D77"/>
    <w:rsid w:val="00481DE0"/>
    <w:rsid w:val="00481E53"/>
    <w:rsid w:val="00481E66"/>
    <w:rsid w:val="00481EDE"/>
    <w:rsid w:val="00482181"/>
    <w:rsid w:val="0048259A"/>
    <w:rsid w:val="0048332A"/>
    <w:rsid w:val="00483866"/>
    <w:rsid w:val="00483886"/>
    <w:rsid w:val="004839DA"/>
    <w:rsid w:val="00483C2A"/>
    <w:rsid w:val="00484539"/>
    <w:rsid w:val="0048528D"/>
    <w:rsid w:val="0048594F"/>
    <w:rsid w:val="00485CE0"/>
    <w:rsid w:val="0048603D"/>
    <w:rsid w:val="00486280"/>
    <w:rsid w:val="004866AB"/>
    <w:rsid w:val="00487366"/>
    <w:rsid w:val="00487A0E"/>
    <w:rsid w:val="004900B1"/>
    <w:rsid w:val="00490267"/>
    <w:rsid w:val="00490321"/>
    <w:rsid w:val="00490395"/>
    <w:rsid w:val="004906CE"/>
    <w:rsid w:val="0049130B"/>
    <w:rsid w:val="0049194E"/>
    <w:rsid w:val="00491B10"/>
    <w:rsid w:val="00491B63"/>
    <w:rsid w:val="00491BB8"/>
    <w:rsid w:val="00491BFA"/>
    <w:rsid w:val="00491E6C"/>
    <w:rsid w:val="004927BC"/>
    <w:rsid w:val="004936A2"/>
    <w:rsid w:val="00493712"/>
    <w:rsid w:val="00493794"/>
    <w:rsid w:val="004941B3"/>
    <w:rsid w:val="004941CC"/>
    <w:rsid w:val="00494616"/>
    <w:rsid w:val="00494E19"/>
    <w:rsid w:val="00495262"/>
    <w:rsid w:val="004955B0"/>
    <w:rsid w:val="00495E82"/>
    <w:rsid w:val="00496016"/>
    <w:rsid w:val="00496071"/>
    <w:rsid w:val="00496214"/>
    <w:rsid w:val="00496C26"/>
    <w:rsid w:val="0049724A"/>
    <w:rsid w:val="00497318"/>
    <w:rsid w:val="00497B11"/>
    <w:rsid w:val="00497E06"/>
    <w:rsid w:val="004A0B13"/>
    <w:rsid w:val="004A1025"/>
    <w:rsid w:val="004A12B1"/>
    <w:rsid w:val="004A1820"/>
    <w:rsid w:val="004A22CB"/>
    <w:rsid w:val="004A24BB"/>
    <w:rsid w:val="004A284C"/>
    <w:rsid w:val="004A2A83"/>
    <w:rsid w:val="004A2FB8"/>
    <w:rsid w:val="004A32F5"/>
    <w:rsid w:val="004A3308"/>
    <w:rsid w:val="004A33C0"/>
    <w:rsid w:val="004A3434"/>
    <w:rsid w:val="004A35E9"/>
    <w:rsid w:val="004A380F"/>
    <w:rsid w:val="004A3D80"/>
    <w:rsid w:val="004A3E62"/>
    <w:rsid w:val="004A4621"/>
    <w:rsid w:val="004A4DC4"/>
    <w:rsid w:val="004A51AF"/>
    <w:rsid w:val="004A533F"/>
    <w:rsid w:val="004A5DD2"/>
    <w:rsid w:val="004A610C"/>
    <w:rsid w:val="004A63C2"/>
    <w:rsid w:val="004A67DE"/>
    <w:rsid w:val="004A6BFE"/>
    <w:rsid w:val="004A708E"/>
    <w:rsid w:val="004A7287"/>
    <w:rsid w:val="004A764F"/>
    <w:rsid w:val="004A7882"/>
    <w:rsid w:val="004A7AFF"/>
    <w:rsid w:val="004A7E68"/>
    <w:rsid w:val="004B04C2"/>
    <w:rsid w:val="004B0B56"/>
    <w:rsid w:val="004B1655"/>
    <w:rsid w:val="004B1D12"/>
    <w:rsid w:val="004B20D6"/>
    <w:rsid w:val="004B2385"/>
    <w:rsid w:val="004B261A"/>
    <w:rsid w:val="004B2B66"/>
    <w:rsid w:val="004B2E7E"/>
    <w:rsid w:val="004B2EC9"/>
    <w:rsid w:val="004B3038"/>
    <w:rsid w:val="004B326C"/>
    <w:rsid w:val="004B32F8"/>
    <w:rsid w:val="004B338D"/>
    <w:rsid w:val="004B3719"/>
    <w:rsid w:val="004B382B"/>
    <w:rsid w:val="004B3960"/>
    <w:rsid w:val="004B3AA2"/>
    <w:rsid w:val="004B3B84"/>
    <w:rsid w:val="004B3D97"/>
    <w:rsid w:val="004B3E8C"/>
    <w:rsid w:val="004B3FE7"/>
    <w:rsid w:val="004B4978"/>
    <w:rsid w:val="004B4C9F"/>
    <w:rsid w:val="004B58EC"/>
    <w:rsid w:val="004B6022"/>
    <w:rsid w:val="004B6B6F"/>
    <w:rsid w:val="004B6E9F"/>
    <w:rsid w:val="004B71BD"/>
    <w:rsid w:val="004B7C0B"/>
    <w:rsid w:val="004C0358"/>
    <w:rsid w:val="004C0770"/>
    <w:rsid w:val="004C13C2"/>
    <w:rsid w:val="004C2DF4"/>
    <w:rsid w:val="004C2E0C"/>
    <w:rsid w:val="004C2EFB"/>
    <w:rsid w:val="004C46B5"/>
    <w:rsid w:val="004C47C0"/>
    <w:rsid w:val="004C5FD1"/>
    <w:rsid w:val="004C6251"/>
    <w:rsid w:val="004C62CC"/>
    <w:rsid w:val="004C75B6"/>
    <w:rsid w:val="004C7E3A"/>
    <w:rsid w:val="004C7F25"/>
    <w:rsid w:val="004D1F2C"/>
    <w:rsid w:val="004D2077"/>
    <w:rsid w:val="004D2387"/>
    <w:rsid w:val="004D23E1"/>
    <w:rsid w:val="004D2F7D"/>
    <w:rsid w:val="004D34E7"/>
    <w:rsid w:val="004D4198"/>
    <w:rsid w:val="004D49E7"/>
    <w:rsid w:val="004D4EE1"/>
    <w:rsid w:val="004D4FFD"/>
    <w:rsid w:val="004D53E3"/>
    <w:rsid w:val="004D57B2"/>
    <w:rsid w:val="004D6073"/>
    <w:rsid w:val="004D62B0"/>
    <w:rsid w:val="004D63E9"/>
    <w:rsid w:val="004D65BC"/>
    <w:rsid w:val="004D67CB"/>
    <w:rsid w:val="004D6851"/>
    <w:rsid w:val="004D6D72"/>
    <w:rsid w:val="004D742D"/>
    <w:rsid w:val="004D7C60"/>
    <w:rsid w:val="004D7DDE"/>
    <w:rsid w:val="004E00C1"/>
    <w:rsid w:val="004E0918"/>
    <w:rsid w:val="004E0BA8"/>
    <w:rsid w:val="004E0D59"/>
    <w:rsid w:val="004E12F9"/>
    <w:rsid w:val="004E206E"/>
    <w:rsid w:val="004E2468"/>
    <w:rsid w:val="004E25CD"/>
    <w:rsid w:val="004E2728"/>
    <w:rsid w:val="004E2A98"/>
    <w:rsid w:val="004E3111"/>
    <w:rsid w:val="004E3439"/>
    <w:rsid w:val="004E3AAA"/>
    <w:rsid w:val="004E4006"/>
    <w:rsid w:val="004E422B"/>
    <w:rsid w:val="004E4261"/>
    <w:rsid w:val="004E4607"/>
    <w:rsid w:val="004E573D"/>
    <w:rsid w:val="004E5948"/>
    <w:rsid w:val="004E6089"/>
    <w:rsid w:val="004E6249"/>
    <w:rsid w:val="004E6E57"/>
    <w:rsid w:val="004E6FCE"/>
    <w:rsid w:val="004E743E"/>
    <w:rsid w:val="004F02B4"/>
    <w:rsid w:val="004F0784"/>
    <w:rsid w:val="004F1327"/>
    <w:rsid w:val="004F1559"/>
    <w:rsid w:val="004F1656"/>
    <w:rsid w:val="004F16DE"/>
    <w:rsid w:val="004F16E1"/>
    <w:rsid w:val="004F2239"/>
    <w:rsid w:val="004F24E6"/>
    <w:rsid w:val="004F26B7"/>
    <w:rsid w:val="004F2756"/>
    <w:rsid w:val="004F2BF6"/>
    <w:rsid w:val="004F3076"/>
    <w:rsid w:val="004F37E5"/>
    <w:rsid w:val="004F4521"/>
    <w:rsid w:val="004F55DB"/>
    <w:rsid w:val="004F5941"/>
    <w:rsid w:val="004F5C99"/>
    <w:rsid w:val="004F6321"/>
    <w:rsid w:val="004F671F"/>
    <w:rsid w:val="004F7490"/>
    <w:rsid w:val="004F74AC"/>
    <w:rsid w:val="004F757E"/>
    <w:rsid w:val="004F7622"/>
    <w:rsid w:val="004F772D"/>
    <w:rsid w:val="005003A6"/>
    <w:rsid w:val="005006BB"/>
    <w:rsid w:val="00500758"/>
    <w:rsid w:val="00500842"/>
    <w:rsid w:val="0050129C"/>
    <w:rsid w:val="005013B5"/>
    <w:rsid w:val="005013D5"/>
    <w:rsid w:val="005018F9"/>
    <w:rsid w:val="005019B0"/>
    <w:rsid w:val="00501DA3"/>
    <w:rsid w:val="00502361"/>
    <w:rsid w:val="005026C9"/>
    <w:rsid w:val="00502D93"/>
    <w:rsid w:val="00502E93"/>
    <w:rsid w:val="00502EB6"/>
    <w:rsid w:val="0050303F"/>
    <w:rsid w:val="00503203"/>
    <w:rsid w:val="00503250"/>
    <w:rsid w:val="005034BD"/>
    <w:rsid w:val="0050369B"/>
    <w:rsid w:val="005036B8"/>
    <w:rsid w:val="005037BB"/>
    <w:rsid w:val="00503BE4"/>
    <w:rsid w:val="00503E69"/>
    <w:rsid w:val="00504CA4"/>
    <w:rsid w:val="00505158"/>
    <w:rsid w:val="005051B3"/>
    <w:rsid w:val="00505977"/>
    <w:rsid w:val="005059EA"/>
    <w:rsid w:val="0050647B"/>
    <w:rsid w:val="005067AC"/>
    <w:rsid w:val="00506E1A"/>
    <w:rsid w:val="005079EF"/>
    <w:rsid w:val="00507B54"/>
    <w:rsid w:val="00510304"/>
    <w:rsid w:val="00510604"/>
    <w:rsid w:val="005108C1"/>
    <w:rsid w:val="00512001"/>
    <w:rsid w:val="005121DA"/>
    <w:rsid w:val="00512696"/>
    <w:rsid w:val="005140D3"/>
    <w:rsid w:val="00514492"/>
    <w:rsid w:val="0051484C"/>
    <w:rsid w:val="00514A56"/>
    <w:rsid w:val="00514D1F"/>
    <w:rsid w:val="005150DC"/>
    <w:rsid w:val="00515B5D"/>
    <w:rsid w:val="0051646F"/>
    <w:rsid w:val="00516696"/>
    <w:rsid w:val="0051681A"/>
    <w:rsid w:val="005168DD"/>
    <w:rsid w:val="00516BD1"/>
    <w:rsid w:val="00516CBA"/>
    <w:rsid w:val="005173D6"/>
    <w:rsid w:val="00517668"/>
    <w:rsid w:val="005176C1"/>
    <w:rsid w:val="00517E13"/>
    <w:rsid w:val="005204D8"/>
    <w:rsid w:val="0052051C"/>
    <w:rsid w:val="00520BBE"/>
    <w:rsid w:val="00520BF8"/>
    <w:rsid w:val="00520F0B"/>
    <w:rsid w:val="00520F4D"/>
    <w:rsid w:val="00520F5D"/>
    <w:rsid w:val="005212BC"/>
    <w:rsid w:val="00521351"/>
    <w:rsid w:val="00521A4C"/>
    <w:rsid w:val="00521F4C"/>
    <w:rsid w:val="00522020"/>
    <w:rsid w:val="00522E99"/>
    <w:rsid w:val="0052320E"/>
    <w:rsid w:val="005233D6"/>
    <w:rsid w:val="00523425"/>
    <w:rsid w:val="00523800"/>
    <w:rsid w:val="00523EA5"/>
    <w:rsid w:val="005240A5"/>
    <w:rsid w:val="005240D0"/>
    <w:rsid w:val="0052486D"/>
    <w:rsid w:val="00524AEE"/>
    <w:rsid w:val="0052511A"/>
    <w:rsid w:val="005255E7"/>
    <w:rsid w:val="00525773"/>
    <w:rsid w:val="00525C6D"/>
    <w:rsid w:val="0052618F"/>
    <w:rsid w:val="0052670D"/>
    <w:rsid w:val="00526A65"/>
    <w:rsid w:val="00526CB2"/>
    <w:rsid w:val="00526D66"/>
    <w:rsid w:val="00526E1D"/>
    <w:rsid w:val="005273AE"/>
    <w:rsid w:val="0053076D"/>
    <w:rsid w:val="00530A6A"/>
    <w:rsid w:val="00530A74"/>
    <w:rsid w:val="005312F2"/>
    <w:rsid w:val="005315CC"/>
    <w:rsid w:val="00533560"/>
    <w:rsid w:val="005339B7"/>
    <w:rsid w:val="00533AD9"/>
    <w:rsid w:val="00533BEE"/>
    <w:rsid w:val="005340C8"/>
    <w:rsid w:val="005343F8"/>
    <w:rsid w:val="0053466B"/>
    <w:rsid w:val="00534ED6"/>
    <w:rsid w:val="005350E8"/>
    <w:rsid w:val="0053527D"/>
    <w:rsid w:val="00535298"/>
    <w:rsid w:val="005359AF"/>
    <w:rsid w:val="0053638B"/>
    <w:rsid w:val="0053693B"/>
    <w:rsid w:val="0053732C"/>
    <w:rsid w:val="00537505"/>
    <w:rsid w:val="00537A04"/>
    <w:rsid w:val="00540F5D"/>
    <w:rsid w:val="0054166A"/>
    <w:rsid w:val="005423DE"/>
    <w:rsid w:val="005428C2"/>
    <w:rsid w:val="00543EE4"/>
    <w:rsid w:val="00544BA3"/>
    <w:rsid w:val="00544F07"/>
    <w:rsid w:val="005455F5"/>
    <w:rsid w:val="0054598D"/>
    <w:rsid w:val="005459FE"/>
    <w:rsid w:val="00545F72"/>
    <w:rsid w:val="005462B9"/>
    <w:rsid w:val="005463FD"/>
    <w:rsid w:val="005463FE"/>
    <w:rsid w:val="00546797"/>
    <w:rsid w:val="00547A71"/>
    <w:rsid w:val="00547B96"/>
    <w:rsid w:val="00547ECF"/>
    <w:rsid w:val="00547F5E"/>
    <w:rsid w:val="00547FC3"/>
    <w:rsid w:val="00550194"/>
    <w:rsid w:val="00550242"/>
    <w:rsid w:val="00550E85"/>
    <w:rsid w:val="00550EA2"/>
    <w:rsid w:val="00550FA9"/>
    <w:rsid w:val="00551A5C"/>
    <w:rsid w:val="0055249A"/>
    <w:rsid w:val="00552A4A"/>
    <w:rsid w:val="00552E9C"/>
    <w:rsid w:val="00552FB9"/>
    <w:rsid w:val="0055320B"/>
    <w:rsid w:val="00553514"/>
    <w:rsid w:val="0055379D"/>
    <w:rsid w:val="0055384D"/>
    <w:rsid w:val="00553854"/>
    <w:rsid w:val="00553936"/>
    <w:rsid w:val="005539DA"/>
    <w:rsid w:val="0055401B"/>
    <w:rsid w:val="00554779"/>
    <w:rsid w:val="005548C4"/>
    <w:rsid w:val="00554AE9"/>
    <w:rsid w:val="00554D27"/>
    <w:rsid w:val="00554E6C"/>
    <w:rsid w:val="00555637"/>
    <w:rsid w:val="0055587E"/>
    <w:rsid w:val="00555BCD"/>
    <w:rsid w:val="00555D02"/>
    <w:rsid w:val="00556E4E"/>
    <w:rsid w:val="00557484"/>
    <w:rsid w:val="00557C38"/>
    <w:rsid w:val="00557CA0"/>
    <w:rsid w:val="00560C1B"/>
    <w:rsid w:val="005613DA"/>
    <w:rsid w:val="0056142F"/>
    <w:rsid w:val="00561845"/>
    <w:rsid w:val="00561C9B"/>
    <w:rsid w:val="0056252D"/>
    <w:rsid w:val="00562540"/>
    <w:rsid w:val="005628D3"/>
    <w:rsid w:val="00562939"/>
    <w:rsid w:val="0056351F"/>
    <w:rsid w:val="00563825"/>
    <w:rsid w:val="00563881"/>
    <w:rsid w:val="00563956"/>
    <w:rsid w:val="00564C67"/>
    <w:rsid w:val="005653F1"/>
    <w:rsid w:val="00565634"/>
    <w:rsid w:val="00565E55"/>
    <w:rsid w:val="00566D5E"/>
    <w:rsid w:val="00567596"/>
    <w:rsid w:val="0057090C"/>
    <w:rsid w:val="00570966"/>
    <w:rsid w:val="00570A89"/>
    <w:rsid w:val="00570FF1"/>
    <w:rsid w:val="00571CD2"/>
    <w:rsid w:val="00571EB5"/>
    <w:rsid w:val="00572186"/>
    <w:rsid w:val="0057242C"/>
    <w:rsid w:val="00572A4D"/>
    <w:rsid w:val="00572CC4"/>
    <w:rsid w:val="00572D0C"/>
    <w:rsid w:val="00572EEF"/>
    <w:rsid w:val="005736FB"/>
    <w:rsid w:val="005738A9"/>
    <w:rsid w:val="00573A0F"/>
    <w:rsid w:val="00573AA2"/>
    <w:rsid w:val="00573BF0"/>
    <w:rsid w:val="00573C8C"/>
    <w:rsid w:val="00573D44"/>
    <w:rsid w:val="00574CBD"/>
    <w:rsid w:val="00574D0D"/>
    <w:rsid w:val="00574D48"/>
    <w:rsid w:val="00574FD3"/>
    <w:rsid w:val="00575F1F"/>
    <w:rsid w:val="00576160"/>
    <w:rsid w:val="005761D5"/>
    <w:rsid w:val="00576515"/>
    <w:rsid w:val="005768FD"/>
    <w:rsid w:val="00576934"/>
    <w:rsid w:val="00576CAD"/>
    <w:rsid w:val="005772F1"/>
    <w:rsid w:val="005773B2"/>
    <w:rsid w:val="005774A6"/>
    <w:rsid w:val="005774E1"/>
    <w:rsid w:val="00577951"/>
    <w:rsid w:val="00577A68"/>
    <w:rsid w:val="00577BC0"/>
    <w:rsid w:val="00577E2D"/>
    <w:rsid w:val="00577E85"/>
    <w:rsid w:val="005801B9"/>
    <w:rsid w:val="00580529"/>
    <w:rsid w:val="00580740"/>
    <w:rsid w:val="0058149D"/>
    <w:rsid w:val="00582E7D"/>
    <w:rsid w:val="0058305C"/>
    <w:rsid w:val="0058349B"/>
    <w:rsid w:val="00583623"/>
    <w:rsid w:val="005838DD"/>
    <w:rsid w:val="00584055"/>
    <w:rsid w:val="0058437B"/>
    <w:rsid w:val="0058480D"/>
    <w:rsid w:val="00584BE0"/>
    <w:rsid w:val="00585132"/>
    <w:rsid w:val="005852F6"/>
    <w:rsid w:val="0058542F"/>
    <w:rsid w:val="0058655C"/>
    <w:rsid w:val="00586C11"/>
    <w:rsid w:val="00586D7E"/>
    <w:rsid w:val="0058701E"/>
    <w:rsid w:val="00587090"/>
    <w:rsid w:val="005870F4"/>
    <w:rsid w:val="005876C3"/>
    <w:rsid w:val="00587993"/>
    <w:rsid w:val="00587AC9"/>
    <w:rsid w:val="00587EE2"/>
    <w:rsid w:val="005908D3"/>
    <w:rsid w:val="00590A83"/>
    <w:rsid w:val="005911D4"/>
    <w:rsid w:val="00591335"/>
    <w:rsid w:val="0059133F"/>
    <w:rsid w:val="0059140C"/>
    <w:rsid w:val="00591774"/>
    <w:rsid w:val="00592046"/>
    <w:rsid w:val="005929B7"/>
    <w:rsid w:val="00592AEA"/>
    <w:rsid w:val="00593415"/>
    <w:rsid w:val="00594002"/>
    <w:rsid w:val="0059438C"/>
    <w:rsid w:val="005943F1"/>
    <w:rsid w:val="00594894"/>
    <w:rsid w:val="00595095"/>
    <w:rsid w:val="00595824"/>
    <w:rsid w:val="00595AEB"/>
    <w:rsid w:val="00595DE8"/>
    <w:rsid w:val="00595E7A"/>
    <w:rsid w:val="005968FF"/>
    <w:rsid w:val="00596932"/>
    <w:rsid w:val="00596C86"/>
    <w:rsid w:val="00596D14"/>
    <w:rsid w:val="00596F59"/>
    <w:rsid w:val="005971BC"/>
    <w:rsid w:val="005971FB"/>
    <w:rsid w:val="0059721F"/>
    <w:rsid w:val="00597263"/>
    <w:rsid w:val="005978F3"/>
    <w:rsid w:val="005A0812"/>
    <w:rsid w:val="005A0A02"/>
    <w:rsid w:val="005A0BB0"/>
    <w:rsid w:val="005A0BDE"/>
    <w:rsid w:val="005A0FA7"/>
    <w:rsid w:val="005A1595"/>
    <w:rsid w:val="005A31C3"/>
    <w:rsid w:val="005A38E7"/>
    <w:rsid w:val="005A3DEC"/>
    <w:rsid w:val="005A4554"/>
    <w:rsid w:val="005A49D0"/>
    <w:rsid w:val="005A4A09"/>
    <w:rsid w:val="005A4E03"/>
    <w:rsid w:val="005A582E"/>
    <w:rsid w:val="005A5A59"/>
    <w:rsid w:val="005A63BC"/>
    <w:rsid w:val="005A715C"/>
    <w:rsid w:val="005A72C0"/>
    <w:rsid w:val="005A7674"/>
    <w:rsid w:val="005A7945"/>
    <w:rsid w:val="005A79FB"/>
    <w:rsid w:val="005A7AC7"/>
    <w:rsid w:val="005B0EA4"/>
    <w:rsid w:val="005B11B7"/>
    <w:rsid w:val="005B1A5B"/>
    <w:rsid w:val="005B3088"/>
    <w:rsid w:val="005B311E"/>
    <w:rsid w:val="005B317C"/>
    <w:rsid w:val="005B320A"/>
    <w:rsid w:val="005B323A"/>
    <w:rsid w:val="005B344B"/>
    <w:rsid w:val="005B3A8A"/>
    <w:rsid w:val="005B3F8D"/>
    <w:rsid w:val="005B5276"/>
    <w:rsid w:val="005B5429"/>
    <w:rsid w:val="005B542D"/>
    <w:rsid w:val="005B5BC6"/>
    <w:rsid w:val="005B5BFE"/>
    <w:rsid w:val="005B6104"/>
    <w:rsid w:val="005B63A4"/>
    <w:rsid w:val="005B63C3"/>
    <w:rsid w:val="005B6EEA"/>
    <w:rsid w:val="005C0280"/>
    <w:rsid w:val="005C1CC8"/>
    <w:rsid w:val="005C2741"/>
    <w:rsid w:val="005C29CD"/>
    <w:rsid w:val="005C35FC"/>
    <w:rsid w:val="005C38FD"/>
    <w:rsid w:val="005C4791"/>
    <w:rsid w:val="005C4F6C"/>
    <w:rsid w:val="005C524D"/>
    <w:rsid w:val="005C5443"/>
    <w:rsid w:val="005C564B"/>
    <w:rsid w:val="005C6192"/>
    <w:rsid w:val="005C6AB8"/>
    <w:rsid w:val="005C6FB2"/>
    <w:rsid w:val="005C6FE6"/>
    <w:rsid w:val="005C7349"/>
    <w:rsid w:val="005C7C76"/>
    <w:rsid w:val="005C7E84"/>
    <w:rsid w:val="005C7F4A"/>
    <w:rsid w:val="005C7F79"/>
    <w:rsid w:val="005D00B2"/>
    <w:rsid w:val="005D05C9"/>
    <w:rsid w:val="005D0724"/>
    <w:rsid w:val="005D09F8"/>
    <w:rsid w:val="005D0D18"/>
    <w:rsid w:val="005D10BB"/>
    <w:rsid w:val="005D10F8"/>
    <w:rsid w:val="005D15EE"/>
    <w:rsid w:val="005D17A8"/>
    <w:rsid w:val="005D19F9"/>
    <w:rsid w:val="005D1E52"/>
    <w:rsid w:val="005D1ECB"/>
    <w:rsid w:val="005D2108"/>
    <w:rsid w:val="005D2884"/>
    <w:rsid w:val="005D3489"/>
    <w:rsid w:val="005D3593"/>
    <w:rsid w:val="005D3858"/>
    <w:rsid w:val="005D393D"/>
    <w:rsid w:val="005D3A90"/>
    <w:rsid w:val="005D3C88"/>
    <w:rsid w:val="005D40E2"/>
    <w:rsid w:val="005D42A6"/>
    <w:rsid w:val="005D4965"/>
    <w:rsid w:val="005D4F79"/>
    <w:rsid w:val="005D5448"/>
    <w:rsid w:val="005D5757"/>
    <w:rsid w:val="005D5B2F"/>
    <w:rsid w:val="005D5D91"/>
    <w:rsid w:val="005D5F62"/>
    <w:rsid w:val="005D60A1"/>
    <w:rsid w:val="005D6EDC"/>
    <w:rsid w:val="005D7FB7"/>
    <w:rsid w:val="005E065D"/>
    <w:rsid w:val="005E159E"/>
    <w:rsid w:val="005E15DD"/>
    <w:rsid w:val="005E18DB"/>
    <w:rsid w:val="005E1BBB"/>
    <w:rsid w:val="005E2426"/>
    <w:rsid w:val="005E243D"/>
    <w:rsid w:val="005E258C"/>
    <w:rsid w:val="005E2B05"/>
    <w:rsid w:val="005E2DA5"/>
    <w:rsid w:val="005E30DA"/>
    <w:rsid w:val="005E3105"/>
    <w:rsid w:val="005E3428"/>
    <w:rsid w:val="005E4C76"/>
    <w:rsid w:val="005E5095"/>
    <w:rsid w:val="005E522C"/>
    <w:rsid w:val="005E54C4"/>
    <w:rsid w:val="005E55A3"/>
    <w:rsid w:val="005E6148"/>
    <w:rsid w:val="005E64A1"/>
    <w:rsid w:val="005E681C"/>
    <w:rsid w:val="005E6B85"/>
    <w:rsid w:val="005E71B7"/>
    <w:rsid w:val="005E7409"/>
    <w:rsid w:val="005E7DBE"/>
    <w:rsid w:val="005E7E9D"/>
    <w:rsid w:val="005F0C43"/>
    <w:rsid w:val="005F1597"/>
    <w:rsid w:val="005F164A"/>
    <w:rsid w:val="005F1CE0"/>
    <w:rsid w:val="005F1F6A"/>
    <w:rsid w:val="005F1FD7"/>
    <w:rsid w:val="005F283A"/>
    <w:rsid w:val="005F2DC7"/>
    <w:rsid w:val="005F2ECA"/>
    <w:rsid w:val="005F32DB"/>
    <w:rsid w:val="005F4010"/>
    <w:rsid w:val="005F445B"/>
    <w:rsid w:val="005F4BFD"/>
    <w:rsid w:val="005F5129"/>
    <w:rsid w:val="005F52E4"/>
    <w:rsid w:val="005F591D"/>
    <w:rsid w:val="005F5BA1"/>
    <w:rsid w:val="005F5DCD"/>
    <w:rsid w:val="005F5F5A"/>
    <w:rsid w:val="005F641A"/>
    <w:rsid w:val="005F6A31"/>
    <w:rsid w:val="005F6E01"/>
    <w:rsid w:val="005F6E47"/>
    <w:rsid w:val="005F74FD"/>
    <w:rsid w:val="005F7D12"/>
    <w:rsid w:val="0060069A"/>
    <w:rsid w:val="00600955"/>
    <w:rsid w:val="00600B5C"/>
    <w:rsid w:val="00600BE6"/>
    <w:rsid w:val="00600BF9"/>
    <w:rsid w:val="0060103E"/>
    <w:rsid w:val="00601056"/>
    <w:rsid w:val="00602405"/>
    <w:rsid w:val="00602817"/>
    <w:rsid w:val="00602A12"/>
    <w:rsid w:val="00602CDD"/>
    <w:rsid w:val="00602D43"/>
    <w:rsid w:val="00602E24"/>
    <w:rsid w:val="0060322B"/>
    <w:rsid w:val="006032A8"/>
    <w:rsid w:val="006035EB"/>
    <w:rsid w:val="00603656"/>
    <w:rsid w:val="006037B8"/>
    <w:rsid w:val="00603801"/>
    <w:rsid w:val="00603932"/>
    <w:rsid w:val="0060437B"/>
    <w:rsid w:val="006044C1"/>
    <w:rsid w:val="00604723"/>
    <w:rsid w:val="00604790"/>
    <w:rsid w:val="0060494C"/>
    <w:rsid w:val="00605151"/>
    <w:rsid w:val="0060529D"/>
    <w:rsid w:val="00605443"/>
    <w:rsid w:val="006055E4"/>
    <w:rsid w:val="006063E2"/>
    <w:rsid w:val="00606789"/>
    <w:rsid w:val="00606F9A"/>
    <w:rsid w:val="0060766D"/>
    <w:rsid w:val="006076BD"/>
    <w:rsid w:val="006104F6"/>
    <w:rsid w:val="00610EDF"/>
    <w:rsid w:val="006116B6"/>
    <w:rsid w:val="00611829"/>
    <w:rsid w:val="00611C03"/>
    <w:rsid w:val="006128FD"/>
    <w:rsid w:val="00612DB7"/>
    <w:rsid w:val="00612EAC"/>
    <w:rsid w:val="00613009"/>
    <w:rsid w:val="006137C0"/>
    <w:rsid w:val="00613B6B"/>
    <w:rsid w:val="00613D0D"/>
    <w:rsid w:val="00613FD4"/>
    <w:rsid w:val="006145A4"/>
    <w:rsid w:val="00614D8B"/>
    <w:rsid w:val="00614D9A"/>
    <w:rsid w:val="0061511D"/>
    <w:rsid w:val="006156D2"/>
    <w:rsid w:val="00615943"/>
    <w:rsid w:val="006159F5"/>
    <w:rsid w:val="00615B28"/>
    <w:rsid w:val="00616B98"/>
    <w:rsid w:val="00617034"/>
    <w:rsid w:val="006170A8"/>
    <w:rsid w:val="006173A1"/>
    <w:rsid w:val="0061776D"/>
    <w:rsid w:val="00620358"/>
    <w:rsid w:val="00620A88"/>
    <w:rsid w:val="006215B2"/>
    <w:rsid w:val="006222BD"/>
    <w:rsid w:val="00622484"/>
    <w:rsid w:val="006225C8"/>
    <w:rsid w:val="00623004"/>
    <w:rsid w:val="00623022"/>
    <w:rsid w:val="00623050"/>
    <w:rsid w:val="006236F3"/>
    <w:rsid w:val="0062437F"/>
    <w:rsid w:val="00624539"/>
    <w:rsid w:val="00625AC9"/>
    <w:rsid w:val="00625D0E"/>
    <w:rsid w:val="00626A29"/>
    <w:rsid w:val="00626C09"/>
    <w:rsid w:val="006270DB"/>
    <w:rsid w:val="00627342"/>
    <w:rsid w:val="00627FEA"/>
    <w:rsid w:val="0063092F"/>
    <w:rsid w:val="00630CA4"/>
    <w:rsid w:val="00630E99"/>
    <w:rsid w:val="00630EE1"/>
    <w:rsid w:val="00631C34"/>
    <w:rsid w:val="006328BD"/>
    <w:rsid w:val="00632B81"/>
    <w:rsid w:val="006331BF"/>
    <w:rsid w:val="00633588"/>
    <w:rsid w:val="00633914"/>
    <w:rsid w:val="00633B82"/>
    <w:rsid w:val="00633CDA"/>
    <w:rsid w:val="00634B1E"/>
    <w:rsid w:val="00634B85"/>
    <w:rsid w:val="006351CD"/>
    <w:rsid w:val="00635440"/>
    <w:rsid w:val="00635DC5"/>
    <w:rsid w:val="0063642C"/>
    <w:rsid w:val="00636461"/>
    <w:rsid w:val="0063669F"/>
    <w:rsid w:val="00636FFA"/>
    <w:rsid w:val="00637072"/>
    <w:rsid w:val="00637878"/>
    <w:rsid w:val="0063799A"/>
    <w:rsid w:val="00637A82"/>
    <w:rsid w:val="00637B7B"/>
    <w:rsid w:val="00637B88"/>
    <w:rsid w:val="00637CCD"/>
    <w:rsid w:val="00640705"/>
    <w:rsid w:val="00640A41"/>
    <w:rsid w:val="006415BF"/>
    <w:rsid w:val="00641E6D"/>
    <w:rsid w:val="00642411"/>
    <w:rsid w:val="00642DCB"/>
    <w:rsid w:val="00642EDE"/>
    <w:rsid w:val="00643596"/>
    <w:rsid w:val="006435F0"/>
    <w:rsid w:val="00643D9C"/>
    <w:rsid w:val="00644642"/>
    <w:rsid w:val="00644A42"/>
    <w:rsid w:val="0064527D"/>
    <w:rsid w:val="006457CA"/>
    <w:rsid w:val="00645E7A"/>
    <w:rsid w:val="0064694F"/>
    <w:rsid w:val="00646D97"/>
    <w:rsid w:val="00646DE6"/>
    <w:rsid w:val="006476F9"/>
    <w:rsid w:val="0064779A"/>
    <w:rsid w:val="006477F1"/>
    <w:rsid w:val="00647E10"/>
    <w:rsid w:val="00647E57"/>
    <w:rsid w:val="00650186"/>
    <w:rsid w:val="00650431"/>
    <w:rsid w:val="00650484"/>
    <w:rsid w:val="00650874"/>
    <w:rsid w:val="00650B4D"/>
    <w:rsid w:val="00650D48"/>
    <w:rsid w:val="00650FFA"/>
    <w:rsid w:val="00651138"/>
    <w:rsid w:val="006515B5"/>
    <w:rsid w:val="0065192D"/>
    <w:rsid w:val="006519A7"/>
    <w:rsid w:val="00652302"/>
    <w:rsid w:val="006526C4"/>
    <w:rsid w:val="0065296B"/>
    <w:rsid w:val="00652B23"/>
    <w:rsid w:val="0065320E"/>
    <w:rsid w:val="006532B7"/>
    <w:rsid w:val="006533BD"/>
    <w:rsid w:val="0065382E"/>
    <w:rsid w:val="0065387B"/>
    <w:rsid w:val="00653B6E"/>
    <w:rsid w:val="00653B8B"/>
    <w:rsid w:val="00653CD0"/>
    <w:rsid w:val="00654322"/>
    <w:rsid w:val="00654F03"/>
    <w:rsid w:val="006552F3"/>
    <w:rsid w:val="00655844"/>
    <w:rsid w:val="00655964"/>
    <w:rsid w:val="00655A48"/>
    <w:rsid w:val="00655CCC"/>
    <w:rsid w:val="00656E07"/>
    <w:rsid w:val="006572E5"/>
    <w:rsid w:val="006579A3"/>
    <w:rsid w:val="00657AB2"/>
    <w:rsid w:val="00657F4A"/>
    <w:rsid w:val="006600AD"/>
    <w:rsid w:val="00660121"/>
    <w:rsid w:val="00660A5A"/>
    <w:rsid w:val="00660ACF"/>
    <w:rsid w:val="006615F1"/>
    <w:rsid w:val="00661E22"/>
    <w:rsid w:val="00661E4B"/>
    <w:rsid w:val="0066288E"/>
    <w:rsid w:val="00662935"/>
    <w:rsid w:val="00662958"/>
    <w:rsid w:val="00662A58"/>
    <w:rsid w:val="00663244"/>
    <w:rsid w:val="0066363D"/>
    <w:rsid w:val="00664034"/>
    <w:rsid w:val="00664045"/>
    <w:rsid w:val="006647EB"/>
    <w:rsid w:val="00664A50"/>
    <w:rsid w:val="00665055"/>
    <w:rsid w:val="006651B1"/>
    <w:rsid w:val="006651D0"/>
    <w:rsid w:val="006659CE"/>
    <w:rsid w:val="00665A08"/>
    <w:rsid w:val="00665D44"/>
    <w:rsid w:val="006663CA"/>
    <w:rsid w:val="00666B3A"/>
    <w:rsid w:val="00666C32"/>
    <w:rsid w:val="00667034"/>
    <w:rsid w:val="00667355"/>
    <w:rsid w:val="00667403"/>
    <w:rsid w:val="006678C2"/>
    <w:rsid w:val="00670E30"/>
    <w:rsid w:val="006712F6"/>
    <w:rsid w:val="006713B5"/>
    <w:rsid w:val="0067149E"/>
    <w:rsid w:val="00671DCA"/>
    <w:rsid w:val="00672091"/>
    <w:rsid w:val="00672132"/>
    <w:rsid w:val="0067236B"/>
    <w:rsid w:val="006723A1"/>
    <w:rsid w:val="006726B5"/>
    <w:rsid w:val="0067279C"/>
    <w:rsid w:val="00672AB6"/>
    <w:rsid w:val="00672EDE"/>
    <w:rsid w:val="0067315A"/>
    <w:rsid w:val="006731C0"/>
    <w:rsid w:val="00673319"/>
    <w:rsid w:val="00673D8C"/>
    <w:rsid w:val="00674250"/>
    <w:rsid w:val="0067441A"/>
    <w:rsid w:val="006749AF"/>
    <w:rsid w:val="0067532B"/>
    <w:rsid w:val="00675D8F"/>
    <w:rsid w:val="00675F8D"/>
    <w:rsid w:val="00676683"/>
    <w:rsid w:val="0067696F"/>
    <w:rsid w:val="00677242"/>
    <w:rsid w:val="00677B65"/>
    <w:rsid w:val="006803B9"/>
    <w:rsid w:val="006806BD"/>
    <w:rsid w:val="006808CC"/>
    <w:rsid w:val="00680A2F"/>
    <w:rsid w:val="00680D17"/>
    <w:rsid w:val="00681335"/>
    <w:rsid w:val="00681362"/>
    <w:rsid w:val="00681460"/>
    <w:rsid w:val="006814C5"/>
    <w:rsid w:val="00681923"/>
    <w:rsid w:val="00681CE4"/>
    <w:rsid w:val="00681D79"/>
    <w:rsid w:val="00682927"/>
    <w:rsid w:val="00683A3E"/>
    <w:rsid w:val="00683AA1"/>
    <w:rsid w:val="00684122"/>
    <w:rsid w:val="00684295"/>
    <w:rsid w:val="00684336"/>
    <w:rsid w:val="006845D0"/>
    <w:rsid w:val="00684B0B"/>
    <w:rsid w:val="00684DD9"/>
    <w:rsid w:val="00684E91"/>
    <w:rsid w:val="00685664"/>
    <w:rsid w:val="00685923"/>
    <w:rsid w:val="006866F4"/>
    <w:rsid w:val="006868FC"/>
    <w:rsid w:val="00686E51"/>
    <w:rsid w:val="00686FDF"/>
    <w:rsid w:val="006872F0"/>
    <w:rsid w:val="00687ECC"/>
    <w:rsid w:val="0069015F"/>
    <w:rsid w:val="00690B52"/>
    <w:rsid w:val="00692151"/>
    <w:rsid w:val="006921B2"/>
    <w:rsid w:val="006927ED"/>
    <w:rsid w:val="006929C7"/>
    <w:rsid w:val="00692A83"/>
    <w:rsid w:val="00692BCD"/>
    <w:rsid w:val="0069355D"/>
    <w:rsid w:val="00693B59"/>
    <w:rsid w:val="006940F2"/>
    <w:rsid w:val="006945C3"/>
    <w:rsid w:val="00694B95"/>
    <w:rsid w:val="006951D4"/>
    <w:rsid w:val="00695BA6"/>
    <w:rsid w:val="00696124"/>
    <w:rsid w:val="006962A4"/>
    <w:rsid w:val="0069634D"/>
    <w:rsid w:val="006963B2"/>
    <w:rsid w:val="0069669C"/>
    <w:rsid w:val="00696772"/>
    <w:rsid w:val="00696D20"/>
    <w:rsid w:val="0069780F"/>
    <w:rsid w:val="00697A35"/>
    <w:rsid w:val="00697B58"/>
    <w:rsid w:val="00697F51"/>
    <w:rsid w:val="006A0373"/>
    <w:rsid w:val="006A06F0"/>
    <w:rsid w:val="006A081B"/>
    <w:rsid w:val="006A0DE9"/>
    <w:rsid w:val="006A1251"/>
    <w:rsid w:val="006A1A74"/>
    <w:rsid w:val="006A1D9A"/>
    <w:rsid w:val="006A1E5C"/>
    <w:rsid w:val="006A2855"/>
    <w:rsid w:val="006A2B3B"/>
    <w:rsid w:val="006A3097"/>
    <w:rsid w:val="006A3375"/>
    <w:rsid w:val="006A3E64"/>
    <w:rsid w:val="006A4049"/>
    <w:rsid w:val="006A46D1"/>
    <w:rsid w:val="006A4C80"/>
    <w:rsid w:val="006A4E80"/>
    <w:rsid w:val="006A58AC"/>
    <w:rsid w:val="006A5F12"/>
    <w:rsid w:val="006A7040"/>
    <w:rsid w:val="006A7854"/>
    <w:rsid w:val="006B00B5"/>
    <w:rsid w:val="006B0546"/>
    <w:rsid w:val="006B0867"/>
    <w:rsid w:val="006B0A75"/>
    <w:rsid w:val="006B17A9"/>
    <w:rsid w:val="006B181E"/>
    <w:rsid w:val="006B2105"/>
    <w:rsid w:val="006B3F0F"/>
    <w:rsid w:val="006B4883"/>
    <w:rsid w:val="006B4A78"/>
    <w:rsid w:val="006B5086"/>
    <w:rsid w:val="006B5330"/>
    <w:rsid w:val="006B5525"/>
    <w:rsid w:val="006B55AC"/>
    <w:rsid w:val="006B56EE"/>
    <w:rsid w:val="006B5D15"/>
    <w:rsid w:val="006B5FFC"/>
    <w:rsid w:val="006B6027"/>
    <w:rsid w:val="006B6532"/>
    <w:rsid w:val="006B68E5"/>
    <w:rsid w:val="006B6A80"/>
    <w:rsid w:val="006B6B26"/>
    <w:rsid w:val="006B7E8C"/>
    <w:rsid w:val="006C0712"/>
    <w:rsid w:val="006C0D39"/>
    <w:rsid w:val="006C0DCD"/>
    <w:rsid w:val="006C1082"/>
    <w:rsid w:val="006C2C0E"/>
    <w:rsid w:val="006C2E7C"/>
    <w:rsid w:val="006C319C"/>
    <w:rsid w:val="006C3545"/>
    <w:rsid w:val="006C3AE9"/>
    <w:rsid w:val="006C4576"/>
    <w:rsid w:val="006C46FB"/>
    <w:rsid w:val="006C4D91"/>
    <w:rsid w:val="006C5589"/>
    <w:rsid w:val="006C6794"/>
    <w:rsid w:val="006C7AF6"/>
    <w:rsid w:val="006C7B01"/>
    <w:rsid w:val="006C7C44"/>
    <w:rsid w:val="006C7EB4"/>
    <w:rsid w:val="006D014A"/>
    <w:rsid w:val="006D0441"/>
    <w:rsid w:val="006D1328"/>
    <w:rsid w:val="006D1410"/>
    <w:rsid w:val="006D1882"/>
    <w:rsid w:val="006D1D90"/>
    <w:rsid w:val="006D1DE7"/>
    <w:rsid w:val="006D1E39"/>
    <w:rsid w:val="006D1F17"/>
    <w:rsid w:val="006D243B"/>
    <w:rsid w:val="006D24D9"/>
    <w:rsid w:val="006D26E1"/>
    <w:rsid w:val="006D2A73"/>
    <w:rsid w:val="006D2C30"/>
    <w:rsid w:val="006D3A18"/>
    <w:rsid w:val="006D4243"/>
    <w:rsid w:val="006D4416"/>
    <w:rsid w:val="006D4687"/>
    <w:rsid w:val="006D4690"/>
    <w:rsid w:val="006D4774"/>
    <w:rsid w:val="006D4AA5"/>
    <w:rsid w:val="006D5F2D"/>
    <w:rsid w:val="006D6376"/>
    <w:rsid w:val="006D6639"/>
    <w:rsid w:val="006D6E77"/>
    <w:rsid w:val="006D7FCB"/>
    <w:rsid w:val="006E07B5"/>
    <w:rsid w:val="006E1517"/>
    <w:rsid w:val="006E1822"/>
    <w:rsid w:val="006E2A3E"/>
    <w:rsid w:val="006E2E69"/>
    <w:rsid w:val="006E34FB"/>
    <w:rsid w:val="006E3665"/>
    <w:rsid w:val="006E44D0"/>
    <w:rsid w:val="006E471D"/>
    <w:rsid w:val="006E476F"/>
    <w:rsid w:val="006E478E"/>
    <w:rsid w:val="006E4813"/>
    <w:rsid w:val="006E4A21"/>
    <w:rsid w:val="006E4D92"/>
    <w:rsid w:val="006E4E66"/>
    <w:rsid w:val="006E4F91"/>
    <w:rsid w:val="006E59B4"/>
    <w:rsid w:val="006E5BEF"/>
    <w:rsid w:val="006E6791"/>
    <w:rsid w:val="006E6C49"/>
    <w:rsid w:val="006E715D"/>
    <w:rsid w:val="006E77B4"/>
    <w:rsid w:val="006E79CE"/>
    <w:rsid w:val="006E7D87"/>
    <w:rsid w:val="006F0A84"/>
    <w:rsid w:val="006F0E32"/>
    <w:rsid w:val="006F195A"/>
    <w:rsid w:val="006F1A85"/>
    <w:rsid w:val="006F1F3D"/>
    <w:rsid w:val="006F247D"/>
    <w:rsid w:val="006F2B28"/>
    <w:rsid w:val="006F2D95"/>
    <w:rsid w:val="006F3382"/>
    <w:rsid w:val="006F349B"/>
    <w:rsid w:val="006F37E0"/>
    <w:rsid w:val="006F3D1F"/>
    <w:rsid w:val="006F4038"/>
    <w:rsid w:val="006F4143"/>
    <w:rsid w:val="006F4ABC"/>
    <w:rsid w:val="006F56F7"/>
    <w:rsid w:val="006F5A88"/>
    <w:rsid w:val="006F5B85"/>
    <w:rsid w:val="006F5C2F"/>
    <w:rsid w:val="006F5D1E"/>
    <w:rsid w:val="006F6F6A"/>
    <w:rsid w:val="006F7684"/>
    <w:rsid w:val="006F78B9"/>
    <w:rsid w:val="0070008A"/>
    <w:rsid w:val="00700189"/>
    <w:rsid w:val="007005A5"/>
    <w:rsid w:val="007011CE"/>
    <w:rsid w:val="007011D6"/>
    <w:rsid w:val="0070134A"/>
    <w:rsid w:val="007019D1"/>
    <w:rsid w:val="00701C96"/>
    <w:rsid w:val="00701D1D"/>
    <w:rsid w:val="00702524"/>
    <w:rsid w:val="00702F3A"/>
    <w:rsid w:val="0070324B"/>
    <w:rsid w:val="00703AF4"/>
    <w:rsid w:val="00703D1D"/>
    <w:rsid w:val="007043EF"/>
    <w:rsid w:val="00704719"/>
    <w:rsid w:val="00704D4C"/>
    <w:rsid w:val="00705259"/>
    <w:rsid w:val="00705847"/>
    <w:rsid w:val="007058F0"/>
    <w:rsid w:val="00705D8E"/>
    <w:rsid w:val="007067E4"/>
    <w:rsid w:val="00707071"/>
    <w:rsid w:val="0070739A"/>
    <w:rsid w:val="007074EC"/>
    <w:rsid w:val="00707EF0"/>
    <w:rsid w:val="00707F1E"/>
    <w:rsid w:val="0071023D"/>
    <w:rsid w:val="0071029A"/>
    <w:rsid w:val="00710FD2"/>
    <w:rsid w:val="00711075"/>
    <w:rsid w:val="007116BC"/>
    <w:rsid w:val="00711934"/>
    <w:rsid w:val="00711D27"/>
    <w:rsid w:val="0071223B"/>
    <w:rsid w:val="00712443"/>
    <w:rsid w:val="007125A4"/>
    <w:rsid w:val="00712E47"/>
    <w:rsid w:val="00712E61"/>
    <w:rsid w:val="0071382B"/>
    <w:rsid w:val="00713CB4"/>
    <w:rsid w:val="00713F3B"/>
    <w:rsid w:val="007142C6"/>
    <w:rsid w:val="00714731"/>
    <w:rsid w:val="00714AD6"/>
    <w:rsid w:val="00715774"/>
    <w:rsid w:val="00715BB7"/>
    <w:rsid w:val="00715C38"/>
    <w:rsid w:val="00715C95"/>
    <w:rsid w:val="007166B4"/>
    <w:rsid w:val="007176B4"/>
    <w:rsid w:val="00717D05"/>
    <w:rsid w:val="00717FA8"/>
    <w:rsid w:val="00720097"/>
    <w:rsid w:val="0072029D"/>
    <w:rsid w:val="0072075B"/>
    <w:rsid w:val="00720890"/>
    <w:rsid w:val="007208F9"/>
    <w:rsid w:val="00721AEC"/>
    <w:rsid w:val="00721C5F"/>
    <w:rsid w:val="00721D73"/>
    <w:rsid w:val="00721DA1"/>
    <w:rsid w:val="007220BA"/>
    <w:rsid w:val="00722326"/>
    <w:rsid w:val="00722A26"/>
    <w:rsid w:val="00722E22"/>
    <w:rsid w:val="00723B2A"/>
    <w:rsid w:val="0072415D"/>
    <w:rsid w:val="00724167"/>
    <w:rsid w:val="00724318"/>
    <w:rsid w:val="00724338"/>
    <w:rsid w:val="007258D7"/>
    <w:rsid w:val="007267B7"/>
    <w:rsid w:val="007268AC"/>
    <w:rsid w:val="0072733D"/>
    <w:rsid w:val="00727493"/>
    <w:rsid w:val="00730040"/>
    <w:rsid w:val="0073089D"/>
    <w:rsid w:val="00730EAA"/>
    <w:rsid w:val="00730F89"/>
    <w:rsid w:val="0073176A"/>
    <w:rsid w:val="00731C85"/>
    <w:rsid w:val="00731D7E"/>
    <w:rsid w:val="00731E60"/>
    <w:rsid w:val="00732623"/>
    <w:rsid w:val="0073270F"/>
    <w:rsid w:val="00732E85"/>
    <w:rsid w:val="00732F3F"/>
    <w:rsid w:val="00733081"/>
    <w:rsid w:val="0073349D"/>
    <w:rsid w:val="007338AF"/>
    <w:rsid w:val="00734061"/>
    <w:rsid w:val="00734114"/>
    <w:rsid w:val="0073415C"/>
    <w:rsid w:val="007347B7"/>
    <w:rsid w:val="00734805"/>
    <w:rsid w:val="00735D38"/>
    <w:rsid w:val="00736251"/>
    <w:rsid w:val="00736311"/>
    <w:rsid w:val="0073664E"/>
    <w:rsid w:val="0073674B"/>
    <w:rsid w:val="0073679D"/>
    <w:rsid w:val="00736A66"/>
    <w:rsid w:val="0073713D"/>
    <w:rsid w:val="007372D0"/>
    <w:rsid w:val="007378F7"/>
    <w:rsid w:val="00737A53"/>
    <w:rsid w:val="00737AF5"/>
    <w:rsid w:val="007402BF"/>
    <w:rsid w:val="00740EBD"/>
    <w:rsid w:val="00741613"/>
    <w:rsid w:val="007416F1"/>
    <w:rsid w:val="00741904"/>
    <w:rsid w:val="00741B61"/>
    <w:rsid w:val="00741E10"/>
    <w:rsid w:val="007424E9"/>
    <w:rsid w:val="0074266C"/>
    <w:rsid w:val="00742DF0"/>
    <w:rsid w:val="007437C8"/>
    <w:rsid w:val="0074387E"/>
    <w:rsid w:val="00743A27"/>
    <w:rsid w:val="00744C0B"/>
    <w:rsid w:val="00744F1B"/>
    <w:rsid w:val="007458F6"/>
    <w:rsid w:val="00745D9C"/>
    <w:rsid w:val="007461EE"/>
    <w:rsid w:val="00746CE3"/>
    <w:rsid w:val="00746D87"/>
    <w:rsid w:val="00750640"/>
    <w:rsid w:val="00750DD3"/>
    <w:rsid w:val="00751042"/>
    <w:rsid w:val="00751101"/>
    <w:rsid w:val="00751515"/>
    <w:rsid w:val="00751626"/>
    <w:rsid w:val="00751E00"/>
    <w:rsid w:val="00752448"/>
    <w:rsid w:val="00752A4C"/>
    <w:rsid w:val="00752F67"/>
    <w:rsid w:val="007530EB"/>
    <w:rsid w:val="00753366"/>
    <w:rsid w:val="0075384F"/>
    <w:rsid w:val="00753A9A"/>
    <w:rsid w:val="00753B15"/>
    <w:rsid w:val="00753D6E"/>
    <w:rsid w:val="00754042"/>
    <w:rsid w:val="00754200"/>
    <w:rsid w:val="007543FC"/>
    <w:rsid w:val="00754F38"/>
    <w:rsid w:val="00755191"/>
    <w:rsid w:val="007559D4"/>
    <w:rsid w:val="00755A73"/>
    <w:rsid w:val="00756436"/>
    <w:rsid w:val="007564BA"/>
    <w:rsid w:val="00756661"/>
    <w:rsid w:val="0075671B"/>
    <w:rsid w:val="007570A9"/>
    <w:rsid w:val="007573A9"/>
    <w:rsid w:val="00757451"/>
    <w:rsid w:val="0075773A"/>
    <w:rsid w:val="00757A47"/>
    <w:rsid w:val="00757C91"/>
    <w:rsid w:val="00757E7F"/>
    <w:rsid w:val="00757F76"/>
    <w:rsid w:val="0076003D"/>
    <w:rsid w:val="00760312"/>
    <w:rsid w:val="00760630"/>
    <w:rsid w:val="0076072F"/>
    <w:rsid w:val="0076097B"/>
    <w:rsid w:val="007614C7"/>
    <w:rsid w:val="00761505"/>
    <w:rsid w:val="00761B2D"/>
    <w:rsid w:val="00761C59"/>
    <w:rsid w:val="00762930"/>
    <w:rsid w:val="00762F9B"/>
    <w:rsid w:val="00763962"/>
    <w:rsid w:val="00764172"/>
    <w:rsid w:val="00764459"/>
    <w:rsid w:val="00764586"/>
    <w:rsid w:val="0076501D"/>
    <w:rsid w:val="007653B1"/>
    <w:rsid w:val="00765D62"/>
    <w:rsid w:val="00766482"/>
    <w:rsid w:val="00766667"/>
    <w:rsid w:val="0076678B"/>
    <w:rsid w:val="00766BB6"/>
    <w:rsid w:val="00766DE1"/>
    <w:rsid w:val="007671A8"/>
    <w:rsid w:val="007679DF"/>
    <w:rsid w:val="00767B88"/>
    <w:rsid w:val="00767D11"/>
    <w:rsid w:val="00767D16"/>
    <w:rsid w:val="00770390"/>
    <w:rsid w:val="00770447"/>
    <w:rsid w:val="0077073F"/>
    <w:rsid w:val="00770C6C"/>
    <w:rsid w:val="00771590"/>
    <w:rsid w:val="00771A93"/>
    <w:rsid w:val="0077252B"/>
    <w:rsid w:val="00772796"/>
    <w:rsid w:val="00773061"/>
    <w:rsid w:val="00773A93"/>
    <w:rsid w:val="00773CD6"/>
    <w:rsid w:val="00774864"/>
    <w:rsid w:val="00774A0C"/>
    <w:rsid w:val="00774E9D"/>
    <w:rsid w:val="0077653D"/>
    <w:rsid w:val="00776A1A"/>
    <w:rsid w:val="00776E6B"/>
    <w:rsid w:val="007771FE"/>
    <w:rsid w:val="007774D3"/>
    <w:rsid w:val="007775CA"/>
    <w:rsid w:val="007776F5"/>
    <w:rsid w:val="00777F7B"/>
    <w:rsid w:val="0078000E"/>
    <w:rsid w:val="007802A0"/>
    <w:rsid w:val="00780BFF"/>
    <w:rsid w:val="00780DF9"/>
    <w:rsid w:val="007813A9"/>
    <w:rsid w:val="00781795"/>
    <w:rsid w:val="00781892"/>
    <w:rsid w:val="007826E5"/>
    <w:rsid w:val="007829C9"/>
    <w:rsid w:val="00782C24"/>
    <w:rsid w:val="0078302E"/>
    <w:rsid w:val="0078320F"/>
    <w:rsid w:val="0078342E"/>
    <w:rsid w:val="00783DB7"/>
    <w:rsid w:val="007841E2"/>
    <w:rsid w:val="00784275"/>
    <w:rsid w:val="007842A2"/>
    <w:rsid w:val="0078461F"/>
    <w:rsid w:val="00785886"/>
    <w:rsid w:val="00785B51"/>
    <w:rsid w:val="00785D4D"/>
    <w:rsid w:val="00786392"/>
    <w:rsid w:val="00786917"/>
    <w:rsid w:val="0078697F"/>
    <w:rsid w:val="00786D6D"/>
    <w:rsid w:val="00787025"/>
    <w:rsid w:val="00787187"/>
    <w:rsid w:val="0078781D"/>
    <w:rsid w:val="007906C8"/>
    <w:rsid w:val="007913A9"/>
    <w:rsid w:val="0079201B"/>
    <w:rsid w:val="00792940"/>
    <w:rsid w:val="00793470"/>
    <w:rsid w:val="00793514"/>
    <w:rsid w:val="0079384B"/>
    <w:rsid w:val="00793DBD"/>
    <w:rsid w:val="00793E27"/>
    <w:rsid w:val="00793ECE"/>
    <w:rsid w:val="00793F05"/>
    <w:rsid w:val="00793F4E"/>
    <w:rsid w:val="00794030"/>
    <w:rsid w:val="00794168"/>
    <w:rsid w:val="00794546"/>
    <w:rsid w:val="007945F9"/>
    <w:rsid w:val="00794BDE"/>
    <w:rsid w:val="00795132"/>
    <w:rsid w:val="0079589B"/>
    <w:rsid w:val="007969BF"/>
    <w:rsid w:val="007975D1"/>
    <w:rsid w:val="00797776"/>
    <w:rsid w:val="00797BCB"/>
    <w:rsid w:val="00797DA2"/>
    <w:rsid w:val="007A0E8C"/>
    <w:rsid w:val="007A2647"/>
    <w:rsid w:val="007A27BE"/>
    <w:rsid w:val="007A3873"/>
    <w:rsid w:val="007A3DC5"/>
    <w:rsid w:val="007A47AB"/>
    <w:rsid w:val="007A4B7E"/>
    <w:rsid w:val="007A4CCC"/>
    <w:rsid w:val="007A50C6"/>
    <w:rsid w:val="007A538F"/>
    <w:rsid w:val="007A5E8C"/>
    <w:rsid w:val="007A608F"/>
    <w:rsid w:val="007A63A7"/>
    <w:rsid w:val="007A682E"/>
    <w:rsid w:val="007A68E5"/>
    <w:rsid w:val="007A6A93"/>
    <w:rsid w:val="007A7318"/>
    <w:rsid w:val="007A7BA9"/>
    <w:rsid w:val="007A7FC2"/>
    <w:rsid w:val="007B0190"/>
    <w:rsid w:val="007B0486"/>
    <w:rsid w:val="007B05E1"/>
    <w:rsid w:val="007B0710"/>
    <w:rsid w:val="007B11C0"/>
    <w:rsid w:val="007B125D"/>
    <w:rsid w:val="007B130A"/>
    <w:rsid w:val="007B1634"/>
    <w:rsid w:val="007B16FE"/>
    <w:rsid w:val="007B235E"/>
    <w:rsid w:val="007B25B4"/>
    <w:rsid w:val="007B2F13"/>
    <w:rsid w:val="007B3B00"/>
    <w:rsid w:val="007B3B68"/>
    <w:rsid w:val="007B3F57"/>
    <w:rsid w:val="007B4922"/>
    <w:rsid w:val="007B4BBF"/>
    <w:rsid w:val="007B4C9F"/>
    <w:rsid w:val="007B530B"/>
    <w:rsid w:val="007B5796"/>
    <w:rsid w:val="007B589F"/>
    <w:rsid w:val="007B5BB8"/>
    <w:rsid w:val="007B5FEA"/>
    <w:rsid w:val="007B6473"/>
    <w:rsid w:val="007B680E"/>
    <w:rsid w:val="007B7672"/>
    <w:rsid w:val="007B76FA"/>
    <w:rsid w:val="007B7C7C"/>
    <w:rsid w:val="007B7F52"/>
    <w:rsid w:val="007C043C"/>
    <w:rsid w:val="007C0724"/>
    <w:rsid w:val="007C07BE"/>
    <w:rsid w:val="007C0C75"/>
    <w:rsid w:val="007C0FD3"/>
    <w:rsid w:val="007C1D4D"/>
    <w:rsid w:val="007C24AF"/>
    <w:rsid w:val="007C283B"/>
    <w:rsid w:val="007C2A51"/>
    <w:rsid w:val="007C2B6F"/>
    <w:rsid w:val="007C30E6"/>
    <w:rsid w:val="007C42F5"/>
    <w:rsid w:val="007C45A1"/>
    <w:rsid w:val="007C464F"/>
    <w:rsid w:val="007C4D46"/>
    <w:rsid w:val="007C4E5A"/>
    <w:rsid w:val="007C50AE"/>
    <w:rsid w:val="007C50C6"/>
    <w:rsid w:val="007C57D9"/>
    <w:rsid w:val="007C5907"/>
    <w:rsid w:val="007C5A5A"/>
    <w:rsid w:val="007C5E21"/>
    <w:rsid w:val="007C655F"/>
    <w:rsid w:val="007C66D8"/>
    <w:rsid w:val="007C706D"/>
    <w:rsid w:val="007C71A4"/>
    <w:rsid w:val="007C7938"/>
    <w:rsid w:val="007C7FE1"/>
    <w:rsid w:val="007D01C6"/>
    <w:rsid w:val="007D0351"/>
    <w:rsid w:val="007D1412"/>
    <w:rsid w:val="007D16EE"/>
    <w:rsid w:val="007D1982"/>
    <w:rsid w:val="007D2075"/>
    <w:rsid w:val="007D2800"/>
    <w:rsid w:val="007D2DEF"/>
    <w:rsid w:val="007D3076"/>
    <w:rsid w:val="007D3302"/>
    <w:rsid w:val="007D3A1F"/>
    <w:rsid w:val="007D3C02"/>
    <w:rsid w:val="007D3CC8"/>
    <w:rsid w:val="007D4396"/>
    <w:rsid w:val="007D45B9"/>
    <w:rsid w:val="007D475B"/>
    <w:rsid w:val="007D4C94"/>
    <w:rsid w:val="007D4D21"/>
    <w:rsid w:val="007D5233"/>
    <w:rsid w:val="007D577E"/>
    <w:rsid w:val="007D58DD"/>
    <w:rsid w:val="007D5BD3"/>
    <w:rsid w:val="007D5C5C"/>
    <w:rsid w:val="007D6048"/>
    <w:rsid w:val="007D6256"/>
    <w:rsid w:val="007D631E"/>
    <w:rsid w:val="007D7337"/>
    <w:rsid w:val="007D744E"/>
    <w:rsid w:val="007D77F1"/>
    <w:rsid w:val="007D77F4"/>
    <w:rsid w:val="007D7AE5"/>
    <w:rsid w:val="007D7DE9"/>
    <w:rsid w:val="007E07EB"/>
    <w:rsid w:val="007E146F"/>
    <w:rsid w:val="007E18CC"/>
    <w:rsid w:val="007E19FF"/>
    <w:rsid w:val="007E1A4E"/>
    <w:rsid w:val="007E1EE3"/>
    <w:rsid w:val="007E2B7E"/>
    <w:rsid w:val="007E2F20"/>
    <w:rsid w:val="007E3090"/>
    <w:rsid w:val="007E45A3"/>
    <w:rsid w:val="007E49A9"/>
    <w:rsid w:val="007E4D39"/>
    <w:rsid w:val="007E4FCD"/>
    <w:rsid w:val="007E5D5C"/>
    <w:rsid w:val="007E5F45"/>
    <w:rsid w:val="007E6047"/>
    <w:rsid w:val="007E60F2"/>
    <w:rsid w:val="007E693A"/>
    <w:rsid w:val="007E6958"/>
    <w:rsid w:val="007E6E87"/>
    <w:rsid w:val="007E6EDB"/>
    <w:rsid w:val="007E72FF"/>
    <w:rsid w:val="007E75B0"/>
    <w:rsid w:val="007F0080"/>
    <w:rsid w:val="007F094A"/>
    <w:rsid w:val="007F0B01"/>
    <w:rsid w:val="007F13D3"/>
    <w:rsid w:val="007F13F2"/>
    <w:rsid w:val="007F170B"/>
    <w:rsid w:val="007F18FF"/>
    <w:rsid w:val="007F1A58"/>
    <w:rsid w:val="007F1D9F"/>
    <w:rsid w:val="007F2425"/>
    <w:rsid w:val="007F2675"/>
    <w:rsid w:val="007F27B8"/>
    <w:rsid w:val="007F2AAF"/>
    <w:rsid w:val="007F2F5C"/>
    <w:rsid w:val="007F4D4D"/>
    <w:rsid w:val="007F4EE9"/>
    <w:rsid w:val="007F4FBB"/>
    <w:rsid w:val="007F50C0"/>
    <w:rsid w:val="007F5267"/>
    <w:rsid w:val="007F53B3"/>
    <w:rsid w:val="007F56BC"/>
    <w:rsid w:val="007F5824"/>
    <w:rsid w:val="007F5D83"/>
    <w:rsid w:val="007F5FF6"/>
    <w:rsid w:val="007F6003"/>
    <w:rsid w:val="007F653D"/>
    <w:rsid w:val="007F6D93"/>
    <w:rsid w:val="007F7875"/>
    <w:rsid w:val="008001BB"/>
    <w:rsid w:val="00800256"/>
    <w:rsid w:val="00801040"/>
    <w:rsid w:val="00801133"/>
    <w:rsid w:val="008011D4"/>
    <w:rsid w:val="008015F0"/>
    <w:rsid w:val="008016B2"/>
    <w:rsid w:val="00801762"/>
    <w:rsid w:val="008018A9"/>
    <w:rsid w:val="00801EC2"/>
    <w:rsid w:val="00801FE2"/>
    <w:rsid w:val="0080205E"/>
    <w:rsid w:val="00802997"/>
    <w:rsid w:val="0080360B"/>
    <w:rsid w:val="008038A3"/>
    <w:rsid w:val="00803C81"/>
    <w:rsid w:val="00803EB4"/>
    <w:rsid w:val="0080406A"/>
    <w:rsid w:val="00804278"/>
    <w:rsid w:val="00804728"/>
    <w:rsid w:val="00804A5A"/>
    <w:rsid w:val="00804E04"/>
    <w:rsid w:val="0080509E"/>
    <w:rsid w:val="0080517F"/>
    <w:rsid w:val="00805210"/>
    <w:rsid w:val="00805327"/>
    <w:rsid w:val="008055BC"/>
    <w:rsid w:val="00806F7B"/>
    <w:rsid w:val="00807251"/>
    <w:rsid w:val="00807573"/>
    <w:rsid w:val="0080758F"/>
    <w:rsid w:val="00810708"/>
    <w:rsid w:val="00810D20"/>
    <w:rsid w:val="00811209"/>
    <w:rsid w:val="00811C07"/>
    <w:rsid w:val="00811D74"/>
    <w:rsid w:val="008120B4"/>
    <w:rsid w:val="008124A1"/>
    <w:rsid w:val="00812595"/>
    <w:rsid w:val="0081287B"/>
    <w:rsid w:val="00813C85"/>
    <w:rsid w:val="008142D5"/>
    <w:rsid w:val="00814977"/>
    <w:rsid w:val="00814E85"/>
    <w:rsid w:val="0081518D"/>
    <w:rsid w:val="00815439"/>
    <w:rsid w:val="008154E6"/>
    <w:rsid w:val="00815C77"/>
    <w:rsid w:val="0081666B"/>
    <w:rsid w:val="00816DE2"/>
    <w:rsid w:val="00817666"/>
    <w:rsid w:val="008202EE"/>
    <w:rsid w:val="00820588"/>
    <w:rsid w:val="00820E56"/>
    <w:rsid w:val="00821081"/>
    <w:rsid w:val="00821350"/>
    <w:rsid w:val="00821398"/>
    <w:rsid w:val="00821550"/>
    <w:rsid w:val="0082157C"/>
    <w:rsid w:val="008220B3"/>
    <w:rsid w:val="00822462"/>
    <w:rsid w:val="00822DF5"/>
    <w:rsid w:val="00823108"/>
    <w:rsid w:val="00823300"/>
    <w:rsid w:val="00823BB6"/>
    <w:rsid w:val="00823F90"/>
    <w:rsid w:val="00824186"/>
    <w:rsid w:val="00824393"/>
    <w:rsid w:val="00824ABD"/>
    <w:rsid w:val="00824E02"/>
    <w:rsid w:val="00824E0B"/>
    <w:rsid w:val="00824F33"/>
    <w:rsid w:val="00825259"/>
    <w:rsid w:val="00825925"/>
    <w:rsid w:val="0082595D"/>
    <w:rsid w:val="00825B34"/>
    <w:rsid w:val="00825E6D"/>
    <w:rsid w:val="00826128"/>
    <w:rsid w:val="00826ECF"/>
    <w:rsid w:val="008278E7"/>
    <w:rsid w:val="00827D69"/>
    <w:rsid w:val="00830959"/>
    <w:rsid w:val="008314BE"/>
    <w:rsid w:val="00831698"/>
    <w:rsid w:val="008318C9"/>
    <w:rsid w:val="00831AC5"/>
    <w:rsid w:val="00831C43"/>
    <w:rsid w:val="00831FAF"/>
    <w:rsid w:val="00832A68"/>
    <w:rsid w:val="00833603"/>
    <w:rsid w:val="008338A7"/>
    <w:rsid w:val="00834C2D"/>
    <w:rsid w:val="0083507B"/>
    <w:rsid w:val="0083559D"/>
    <w:rsid w:val="00835676"/>
    <w:rsid w:val="00835EC6"/>
    <w:rsid w:val="008366D2"/>
    <w:rsid w:val="00836792"/>
    <w:rsid w:val="00836931"/>
    <w:rsid w:val="00837612"/>
    <w:rsid w:val="00837AA2"/>
    <w:rsid w:val="00837B08"/>
    <w:rsid w:val="00840162"/>
    <w:rsid w:val="008406B2"/>
    <w:rsid w:val="008411DE"/>
    <w:rsid w:val="008415A0"/>
    <w:rsid w:val="00841753"/>
    <w:rsid w:val="0084194B"/>
    <w:rsid w:val="00841FA3"/>
    <w:rsid w:val="008423DC"/>
    <w:rsid w:val="00842A36"/>
    <w:rsid w:val="00842C86"/>
    <w:rsid w:val="00842D76"/>
    <w:rsid w:val="00842DB8"/>
    <w:rsid w:val="008435BB"/>
    <w:rsid w:val="008436BC"/>
    <w:rsid w:val="0084457D"/>
    <w:rsid w:val="0084462D"/>
    <w:rsid w:val="00844D63"/>
    <w:rsid w:val="00844E96"/>
    <w:rsid w:val="008454A1"/>
    <w:rsid w:val="0084595E"/>
    <w:rsid w:val="00845C65"/>
    <w:rsid w:val="008461E8"/>
    <w:rsid w:val="008463F5"/>
    <w:rsid w:val="00846A4D"/>
    <w:rsid w:val="00846A73"/>
    <w:rsid w:val="008507D7"/>
    <w:rsid w:val="00850CF8"/>
    <w:rsid w:val="00850FFD"/>
    <w:rsid w:val="00851426"/>
    <w:rsid w:val="00851561"/>
    <w:rsid w:val="0085158D"/>
    <w:rsid w:val="008516DC"/>
    <w:rsid w:val="00851733"/>
    <w:rsid w:val="008519F0"/>
    <w:rsid w:val="008521CC"/>
    <w:rsid w:val="008522E4"/>
    <w:rsid w:val="00852F7F"/>
    <w:rsid w:val="0085354D"/>
    <w:rsid w:val="00853C67"/>
    <w:rsid w:val="00853D46"/>
    <w:rsid w:val="00853E0E"/>
    <w:rsid w:val="00854269"/>
    <w:rsid w:val="008546D9"/>
    <w:rsid w:val="00854833"/>
    <w:rsid w:val="0085485C"/>
    <w:rsid w:val="008548A2"/>
    <w:rsid w:val="00854BE7"/>
    <w:rsid w:val="00854E0E"/>
    <w:rsid w:val="00854EAD"/>
    <w:rsid w:val="00855DD9"/>
    <w:rsid w:val="0085676A"/>
    <w:rsid w:val="00857592"/>
    <w:rsid w:val="008575DF"/>
    <w:rsid w:val="00857806"/>
    <w:rsid w:val="00857939"/>
    <w:rsid w:val="00857DB2"/>
    <w:rsid w:val="00857DB4"/>
    <w:rsid w:val="0086099C"/>
    <w:rsid w:val="00860EB9"/>
    <w:rsid w:val="008611FE"/>
    <w:rsid w:val="00861239"/>
    <w:rsid w:val="00861696"/>
    <w:rsid w:val="008617A1"/>
    <w:rsid w:val="008617E7"/>
    <w:rsid w:val="008618D8"/>
    <w:rsid w:val="00861901"/>
    <w:rsid w:val="00861E3A"/>
    <w:rsid w:val="0086209A"/>
    <w:rsid w:val="008627CC"/>
    <w:rsid w:val="008629F0"/>
    <w:rsid w:val="00862F19"/>
    <w:rsid w:val="00862FA7"/>
    <w:rsid w:val="008633E9"/>
    <w:rsid w:val="008638D9"/>
    <w:rsid w:val="00863AF8"/>
    <w:rsid w:val="00863F67"/>
    <w:rsid w:val="0086425B"/>
    <w:rsid w:val="00864276"/>
    <w:rsid w:val="00864608"/>
    <w:rsid w:val="00864632"/>
    <w:rsid w:val="00864AFD"/>
    <w:rsid w:val="0086513C"/>
    <w:rsid w:val="00865645"/>
    <w:rsid w:val="0086606F"/>
    <w:rsid w:val="008663EF"/>
    <w:rsid w:val="008666D7"/>
    <w:rsid w:val="008666E6"/>
    <w:rsid w:val="0086702B"/>
    <w:rsid w:val="00867046"/>
    <w:rsid w:val="00867096"/>
    <w:rsid w:val="00867260"/>
    <w:rsid w:val="00867504"/>
    <w:rsid w:val="00867D41"/>
    <w:rsid w:val="00867DC3"/>
    <w:rsid w:val="00870175"/>
    <w:rsid w:val="0087264C"/>
    <w:rsid w:val="008726CC"/>
    <w:rsid w:val="00872985"/>
    <w:rsid w:val="00872A25"/>
    <w:rsid w:val="00872E0D"/>
    <w:rsid w:val="00873163"/>
    <w:rsid w:val="008732A9"/>
    <w:rsid w:val="00873D7A"/>
    <w:rsid w:val="0087498A"/>
    <w:rsid w:val="00874CC2"/>
    <w:rsid w:val="008752E5"/>
    <w:rsid w:val="00875C05"/>
    <w:rsid w:val="0087600B"/>
    <w:rsid w:val="008760AA"/>
    <w:rsid w:val="008766D0"/>
    <w:rsid w:val="00876A97"/>
    <w:rsid w:val="0087794E"/>
    <w:rsid w:val="00877CE1"/>
    <w:rsid w:val="0088010E"/>
    <w:rsid w:val="0088019E"/>
    <w:rsid w:val="00880204"/>
    <w:rsid w:val="00880342"/>
    <w:rsid w:val="00880B92"/>
    <w:rsid w:val="00880F55"/>
    <w:rsid w:val="008814BC"/>
    <w:rsid w:val="008816DF"/>
    <w:rsid w:val="00881731"/>
    <w:rsid w:val="00881DC7"/>
    <w:rsid w:val="00881E38"/>
    <w:rsid w:val="00881E71"/>
    <w:rsid w:val="00882203"/>
    <w:rsid w:val="00882423"/>
    <w:rsid w:val="00883368"/>
    <w:rsid w:val="00883A57"/>
    <w:rsid w:val="00883EC3"/>
    <w:rsid w:val="008843DD"/>
    <w:rsid w:val="00884465"/>
    <w:rsid w:val="00884544"/>
    <w:rsid w:val="00885B0C"/>
    <w:rsid w:val="00885F11"/>
    <w:rsid w:val="008865C4"/>
    <w:rsid w:val="008868D2"/>
    <w:rsid w:val="00886C91"/>
    <w:rsid w:val="00886DC0"/>
    <w:rsid w:val="00887366"/>
    <w:rsid w:val="0088739C"/>
    <w:rsid w:val="00887492"/>
    <w:rsid w:val="0088781B"/>
    <w:rsid w:val="00887C3C"/>
    <w:rsid w:val="00890298"/>
    <w:rsid w:val="00890626"/>
    <w:rsid w:val="00890AE3"/>
    <w:rsid w:val="00890C59"/>
    <w:rsid w:val="00890CA6"/>
    <w:rsid w:val="00891662"/>
    <w:rsid w:val="008916CC"/>
    <w:rsid w:val="00891870"/>
    <w:rsid w:val="008918F8"/>
    <w:rsid w:val="00891970"/>
    <w:rsid w:val="008935F7"/>
    <w:rsid w:val="00894835"/>
    <w:rsid w:val="00894916"/>
    <w:rsid w:val="0089504B"/>
    <w:rsid w:val="008959A6"/>
    <w:rsid w:val="00895C51"/>
    <w:rsid w:val="00896316"/>
    <w:rsid w:val="00896BCE"/>
    <w:rsid w:val="00897D48"/>
    <w:rsid w:val="008A009D"/>
    <w:rsid w:val="008A0315"/>
    <w:rsid w:val="008A0331"/>
    <w:rsid w:val="008A067A"/>
    <w:rsid w:val="008A0760"/>
    <w:rsid w:val="008A0A75"/>
    <w:rsid w:val="008A0A9B"/>
    <w:rsid w:val="008A10FD"/>
    <w:rsid w:val="008A143C"/>
    <w:rsid w:val="008A18E0"/>
    <w:rsid w:val="008A192A"/>
    <w:rsid w:val="008A19A6"/>
    <w:rsid w:val="008A1CA8"/>
    <w:rsid w:val="008A297C"/>
    <w:rsid w:val="008A408C"/>
    <w:rsid w:val="008A52A1"/>
    <w:rsid w:val="008A52E8"/>
    <w:rsid w:val="008A5EC2"/>
    <w:rsid w:val="008A62B0"/>
    <w:rsid w:val="008A6391"/>
    <w:rsid w:val="008A6F25"/>
    <w:rsid w:val="008A7209"/>
    <w:rsid w:val="008A78E3"/>
    <w:rsid w:val="008A798F"/>
    <w:rsid w:val="008A7993"/>
    <w:rsid w:val="008B043A"/>
    <w:rsid w:val="008B05C5"/>
    <w:rsid w:val="008B0721"/>
    <w:rsid w:val="008B07CC"/>
    <w:rsid w:val="008B0930"/>
    <w:rsid w:val="008B0D41"/>
    <w:rsid w:val="008B0DE0"/>
    <w:rsid w:val="008B1C26"/>
    <w:rsid w:val="008B1D0A"/>
    <w:rsid w:val="008B1D34"/>
    <w:rsid w:val="008B28C0"/>
    <w:rsid w:val="008B3236"/>
    <w:rsid w:val="008B3488"/>
    <w:rsid w:val="008B3826"/>
    <w:rsid w:val="008B3C65"/>
    <w:rsid w:val="008B3CB2"/>
    <w:rsid w:val="008B3EE5"/>
    <w:rsid w:val="008B40E9"/>
    <w:rsid w:val="008B4B5C"/>
    <w:rsid w:val="008B504F"/>
    <w:rsid w:val="008B644C"/>
    <w:rsid w:val="008B64AD"/>
    <w:rsid w:val="008B6A48"/>
    <w:rsid w:val="008B78CE"/>
    <w:rsid w:val="008B7DF8"/>
    <w:rsid w:val="008B7E21"/>
    <w:rsid w:val="008C0137"/>
    <w:rsid w:val="008C0795"/>
    <w:rsid w:val="008C0BBF"/>
    <w:rsid w:val="008C0C6F"/>
    <w:rsid w:val="008C1293"/>
    <w:rsid w:val="008C19E5"/>
    <w:rsid w:val="008C1C6E"/>
    <w:rsid w:val="008C1DFF"/>
    <w:rsid w:val="008C20AE"/>
    <w:rsid w:val="008C2167"/>
    <w:rsid w:val="008C22CB"/>
    <w:rsid w:val="008C26F7"/>
    <w:rsid w:val="008C2E1C"/>
    <w:rsid w:val="008C2E3F"/>
    <w:rsid w:val="008C2F85"/>
    <w:rsid w:val="008C35A3"/>
    <w:rsid w:val="008C3C83"/>
    <w:rsid w:val="008C3D28"/>
    <w:rsid w:val="008C3FD2"/>
    <w:rsid w:val="008C4208"/>
    <w:rsid w:val="008C4CC5"/>
    <w:rsid w:val="008C4EC5"/>
    <w:rsid w:val="008C501E"/>
    <w:rsid w:val="008C5217"/>
    <w:rsid w:val="008C5496"/>
    <w:rsid w:val="008C57F1"/>
    <w:rsid w:val="008C5E97"/>
    <w:rsid w:val="008C5F50"/>
    <w:rsid w:val="008C5FD1"/>
    <w:rsid w:val="008C6A3B"/>
    <w:rsid w:val="008C6D8B"/>
    <w:rsid w:val="008C6F13"/>
    <w:rsid w:val="008C7434"/>
    <w:rsid w:val="008C7458"/>
    <w:rsid w:val="008C74FA"/>
    <w:rsid w:val="008C786C"/>
    <w:rsid w:val="008D0428"/>
    <w:rsid w:val="008D109B"/>
    <w:rsid w:val="008D1DAB"/>
    <w:rsid w:val="008D2893"/>
    <w:rsid w:val="008D2AB6"/>
    <w:rsid w:val="008D3132"/>
    <w:rsid w:val="008D3563"/>
    <w:rsid w:val="008D360C"/>
    <w:rsid w:val="008D36BA"/>
    <w:rsid w:val="008D3A74"/>
    <w:rsid w:val="008D4CDD"/>
    <w:rsid w:val="008D5086"/>
    <w:rsid w:val="008D5EF3"/>
    <w:rsid w:val="008D5F0E"/>
    <w:rsid w:val="008D614E"/>
    <w:rsid w:val="008D67C4"/>
    <w:rsid w:val="008D6941"/>
    <w:rsid w:val="008D70E5"/>
    <w:rsid w:val="008D76E7"/>
    <w:rsid w:val="008D7820"/>
    <w:rsid w:val="008E0956"/>
    <w:rsid w:val="008E0E4C"/>
    <w:rsid w:val="008E104C"/>
    <w:rsid w:val="008E1858"/>
    <w:rsid w:val="008E1F4E"/>
    <w:rsid w:val="008E26C2"/>
    <w:rsid w:val="008E26DB"/>
    <w:rsid w:val="008E2765"/>
    <w:rsid w:val="008E2FB4"/>
    <w:rsid w:val="008E342A"/>
    <w:rsid w:val="008E3A43"/>
    <w:rsid w:val="008E3B96"/>
    <w:rsid w:val="008E3FA9"/>
    <w:rsid w:val="008E43AD"/>
    <w:rsid w:val="008E4624"/>
    <w:rsid w:val="008E46BD"/>
    <w:rsid w:val="008E53FE"/>
    <w:rsid w:val="008E55B9"/>
    <w:rsid w:val="008E5689"/>
    <w:rsid w:val="008E58C9"/>
    <w:rsid w:val="008E5A1B"/>
    <w:rsid w:val="008E5DCB"/>
    <w:rsid w:val="008E614F"/>
    <w:rsid w:val="008E73A2"/>
    <w:rsid w:val="008E74DF"/>
    <w:rsid w:val="008E76D4"/>
    <w:rsid w:val="008E7B5F"/>
    <w:rsid w:val="008E7C19"/>
    <w:rsid w:val="008E7D01"/>
    <w:rsid w:val="008F0140"/>
    <w:rsid w:val="008F02BD"/>
    <w:rsid w:val="008F0392"/>
    <w:rsid w:val="008F0F1A"/>
    <w:rsid w:val="008F10EC"/>
    <w:rsid w:val="008F11BF"/>
    <w:rsid w:val="008F14A2"/>
    <w:rsid w:val="008F18AA"/>
    <w:rsid w:val="008F210E"/>
    <w:rsid w:val="008F22D5"/>
    <w:rsid w:val="008F2368"/>
    <w:rsid w:val="008F2588"/>
    <w:rsid w:val="008F2D89"/>
    <w:rsid w:val="008F2E4D"/>
    <w:rsid w:val="008F321E"/>
    <w:rsid w:val="008F412B"/>
    <w:rsid w:val="008F4206"/>
    <w:rsid w:val="008F44E0"/>
    <w:rsid w:val="008F46C5"/>
    <w:rsid w:val="008F4E98"/>
    <w:rsid w:val="008F5C92"/>
    <w:rsid w:val="008F5C9D"/>
    <w:rsid w:val="008F5D68"/>
    <w:rsid w:val="008F6227"/>
    <w:rsid w:val="008F6671"/>
    <w:rsid w:val="008F683A"/>
    <w:rsid w:val="008F6B07"/>
    <w:rsid w:val="008F6D52"/>
    <w:rsid w:val="008F733A"/>
    <w:rsid w:val="008F757F"/>
    <w:rsid w:val="008F79B6"/>
    <w:rsid w:val="008F7F0A"/>
    <w:rsid w:val="00900718"/>
    <w:rsid w:val="0090099F"/>
    <w:rsid w:val="00900CB5"/>
    <w:rsid w:val="009010A4"/>
    <w:rsid w:val="009012FA"/>
    <w:rsid w:val="0090137D"/>
    <w:rsid w:val="00901680"/>
    <w:rsid w:val="00902018"/>
    <w:rsid w:val="00902047"/>
    <w:rsid w:val="00902C55"/>
    <w:rsid w:val="009038C0"/>
    <w:rsid w:val="00903EB7"/>
    <w:rsid w:val="009043EE"/>
    <w:rsid w:val="00904C17"/>
    <w:rsid w:val="00905505"/>
    <w:rsid w:val="00905815"/>
    <w:rsid w:val="00905D07"/>
    <w:rsid w:val="0090638C"/>
    <w:rsid w:val="009064DC"/>
    <w:rsid w:val="00906553"/>
    <w:rsid w:val="00906ACE"/>
    <w:rsid w:val="00906CC7"/>
    <w:rsid w:val="00907238"/>
    <w:rsid w:val="0090725E"/>
    <w:rsid w:val="0090726C"/>
    <w:rsid w:val="00907466"/>
    <w:rsid w:val="00907831"/>
    <w:rsid w:val="00907A16"/>
    <w:rsid w:val="00907E22"/>
    <w:rsid w:val="00907E57"/>
    <w:rsid w:val="00910192"/>
    <w:rsid w:val="00910519"/>
    <w:rsid w:val="0091079F"/>
    <w:rsid w:val="00910B2E"/>
    <w:rsid w:val="00910F82"/>
    <w:rsid w:val="0091104E"/>
    <w:rsid w:val="009115AD"/>
    <w:rsid w:val="0091226D"/>
    <w:rsid w:val="0091245F"/>
    <w:rsid w:val="009124C4"/>
    <w:rsid w:val="00912686"/>
    <w:rsid w:val="00912EDB"/>
    <w:rsid w:val="00912F73"/>
    <w:rsid w:val="009135FE"/>
    <w:rsid w:val="00913618"/>
    <w:rsid w:val="0091366A"/>
    <w:rsid w:val="00913789"/>
    <w:rsid w:val="00913BEC"/>
    <w:rsid w:val="009148AB"/>
    <w:rsid w:val="009149F0"/>
    <w:rsid w:val="00914BF2"/>
    <w:rsid w:val="00914D2F"/>
    <w:rsid w:val="00915456"/>
    <w:rsid w:val="009154AB"/>
    <w:rsid w:val="00915516"/>
    <w:rsid w:val="00916E2E"/>
    <w:rsid w:val="009172A9"/>
    <w:rsid w:val="0091739C"/>
    <w:rsid w:val="00917A66"/>
    <w:rsid w:val="00917D14"/>
    <w:rsid w:val="00917E08"/>
    <w:rsid w:val="0092068B"/>
    <w:rsid w:val="00921113"/>
    <w:rsid w:val="009216A5"/>
    <w:rsid w:val="009219E1"/>
    <w:rsid w:val="009220BD"/>
    <w:rsid w:val="009220D4"/>
    <w:rsid w:val="0092241A"/>
    <w:rsid w:val="00922825"/>
    <w:rsid w:val="00922855"/>
    <w:rsid w:val="009229CF"/>
    <w:rsid w:val="00922B46"/>
    <w:rsid w:val="0092346F"/>
    <w:rsid w:val="00924BB9"/>
    <w:rsid w:val="00925212"/>
    <w:rsid w:val="009252C8"/>
    <w:rsid w:val="009263EA"/>
    <w:rsid w:val="009268EA"/>
    <w:rsid w:val="009269A3"/>
    <w:rsid w:val="00926B6C"/>
    <w:rsid w:val="00926E7D"/>
    <w:rsid w:val="009272D6"/>
    <w:rsid w:val="00927787"/>
    <w:rsid w:val="009277C2"/>
    <w:rsid w:val="00927DFE"/>
    <w:rsid w:val="00930080"/>
    <w:rsid w:val="009301D9"/>
    <w:rsid w:val="009305F0"/>
    <w:rsid w:val="00930683"/>
    <w:rsid w:val="0093087C"/>
    <w:rsid w:val="00930D78"/>
    <w:rsid w:val="00931F44"/>
    <w:rsid w:val="00931F70"/>
    <w:rsid w:val="00931FD2"/>
    <w:rsid w:val="0093223F"/>
    <w:rsid w:val="00932909"/>
    <w:rsid w:val="00932CAC"/>
    <w:rsid w:val="00933172"/>
    <w:rsid w:val="0093327F"/>
    <w:rsid w:val="009335DB"/>
    <w:rsid w:val="00933A7A"/>
    <w:rsid w:val="00934714"/>
    <w:rsid w:val="00934A05"/>
    <w:rsid w:val="0093521A"/>
    <w:rsid w:val="00935456"/>
    <w:rsid w:val="0093691C"/>
    <w:rsid w:val="00936E7D"/>
    <w:rsid w:val="0093755B"/>
    <w:rsid w:val="009375EF"/>
    <w:rsid w:val="00937A5F"/>
    <w:rsid w:val="00937AED"/>
    <w:rsid w:val="00937E80"/>
    <w:rsid w:val="009402F7"/>
    <w:rsid w:val="00940AFD"/>
    <w:rsid w:val="00940DD7"/>
    <w:rsid w:val="00940DF6"/>
    <w:rsid w:val="00940F9A"/>
    <w:rsid w:val="009412EF"/>
    <w:rsid w:val="009414EC"/>
    <w:rsid w:val="00941666"/>
    <w:rsid w:val="00941D35"/>
    <w:rsid w:val="00941F78"/>
    <w:rsid w:val="00942008"/>
    <w:rsid w:val="00942943"/>
    <w:rsid w:val="00942AA1"/>
    <w:rsid w:val="00942E74"/>
    <w:rsid w:val="00942F37"/>
    <w:rsid w:val="0094336E"/>
    <w:rsid w:val="00943B3E"/>
    <w:rsid w:val="009441E8"/>
    <w:rsid w:val="0094436E"/>
    <w:rsid w:val="0094455B"/>
    <w:rsid w:val="00944892"/>
    <w:rsid w:val="009449A1"/>
    <w:rsid w:val="00944D5E"/>
    <w:rsid w:val="00945174"/>
    <w:rsid w:val="00945266"/>
    <w:rsid w:val="00945317"/>
    <w:rsid w:val="009457EE"/>
    <w:rsid w:val="00946360"/>
    <w:rsid w:val="00946987"/>
    <w:rsid w:val="00947754"/>
    <w:rsid w:val="0094785D"/>
    <w:rsid w:val="009478B3"/>
    <w:rsid w:val="009479B6"/>
    <w:rsid w:val="009501FE"/>
    <w:rsid w:val="009505B7"/>
    <w:rsid w:val="00950FB8"/>
    <w:rsid w:val="0095133C"/>
    <w:rsid w:val="0095164A"/>
    <w:rsid w:val="00951D8F"/>
    <w:rsid w:val="009523DD"/>
    <w:rsid w:val="00953186"/>
    <w:rsid w:val="009536C7"/>
    <w:rsid w:val="00953AAF"/>
    <w:rsid w:val="00953DA3"/>
    <w:rsid w:val="00954128"/>
    <w:rsid w:val="00954301"/>
    <w:rsid w:val="00954363"/>
    <w:rsid w:val="009546F7"/>
    <w:rsid w:val="0095470A"/>
    <w:rsid w:val="0095471E"/>
    <w:rsid w:val="00954ABF"/>
    <w:rsid w:val="00955182"/>
    <w:rsid w:val="00955294"/>
    <w:rsid w:val="0095531B"/>
    <w:rsid w:val="00955447"/>
    <w:rsid w:val="009558A8"/>
    <w:rsid w:val="00955B81"/>
    <w:rsid w:val="00955E25"/>
    <w:rsid w:val="00955FA5"/>
    <w:rsid w:val="00956F97"/>
    <w:rsid w:val="00957FAE"/>
    <w:rsid w:val="00960EAE"/>
    <w:rsid w:val="009612FE"/>
    <w:rsid w:val="009613E3"/>
    <w:rsid w:val="00961521"/>
    <w:rsid w:val="00963229"/>
    <w:rsid w:val="00963310"/>
    <w:rsid w:val="009637E6"/>
    <w:rsid w:val="00964707"/>
    <w:rsid w:val="00964CCF"/>
    <w:rsid w:val="00965382"/>
    <w:rsid w:val="0096548C"/>
    <w:rsid w:val="0096549D"/>
    <w:rsid w:val="00965620"/>
    <w:rsid w:val="009658F9"/>
    <w:rsid w:val="009660AD"/>
    <w:rsid w:val="00966132"/>
    <w:rsid w:val="009669EF"/>
    <w:rsid w:val="00966A92"/>
    <w:rsid w:val="00967343"/>
    <w:rsid w:val="00967501"/>
    <w:rsid w:val="009677AF"/>
    <w:rsid w:val="00967D15"/>
    <w:rsid w:val="0097019F"/>
    <w:rsid w:val="009701BD"/>
    <w:rsid w:val="00970366"/>
    <w:rsid w:val="00970471"/>
    <w:rsid w:val="009709B7"/>
    <w:rsid w:val="0097113C"/>
    <w:rsid w:val="00971299"/>
    <w:rsid w:val="009712B4"/>
    <w:rsid w:val="00971577"/>
    <w:rsid w:val="0097167A"/>
    <w:rsid w:val="00971E50"/>
    <w:rsid w:val="0097236F"/>
    <w:rsid w:val="009729CB"/>
    <w:rsid w:val="00973C77"/>
    <w:rsid w:val="00973D9D"/>
    <w:rsid w:val="00973DFA"/>
    <w:rsid w:val="009750DB"/>
    <w:rsid w:val="00976A9C"/>
    <w:rsid w:val="00976A9D"/>
    <w:rsid w:val="009775A5"/>
    <w:rsid w:val="00977E71"/>
    <w:rsid w:val="00980467"/>
    <w:rsid w:val="009807D1"/>
    <w:rsid w:val="00980A85"/>
    <w:rsid w:val="009811B9"/>
    <w:rsid w:val="009816BE"/>
    <w:rsid w:val="00981FBD"/>
    <w:rsid w:val="00982B6D"/>
    <w:rsid w:val="009831E6"/>
    <w:rsid w:val="009835E7"/>
    <w:rsid w:val="00983903"/>
    <w:rsid w:val="0098398F"/>
    <w:rsid w:val="00984071"/>
    <w:rsid w:val="009844A2"/>
    <w:rsid w:val="00984681"/>
    <w:rsid w:val="00984864"/>
    <w:rsid w:val="009848CA"/>
    <w:rsid w:val="00984EFB"/>
    <w:rsid w:val="009851EC"/>
    <w:rsid w:val="009852F3"/>
    <w:rsid w:val="00985693"/>
    <w:rsid w:val="00985C30"/>
    <w:rsid w:val="00986640"/>
    <w:rsid w:val="0098677E"/>
    <w:rsid w:val="009868FA"/>
    <w:rsid w:val="00986C57"/>
    <w:rsid w:val="00986D71"/>
    <w:rsid w:val="009870C6"/>
    <w:rsid w:val="00987C12"/>
    <w:rsid w:val="0099006B"/>
    <w:rsid w:val="009900EE"/>
    <w:rsid w:val="0099079E"/>
    <w:rsid w:val="00990C36"/>
    <w:rsid w:val="009910E4"/>
    <w:rsid w:val="009916C9"/>
    <w:rsid w:val="009917F1"/>
    <w:rsid w:val="00991D88"/>
    <w:rsid w:val="00992210"/>
    <w:rsid w:val="009924E5"/>
    <w:rsid w:val="009925D8"/>
    <w:rsid w:val="009927D9"/>
    <w:rsid w:val="00992DE3"/>
    <w:rsid w:val="009930AF"/>
    <w:rsid w:val="0099372D"/>
    <w:rsid w:val="00993C97"/>
    <w:rsid w:val="00993D47"/>
    <w:rsid w:val="00993E1F"/>
    <w:rsid w:val="00993FBC"/>
    <w:rsid w:val="009940B0"/>
    <w:rsid w:val="0099461A"/>
    <w:rsid w:val="00995202"/>
    <w:rsid w:val="00996130"/>
    <w:rsid w:val="009962B3"/>
    <w:rsid w:val="00996564"/>
    <w:rsid w:val="009966BD"/>
    <w:rsid w:val="00996EFB"/>
    <w:rsid w:val="009970F1"/>
    <w:rsid w:val="00997821"/>
    <w:rsid w:val="00997874"/>
    <w:rsid w:val="00997FAF"/>
    <w:rsid w:val="009A0158"/>
    <w:rsid w:val="009A0234"/>
    <w:rsid w:val="009A07F1"/>
    <w:rsid w:val="009A082D"/>
    <w:rsid w:val="009A087E"/>
    <w:rsid w:val="009A0E9F"/>
    <w:rsid w:val="009A1067"/>
    <w:rsid w:val="009A193E"/>
    <w:rsid w:val="009A27CE"/>
    <w:rsid w:val="009A2C53"/>
    <w:rsid w:val="009A2E3D"/>
    <w:rsid w:val="009A2EE9"/>
    <w:rsid w:val="009A37A0"/>
    <w:rsid w:val="009A38CA"/>
    <w:rsid w:val="009A4139"/>
    <w:rsid w:val="009A46B2"/>
    <w:rsid w:val="009A4AEA"/>
    <w:rsid w:val="009A4C34"/>
    <w:rsid w:val="009A51F1"/>
    <w:rsid w:val="009A53E3"/>
    <w:rsid w:val="009A5E02"/>
    <w:rsid w:val="009A6099"/>
    <w:rsid w:val="009A6168"/>
    <w:rsid w:val="009A798F"/>
    <w:rsid w:val="009A7CC0"/>
    <w:rsid w:val="009A7D69"/>
    <w:rsid w:val="009B01B5"/>
    <w:rsid w:val="009B02A8"/>
    <w:rsid w:val="009B06FE"/>
    <w:rsid w:val="009B093D"/>
    <w:rsid w:val="009B0B75"/>
    <w:rsid w:val="009B0C39"/>
    <w:rsid w:val="009B0C69"/>
    <w:rsid w:val="009B11A0"/>
    <w:rsid w:val="009B1534"/>
    <w:rsid w:val="009B16AA"/>
    <w:rsid w:val="009B17F2"/>
    <w:rsid w:val="009B1EE9"/>
    <w:rsid w:val="009B1F0B"/>
    <w:rsid w:val="009B248F"/>
    <w:rsid w:val="009B2D59"/>
    <w:rsid w:val="009B34AD"/>
    <w:rsid w:val="009B3797"/>
    <w:rsid w:val="009B3947"/>
    <w:rsid w:val="009B3A57"/>
    <w:rsid w:val="009B3E80"/>
    <w:rsid w:val="009B4266"/>
    <w:rsid w:val="009B43DE"/>
    <w:rsid w:val="009B4760"/>
    <w:rsid w:val="009B482F"/>
    <w:rsid w:val="009B4C4C"/>
    <w:rsid w:val="009B57BD"/>
    <w:rsid w:val="009B5F32"/>
    <w:rsid w:val="009B6026"/>
    <w:rsid w:val="009B64E1"/>
    <w:rsid w:val="009B74FC"/>
    <w:rsid w:val="009B7661"/>
    <w:rsid w:val="009B7704"/>
    <w:rsid w:val="009B796B"/>
    <w:rsid w:val="009B7D32"/>
    <w:rsid w:val="009C0E25"/>
    <w:rsid w:val="009C10EC"/>
    <w:rsid w:val="009C19CB"/>
    <w:rsid w:val="009C1F89"/>
    <w:rsid w:val="009C2616"/>
    <w:rsid w:val="009C3857"/>
    <w:rsid w:val="009C3BD6"/>
    <w:rsid w:val="009C437E"/>
    <w:rsid w:val="009C4A5C"/>
    <w:rsid w:val="009C4D73"/>
    <w:rsid w:val="009C51C5"/>
    <w:rsid w:val="009C5201"/>
    <w:rsid w:val="009C52B4"/>
    <w:rsid w:val="009C550C"/>
    <w:rsid w:val="009C5ADB"/>
    <w:rsid w:val="009C6F87"/>
    <w:rsid w:val="009C7195"/>
    <w:rsid w:val="009C77CA"/>
    <w:rsid w:val="009D054D"/>
    <w:rsid w:val="009D075D"/>
    <w:rsid w:val="009D09F1"/>
    <w:rsid w:val="009D0F23"/>
    <w:rsid w:val="009D15C8"/>
    <w:rsid w:val="009D19F5"/>
    <w:rsid w:val="009D1B37"/>
    <w:rsid w:val="009D1E96"/>
    <w:rsid w:val="009D22FB"/>
    <w:rsid w:val="009D26B5"/>
    <w:rsid w:val="009D26C6"/>
    <w:rsid w:val="009D2762"/>
    <w:rsid w:val="009D28B7"/>
    <w:rsid w:val="009D2AC1"/>
    <w:rsid w:val="009D2C3F"/>
    <w:rsid w:val="009D2EF0"/>
    <w:rsid w:val="009D3338"/>
    <w:rsid w:val="009D343E"/>
    <w:rsid w:val="009D3BB4"/>
    <w:rsid w:val="009D4903"/>
    <w:rsid w:val="009D55D1"/>
    <w:rsid w:val="009D5D9C"/>
    <w:rsid w:val="009D5E23"/>
    <w:rsid w:val="009D6128"/>
    <w:rsid w:val="009D6191"/>
    <w:rsid w:val="009D64B6"/>
    <w:rsid w:val="009D677B"/>
    <w:rsid w:val="009D6E2E"/>
    <w:rsid w:val="009D6EC6"/>
    <w:rsid w:val="009D6F3B"/>
    <w:rsid w:val="009D706A"/>
    <w:rsid w:val="009D7182"/>
    <w:rsid w:val="009D743F"/>
    <w:rsid w:val="009D75EB"/>
    <w:rsid w:val="009D7D68"/>
    <w:rsid w:val="009E03AD"/>
    <w:rsid w:val="009E08B5"/>
    <w:rsid w:val="009E0930"/>
    <w:rsid w:val="009E0E9F"/>
    <w:rsid w:val="009E0F6E"/>
    <w:rsid w:val="009E145A"/>
    <w:rsid w:val="009E1810"/>
    <w:rsid w:val="009E1936"/>
    <w:rsid w:val="009E19F0"/>
    <w:rsid w:val="009E229D"/>
    <w:rsid w:val="009E24A0"/>
    <w:rsid w:val="009E2668"/>
    <w:rsid w:val="009E269C"/>
    <w:rsid w:val="009E27A7"/>
    <w:rsid w:val="009E2847"/>
    <w:rsid w:val="009E2B2F"/>
    <w:rsid w:val="009E33AC"/>
    <w:rsid w:val="009E390A"/>
    <w:rsid w:val="009E395F"/>
    <w:rsid w:val="009E4E2F"/>
    <w:rsid w:val="009E559D"/>
    <w:rsid w:val="009E5A44"/>
    <w:rsid w:val="009E5B72"/>
    <w:rsid w:val="009E62C4"/>
    <w:rsid w:val="009E7573"/>
    <w:rsid w:val="009E75D8"/>
    <w:rsid w:val="009E7C20"/>
    <w:rsid w:val="009F039C"/>
    <w:rsid w:val="009F067C"/>
    <w:rsid w:val="009F0AE7"/>
    <w:rsid w:val="009F1263"/>
    <w:rsid w:val="009F1A40"/>
    <w:rsid w:val="009F1EFB"/>
    <w:rsid w:val="009F2D0D"/>
    <w:rsid w:val="009F328A"/>
    <w:rsid w:val="009F329D"/>
    <w:rsid w:val="009F3A42"/>
    <w:rsid w:val="009F3B4D"/>
    <w:rsid w:val="009F3DF0"/>
    <w:rsid w:val="009F44A7"/>
    <w:rsid w:val="009F4762"/>
    <w:rsid w:val="009F4B76"/>
    <w:rsid w:val="009F4C83"/>
    <w:rsid w:val="009F4CA3"/>
    <w:rsid w:val="009F54F5"/>
    <w:rsid w:val="009F6AA3"/>
    <w:rsid w:val="009F6B96"/>
    <w:rsid w:val="009F6DD2"/>
    <w:rsid w:val="009F6F35"/>
    <w:rsid w:val="009F7296"/>
    <w:rsid w:val="009F7593"/>
    <w:rsid w:val="009F7A78"/>
    <w:rsid w:val="009F7EE8"/>
    <w:rsid w:val="00A00317"/>
    <w:rsid w:val="00A00351"/>
    <w:rsid w:val="00A009AB"/>
    <w:rsid w:val="00A00E17"/>
    <w:rsid w:val="00A0102E"/>
    <w:rsid w:val="00A01202"/>
    <w:rsid w:val="00A01239"/>
    <w:rsid w:val="00A0198E"/>
    <w:rsid w:val="00A01DA4"/>
    <w:rsid w:val="00A01DDA"/>
    <w:rsid w:val="00A01E71"/>
    <w:rsid w:val="00A022E3"/>
    <w:rsid w:val="00A0231A"/>
    <w:rsid w:val="00A0340E"/>
    <w:rsid w:val="00A03EA1"/>
    <w:rsid w:val="00A03FC3"/>
    <w:rsid w:val="00A0400D"/>
    <w:rsid w:val="00A0402A"/>
    <w:rsid w:val="00A048E2"/>
    <w:rsid w:val="00A049A4"/>
    <w:rsid w:val="00A054B7"/>
    <w:rsid w:val="00A05E1F"/>
    <w:rsid w:val="00A0608D"/>
    <w:rsid w:val="00A063A8"/>
    <w:rsid w:val="00A06C1F"/>
    <w:rsid w:val="00A06D5E"/>
    <w:rsid w:val="00A06ED8"/>
    <w:rsid w:val="00A0791F"/>
    <w:rsid w:val="00A07BE9"/>
    <w:rsid w:val="00A07D65"/>
    <w:rsid w:val="00A1030E"/>
    <w:rsid w:val="00A10D9B"/>
    <w:rsid w:val="00A1137C"/>
    <w:rsid w:val="00A11BDC"/>
    <w:rsid w:val="00A12139"/>
    <w:rsid w:val="00A12421"/>
    <w:rsid w:val="00A12423"/>
    <w:rsid w:val="00A129CD"/>
    <w:rsid w:val="00A137CE"/>
    <w:rsid w:val="00A13849"/>
    <w:rsid w:val="00A145DF"/>
    <w:rsid w:val="00A14712"/>
    <w:rsid w:val="00A147A8"/>
    <w:rsid w:val="00A14D68"/>
    <w:rsid w:val="00A1554A"/>
    <w:rsid w:val="00A15B30"/>
    <w:rsid w:val="00A15F00"/>
    <w:rsid w:val="00A15F42"/>
    <w:rsid w:val="00A17302"/>
    <w:rsid w:val="00A17EA3"/>
    <w:rsid w:val="00A2021B"/>
    <w:rsid w:val="00A206FB"/>
    <w:rsid w:val="00A20F45"/>
    <w:rsid w:val="00A21688"/>
    <w:rsid w:val="00A21841"/>
    <w:rsid w:val="00A21B04"/>
    <w:rsid w:val="00A21BBD"/>
    <w:rsid w:val="00A225B7"/>
    <w:rsid w:val="00A22C6B"/>
    <w:rsid w:val="00A22D24"/>
    <w:rsid w:val="00A232BD"/>
    <w:rsid w:val="00A238B0"/>
    <w:rsid w:val="00A23D81"/>
    <w:rsid w:val="00A23E23"/>
    <w:rsid w:val="00A2410D"/>
    <w:rsid w:val="00A2418C"/>
    <w:rsid w:val="00A2439B"/>
    <w:rsid w:val="00A24597"/>
    <w:rsid w:val="00A24DFA"/>
    <w:rsid w:val="00A256AE"/>
    <w:rsid w:val="00A25BBE"/>
    <w:rsid w:val="00A25BFD"/>
    <w:rsid w:val="00A26043"/>
    <w:rsid w:val="00A2621E"/>
    <w:rsid w:val="00A26267"/>
    <w:rsid w:val="00A263CB"/>
    <w:rsid w:val="00A26B4C"/>
    <w:rsid w:val="00A26CA8"/>
    <w:rsid w:val="00A26FC8"/>
    <w:rsid w:val="00A27642"/>
    <w:rsid w:val="00A277AA"/>
    <w:rsid w:val="00A3045B"/>
    <w:rsid w:val="00A30575"/>
    <w:rsid w:val="00A309EF"/>
    <w:rsid w:val="00A30C26"/>
    <w:rsid w:val="00A30E2D"/>
    <w:rsid w:val="00A30E69"/>
    <w:rsid w:val="00A30EDE"/>
    <w:rsid w:val="00A31A4F"/>
    <w:rsid w:val="00A31CEE"/>
    <w:rsid w:val="00A320CF"/>
    <w:rsid w:val="00A3289E"/>
    <w:rsid w:val="00A328D0"/>
    <w:rsid w:val="00A329E9"/>
    <w:rsid w:val="00A32AA7"/>
    <w:rsid w:val="00A32E65"/>
    <w:rsid w:val="00A33075"/>
    <w:rsid w:val="00A330B0"/>
    <w:rsid w:val="00A3348E"/>
    <w:rsid w:val="00A33D3E"/>
    <w:rsid w:val="00A33D8D"/>
    <w:rsid w:val="00A33F9B"/>
    <w:rsid w:val="00A347C1"/>
    <w:rsid w:val="00A34ACF"/>
    <w:rsid w:val="00A3565C"/>
    <w:rsid w:val="00A35BD6"/>
    <w:rsid w:val="00A35C01"/>
    <w:rsid w:val="00A35F62"/>
    <w:rsid w:val="00A362CC"/>
    <w:rsid w:val="00A36695"/>
    <w:rsid w:val="00A367C4"/>
    <w:rsid w:val="00A36983"/>
    <w:rsid w:val="00A36E35"/>
    <w:rsid w:val="00A37B43"/>
    <w:rsid w:val="00A37FA0"/>
    <w:rsid w:val="00A40632"/>
    <w:rsid w:val="00A4074E"/>
    <w:rsid w:val="00A40FC0"/>
    <w:rsid w:val="00A41699"/>
    <w:rsid w:val="00A41CA0"/>
    <w:rsid w:val="00A41CC8"/>
    <w:rsid w:val="00A42F89"/>
    <w:rsid w:val="00A42FDE"/>
    <w:rsid w:val="00A43102"/>
    <w:rsid w:val="00A431D6"/>
    <w:rsid w:val="00A4399C"/>
    <w:rsid w:val="00A43B3A"/>
    <w:rsid w:val="00A43B50"/>
    <w:rsid w:val="00A43BF1"/>
    <w:rsid w:val="00A43C04"/>
    <w:rsid w:val="00A442BA"/>
    <w:rsid w:val="00A45C36"/>
    <w:rsid w:val="00A46FB0"/>
    <w:rsid w:val="00A46FB6"/>
    <w:rsid w:val="00A472C6"/>
    <w:rsid w:val="00A4765C"/>
    <w:rsid w:val="00A477FE"/>
    <w:rsid w:val="00A47ADC"/>
    <w:rsid w:val="00A50294"/>
    <w:rsid w:val="00A50A5F"/>
    <w:rsid w:val="00A50C95"/>
    <w:rsid w:val="00A51663"/>
    <w:rsid w:val="00A51887"/>
    <w:rsid w:val="00A5195F"/>
    <w:rsid w:val="00A51BD7"/>
    <w:rsid w:val="00A51E4F"/>
    <w:rsid w:val="00A5229C"/>
    <w:rsid w:val="00A5238F"/>
    <w:rsid w:val="00A52EE4"/>
    <w:rsid w:val="00A530DB"/>
    <w:rsid w:val="00A531FB"/>
    <w:rsid w:val="00A534AE"/>
    <w:rsid w:val="00A53633"/>
    <w:rsid w:val="00A53AFF"/>
    <w:rsid w:val="00A53E7B"/>
    <w:rsid w:val="00A54361"/>
    <w:rsid w:val="00A55A1A"/>
    <w:rsid w:val="00A55FBE"/>
    <w:rsid w:val="00A56692"/>
    <w:rsid w:val="00A5673C"/>
    <w:rsid w:val="00A56F38"/>
    <w:rsid w:val="00A57117"/>
    <w:rsid w:val="00A5790B"/>
    <w:rsid w:val="00A57922"/>
    <w:rsid w:val="00A6017A"/>
    <w:rsid w:val="00A61245"/>
    <w:rsid w:val="00A6135B"/>
    <w:rsid w:val="00A615C0"/>
    <w:rsid w:val="00A61C8D"/>
    <w:rsid w:val="00A61D9C"/>
    <w:rsid w:val="00A627B8"/>
    <w:rsid w:val="00A6296E"/>
    <w:rsid w:val="00A62AA4"/>
    <w:rsid w:val="00A62D21"/>
    <w:rsid w:val="00A62DDB"/>
    <w:rsid w:val="00A63347"/>
    <w:rsid w:val="00A6394A"/>
    <w:rsid w:val="00A6453B"/>
    <w:rsid w:val="00A64552"/>
    <w:rsid w:val="00A64AE4"/>
    <w:rsid w:val="00A64D32"/>
    <w:rsid w:val="00A64FF4"/>
    <w:rsid w:val="00A65468"/>
    <w:rsid w:val="00A663A0"/>
    <w:rsid w:val="00A665F4"/>
    <w:rsid w:val="00A66C37"/>
    <w:rsid w:val="00A66C4F"/>
    <w:rsid w:val="00A6704D"/>
    <w:rsid w:val="00A677F9"/>
    <w:rsid w:val="00A67826"/>
    <w:rsid w:val="00A70268"/>
    <w:rsid w:val="00A70CB8"/>
    <w:rsid w:val="00A71D07"/>
    <w:rsid w:val="00A722C1"/>
    <w:rsid w:val="00A730DA"/>
    <w:rsid w:val="00A73807"/>
    <w:rsid w:val="00A73B06"/>
    <w:rsid w:val="00A73CF5"/>
    <w:rsid w:val="00A74172"/>
    <w:rsid w:val="00A741A2"/>
    <w:rsid w:val="00A75749"/>
    <w:rsid w:val="00A7587F"/>
    <w:rsid w:val="00A75A8D"/>
    <w:rsid w:val="00A75F49"/>
    <w:rsid w:val="00A7601B"/>
    <w:rsid w:val="00A76589"/>
    <w:rsid w:val="00A77A13"/>
    <w:rsid w:val="00A77CAF"/>
    <w:rsid w:val="00A805FB"/>
    <w:rsid w:val="00A80D27"/>
    <w:rsid w:val="00A81429"/>
    <w:rsid w:val="00A814E8"/>
    <w:rsid w:val="00A8169A"/>
    <w:rsid w:val="00A81DA0"/>
    <w:rsid w:val="00A81F84"/>
    <w:rsid w:val="00A823BF"/>
    <w:rsid w:val="00A8261F"/>
    <w:rsid w:val="00A826EB"/>
    <w:rsid w:val="00A8310E"/>
    <w:rsid w:val="00A8317C"/>
    <w:rsid w:val="00A839CF"/>
    <w:rsid w:val="00A83F54"/>
    <w:rsid w:val="00A84BCE"/>
    <w:rsid w:val="00A84FA9"/>
    <w:rsid w:val="00A84FCF"/>
    <w:rsid w:val="00A858D7"/>
    <w:rsid w:val="00A86570"/>
    <w:rsid w:val="00A86E91"/>
    <w:rsid w:val="00A86F06"/>
    <w:rsid w:val="00A87287"/>
    <w:rsid w:val="00A87411"/>
    <w:rsid w:val="00A903C1"/>
    <w:rsid w:val="00A9089B"/>
    <w:rsid w:val="00A90AED"/>
    <w:rsid w:val="00A90B10"/>
    <w:rsid w:val="00A90BB8"/>
    <w:rsid w:val="00A90C02"/>
    <w:rsid w:val="00A91A7A"/>
    <w:rsid w:val="00A91ED1"/>
    <w:rsid w:val="00A92299"/>
    <w:rsid w:val="00A929F1"/>
    <w:rsid w:val="00A929FA"/>
    <w:rsid w:val="00A92C7B"/>
    <w:rsid w:val="00A93533"/>
    <w:rsid w:val="00A93897"/>
    <w:rsid w:val="00A93DD7"/>
    <w:rsid w:val="00A93E7F"/>
    <w:rsid w:val="00A93EBE"/>
    <w:rsid w:val="00A9420A"/>
    <w:rsid w:val="00A945D8"/>
    <w:rsid w:val="00A94A53"/>
    <w:rsid w:val="00A950E2"/>
    <w:rsid w:val="00A95453"/>
    <w:rsid w:val="00A959A0"/>
    <w:rsid w:val="00A959DB"/>
    <w:rsid w:val="00A96013"/>
    <w:rsid w:val="00A964AD"/>
    <w:rsid w:val="00A96751"/>
    <w:rsid w:val="00A9758F"/>
    <w:rsid w:val="00A97B8B"/>
    <w:rsid w:val="00AA06AD"/>
    <w:rsid w:val="00AA092D"/>
    <w:rsid w:val="00AA1733"/>
    <w:rsid w:val="00AA1AB1"/>
    <w:rsid w:val="00AA1FCA"/>
    <w:rsid w:val="00AA1FEC"/>
    <w:rsid w:val="00AA34AA"/>
    <w:rsid w:val="00AA3662"/>
    <w:rsid w:val="00AA37F1"/>
    <w:rsid w:val="00AA3E4F"/>
    <w:rsid w:val="00AA3E5E"/>
    <w:rsid w:val="00AA3EF1"/>
    <w:rsid w:val="00AA4063"/>
    <w:rsid w:val="00AA4777"/>
    <w:rsid w:val="00AA47F2"/>
    <w:rsid w:val="00AA5325"/>
    <w:rsid w:val="00AA53EE"/>
    <w:rsid w:val="00AA5675"/>
    <w:rsid w:val="00AA5948"/>
    <w:rsid w:val="00AA5F72"/>
    <w:rsid w:val="00AA63CD"/>
    <w:rsid w:val="00AA6777"/>
    <w:rsid w:val="00AA68A6"/>
    <w:rsid w:val="00AA754C"/>
    <w:rsid w:val="00AA7C50"/>
    <w:rsid w:val="00AB08B1"/>
    <w:rsid w:val="00AB0A90"/>
    <w:rsid w:val="00AB1BE5"/>
    <w:rsid w:val="00AB1C77"/>
    <w:rsid w:val="00AB1E59"/>
    <w:rsid w:val="00AB26F6"/>
    <w:rsid w:val="00AB2C24"/>
    <w:rsid w:val="00AB3009"/>
    <w:rsid w:val="00AB3B99"/>
    <w:rsid w:val="00AB3F1C"/>
    <w:rsid w:val="00AB48FC"/>
    <w:rsid w:val="00AB4931"/>
    <w:rsid w:val="00AB679A"/>
    <w:rsid w:val="00AB6ACA"/>
    <w:rsid w:val="00AB6F24"/>
    <w:rsid w:val="00AB78F6"/>
    <w:rsid w:val="00AB7987"/>
    <w:rsid w:val="00AB7A83"/>
    <w:rsid w:val="00AB7C3E"/>
    <w:rsid w:val="00AC00F6"/>
    <w:rsid w:val="00AC0157"/>
    <w:rsid w:val="00AC05D4"/>
    <w:rsid w:val="00AC0775"/>
    <w:rsid w:val="00AC080C"/>
    <w:rsid w:val="00AC0852"/>
    <w:rsid w:val="00AC1807"/>
    <w:rsid w:val="00AC1B6C"/>
    <w:rsid w:val="00AC1F66"/>
    <w:rsid w:val="00AC1FD1"/>
    <w:rsid w:val="00AC20F8"/>
    <w:rsid w:val="00AC2299"/>
    <w:rsid w:val="00AC2944"/>
    <w:rsid w:val="00AC2A54"/>
    <w:rsid w:val="00AC2CA3"/>
    <w:rsid w:val="00AC2E50"/>
    <w:rsid w:val="00AC2F4F"/>
    <w:rsid w:val="00AC3054"/>
    <w:rsid w:val="00AC3800"/>
    <w:rsid w:val="00AC3856"/>
    <w:rsid w:val="00AC44EF"/>
    <w:rsid w:val="00AC47FE"/>
    <w:rsid w:val="00AC4FDE"/>
    <w:rsid w:val="00AC4FEA"/>
    <w:rsid w:val="00AC56DE"/>
    <w:rsid w:val="00AC5E49"/>
    <w:rsid w:val="00AC6358"/>
    <w:rsid w:val="00AC6E7C"/>
    <w:rsid w:val="00AC751F"/>
    <w:rsid w:val="00AC7E7F"/>
    <w:rsid w:val="00AD067B"/>
    <w:rsid w:val="00AD0A79"/>
    <w:rsid w:val="00AD0DEC"/>
    <w:rsid w:val="00AD0E5C"/>
    <w:rsid w:val="00AD1003"/>
    <w:rsid w:val="00AD112D"/>
    <w:rsid w:val="00AD1763"/>
    <w:rsid w:val="00AD1955"/>
    <w:rsid w:val="00AD1D1C"/>
    <w:rsid w:val="00AD26F4"/>
    <w:rsid w:val="00AD2AA0"/>
    <w:rsid w:val="00AD2BAC"/>
    <w:rsid w:val="00AD2C3A"/>
    <w:rsid w:val="00AD3B81"/>
    <w:rsid w:val="00AD3FC3"/>
    <w:rsid w:val="00AD4D34"/>
    <w:rsid w:val="00AD4FC9"/>
    <w:rsid w:val="00AD51C3"/>
    <w:rsid w:val="00AD5224"/>
    <w:rsid w:val="00AD5844"/>
    <w:rsid w:val="00AD705B"/>
    <w:rsid w:val="00AD752C"/>
    <w:rsid w:val="00AE0159"/>
    <w:rsid w:val="00AE023E"/>
    <w:rsid w:val="00AE06B9"/>
    <w:rsid w:val="00AE0AD6"/>
    <w:rsid w:val="00AE0C76"/>
    <w:rsid w:val="00AE0DF2"/>
    <w:rsid w:val="00AE10FC"/>
    <w:rsid w:val="00AE1165"/>
    <w:rsid w:val="00AE1237"/>
    <w:rsid w:val="00AE12EF"/>
    <w:rsid w:val="00AE1899"/>
    <w:rsid w:val="00AE1D22"/>
    <w:rsid w:val="00AE1DD7"/>
    <w:rsid w:val="00AE2163"/>
    <w:rsid w:val="00AE2969"/>
    <w:rsid w:val="00AE2C3E"/>
    <w:rsid w:val="00AE2C55"/>
    <w:rsid w:val="00AE37E5"/>
    <w:rsid w:val="00AE3B47"/>
    <w:rsid w:val="00AE3C13"/>
    <w:rsid w:val="00AE42E6"/>
    <w:rsid w:val="00AE4A87"/>
    <w:rsid w:val="00AE5278"/>
    <w:rsid w:val="00AE54A3"/>
    <w:rsid w:val="00AE55D0"/>
    <w:rsid w:val="00AE5B11"/>
    <w:rsid w:val="00AE5B89"/>
    <w:rsid w:val="00AE5E8C"/>
    <w:rsid w:val="00AE69AB"/>
    <w:rsid w:val="00AE6AE0"/>
    <w:rsid w:val="00AE6D2B"/>
    <w:rsid w:val="00AF0976"/>
    <w:rsid w:val="00AF09D6"/>
    <w:rsid w:val="00AF1974"/>
    <w:rsid w:val="00AF1D4B"/>
    <w:rsid w:val="00AF1E89"/>
    <w:rsid w:val="00AF269A"/>
    <w:rsid w:val="00AF31BE"/>
    <w:rsid w:val="00AF3D4B"/>
    <w:rsid w:val="00AF3E1B"/>
    <w:rsid w:val="00AF4EF2"/>
    <w:rsid w:val="00AF4FD3"/>
    <w:rsid w:val="00AF538E"/>
    <w:rsid w:val="00AF566E"/>
    <w:rsid w:val="00AF5792"/>
    <w:rsid w:val="00AF5967"/>
    <w:rsid w:val="00AF5CD1"/>
    <w:rsid w:val="00AF7C0F"/>
    <w:rsid w:val="00AF7EBC"/>
    <w:rsid w:val="00B00157"/>
    <w:rsid w:val="00B00816"/>
    <w:rsid w:val="00B0087D"/>
    <w:rsid w:val="00B01107"/>
    <w:rsid w:val="00B014A5"/>
    <w:rsid w:val="00B01802"/>
    <w:rsid w:val="00B01DE8"/>
    <w:rsid w:val="00B02232"/>
    <w:rsid w:val="00B02265"/>
    <w:rsid w:val="00B0231D"/>
    <w:rsid w:val="00B023E2"/>
    <w:rsid w:val="00B03394"/>
    <w:rsid w:val="00B03A41"/>
    <w:rsid w:val="00B03F68"/>
    <w:rsid w:val="00B0455F"/>
    <w:rsid w:val="00B0520C"/>
    <w:rsid w:val="00B05435"/>
    <w:rsid w:val="00B0574D"/>
    <w:rsid w:val="00B05D44"/>
    <w:rsid w:val="00B05E63"/>
    <w:rsid w:val="00B06256"/>
    <w:rsid w:val="00B0728F"/>
    <w:rsid w:val="00B07548"/>
    <w:rsid w:val="00B07679"/>
    <w:rsid w:val="00B0771B"/>
    <w:rsid w:val="00B07837"/>
    <w:rsid w:val="00B10883"/>
    <w:rsid w:val="00B10F84"/>
    <w:rsid w:val="00B11296"/>
    <w:rsid w:val="00B114A7"/>
    <w:rsid w:val="00B1197D"/>
    <w:rsid w:val="00B11A19"/>
    <w:rsid w:val="00B11A85"/>
    <w:rsid w:val="00B11CB2"/>
    <w:rsid w:val="00B12152"/>
    <w:rsid w:val="00B1351A"/>
    <w:rsid w:val="00B13FFC"/>
    <w:rsid w:val="00B14644"/>
    <w:rsid w:val="00B14997"/>
    <w:rsid w:val="00B14F41"/>
    <w:rsid w:val="00B15174"/>
    <w:rsid w:val="00B15676"/>
    <w:rsid w:val="00B164E6"/>
    <w:rsid w:val="00B16E4B"/>
    <w:rsid w:val="00B16FBB"/>
    <w:rsid w:val="00B17B1C"/>
    <w:rsid w:val="00B17D0B"/>
    <w:rsid w:val="00B17D91"/>
    <w:rsid w:val="00B17FA0"/>
    <w:rsid w:val="00B200EF"/>
    <w:rsid w:val="00B2056D"/>
    <w:rsid w:val="00B2072D"/>
    <w:rsid w:val="00B20EDD"/>
    <w:rsid w:val="00B212D2"/>
    <w:rsid w:val="00B21473"/>
    <w:rsid w:val="00B21B26"/>
    <w:rsid w:val="00B21EA3"/>
    <w:rsid w:val="00B22916"/>
    <w:rsid w:val="00B22BE2"/>
    <w:rsid w:val="00B22C26"/>
    <w:rsid w:val="00B2343D"/>
    <w:rsid w:val="00B23770"/>
    <w:rsid w:val="00B23934"/>
    <w:rsid w:val="00B23C3C"/>
    <w:rsid w:val="00B24211"/>
    <w:rsid w:val="00B24732"/>
    <w:rsid w:val="00B248DB"/>
    <w:rsid w:val="00B24A28"/>
    <w:rsid w:val="00B253F0"/>
    <w:rsid w:val="00B254DC"/>
    <w:rsid w:val="00B2557A"/>
    <w:rsid w:val="00B255DF"/>
    <w:rsid w:val="00B25969"/>
    <w:rsid w:val="00B259BA"/>
    <w:rsid w:val="00B26343"/>
    <w:rsid w:val="00B26B90"/>
    <w:rsid w:val="00B26DCB"/>
    <w:rsid w:val="00B27766"/>
    <w:rsid w:val="00B27F89"/>
    <w:rsid w:val="00B30222"/>
    <w:rsid w:val="00B3025A"/>
    <w:rsid w:val="00B3185F"/>
    <w:rsid w:val="00B32831"/>
    <w:rsid w:val="00B32E39"/>
    <w:rsid w:val="00B334A8"/>
    <w:rsid w:val="00B335B2"/>
    <w:rsid w:val="00B33882"/>
    <w:rsid w:val="00B34241"/>
    <w:rsid w:val="00B3427C"/>
    <w:rsid w:val="00B34654"/>
    <w:rsid w:val="00B34A07"/>
    <w:rsid w:val="00B34E9F"/>
    <w:rsid w:val="00B34F28"/>
    <w:rsid w:val="00B352B9"/>
    <w:rsid w:val="00B3557E"/>
    <w:rsid w:val="00B371E5"/>
    <w:rsid w:val="00B376F1"/>
    <w:rsid w:val="00B37DDD"/>
    <w:rsid w:val="00B37E66"/>
    <w:rsid w:val="00B403EC"/>
    <w:rsid w:val="00B406B1"/>
    <w:rsid w:val="00B406E9"/>
    <w:rsid w:val="00B40F3B"/>
    <w:rsid w:val="00B41D91"/>
    <w:rsid w:val="00B42201"/>
    <w:rsid w:val="00B42C59"/>
    <w:rsid w:val="00B43A0E"/>
    <w:rsid w:val="00B43B2B"/>
    <w:rsid w:val="00B43C34"/>
    <w:rsid w:val="00B43CDD"/>
    <w:rsid w:val="00B441DC"/>
    <w:rsid w:val="00B444F5"/>
    <w:rsid w:val="00B44EE8"/>
    <w:rsid w:val="00B452C3"/>
    <w:rsid w:val="00B45469"/>
    <w:rsid w:val="00B4578A"/>
    <w:rsid w:val="00B45A9B"/>
    <w:rsid w:val="00B45B7E"/>
    <w:rsid w:val="00B45DC9"/>
    <w:rsid w:val="00B46706"/>
    <w:rsid w:val="00B4711A"/>
    <w:rsid w:val="00B4729D"/>
    <w:rsid w:val="00B47534"/>
    <w:rsid w:val="00B47A4A"/>
    <w:rsid w:val="00B47ACD"/>
    <w:rsid w:val="00B50474"/>
    <w:rsid w:val="00B50755"/>
    <w:rsid w:val="00B50984"/>
    <w:rsid w:val="00B50D8A"/>
    <w:rsid w:val="00B50DFB"/>
    <w:rsid w:val="00B50E44"/>
    <w:rsid w:val="00B510C4"/>
    <w:rsid w:val="00B51229"/>
    <w:rsid w:val="00B5170F"/>
    <w:rsid w:val="00B522EA"/>
    <w:rsid w:val="00B5258C"/>
    <w:rsid w:val="00B52C9B"/>
    <w:rsid w:val="00B52D04"/>
    <w:rsid w:val="00B53491"/>
    <w:rsid w:val="00B535E8"/>
    <w:rsid w:val="00B53A35"/>
    <w:rsid w:val="00B53C35"/>
    <w:rsid w:val="00B5455A"/>
    <w:rsid w:val="00B54573"/>
    <w:rsid w:val="00B54851"/>
    <w:rsid w:val="00B5513E"/>
    <w:rsid w:val="00B55419"/>
    <w:rsid w:val="00B554DF"/>
    <w:rsid w:val="00B55C10"/>
    <w:rsid w:val="00B55C2E"/>
    <w:rsid w:val="00B55FCD"/>
    <w:rsid w:val="00B5607A"/>
    <w:rsid w:val="00B56E66"/>
    <w:rsid w:val="00B570E4"/>
    <w:rsid w:val="00B5797C"/>
    <w:rsid w:val="00B608F1"/>
    <w:rsid w:val="00B60FE8"/>
    <w:rsid w:val="00B61099"/>
    <w:rsid w:val="00B61398"/>
    <w:rsid w:val="00B61437"/>
    <w:rsid w:val="00B616B9"/>
    <w:rsid w:val="00B618F9"/>
    <w:rsid w:val="00B61B58"/>
    <w:rsid w:val="00B61DDE"/>
    <w:rsid w:val="00B61EAF"/>
    <w:rsid w:val="00B627F5"/>
    <w:rsid w:val="00B62E05"/>
    <w:rsid w:val="00B62E6E"/>
    <w:rsid w:val="00B63429"/>
    <w:rsid w:val="00B63EDC"/>
    <w:rsid w:val="00B64A06"/>
    <w:rsid w:val="00B64A69"/>
    <w:rsid w:val="00B64F58"/>
    <w:rsid w:val="00B65012"/>
    <w:rsid w:val="00B6586B"/>
    <w:rsid w:val="00B66378"/>
    <w:rsid w:val="00B6694C"/>
    <w:rsid w:val="00B673BB"/>
    <w:rsid w:val="00B679AE"/>
    <w:rsid w:val="00B67A27"/>
    <w:rsid w:val="00B70655"/>
    <w:rsid w:val="00B70715"/>
    <w:rsid w:val="00B70B28"/>
    <w:rsid w:val="00B70CBB"/>
    <w:rsid w:val="00B71070"/>
    <w:rsid w:val="00B71076"/>
    <w:rsid w:val="00B7129E"/>
    <w:rsid w:val="00B712CC"/>
    <w:rsid w:val="00B71B61"/>
    <w:rsid w:val="00B728D8"/>
    <w:rsid w:val="00B72B37"/>
    <w:rsid w:val="00B72DF6"/>
    <w:rsid w:val="00B7348F"/>
    <w:rsid w:val="00B73E3D"/>
    <w:rsid w:val="00B73E59"/>
    <w:rsid w:val="00B7440A"/>
    <w:rsid w:val="00B74563"/>
    <w:rsid w:val="00B747C5"/>
    <w:rsid w:val="00B7490D"/>
    <w:rsid w:val="00B74D9F"/>
    <w:rsid w:val="00B74EBB"/>
    <w:rsid w:val="00B75065"/>
    <w:rsid w:val="00B75160"/>
    <w:rsid w:val="00B75322"/>
    <w:rsid w:val="00B757A2"/>
    <w:rsid w:val="00B758A9"/>
    <w:rsid w:val="00B75A4E"/>
    <w:rsid w:val="00B75D6D"/>
    <w:rsid w:val="00B76831"/>
    <w:rsid w:val="00B76BFF"/>
    <w:rsid w:val="00B76C8B"/>
    <w:rsid w:val="00B80950"/>
    <w:rsid w:val="00B80B43"/>
    <w:rsid w:val="00B80D5D"/>
    <w:rsid w:val="00B80F2E"/>
    <w:rsid w:val="00B81CBE"/>
    <w:rsid w:val="00B81F43"/>
    <w:rsid w:val="00B82B6B"/>
    <w:rsid w:val="00B82F57"/>
    <w:rsid w:val="00B8337F"/>
    <w:rsid w:val="00B8353C"/>
    <w:rsid w:val="00B83988"/>
    <w:rsid w:val="00B83B06"/>
    <w:rsid w:val="00B83DCE"/>
    <w:rsid w:val="00B84312"/>
    <w:rsid w:val="00B84366"/>
    <w:rsid w:val="00B843EE"/>
    <w:rsid w:val="00B848C1"/>
    <w:rsid w:val="00B8524D"/>
    <w:rsid w:val="00B8545D"/>
    <w:rsid w:val="00B85856"/>
    <w:rsid w:val="00B85ECD"/>
    <w:rsid w:val="00B86A1D"/>
    <w:rsid w:val="00B86AB0"/>
    <w:rsid w:val="00B86CBC"/>
    <w:rsid w:val="00B8704B"/>
    <w:rsid w:val="00B8768D"/>
    <w:rsid w:val="00B879F4"/>
    <w:rsid w:val="00B900CB"/>
    <w:rsid w:val="00B90471"/>
    <w:rsid w:val="00B904DC"/>
    <w:rsid w:val="00B90A1E"/>
    <w:rsid w:val="00B912F3"/>
    <w:rsid w:val="00B916A8"/>
    <w:rsid w:val="00B91D78"/>
    <w:rsid w:val="00B9223C"/>
    <w:rsid w:val="00B92370"/>
    <w:rsid w:val="00B92848"/>
    <w:rsid w:val="00B92A3C"/>
    <w:rsid w:val="00B93A18"/>
    <w:rsid w:val="00B93B23"/>
    <w:rsid w:val="00B93D44"/>
    <w:rsid w:val="00B93FE8"/>
    <w:rsid w:val="00B943A5"/>
    <w:rsid w:val="00B944C1"/>
    <w:rsid w:val="00B946FD"/>
    <w:rsid w:val="00B94883"/>
    <w:rsid w:val="00B949C8"/>
    <w:rsid w:val="00B94DC7"/>
    <w:rsid w:val="00B94E12"/>
    <w:rsid w:val="00B9532F"/>
    <w:rsid w:val="00B9536A"/>
    <w:rsid w:val="00B95BD1"/>
    <w:rsid w:val="00B95E49"/>
    <w:rsid w:val="00B9605F"/>
    <w:rsid w:val="00B96396"/>
    <w:rsid w:val="00B96EEF"/>
    <w:rsid w:val="00B9701D"/>
    <w:rsid w:val="00B975ED"/>
    <w:rsid w:val="00B979DB"/>
    <w:rsid w:val="00BA097E"/>
    <w:rsid w:val="00BA0D52"/>
    <w:rsid w:val="00BA0E6E"/>
    <w:rsid w:val="00BA12A8"/>
    <w:rsid w:val="00BA15A6"/>
    <w:rsid w:val="00BA1DE8"/>
    <w:rsid w:val="00BA1E93"/>
    <w:rsid w:val="00BA223B"/>
    <w:rsid w:val="00BA2834"/>
    <w:rsid w:val="00BA2A95"/>
    <w:rsid w:val="00BA2C60"/>
    <w:rsid w:val="00BA2CF0"/>
    <w:rsid w:val="00BA2FCC"/>
    <w:rsid w:val="00BA30C0"/>
    <w:rsid w:val="00BA452D"/>
    <w:rsid w:val="00BA462A"/>
    <w:rsid w:val="00BA4CE3"/>
    <w:rsid w:val="00BA5124"/>
    <w:rsid w:val="00BA52C1"/>
    <w:rsid w:val="00BA578F"/>
    <w:rsid w:val="00BA5A9D"/>
    <w:rsid w:val="00BA5AD0"/>
    <w:rsid w:val="00BA5B2F"/>
    <w:rsid w:val="00BA5B59"/>
    <w:rsid w:val="00BA5DBC"/>
    <w:rsid w:val="00BA5E31"/>
    <w:rsid w:val="00BA6274"/>
    <w:rsid w:val="00BA64EC"/>
    <w:rsid w:val="00BA66FA"/>
    <w:rsid w:val="00BA6A42"/>
    <w:rsid w:val="00BA6AC2"/>
    <w:rsid w:val="00BA6D95"/>
    <w:rsid w:val="00BA7017"/>
    <w:rsid w:val="00BA701B"/>
    <w:rsid w:val="00BA70B1"/>
    <w:rsid w:val="00BA7330"/>
    <w:rsid w:val="00BA766A"/>
    <w:rsid w:val="00BB039D"/>
    <w:rsid w:val="00BB06C8"/>
    <w:rsid w:val="00BB1374"/>
    <w:rsid w:val="00BB1393"/>
    <w:rsid w:val="00BB1ED9"/>
    <w:rsid w:val="00BB2324"/>
    <w:rsid w:val="00BB260D"/>
    <w:rsid w:val="00BB2AE6"/>
    <w:rsid w:val="00BB2B5D"/>
    <w:rsid w:val="00BB33D5"/>
    <w:rsid w:val="00BB35E8"/>
    <w:rsid w:val="00BB3AC4"/>
    <w:rsid w:val="00BB405D"/>
    <w:rsid w:val="00BB5195"/>
    <w:rsid w:val="00BB546A"/>
    <w:rsid w:val="00BB5491"/>
    <w:rsid w:val="00BB5773"/>
    <w:rsid w:val="00BB5A08"/>
    <w:rsid w:val="00BB6EFF"/>
    <w:rsid w:val="00BB72FA"/>
    <w:rsid w:val="00BB7999"/>
    <w:rsid w:val="00BB7A8D"/>
    <w:rsid w:val="00BB7B14"/>
    <w:rsid w:val="00BC00A1"/>
    <w:rsid w:val="00BC156B"/>
    <w:rsid w:val="00BC1EA4"/>
    <w:rsid w:val="00BC2C6D"/>
    <w:rsid w:val="00BC33FD"/>
    <w:rsid w:val="00BC36D2"/>
    <w:rsid w:val="00BC36F7"/>
    <w:rsid w:val="00BC4235"/>
    <w:rsid w:val="00BC44A6"/>
    <w:rsid w:val="00BC4FE6"/>
    <w:rsid w:val="00BC5075"/>
    <w:rsid w:val="00BC6311"/>
    <w:rsid w:val="00BC691B"/>
    <w:rsid w:val="00BC6B4B"/>
    <w:rsid w:val="00BC6BDB"/>
    <w:rsid w:val="00BC6C43"/>
    <w:rsid w:val="00BC6F20"/>
    <w:rsid w:val="00BC7152"/>
    <w:rsid w:val="00BC7349"/>
    <w:rsid w:val="00BC73AB"/>
    <w:rsid w:val="00BC771D"/>
    <w:rsid w:val="00BC77A6"/>
    <w:rsid w:val="00BC7DDD"/>
    <w:rsid w:val="00BD0315"/>
    <w:rsid w:val="00BD0F47"/>
    <w:rsid w:val="00BD1ED0"/>
    <w:rsid w:val="00BD28C2"/>
    <w:rsid w:val="00BD28E7"/>
    <w:rsid w:val="00BD2968"/>
    <w:rsid w:val="00BD2C72"/>
    <w:rsid w:val="00BD2E0F"/>
    <w:rsid w:val="00BD3BA0"/>
    <w:rsid w:val="00BD43EE"/>
    <w:rsid w:val="00BD4513"/>
    <w:rsid w:val="00BD4B3D"/>
    <w:rsid w:val="00BD4F6D"/>
    <w:rsid w:val="00BD50AA"/>
    <w:rsid w:val="00BD528D"/>
    <w:rsid w:val="00BD64AB"/>
    <w:rsid w:val="00BD65FB"/>
    <w:rsid w:val="00BD6A5B"/>
    <w:rsid w:val="00BD6FB2"/>
    <w:rsid w:val="00BD6FF3"/>
    <w:rsid w:val="00BD7069"/>
    <w:rsid w:val="00BD7B7D"/>
    <w:rsid w:val="00BE04D4"/>
    <w:rsid w:val="00BE059C"/>
    <w:rsid w:val="00BE0A76"/>
    <w:rsid w:val="00BE1E3F"/>
    <w:rsid w:val="00BE287F"/>
    <w:rsid w:val="00BE2A48"/>
    <w:rsid w:val="00BE357E"/>
    <w:rsid w:val="00BE3601"/>
    <w:rsid w:val="00BE383D"/>
    <w:rsid w:val="00BE39A0"/>
    <w:rsid w:val="00BE3C0B"/>
    <w:rsid w:val="00BE3F0A"/>
    <w:rsid w:val="00BE3FAD"/>
    <w:rsid w:val="00BE4E90"/>
    <w:rsid w:val="00BE5052"/>
    <w:rsid w:val="00BE50F8"/>
    <w:rsid w:val="00BE5823"/>
    <w:rsid w:val="00BE61CB"/>
    <w:rsid w:val="00BE626F"/>
    <w:rsid w:val="00BE6296"/>
    <w:rsid w:val="00BE6415"/>
    <w:rsid w:val="00BE669C"/>
    <w:rsid w:val="00BE68C9"/>
    <w:rsid w:val="00BE7747"/>
    <w:rsid w:val="00BE793F"/>
    <w:rsid w:val="00BF0286"/>
    <w:rsid w:val="00BF04E3"/>
    <w:rsid w:val="00BF0535"/>
    <w:rsid w:val="00BF057F"/>
    <w:rsid w:val="00BF0D0D"/>
    <w:rsid w:val="00BF0ED7"/>
    <w:rsid w:val="00BF116C"/>
    <w:rsid w:val="00BF1626"/>
    <w:rsid w:val="00BF1631"/>
    <w:rsid w:val="00BF19BF"/>
    <w:rsid w:val="00BF1F14"/>
    <w:rsid w:val="00BF2368"/>
    <w:rsid w:val="00BF27CB"/>
    <w:rsid w:val="00BF2818"/>
    <w:rsid w:val="00BF3A09"/>
    <w:rsid w:val="00BF3E99"/>
    <w:rsid w:val="00BF45D4"/>
    <w:rsid w:val="00BF4722"/>
    <w:rsid w:val="00BF47E9"/>
    <w:rsid w:val="00BF4D99"/>
    <w:rsid w:val="00BF53F6"/>
    <w:rsid w:val="00BF5406"/>
    <w:rsid w:val="00BF5F25"/>
    <w:rsid w:val="00BF6469"/>
    <w:rsid w:val="00BF6E04"/>
    <w:rsid w:val="00BF7567"/>
    <w:rsid w:val="00C001A6"/>
    <w:rsid w:val="00C003EA"/>
    <w:rsid w:val="00C00D51"/>
    <w:rsid w:val="00C01073"/>
    <w:rsid w:val="00C0134A"/>
    <w:rsid w:val="00C01566"/>
    <w:rsid w:val="00C0186E"/>
    <w:rsid w:val="00C01CD7"/>
    <w:rsid w:val="00C01FF8"/>
    <w:rsid w:val="00C02027"/>
    <w:rsid w:val="00C02159"/>
    <w:rsid w:val="00C0325F"/>
    <w:rsid w:val="00C037A3"/>
    <w:rsid w:val="00C03856"/>
    <w:rsid w:val="00C03CD5"/>
    <w:rsid w:val="00C03D7B"/>
    <w:rsid w:val="00C03F71"/>
    <w:rsid w:val="00C04037"/>
    <w:rsid w:val="00C04668"/>
    <w:rsid w:val="00C05447"/>
    <w:rsid w:val="00C0548A"/>
    <w:rsid w:val="00C05513"/>
    <w:rsid w:val="00C05558"/>
    <w:rsid w:val="00C05664"/>
    <w:rsid w:val="00C061BC"/>
    <w:rsid w:val="00C06EEC"/>
    <w:rsid w:val="00C06FEF"/>
    <w:rsid w:val="00C07494"/>
    <w:rsid w:val="00C07C86"/>
    <w:rsid w:val="00C10104"/>
    <w:rsid w:val="00C10628"/>
    <w:rsid w:val="00C108B3"/>
    <w:rsid w:val="00C11575"/>
    <w:rsid w:val="00C12083"/>
    <w:rsid w:val="00C128DC"/>
    <w:rsid w:val="00C12AD6"/>
    <w:rsid w:val="00C13406"/>
    <w:rsid w:val="00C135B3"/>
    <w:rsid w:val="00C13787"/>
    <w:rsid w:val="00C13B91"/>
    <w:rsid w:val="00C140BC"/>
    <w:rsid w:val="00C14B17"/>
    <w:rsid w:val="00C14C6F"/>
    <w:rsid w:val="00C14CD6"/>
    <w:rsid w:val="00C1502B"/>
    <w:rsid w:val="00C15DF4"/>
    <w:rsid w:val="00C15DF5"/>
    <w:rsid w:val="00C1603A"/>
    <w:rsid w:val="00C16399"/>
    <w:rsid w:val="00C16BE8"/>
    <w:rsid w:val="00C16C85"/>
    <w:rsid w:val="00C16D4D"/>
    <w:rsid w:val="00C17213"/>
    <w:rsid w:val="00C175F4"/>
    <w:rsid w:val="00C17C90"/>
    <w:rsid w:val="00C2028B"/>
    <w:rsid w:val="00C2050C"/>
    <w:rsid w:val="00C20C91"/>
    <w:rsid w:val="00C21FF5"/>
    <w:rsid w:val="00C2216F"/>
    <w:rsid w:val="00C22911"/>
    <w:rsid w:val="00C22A08"/>
    <w:rsid w:val="00C2315D"/>
    <w:rsid w:val="00C231B8"/>
    <w:rsid w:val="00C232A6"/>
    <w:rsid w:val="00C2332C"/>
    <w:rsid w:val="00C23CB3"/>
    <w:rsid w:val="00C2498B"/>
    <w:rsid w:val="00C24C8F"/>
    <w:rsid w:val="00C24CE2"/>
    <w:rsid w:val="00C25045"/>
    <w:rsid w:val="00C25960"/>
    <w:rsid w:val="00C25994"/>
    <w:rsid w:val="00C25A32"/>
    <w:rsid w:val="00C25E26"/>
    <w:rsid w:val="00C2647E"/>
    <w:rsid w:val="00C265CF"/>
    <w:rsid w:val="00C2673F"/>
    <w:rsid w:val="00C2690B"/>
    <w:rsid w:val="00C26AE5"/>
    <w:rsid w:val="00C27285"/>
    <w:rsid w:val="00C27913"/>
    <w:rsid w:val="00C27948"/>
    <w:rsid w:val="00C27DAF"/>
    <w:rsid w:val="00C30E57"/>
    <w:rsid w:val="00C31142"/>
    <w:rsid w:val="00C3148D"/>
    <w:rsid w:val="00C31893"/>
    <w:rsid w:val="00C319EF"/>
    <w:rsid w:val="00C322F9"/>
    <w:rsid w:val="00C32698"/>
    <w:rsid w:val="00C328EE"/>
    <w:rsid w:val="00C32A81"/>
    <w:rsid w:val="00C32E34"/>
    <w:rsid w:val="00C33038"/>
    <w:rsid w:val="00C330E7"/>
    <w:rsid w:val="00C33186"/>
    <w:rsid w:val="00C3378D"/>
    <w:rsid w:val="00C3399D"/>
    <w:rsid w:val="00C33B16"/>
    <w:rsid w:val="00C34A2A"/>
    <w:rsid w:val="00C34B01"/>
    <w:rsid w:val="00C352A4"/>
    <w:rsid w:val="00C355A0"/>
    <w:rsid w:val="00C3645E"/>
    <w:rsid w:val="00C364B8"/>
    <w:rsid w:val="00C3651A"/>
    <w:rsid w:val="00C365EB"/>
    <w:rsid w:val="00C3672A"/>
    <w:rsid w:val="00C36734"/>
    <w:rsid w:val="00C3692D"/>
    <w:rsid w:val="00C36F0C"/>
    <w:rsid w:val="00C372FD"/>
    <w:rsid w:val="00C40362"/>
    <w:rsid w:val="00C403AC"/>
    <w:rsid w:val="00C40697"/>
    <w:rsid w:val="00C40771"/>
    <w:rsid w:val="00C40EDF"/>
    <w:rsid w:val="00C418F9"/>
    <w:rsid w:val="00C41A9C"/>
    <w:rsid w:val="00C41C44"/>
    <w:rsid w:val="00C425F3"/>
    <w:rsid w:val="00C42A15"/>
    <w:rsid w:val="00C42CC7"/>
    <w:rsid w:val="00C434D4"/>
    <w:rsid w:val="00C438C9"/>
    <w:rsid w:val="00C43ABD"/>
    <w:rsid w:val="00C446FE"/>
    <w:rsid w:val="00C45892"/>
    <w:rsid w:val="00C4597B"/>
    <w:rsid w:val="00C46320"/>
    <w:rsid w:val="00C46F2A"/>
    <w:rsid w:val="00C47310"/>
    <w:rsid w:val="00C47517"/>
    <w:rsid w:val="00C4764F"/>
    <w:rsid w:val="00C476A2"/>
    <w:rsid w:val="00C47D11"/>
    <w:rsid w:val="00C50056"/>
    <w:rsid w:val="00C50B63"/>
    <w:rsid w:val="00C50DD5"/>
    <w:rsid w:val="00C51248"/>
    <w:rsid w:val="00C5132B"/>
    <w:rsid w:val="00C51B91"/>
    <w:rsid w:val="00C520E2"/>
    <w:rsid w:val="00C521C2"/>
    <w:rsid w:val="00C522B2"/>
    <w:rsid w:val="00C522CE"/>
    <w:rsid w:val="00C524CD"/>
    <w:rsid w:val="00C533C1"/>
    <w:rsid w:val="00C53796"/>
    <w:rsid w:val="00C53AB9"/>
    <w:rsid w:val="00C53C3F"/>
    <w:rsid w:val="00C53EEC"/>
    <w:rsid w:val="00C54024"/>
    <w:rsid w:val="00C540A6"/>
    <w:rsid w:val="00C54443"/>
    <w:rsid w:val="00C54504"/>
    <w:rsid w:val="00C54EF6"/>
    <w:rsid w:val="00C560D1"/>
    <w:rsid w:val="00C569AE"/>
    <w:rsid w:val="00C56EA2"/>
    <w:rsid w:val="00C56F02"/>
    <w:rsid w:val="00C57177"/>
    <w:rsid w:val="00C5761E"/>
    <w:rsid w:val="00C57CDF"/>
    <w:rsid w:val="00C57F9E"/>
    <w:rsid w:val="00C60651"/>
    <w:rsid w:val="00C6138C"/>
    <w:rsid w:val="00C615CE"/>
    <w:rsid w:val="00C61A25"/>
    <w:rsid w:val="00C61FCC"/>
    <w:rsid w:val="00C622D5"/>
    <w:rsid w:val="00C62F2C"/>
    <w:rsid w:val="00C6343F"/>
    <w:rsid w:val="00C639DB"/>
    <w:rsid w:val="00C64288"/>
    <w:rsid w:val="00C64D96"/>
    <w:rsid w:val="00C65399"/>
    <w:rsid w:val="00C65A52"/>
    <w:rsid w:val="00C65AA8"/>
    <w:rsid w:val="00C65EB5"/>
    <w:rsid w:val="00C66D9C"/>
    <w:rsid w:val="00C67111"/>
    <w:rsid w:val="00C6718B"/>
    <w:rsid w:val="00C67356"/>
    <w:rsid w:val="00C676EF"/>
    <w:rsid w:val="00C67AF5"/>
    <w:rsid w:val="00C67C47"/>
    <w:rsid w:val="00C67FCC"/>
    <w:rsid w:val="00C7070F"/>
    <w:rsid w:val="00C70D53"/>
    <w:rsid w:val="00C70F97"/>
    <w:rsid w:val="00C711B6"/>
    <w:rsid w:val="00C71219"/>
    <w:rsid w:val="00C714E8"/>
    <w:rsid w:val="00C7217E"/>
    <w:rsid w:val="00C72BE0"/>
    <w:rsid w:val="00C72C73"/>
    <w:rsid w:val="00C73682"/>
    <w:rsid w:val="00C73A95"/>
    <w:rsid w:val="00C73B37"/>
    <w:rsid w:val="00C73D96"/>
    <w:rsid w:val="00C74808"/>
    <w:rsid w:val="00C74837"/>
    <w:rsid w:val="00C74BDA"/>
    <w:rsid w:val="00C74EB9"/>
    <w:rsid w:val="00C751E6"/>
    <w:rsid w:val="00C75AEE"/>
    <w:rsid w:val="00C75BF0"/>
    <w:rsid w:val="00C75D51"/>
    <w:rsid w:val="00C762A1"/>
    <w:rsid w:val="00C76555"/>
    <w:rsid w:val="00C76C0F"/>
    <w:rsid w:val="00C76F15"/>
    <w:rsid w:val="00C777F9"/>
    <w:rsid w:val="00C778FF"/>
    <w:rsid w:val="00C77CEC"/>
    <w:rsid w:val="00C80055"/>
    <w:rsid w:val="00C805A2"/>
    <w:rsid w:val="00C80C0B"/>
    <w:rsid w:val="00C80C70"/>
    <w:rsid w:val="00C80D67"/>
    <w:rsid w:val="00C812B0"/>
    <w:rsid w:val="00C81656"/>
    <w:rsid w:val="00C81E11"/>
    <w:rsid w:val="00C81E48"/>
    <w:rsid w:val="00C8228D"/>
    <w:rsid w:val="00C82423"/>
    <w:rsid w:val="00C82BB5"/>
    <w:rsid w:val="00C82F20"/>
    <w:rsid w:val="00C83335"/>
    <w:rsid w:val="00C83634"/>
    <w:rsid w:val="00C83846"/>
    <w:rsid w:val="00C83A87"/>
    <w:rsid w:val="00C83E4E"/>
    <w:rsid w:val="00C83EFA"/>
    <w:rsid w:val="00C841E9"/>
    <w:rsid w:val="00C843C3"/>
    <w:rsid w:val="00C84756"/>
    <w:rsid w:val="00C84C43"/>
    <w:rsid w:val="00C84FB4"/>
    <w:rsid w:val="00C85249"/>
    <w:rsid w:val="00C856E0"/>
    <w:rsid w:val="00C85D6B"/>
    <w:rsid w:val="00C86388"/>
    <w:rsid w:val="00C8638A"/>
    <w:rsid w:val="00C86548"/>
    <w:rsid w:val="00C868AE"/>
    <w:rsid w:val="00C86999"/>
    <w:rsid w:val="00C86B93"/>
    <w:rsid w:val="00C86C01"/>
    <w:rsid w:val="00C87575"/>
    <w:rsid w:val="00C87BF9"/>
    <w:rsid w:val="00C87F53"/>
    <w:rsid w:val="00C90876"/>
    <w:rsid w:val="00C90E25"/>
    <w:rsid w:val="00C90E67"/>
    <w:rsid w:val="00C9104B"/>
    <w:rsid w:val="00C91404"/>
    <w:rsid w:val="00C91D8C"/>
    <w:rsid w:val="00C92102"/>
    <w:rsid w:val="00C92389"/>
    <w:rsid w:val="00C92DEF"/>
    <w:rsid w:val="00C931E1"/>
    <w:rsid w:val="00C935C5"/>
    <w:rsid w:val="00C937BC"/>
    <w:rsid w:val="00C93C8D"/>
    <w:rsid w:val="00C93E9C"/>
    <w:rsid w:val="00C94483"/>
    <w:rsid w:val="00C94D77"/>
    <w:rsid w:val="00C9501A"/>
    <w:rsid w:val="00C95489"/>
    <w:rsid w:val="00C95499"/>
    <w:rsid w:val="00C95B91"/>
    <w:rsid w:val="00C961DB"/>
    <w:rsid w:val="00C96382"/>
    <w:rsid w:val="00C965AE"/>
    <w:rsid w:val="00C976DE"/>
    <w:rsid w:val="00C97AAC"/>
    <w:rsid w:val="00C97F47"/>
    <w:rsid w:val="00CA01AB"/>
    <w:rsid w:val="00CA0544"/>
    <w:rsid w:val="00CA066F"/>
    <w:rsid w:val="00CA0B3C"/>
    <w:rsid w:val="00CA0F7D"/>
    <w:rsid w:val="00CA0FDB"/>
    <w:rsid w:val="00CA11FF"/>
    <w:rsid w:val="00CA138E"/>
    <w:rsid w:val="00CA162A"/>
    <w:rsid w:val="00CA165B"/>
    <w:rsid w:val="00CA18A9"/>
    <w:rsid w:val="00CA1ECC"/>
    <w:rsid w:val="00CA20CB"/>
    <w:rsid w:val="00CA2355"/>
    <w:rsid w:val="00CA2E35"/>
    <w:rsid w:val="00CA2EC9"/>
    <w:rsid w:val="00CA39E0"/>
    <w:rsid w:val="00CA3AB4"/>
    <w:rsid w:val="00CA46BE"/>
    <w:rsid w:val="00CA4BC5"/>
    <w:rsid w:val="00CA4C14"/>
    <w:rsid w:val="00CA506C"/>
    <w:rsid w:val="00CA5203"/>
    <w:rsid w:val="00CA583C"/>
    <w:rsid w:val="00CA5A63"/>
    <w:rsid w:val="00CA5A69"/>
    <w:rsid w:val="00CA5DC1"/>
    <w:rsid w:val="00CA60D1"/>
    <w:rsid w:val="00CA625A"/>
    <w:rsid w:val="00CA7CC4"/>
    <w:rsid w:val="00CA7E12"/>
    <w:rsid w:val="00CB03FC"/>
    <w:rsid w:val="00CB0548"/>
    <w:rsid w:val="00CB0577"/>
    <w:rsid w:val="00CB0849"/>
    <w:rsid w:val="00CB0A92"/>
    <w:rsid w:val="00CB0CD4"/>
    <w:rsid w:val="00CB10A2"/>
    <w:rsid w:val="00CB10DA"/>
    <w:rsid w:val="00CB14D4"/>
    <w:rsid w:val="00CB14E5"/>
    <w:rsid w:val="00CB16FD"/>
    <w:rsid w:val="00CB2415"/>
    <w:rsid w:val="00CB259A"/>
    <w:rsid w:val="00CB2E37"/>
    <w:rsid w:val="00CB2F34"/>
    <w:rsid w:val="00CB3B80"/>
    <w:rsid w:val="00CB45C8"/>
    <w:rsid w:val="00CB4745"/>
    <w:rsid w:val="00CB49C8"/>
    <w:rsid w:val="00CB4AC4"/>
    <w:rsid w:val="00CB4B9F"/>
    <w:rsid w:val="00CB502A"/>
    <w:rsid w:val="00CB5656"/>
    <w:rsid w:val="00CB572A"/>
    <w:rsid w:val="00CB627E"/>
    <w:rsid w:val="00CB65B1"/>
    <w:rsid w:val="00CB6D1E"/>
    <w:rsid w:val="00CB6E73"/>
    <w:rsid w:val="00CB744F"/>
    <w:rsid w:val="00CB785D"/>
    <w:rsid w:val="00CB7DD5"/>
    <w:rsid w:val="00CB7E5D"/>
    <w:rsid w:val="00CB7FF4"/>
    <w:rsid w:val="00CC01C5"/>
    <w:rsid w:val="00CC02D3"/>
    <w:rsid w:val="00CC03AF"/>
    <w:rsid w:val="00CC0F0D"/>
    <w:rsid w:val="00CC1AF4"/>
    <w:rsid w:val="00CC2450"/>
    <w:rsid w:val="00CC262E"/>
    <w:rsid w:val="00CC2E13"/>
    <w:rsid w:val="00CC3567"/>
    <w:rsid w:val="00CC363F"/>
    <w:rsid w:val="00CC3CB1"/>
    <w:rsid w:val="00CC3E66"/>
    <w:rsid w:val="00CC3F88"/>
    <w:rsid w:val="00CC425B"/>
    <w:rsid w:val="00CC4680"/>
    <w:rsid w:val="00CC4DCC"/>
    <w:rsid w:val="00CC50C8"/>
    <w:rsid w:val="00CC57AB"/>
    <w:rsid w:val="00CC5859"/>
    <w:rsid w:val="00CC5A61"/>
    <w:rsid w:val="00CC5BFA"/>
    <w:rsid w:val="00CC6AB6"/>
    <w:rsid w:val="00CC6B1C"/>
    <w:rsid w:val="00CC6FAE"/>
    <w:rsid w:val="00CC7E93"/>
    <w:rsid w:val="00CD0617"/>
    <w:rsid w:val="00CD13BC"/>
    <w:rsid w:val="00CD14B7"/>
    <w:rsid w:val="00CD1945"/>
    <w:rsid w:val="00CD1A4B"/>
    <w:rsid w:val="00CD267E"/>
    <w:rsid w:val="00CD29E0"/>
    <w:rsid w:val="00CD3305"/>
    <w:rsid w:val="00CD3726"/>
    <w:rsid w:val="00CD3B6E"/>
    <w:rsid w:val="00CD3F00"/>
    <w:rsid w:val="00CD3FF9"/>
    <w:rsid w:val="00CD41B2"/>
    <w:rsid w:val="00CD429B"/>
    <w:rsid w:val="00CD4A93"/>
    <w:rsid w:val="00CD4BCC"/>
    <w:rsid w:val="00CD4E13"/>
    <w:rsid w:val="00CD5071"/>
    <w:rsid w:val="00CD5561"/>
    <w:rsid w:val="00CD56F0"/>
    <w:rsid w:val="00CD57BD"/>
    <w:rsid w:val="00CD5CD0"/>
    <w:rsid w:val="00CD5E23"/>
    <w:rsid w:val="00CD5EC0"/>
    <w:rsid w:val="00CD6389"/>
    <w:rsid w:val="00CD6661"/>
    <w:rsid w:val="00CD6754"/>
    <w:rsid w:val="00CD7196"/>
    <w:rsid w:val="00CD7878"/>
    <w:rsid w:val="00CD7C2A"/>
    <w:rsid w:val="00CD7DD3"/>
    <w:rsid w:val="00CD7E82"/>
    <w:rsid w:val="00CE0618"/>
    <w:rsid w:val="00CE0705"/>
    <w:rsid w:val="00CE086F"/>
    <w:rsid w:val="00CE0AE8"/>
    <w:rsid w:val="00CE0FB2"/>
    <w:rsid w:val="00CE180C"/>
    <w:rsid w:val="00CE1ED9"/>
    <w:rsid w:val="00CE23D8"/>
    <w:rsid w:val="00CE24C4"/>
    <w:rsid w:val="00CE2A4F"/>
    <w:rsid w:val="00CE2B8B"/>
    <w:rsid w:val="00CE2EE0"/>
    <w:rsid w:val="00CE32CF"/>
    <w:rsid w:val="00CE363C"/>
    <w:rsid w:val="00CE3688"/>
    <w:rsid w:val="00CE3B1A"/>
    <w:rsid w:val="00CE3BD3"/>
    <w:rsid w:val="00CE3D9C"/>
    <w:rsid w:val="00CE3DE7"/>
    <w:rsid w:val="00CE3FB9"/>
    <w:rsid w:val="00CE477E"/>
    <w:rsid w:val="00CE4CE7"/>
    <w:rsid w:val="00CE5D44"/>
    <w:rsid w:val="00CE5E44"/>
    <w:rsid w:val="00CE5EC4"/>
    <w:rsid w:val="00CE605D"/>
    <w:rsid w:val="00CE663F"/>
    <w:rsid w:val="00CE7048"/>
    <w:rsid w:val="00CE76F3"/>
    <w:rsid w:val="00CF00B6"/>
    <w:rsid w:val="00CF016F"/>
    <w:rsid w:val="00CF03DC"/>
    <w:rsid w:val="00CF0633"/>
    <w:rsid w:val="00CF0823"/>
    <w:rsid w:val="00CF09EB"/>
    <w:rsid w:val="00CF0BCC"/>
    <w:rsid w:val="00CF0ECC"/>
    <w:rsid w:val="00CF0FE9"/>
    <w:rsid w:val="00CF1774"/>
    <w:rsid w:val="00CF185F"/>
    <w:rsid w:val="00CF198F"/>
    <w:rsid w:val="00CF1F22"/>
    <w:rsid w:val="00CF232E"/>
    <w:rsid w:val="00CF31B7"/>
    <w:rsid w:val="00CF3375"/>
    <w:rsid w:val="00CF3417"/>
    <w:rsid w:val="00CF3FB3"/>
    <w:rsid w:val="00CF435D"/>
    <w:rsid w:val="00CF448A"/>
    <w:rsid w:val="00CF4925"/>
    <w:rsid w:val="00CF52B8"/>
    <w:rsid w:val="00CF56BB"/>
    <w:rsid w:val="00CF5F2C"/>
    <w:rsid w:val="00CF6586"/>
    <w:rsid w:val="00CF6B10"/>
    <w:rsid w:val="00CF6BB8"/>
    <w:rsid w:val="00CF6DAC"/>
    <w:rsid w:val="00CF6EF4"/>
    <w:rsid w:val="00CF6F05"/>
    <w:rsid w:val="00CF6FB9"/>
    <w:rsid w:val="00CF73A0"/>
    <w:rsid w:val="00CF7ACA"/>
    <w:rsid w:val="00CF7D04"/>
    <w:rsid w:val="00CF7FCF"/>
    <w:rsid w:val="00D00E34"/>
    <w:rsid w:val="00D01006"/>
    <w:rsid w:val="00D01DEC"/>
    <w:rsid w:val="00D023CA"/>
    <w:rsid w:val="00D02567"/>
    <w:rsid w:val="00D02A83"/>
    <w:rsid w:val="00D03097"/>
    <w:rsid w:val="00D03992"/>
    <w:rsid w:val="00D039A6"/>
    <w:rsid w:val="00D03BFA"/>
    <w:rsid w:val="00D04EA3"/>
    <w:rsid w:val="00D0528A"/>
    <w:rsid w:val="00D05A9D"/>
    <w:rsid w:val="00D06299"/>
    <w:rsid w:val="00D06A85"/>
    <w:rsid w:val="00D0791C"/>
    <w:rsid w:val="00D107F9"/>
    <w:rsid w:val="00D10966"/>
    <w:rsid w:val="00D10CCB"/>
    <w:rsid w:val="00D11005"/>
    <w:rsid w:val="00D111C9"/>
    <w:rsid w:val="00D11206"/>
    <w:rsid w:val="00D11222"/>
    <w:rsid w:val="00D11466"/>
    <w:rsid w:val="00D1199B"/>
    <w:rsid w:val="00D11ACA"/>
    <w:rsid w:val="00D12772"/>
    <w:rsid w:val="00D12788"/>
    <w:rsid w:val="00D129A7"/>
    <w:rsid w:val="00D129AD"/>
    <w:rsid w:val="00D12E63"/>
    <w:rsid w:val="00D12F34"/>
    <w:rsid w:val="00D12F7C"/>
    <w:rsid w:val="00D130AD"/>
    <w:rsid w:val="00D132ED"/>
    <w:rsid w:val="00D137EE"/>
    <w:rsid w:val="00D137F8"/>
    <w:rsid w:val="00D141E9"/>
    <w:rsid w:val="00D141EB"/>
    <w:rsid w:val="00D1437A"/>
    <w:rsid w:val="00D14406"/>
    <w:rsid w:val="00D148B2"/>
    <w:rsid w:val="00D14D82"/>
    <w:rsid w:val="00D14FAF"/>
    <w:rsid w:val="00D14FD2"/>
    <w:rsid w:val="00D15093"/>
    <w:rsid w:val="00D15247"/>
    <w:rsid w:val="00D15591"/>
    <w:rsid w:val="00D15643"/>
    <w:rsid w:val="00D157F8"/>
    <w:rsid w:val="00D15EF6"/>
    <w:rsid w:val="00D16277"/>
    <w:rsid w:val="00D163FC"/>
    <w:rsid w:val="00D166C4"/>
    <w:rsid w:val="00D16E19"/>
    <w:rsid w:val="00D17115"/>
    <w:rsid w:val="00D174F7"/>
    <w:rsid w:val="00D17A3B"/>
    <w:rsid w:val="00D17B07"/>
    <w:rsid w:val="00D20D12"/>
    <w:rsid w:val="00D20DC0"/>
    <w:rsid w:val="00D20E9C"/>
    <w:rsid w:val="00D20FCF"/>
    <w:rsid w:val="00D21772"/>
    <w:rsid w:val="00D21F4B"/>
    <w:rsid w:val="00D2218E"/>
    <w:rsid w:val="00D22E46"/>
    <w:rsid w:val="00D241DE"/>
    <w:rsid w:val="00D24C60"/>
    <w:rsid w:val="00D24F13"/>
    <w:rsid w:val="00D25177"/>
    <w:rsid w:val="00D2524E"/>
    <w:rsid w:val="00D25DCC"/>
    <w:rsid w:val="00D25E6E"/>
    <w:rsid w:val="00D273C7"/>
    <w:rsid w:val="00D27433"/>
    <w:rsid w:val="00D278AE"/>
    <w:rsid w:val="00D30628"/>
    <w:rsid w:val="00D30696"/>
    <w:rsid w:val="00D309F2"/>
    <w:rsid w:val="00D30F67"/>
    <w:rsid w:val="00D3128E"/>
    <w:rsid w:val="00D31758"/>
    <w:rsid w:val="00D32021"/>
    <w:rsid w:val="00D32698"/>
    <w:rsid w:val="00D327F1"/>
    <w:rsid w:val="00D32A17"/>
    <w:rsid w:val="00D32AA1"/>
    <w:rsid w:val="00D32E61"/>
    <w:rsid w:val="00D32EB9"/>
    <w:rsid w:val="00D32F8E"/>
    <w:rsid w:val="00D33240"/>
    <w:rsid w:val="00D332E8"/>
    <w:rsid w:val="00D3335E"/>
    <w:rsid w:val="00D3355A"/>
    <w:rsid w:val="00D33A36"/>
    <w:rsid w:val="00D33EA3"/>
    <w:rsid w:val="00D33F16"/>
    <w:rsid w:val="00D340FF"/>
    <w:rsid w:val="00D34150"/>
    <w:rsid w:val="00D34CB9"/>
    <w:rsid w:val="00D34E82"/>
    <w:rsid w:val="00D35017"/>
    <w:rsid w:val="00D35071"/>
    <w:rsid w:val="00D3509C"/>
    <w:rsid w:val="00D352F1"/>
    <w:rsid w:val="00D355AB"/>
    <w:rsid w:val="00D3595E"/>
    <w:rsid w:val="00D37E9F"/>
    <w:rsid w:val="00D402FF"/>
    <w:rsid w:val="00D404B6"/>
    <w:rsid w:val="00D41753"/>
    <w:rsid w:val="00D419AA"/>
    <w:rsid w:val="00D41BD1"/>
    <w:rsid w:val="00D41FE6"/>
    <w:rsid w:val="00D42050"/>
    <w:rsid w:val="00D422A8"/>
    <w:rsid w:val="00D423E2"/>
    <w:rsid w:val="00D42782"/>
    <w:rsid w:val="00D42889"/>
    <w:rsid w:val="00D429CD"/>
    <w:rsid w:val="00D42F6B"/>
    <w:rsid w:val="00D430C1"/>
    <w:rsid w:val="00D436B1"/>
    <w:rsid w:val="00D4482C"/>
    <w:rsid w:val="00D44BB4"/>
    <w:rsid w:val="00D44E57"/>
    <w:rsid w:val="00D45D0C"/>
    <w:rsid w:val="00D460CD"/>
    <w:rsid w:val="00D462F2"/>
    <w:rsid w:val="00D46BBE"/>
    <w:rsid w:val="00D46F0D"/>
    <w:rsid w:val="00D47208"/>
    <w:rsid w:val="00D47463"/>
    <w:rsid w:val="00D47B4E"/>
    <w:rsid w:val="00D47BE2"/>
    <w:rsid w:val="00D5104E"/>
    <w:rsid w:val="00D51508"/>
    <w:rsid w:val="00D52016"/>
    <w:rsid w:val="00D52214"/>
    <w:rsid w:val="00D52A61"/>
    <w:rsid w:val="00D52DF4"/>
    <w:rsid w:val="00D52E3C"/>
    <w:rsid w:val="00D52F19"/>
    <w:rsid w:val="00D53F5B"/>
    <w:rsid w:val="00D544D9"/>
    <w:rsid w:val="00D54BF0"/>
    <w:rsid w:val="00D54E16"/>
    <w:rsid w:val="00D55AC1"/>
    <w:rsid w:val="00D56F08"/>
    <w:rsid w:val="00D572A3"/>
    <w:rsid w:val="00D5731D"/>
    <w:rsid w:val="00D578E5"/>
    <w:rsid w:val="00D6074A"/>
    <w:rsid w:val="00D607E2"/>
    <w:rsid w:val="00D60AA3"/>
    <w:rsid w:val="00D61473"/>
    <w:rsid w:val="00D6164F"/>
    <w:rsid w:val="00D620DB"/>
    <w:rsid w:val="00D62454"/>
    <w:rsid w:val="00D625E2"/>
    <w:rsid w:val="00D6275C"/>
    <w:rsid w:val="00D62D7E"/>
    <w:rsid w:val="00D62F89"/>
    <w:rsid w:val="00D63320"/>
    <w:rsid w:val="00D638D8"/>
    <w:rsid w:val="00D639A1"/>
    <w:rsid w:val="00D639BA"/>
    <w:rsid w:val="00D63BB2"/>
    <w:rsid w:val="00D63C3B"/>
    <w:rsid w:val="00D63D35"/>
    <w:rsid w:val="00D63D97"/>
    <w:rsid w:val="00D64217"/>
    <w:rsid w:val="00D64CBC"/>
    <w:rsid w:val="00D64D39"/>
    <w:rsid w:val="00D654E9"/>
    <w:rsid w:val="00D656D3"/>
    <w:rsid w:val="00D658D7"/>
    <w:rsid w:val="00D66A6A"/>
    <w:rsid w:val="00D67200"/>
    <w:rsid w:val="00D67439"/>
    <w:rsid w:val="00D67A0D"/>
    <w:rsid w:val="00D701E2"/>
    <w:rsid w:val="00D7035A"/>
    <w:rsid w:val="00D70367"/>
    <w:rsid w:val="00D7058E"/>
    <w:rsid w:val="00D70611"/>
    <w:rsid w:val="00D71E43"/>
    <w:rsid w:val="00D727E9"/>
    <w:rsid w:val="00D72AB6"/>
    <w:rsid w:val="00D72ED3"/>
    <w:rsid w:val="00D72F5A"/>
    <w:rsid w:val="00D73EE9"/>
    <w:rsid w:val="00D74048"/>
    <w:rsid w:val="00D742AD"/>
    <w:rsid w:val="00D74730"/>
    <w:rsid w:val="00D755C7"/>
    <w:rsid w:val="00D755E0"/>
    <w:rsid w:val="00D75BE8"/>
    <w:rsid w:val="00D76141"/>
    <w:rsid w:val="00D76449"/>
    <w:rsid w:val="00D76453"/>
    <w:rsid w:val="00D766BD"/>
    <w:rsid w:val="00D7773A"/>
    <w:rsid w:val="00D7774D"/>
    <w:rsid w:val="00D77831"/>
    <w:rsid w:val="00D7795F"/>
    <w:rsid w:val="00D808A3"/>
    <w:rsid w:val="00D80B2F"/>
    <w:rsid w:val="00D80D82"/>
    <w:rsid w:val="00D80E7E"/>
    <w:rsid w:val="00D813F4"/>
    <w:rsid w:val="00D81406"/>
    <w:rsid w:val="00D8176E"/>
    <w:rsid w:val="00D82D77"/>
    <w:rsid w:val="00D83704"/>
    <w:rsid w:val="00D8389C"/>
    <w:rsid w:val="00D84036"/>
    <w:rsid w:val="00D84066"/>
    <w:rsid w:val="00D84240"/>
    <w:rsid w:val="00D842F6"/>
    <w:rsid w:val="00D848C6"/>
    <w:rsid w:val="00D84A9D"/>
    <w:rsid w:val="00D84EF2"/>
    <w:rsid w:val="00D851D1"/>
    <w:rsid w:val="00D852AC"/>
    <w:rsid w:val="00D8535A"/>
    <w:rsid w:val="00D85544"/>
    <w:rsid w:val="00D877D4"/>
    <w:rsid w:val="00D87A8D"/>
    <w:rsid w:val="00D87BB5"/>
    <w:rsid w:val="00D87C63"/>
    <w:rsid w:val="00D911CD"/>
    <w:rsid w:val="00D9187E"/>
    <w:rsid w:val="00D91A22"/>
    <w:rsid w:val="00D921E2"/>
    <w:rsid w:val="00D9279A"/>
    <w:rsid w:val="00D92A76"/>
    <w:rsid w:val="00D93B3C"/>
    <w:rsid w:val="00D94402"/>
    <w:rsid w:val="00D94D99"/>
    <w:rsid w:val="00D956EE"/>
    <w:rsid w:val="00D9594B"/>
    <w:rsid w:val="00D95C37"/>
    <w:rsid w:val="00D9726F"/>
    <w:rsid w:val="00D97318"/>
    <w:rsid w:val="00D977B2"/>
    <w:rsid w:val="00D977E3"/>
    <w:rsid w:val="00D97EFB"/>
    <w:rsid w:val="00DA0634"/>
    <w:rsid w:val="00DA0AC8"/>
    <w:rsid w:val="00DA11ED"/>
    <w:rsid w:val="00DA15B7"/>
    <w:rsid w:val="00DA1DA8"/>
    <w:rsid w:val="00DA3A65"/>
    <w:rsid w:val="00DA48A7"/>
    <w:rsid w:val="00DA49F0"/>
    <w:rsid w:val="00DA4F3A"/>
    <w:rsid w:val="00DA5E08"/>
    <w:rsid w:val="00DA65BF"/>
    <w:rsid w:val="00DA6D6F"/>
    <w:rsid w:val="00DA6E1A"/>
    <w:rsid w:val="00DA74D1"/>
    <w:rsid w:val="00DA77DF"/>
    <w:rsid w:val="00DA7B61"/>
    <w:rsid w:val="00DA7D1E"/>
    <w:rsid w:val="00DA7D71"/>
    <w:rsid w:val="00DA7E07"/>
    <w:rsid w:val="00DB03B9"/>
    <w:rsid w:val="00DB09AF"/>
    <w:rsid w:val="00DB16DB"/>
    <w:rsid w:val="00DB1D5B"/>
    <w:rsid w:val="00DB2227"/>
    <w:rsid w:val="00DB26FF"/>
    <w:rsid w:val="00DB2B7E"/>
    <w:rsid w:val="00DB2CFB"/>
    <w:rsid w:val="00DB2D5F"/>
    <w:rsid w:val="00DB2D63"/>
    <w:rsid w:val="00DB3B5C"/>
    <w:rsid w:val="00DB45C2"/>
    <w:rsid w:val="00DB53F2"/>
    <w:rsid w:val="00DB5798"/>
    <w:rsid w:val="00DB5939"/>
    <w:rsid w:val="00DB5CE9"/>
    <w:rsid w:val="00DB638E"/>
    <w:rsid w:val="00DB7194"/>
    <w:rsid w:val="00DB791B"/>
    <w:rsid w:val="00DB7A01"/>
    <w:rsid w:val="00DB7CF6"/>
    <w:rsid w:val="00DB7D82"/>
    <w:rsid w:val="00DC05A3"/>
    <w:rsid w:val="00DC1582"/>
    <w:rsid w:val="00DC2805"/>
    <w:rsid w:val="00DC2A7F"/>
    <w:rsid w:val="00DC2DA3"/>
    <w:rsid w:val="00DC3002"/>
    <w:rsid w:val="00DC32F5"/>
    <w:rsid w:val="00DC38F1"/>
    <w:rsid w:val="00DC3A61"/>
    <w:rsid w:val="00DC3A69"/>
    <w:rsid w:val="00DC4001"/>
    <w:rsid w:val="00DC4239"/>
    <w:rsid w:val="00DC44FB"/>
    <w:rsid w:val="00DC465C"/>
    <w:rsid w:val="00DC58B2"/>
    <w:rsid w:val="00DC5924"/>
    <w:rsid w:val="00DC6166"/>
    <w:rsid w:val="00DC65C1"/>
    <w:rsid w:val="00DC6C8D"/>
    <w:rsid w:val="00DC6E24"/>
    <w:rsid w:val="00DC729C"/>
    <w:rsid w:val="00DC7944"/>
    <w:rsid w:val="00DC7B1A"/>
    <w:rsid w:val="00DC7B41"/>
    <w:rsid w:val="00DD040B"/>
    <w:rsid w:val="00DD0EF9"/>
    <w:rsid w:val="00DD110A"/>
    <w:rsid w:val="00DD19A3"/>
    <w:rsid w:val="00DD29E8"/>
    <w:rsid w:val="00DD325E"/>
    <w:rsid w:val="00DD335A"/>
    <w:rsid w:val="00DD33D5"/>
    <w:rsid w:val="00DD4221"/>
    <w:rsid w:val="00DD42EE"/>
    <w:rsid w:val="00DD4632"/>
    <w:rsid w:val="00DD4A15"/>
    <w:rsid w:val="00DD4F29"/>
    <w:rsid w:val="00DD5098"/>
    <w:rsid w:val="00DD5404"/>
    <w:rsid w:val="00DD5454"/>
    <w:rsid w:val="00DD58C3"/>
    <w:rsid w:val="00DD60E2"/>
    <w:rsid w:val="00DD6135"/>
    <w:rsid w:val="00DD622A"/>
    <w:rsid w:val="00DD623F"/>
    <w:rsid w:val="00DD6BE6"/>
    <w:rsid w:val="00DD6C31"/>
    <w:rsid w:val="00DD6DC3"/>
    <w:rsid w:val="00DD6E52"/>
    <w:rsid w:val="00DD7071"/>
    <w:rsid w:val="00DD79C6"/>
    <w:rsid w:val="00DE08C4"/>
    <w:rsid w:val="00DE0DF6"/>
    <w:rsid w:val="00DE1E65"/>
    <w:rsid w:val="00DE23F8"/>
    <w:rsid w:val="00DE298B"/>
    <w:rsid w:val="00DE2A21"/>
    <w:rsid w:val="00DE2AB2"/>
    <w:rsid w:val="00DE2D0C"/>
    <w:rsid w:val="00DE2EB4"/>
    <w:rsid w:val="00DE3AFD"/>
    <w:rsid w:val="00DE3FC0"/>
    <w:rsid w:val="00DE3FD7"/>
    <w:rsid w:val="00DE4029"/>
    <w:rsid w:val="00DE467F"/>
    <w:rsid w:val="00DE48B9"/>
    <w:rsid w:val="00DE4A5B"/>
    <w:rsid w:val="00DE4F98"/>
    <w:rsid w:val="00DE54A8"/>
    <w:rsid w:val="00DE64EC"/>
    <w:rsid w:val="00DE6FD3"/>
    <w:rsid w:val="00DE7143"/>
    <w:rsid w:val="00DE7A13"/>
    <w:rsid w:val="00DF0198"/>
    <w:rsid w:val="00DF0C08"/>
    <w:rsid w:val="00DF115B"/>
    <w:rsid w:val="00DF11CF"/>
    <w:rsid w:val="00DF12E9"/>
    <w:rsid w:val="00DF216F"/>
    <w:rsid w:val="00DF299C"/>
    <w:rsid w:val="00DF2B14"/>
    <w:rsid w:val="00DF2CEE"/>
    <w:rsid w:val="00DF31A7"/>
    <w:rsid w:val="00DF4078"/>
    <w:rsid w:val="00DF41EC"/>
    <w:rsid w:val="00DF428C"/>
    <w:rsid w:val="00DF442E"/>
    <w:rsid w:val="00DF4813"/>
    <w:rsid w:val="00DF4956"/>
    <w:rsid w:val="00DF49E6"/>
    <w:rsid w:val="00DF4C4B"/>
    <w:rsid w:val="00DF4E17"/>
    <w:rsid w:val="00DF4F28"/>
    <w:rsid w:val="00DF5137"/>
    <w:rsid w:val="00DF523F"/>
    <w:rsid w:val="00DF5636"/>
    <w:rsid w:val="00DF5664"/>
    <w:rsid w:val="00DF5D7F"/>
    <w:rsid w:val="00DF6980"/>
    <w:rsid w:val="00DF6DC1"/>
    <w:rsid w:val="00DF71A1"/>
    <w:rsid w:val="00DF7495"/>
    <w:rsid w:val="00DF7B80"/>
    <w:rsid w:val="00DF7D22"/>
    <w:rsid w:val="00DF7EFD"/>
    <w:rsid w:val="00E00510"/>
    <w:rsid w:val="00E00811"/>
    <w:rsid w:val="00E00AD8"/>
    <w:rsid w:val="00E00D6A"/>
    <w:rsid w:val="00E00F68"/>
    <w:rsid w:val="00E0118A"/>
    <w:rsid w:val="00E013B8"/>
    <w:rsid w:val="00E01AC4"/>
    <w:rsid w:val="00E03032"/>
    <w:rsid w:val="00E0350D"/>
    <w:rsid w:val="00E03B32"/>
    <w:rsid w:val="00E03B7E"/>
    <w:rsid w:val="00E04252"/>
    <w:rsid w:val="00E04542"/>
    <w:rsid w:val="00E0455A"/>
    <w:rsid w:val="00E04B3B"/>
    <w:rsid w:val="00E04DB4"/>
    <w:rsid w:val="00E0508D"/>
    <w:rsid w:val="00E05964"/>
    <w:rsid w:val="00E06440"/>
    <w:rsid w:val="00E06630"/>
    <w:rsid w:val="00E06AEE"/>
    <w:rsid w:val="00E06BF6"/>
    <w:rsid w:val="00E06CAB"/>
    <w:rsid w:val="00E072AA"/>
    <w:rsid w:val="00E077D1"/>
    <w:rsid w:val="00E07B90"/>
    <w:rsid w:val="00E101EE"/>
    <w:rsid w:val="00E10CE4"/>
    <w:rsid w:val="00E1265D"/>
    <w:rsid w:val="00E12F77"/>
    <w:rsid w:val="00E1326F"/>
    <w:rsid w:val="00E134C5"/>
    <w:rsid w:val="00E1385F"/>
    <w:rsid w:val="00E13FF8"/>
    <w:rsid w:val="00E14090"/>
    <w:rsid w:val="00E14970"/>
    <w:rsid w:val="00E14CC3"/>
    <w:rsid w:val="00E14EF3"/>
    <w:rsid w:val="00E14F01"/>
    <w:rsid w:val="00E15F4F"/>
    <w:rsid w:val="00E160BC"/>
    <w:rsid w:val="00E16A0E"/>
    <w:rsid w:val="00E16C7F"/>
    <w:rsid w:val="00E17120"/>
    <w:rsid w:val="00E1750E"/>
    <w:rsid w:val="00E17A1E"/>
    <w:rsid w:val="00E17B17"/>
    <w:rsid w:val="00E20518"/>
    <w:rsid w:val="00E2085E"/>
    <w:rsid w:val="00E20B08"/>
    <w:rsid w:val="00E20C05"/>
    <w:rsid w:val="00E210E4"/>
    <w:rsid w:val="00E21218"/>
    <w:rsid w:val="00E2151C"/>
    <w:rsid w:val="00E2167A"/>
    <w:rsid w:val="00E21C5B"/>
    <w:rsid w:val="00E2221F"/>
    <w:rsid w:val="00E227E3"/>
    <w:rsid w:val="00E22B05"/>
    <w:rsid w:val="00E231DB"/>
    <w:rsid w:val="00E232B5"/>
    <w:rsid w:val="00E23AB5"/>
    <w:rsid w:val="00E23D73"/>
    <w:rsid w:val="00E23E73"/>
    <w:rsid w:val="00E241C5"/>
    <w:rsid w:val="00E24233"/>
    <w:rsid w:val="00E246CF"/>
    <w:rsid w:val="00E24969"/>
    <w:rsid w:val="00E2516C"/>
    <w:rsid w:val="00E25595"/>
    <w:rsid w:val="00E26127"/>
    <w:rsid w:val="00E262AA"/>
    <w:rsid w:val="00E2634E"/>
    <w:rsid w:val="00E27A15"/>
    <w:rsid w:val="00E30248"/>
    <w:rsid w:val="00E3070A"/>
    <w:rsid w:val="00E30CCF"/>
    <w:rsid w:val="00E310D7"/>
    <w:rsid w:val="00E31229"/>
    <w:rsid w:val="00E31B44"/>
    <w:rsid w:val="00E31D24"/>
    <w:rsid w:val="00E32786"/>
    <w:rsid w:val="00E329CA"/>
    <w:rsid w:val="00E32CC7"/>
    <w:rsid w:val="00E32DF9"/>
    <w:rsid w:val="00E338F3"/>
    <w:rsid w:val="00E33FED"/>
    <w:rsid w:val="00E34387"/>
    <w:rsid w:val="00E353C5"/>
    <w:rsid w:val="00E353F1"/>
    <w:rsid w:val="00E3552A"/>
    <w:rsid w:val="00E35EC1"/>
    <w:rsid w:val="00E3627E"/>
    <w:rsid w:val="00E36A8D"/>
    <w:rsid w:val="00E401D0"/>
    <w:rsid w:val="00E40730"/>
    <w:rsid w:val="00E409E7"/>
    <w:rsid w:val="00E40F77"/>
    <w:rsid w:val="00E4170E"/>
    <w:rsid w:val="00E4206E"/>
    <w:rsid w:val="00E4291C"/>
    <w:rsid w:val="00E42A6C"/>
    <w:rsid w:val="00E43173"/>
    <w:rsid w:val="00E431EF"/>
    <w:rsid w:val="00E435AA"/>
    <w:rsid w:val="00E43B01"/>
    <w:rsid w:val="00E4425D"/>
    <w:rsid w:val="00E442A2"/>
    <w:rsid w:val="00E4434B"/>
    <w:rsid w:val="00E447E7"/>
    <w:rsid w:val="00E44CDF"/>
    <w:rsid w:val="00E45349"/>
    <w:rsid w:val="00E4534F"/>
    <w:rsid w:val="00E454BC"/>
    <w:rsid w:val="00E45B64"/>
    <w:rsid w:val="00E46371"/>
    <w:rsid w:val="00E463E8"/>
    <w:rsid w:val="00E46496"/>
    <w:rsid w:val="00E46D89"/>
    <w:rsid w:val="00E473FB"/>
    <w:rsid w:val="00E47CB8"/>
    <w:rsid w:val="00E50081"/>
    <w:rsid w:val="00E50153"/>
    <w:rsid w:val="00E5037B"/>
    <w:rsid w:val="00E5094F"/>
    <w:rsid w:val="00E5097E"/>
    <w:rsid w:val="00E51224"/>
    <w:rsid w:val="00E5144A"/>
    <w:rsid w:val="00E52112"/>
    <w:rsid w:val="00E52234"/>
    <w:rsid w:val="00E522B0"/>
    <w:rsid w:val="00E528BC"/>
    <w:rsid w:val="00E52ACC"/>
    <w:rsid w:val="00E5307B"/>
    <w:rsid w:val="00E549C8"/>
    <w:rsid w:val="00E54E17"/>
    <w:rsid w:val="00E5515C"/>
    <w:rsid w:val="00E5553D"/>
    <w:rsid w:val="00E55D31"/>
    <w:rsid w:val="00E55EE4"/>
    <w:rsid w:val="00E562A1"/>
    <w:rsid w:val="00E57524"/>
    <w:rsid w:val="00E578F5"/>
    <w:rsid w:val="00E57A5D"/>
    <w:rsid w:val="00E57C40"/>
    <w:rsid w:val="00E57F83"/>
    <w:rsid w:val="00E60551"/>
    <w:rsid w:val="00E60943"/>
    <w:rsid w:val="00E61B30"/>
    <w:rsid w:val="00E62032"/>
    <w:rsid w:val="00E62D3A"/>
    <w:rsid w:val="00E62DEA"/>
    <w:rsid w:val="00E630E8"/>
    <w:rsid w:val="00E6321B"/>
    <w:rsid w:val="00E63854"/>
    <w:rsid w:val="00E6398B"/>
    <w:rsid w:val="00E63D33"/>
    <w:rsid w:val="00E63E15"/>
    <w:rsid w:val="00E64802"/>
    <w:rsid w:val="00E64CD1"/>
    <w:rsid w:val="00E6508D"/>
    <w:rsid w:val="00E65553"/>
    <w:rsid w:val="00E655C6"/>
    <w:rsid w:val="00E65812"/>
    <w:rsid w:val="00E65EE3"/>
    <w:rsid w:val="00E66016"/>
    <w:rsid w:val="00E660D9"/>
    <w:rsid w:val="00E661ED"/>
    <w:rsid w:val="00E66464"/>
    <w:rsid w:val="00E66699"/>
    <w:rsid w:val="00E66B9E"/>
    <w:rsid w:val="00E66BE9"/>
    <w:rsid w:val="00E6704F"/>
    <w:rsid w:val="00E67C37"/>
    <w:rsid w:val="00E704BD"/>
    <w:rsid w:val="00E7051D"/>
    <w:rsid w:val="00E70EE5"/>
    <w:rsid w:val="00E712E2"/>
    <w:rsid w:val="00E714DF"/>
    <w:rsid w:val="00E715AC"/>
    <w:rsid w:val="00E720AA"/>
    <w:rsid w:val="00E72448"/>
    <w:rsid w:val="00E7292C"/>
    <w:rsid w:val="00E72BB1"/>
    <w:rsid w:val="00E7316C"/>
    <w:rsid w:val="00E73484"/>
    <w:rsid w:val="00E734F3"/>
    <w:rsid w:val="00E7397D"/>
    <w:rsid w:val="00E739F8"/>
    <w:rsid w:val="00E73A9C"/>
    <w:rsid w:val="00E73D10"/>
    <w:rsid w:val="00E74A9E"/>
    <w:rsid w:val="00E74BD2"/>
    <w:rsid w:val="00E74C4E"/>
    <w:rsid w:val="00E75136"/>
    <w:rsid w:val="00E758BA"/>
    <w:rsid w:val="00E75D77"/>
    <w:rsid w:val="00E7600C"/>
    <w:rsid w:val="00E764D8"/>
    <w:rsid w:val="00E7652F"/>
    <w:rsid w:val="00E7671F"/>
    <w:rsid w:val="00E769CE"/>
    <w:rsid w:val="00E76A78"/>
    <w:rsid w:val="00E76EAD"/>
    <w:rsid w:val="00E77050"/>
    <w:rsid w:val="00E779B8"/>
    <w:rsid w:val="00E8047C"/>
    <w:rsid w:val="00E80728"/>
    <w:rsid w:val="00E81353"/>
    <w:rsid w:val="00E8191F"/>
    <w:rsid w:val="00E81E83"/>
    <w:rsid w:val="00E82056"/>
    <w:rsid w:val="00E82380"/>
    <w:rsid w:val="00E82F09"/>
    <w:rsid w:val="00E83377"/>
    <w:rsid w:val="00E833C9"/>
    <w:rsid w:val="00E833F4"/>
    <w:rsid w:val="00E83695"/>
    <w:rsid w:val="00E83961"/>
    <w:rsid w:val="00E83A10"/>
    <w:rsid w:val="00E83A93"/>
    <w:rsid w:val="00E83C3F"/>
    <w:rsid w:val="00E83E36"/>
    <w:rsid w:val="00E83FFD"/>
    <w:rsid w:val="00E84930"/>
    <w:rsid w:val="00E84AE1"/>
    <w:rsid w:val="00E854EC"/>
    <w:rsid w:val="00E85557"/>
    <w:rsid w:val="00E85935"/>
    <w:rsid w:val="00E85A3B"/>
    <w:rsid w:val="00E85EAF"/>
    <w:rsid w:val="00E86517"/>
    <w:rsid w:val="00E86B7E"/>
    <w:rsid w:val="00E86C66"/>
    <w:rsid w:val="00E8763C"/>
    <w:rsid w:val="00E877FC"/>
    <w:rsid w:val="00E87B26"/>
    <w:rsid w:val="00E87B6A"/>
    <w:rsid w:val="00E87CA1"/>
    <w:rsid w:val="00E87CEF"/>
    <w:rsid w:val="00E87DE0"/>
    <w:rsid w:val="00E91729"/>
    <w:rsid w:val="00E91731"/>
    <w:rsid w:val="00E91BBE"/>
    <w:rsid w:val="00E91F75"/>
    <w:rsid w:val="00E92042"/>
    <w:rsid w:val="00E92179"/>
    <w:rsid w:val="00E921A5"/>
    <w:rsid w:val="00E92215"/>
    <w:rsid w:val="00E92813"/>
    <w:rsid w:val="00E92BEA"/>
    <w:rsid w:val="00E92E84"/>
    <w:rsid w:val="00E931C1"/>
    <w:rsid w:val="00E93450"/>
    <w:rsid w:val="00E935FC"/>
    <w:rsid w:val="00E93852"/>
    <w:rsid w:val="00E93B9D"/>
    <w:rsid w:val="00E9401E"/>
    <w:rsid w:val="00E94054"/>
    <w:rsid w:val="00E940AC"/>
    <w:rsid w:val="00E9417F"/>
    <w:rsid w:val="00E9467C"/>
    <w:rsid w:val="00E94B29"/>
    <w:rsid w:val="00E94F55"/>
    <w:rsid w:val="00E95253"/>
    <w:rsid w:val="00E953DD"/>
    <w:rsid w:val="00E9675F"/>
    <w:rsid w:val="00E96DC1"/>
    <w:rsid w:val="00E970CA"/>
    <w:rsid w:val="00E971B1"/>
    <w:rsid w:val="00E9783C"/>
    <w:rsid w:val="00E979D1"/>
    <w:rsid w:val="00E97D79"/>
    <w:rsid w:val="00EA0201"/>
    <w:rsid w:val="00EA0460"/>
    <w:rsid w:val="00EA082B"/>
    <w:rsid w:val="00EA0D76"/>
    <w:rsid w:val="00EA1164"/>
    <w:rsid w:val="00EA1AA7"/>
    <w:rsid w:val="00EA1EF6"/>
    <w:rsid w:val="00EA1EFA"/>
    <w:rsid w:val="00EA2085"/>
    <w:rsid w:val="00EA21F7"/>
    <w:rsid w:val="00EA22CB"/>
    <w:rsid w:val="00EA2C5B"/>
    <w:rsid w:val="00EA2D33"/>
    <w:rsid w:val="00EA2DE8"/>
    <w:rsid w:val="00EA3C97"/>
    <w:rsid w:val="00EA4756"/>
    <w:rsid w:val="00EA5299"/>
    <w:rsid w:val="00EA5F5F"/>
    <w:rsid w:val="00EA6864"/>
    <w:rsid w:val="00EA6914"/>
    <w:rsid w:val="00EA6CC6"/>
    <w:rsid w:val="00EA6D30"/>
    <w:rsid w:val="00EA6D8E"/>
    <w:rsid w:val="00EA76CA"/>
    <w:rsid w:val="00EA7902"/>
    <w:rsid w:val="00EA7B50"/>
    <w:rsid w:val="00EB02DE"/>
    <w:rsid w:val="00EB0503"/>
    <w:rsid w:val="00EB0FBC"/>
    <w:rsid w:val="00EB0FFE"/>
    <w:rsid w:val="00EB10D4"/>
    <w:rsid w:val="00EB1131"/>
    <w:rsid w:val="00EB1531"/>
    <w:rsid w:val="00EB156A"/>
    <w:rsid w:val="00EB1AF9"/>
    <w:rsid w:val="00EB1CEF"/>
    <w:rsid w:val="00EB205B"/>
    <w:rsid w:val="00EB2807"/>
    <w:rsid w:val="00EB2939"/>
    <w:rsid w:val="00EB2976"/>
    <w:rsid w:val="00EB29D3"/>
    <w:rsid w:val="00EB37BF"/>
    <w:rsid w:val="00EB388C"/>
    <w:rsid w:val="00EB4607"/>
    <w:rsid w:val="00EB4C42"/>
    <w:rsid w:val="00EB506A"/>
    <w:rsid w:val="00EB5304"/>
    <w:rsid w:val="00EB5328"/>
    <w:rsid w:val="00EB550A"/>
    <w:rsid w:val="00EB555B"/>
    <w:rsid w:val="00EB56C7"/>
    <w:rsid w:val="00EB58EC"/>
    <w:rsid w:val="00EB5945"/>
    <w:rsid w:val="00EB5A8F"/>
    <w:rsid w:val="00EB5C6E"/>
    <w:rsid w:val="00EB5D9F"/>
    <w:rsid w:val="00EB6792"/>
    <w:rsid w:val="00EB6A71"/>
    <w:rsid w:val="00EB6AC3"/>
    <w:rsid w:val="00EB7177"/>
    <w:rsid w:val="00EC03F1"/>
    <w:rsid w:val="00EC0543"/>
    <w:rsid w:val="00EC057B"/>
    <w:rsid w:val="00EC0AF9"/>
    <w:rsid w:val="00EC0B69"/>
    <w:rsid w:val="00EC0F88"/>
    <w:rsid w:val="00EC141F"/>
    <w:rsid w:val="00EC1819"/>
    <w:rsid w:val="00EC1A0D"/>
    <w:rsid w:val="00EC224E"/>
    <w:rsid w:val="00EC2256"/>
    <w:rsid w:val="00EC2347"/>
    <w:rsid w:val="00EC2A58"/>
    <w:rsid w:val="00EC301D"/>
    <w:rsid w:val="00EC3267"/>
    <w:rsid w:val="00EC35E9"/>
    <w:rsid w:val="00EC388C"/>
    <w:rsid w:val="00EC38A2"/>
    <w:rsid w:val="00EC38E3"/>
    <w:rsid w:val="00EC4066"/>
    <w:rsid w:val="00EC4164"/>
    <w:rsid w:val="00EC5346"/>
    <w:rsid w:val="00EC57DE"/>
    <w:rsid w:val="00EC58D0"/>
    <w:rsid w:val="00EC5D08"/>
    <w:rsid w:val="00EC6B89"/>
    <w:rsid w:val="00EC7608"/>
    <w:rsid w:val="00EC7E19"/>
    <w:rsid w:val="00EC7E66"/>
    <w:rsid w:val="00ED01F4"/>
    <w:rsid w:val="00ED03DF"/>
    <w:rsid w:val="00ED0B85"/>
    <w:rsid w:val="00ED0C21"/>
    <w:rsid w:val="00ED12B1"/>
    <w:rsid w:val="00ED1577"/>
    <w:rsid w:val="00ED16E3"/>
    <w:rsid w:val="00ED17DF"/>
    <w:rsid w:val="00ED17EC"/>
    <w:rsid w:val="00ED1BCF"/>
    <w:rsid w:val="00ED1D37"/>
    <w:rsid w:val="00ED2319"/>
    <w:rsid w:val="00ED25B3"/>
    <w:rsid w:val="00ED2909"/>
    <w:rsid w:val="00ED2AE8"/>
    <w:rsid w:val="00ED2CE7"/>
    <w:rsid w:val="00ED2EA0"/>
    <w:rsid w:val="00ED3D3F"/>
    <w:rsid w:val="00ED4132"/>
    <w:rsid w:val="00ED4C83"/>
    <w:rsid w:val="00ED51BE"/>
    <w:rsid w:val="00ED524F"/>
    <w:rsid w:val="00ED56D5"/>
    <w:rsid w:val="00ED593B"/>
    <w:rsid w:val="00ED5BFC"/>
    <w:rsid w:val="00ED5E0C"/>
    <w:rsid w:val="00ED5E6D"/>
    <w:rsid w:val="00ED626E"/>
    <w:rsid w:val="00ED665C"/>
    <w:rsid w:val="00ED6ACE"/>
    <w:rsid w:val="00ED748C"/>
    <w:rsid w:val="00ED7AC3"/>
    <w:rsid w:val="00EE0705"/>
    <w:rsid w:val="00EE0A52"/>
    <w:rsid w:val="00EE0A91"/>
    <w:rsid w:val="00EE0EB2"/>
    <w:rsid w:val="00EE0EBB"/>
    <w:rsid w:val="00EE13BF"/>
    <w:rsid w:val="00EE1A0C"/>
    <w:rsid w:val="00EE28C4"/>
    <w:rsid w:val="00EE2D85"/>
    <w:rsid w:val="00EE34B3"/>
    <w:rsid w:val="00EE49FF"/>
    <w:rsid w:val="00EE4B07"/>
    <w:rsid w:val="00EE4ECE"/>
    <w:rsid w:val="00EE5217"/>
    <w:rsid w:val="00EE5801"/>
    <w:rsid w:val="00EE58B3"/>
    <w:rsid w:val="00EE5900"/>
    <w:rsid w:val="00EE5AC4"/>
    <w:rsid w:val="00EE5D8B"/>
    <w:rsid w:val="00EE6116"/>
    <w:rsid w:val="00EE6165"/>
    <w:rsid w:val="00EE63E6"/>
    <w:rsid w:val="00EE6625"/>
    <w:rsid w:val="00EE6F1D"/>
    <w:rsid w:val="00EE6F6C"/>
    <w:rsid w:val="00EE72A4"/>
    <w:rsid w:val="00EE7EBC"/>
    <w:rsid w:val="00EF013D"/>
    <w:rsid w:val="00EF0455"/>
    <w:rsid w:val="00EF0605"/>
    <w:rsid w:val="00EF0732"/>
    <w:rsid w:val="00EF0F71"/>
    <w:rsid w:val="00EF1114"/>
    <w:rsid w:val="00EF1921"/>
    <w:rsid w:val="00EF1922"/>
    <w:rsid w:val="00EF1BD9"/>
    <w:rsid w:val="00EF1EEA"/>
    <w:rsid w:val="00EF24C0"/>
    <w:rsid w:val="00EF256D"/>
    <w:rsid w:val="00EF2760"/>
    <w:rsid w:val="00EF31A1"/>
    <w:rsid w:val="00EF3B93"/>
    <w:rsid w:val="00EF3FDC"/>
    <w:rsid w:val="00EF4484"/>
    <w:rsid w:val="00EF4B68"/>
    <w:rsid w:val="00EF4D59"/>
    <w:rsid w:val="00EF50F5"/>
    <w:rsid w:val="00EF515C"/>
    <w:rsid w:val="00EF52BF"/>
    <w:rsid w:val="00EF52EA"/>
    <w:rsid w:val="00EF5A15"/>
    <w:rsid w:val="00EF5CD0"/>
    <w:rsid w:val="00EF66F2"/>
    <w:rsid w:val="00EF75C1"/>
    <w:rsid w:val="00EF787A"/>
    <w:rsid w:val="00F0086B"/>
    <w:rsid w:val="00F00A98"/>
    <w:rsid w:val="00F011CF"/>
    <w:rsid w:val="00F01311"/>
    <w:rsid w:val="00F01625"/>
    <w:rsid w:val="00F017CA"/>
    <w:rsid w:val="00F027F3"/>
    <w:rsid w:val="00F02812"/>
    <w:rsid w:val="00F037F4"/>
    <w:rsid w:val="00F03802"/>
    <w:rsid w:val="00F038F8"/>
    <w:rsid w:val="00F03B40"/>
    <w:rsid w:val="00F03BBB"/>
    <w:rsid w:val="00F03EE3"/>
    <w:rsid w:val="00F04170"/>
    <w:rsid w:val="00F046D8"/>
    <w:rsid w:val="00F04A01"/>
    <w:rsid w:val="00F05234"/>
    <w:rsid w:val="00F05567"/>
    <w:rsid w:val="00F05F6D"/>
    <w:rsid w:val="00F0619B"/>
    <w:rsid w:val="00F063FD"/>
    <w:rsid w:val="00F06B0A"/>
    <w:rsid w:val="00F06B48"/>
    <w:rsid w:val="00F06DC5"/>
    <w:rsid w:val="00F06E43"/>
    <w:rsid w:val="00F06FF6"/>
    <w:rsid w:val="00F0755F"/>
    <w:rsid w:val="00F0794F"/>
    <w:rsid w:val="00F07CF2"/>
    <w:rsid w:val="00F07DB6"/>
    <w:rsid w:val="00F10548"/>
    <w:rsid w:val="00F1076E"/>
    <w:rsid w:val="00F10B21"/>
    <w:rsid w:val="00F10B5F"/>
    <w:rsid w:val="00F1102F"/>
    <w:rsid w:val="00F1135B"/>
    <w:rsid w:val="00F11864"/>
    <w:rsid w:val="00F11DE2"/>
    <w:rsid w:val="00F120F1"/>
    <w:rsid w:val="00F12769"/>
    <w:rsid w:val="00F129D0"/>
    <w:rsid w:val="00F13349"/>
    <w:rsid w:val="00F1391E"/>
    <w:rsid w:val="00F13C09"/>
    <w:rsid w:val="00F13F3C"/>
    <w:rsid w:val="00F1404A"/>
    <w:rsid w:val="00F14934"/>
    <w:rsid w:val="00F149C9"/>
    <w:rsid w:val="00F14E16"/>
    <w:rsid w:val="00F153B2"/>
    <w:rsid w:val="00F15448"/>
    <w:rsid w:val="00F154B9"/>
    <w:rsid w:val="00F154E8"/>
    <w:rsid w:val="00F156AC"/>
    <w:rsid w:val="00F15A30"/>
    <w:rsid w:val="00F15CE7"/>
    <w:rsid w:val="00F1676F"/>
    <w:rsid w:val="00F16C01"/>
    <w:rsid w:val="00F16C2C"/>
    <w:rsid w:val="00F16CE2"/>
    <w:rsid w:val="00F16DDF"/>
    <w:rsid w:val="00F20093"/>
    <w:rsid w:val="00F207B5"/>
    <w:rsid w:val="00F20BBA"/>
    <w:rsid w:val="00F20D7A"/>
    <w:rsid w:val="00F215FE"/>
    <w:rsid w:val="00F219F7"/>
    <w:rsid w:val="00F21E67"/>
    <w:rsid w:val="00F224DD"/>
    <w:rsid w:val="00F229D7"/>
    <w:rsid w:val="00F22A57"/>
    <w:rsid w:val="00F230BB"/>
    <w:rsid w:val="00F23614"/>
    <w:rsid w:val="00F23789"/>
    <w:rsid w:val="00F23BB4"/>
    <w:rsid w:val="00F24214"/>
    <w:rsid w:val="00F24CAD"/>
    <w:rsid w:val="00F252C1"/>
    <w:rsid w:val="00F25D7E"/>
    <w:rsid w:val="00F25FFA"/>
    <w:rsid w:val="00F2601D"/>
    <w:rsid w:val="00F263DA"/>
    <w:rsid w:val="00F26F89"/>
    <w:rsid w:val="00F27018"/>
    <w:rsid w:val="00F27755"/>
    <w:rsid w:val="00F279B2"/>
    <w:rsid w:val="00F30252"/>
    <w:rsid w:val="00F30AC8"/>
    <w:rsid w:val="00F30B3F"/>
    <w:rsid w:val="00F30D64"/>
    <w:rsid w:val="00F311B6"/>
    <w:rsid w:val="00F31CF1"/>
    <w:rsid w:val="00F32072"/>
    <w:rsid w:val="00F3231B"/>
    <w:rsid w:val="00F32731"/>
    <w:rsid w:val="00F327E7"/>
    <w:rsid w:val="00F32B7B"/>
    <w:rsid w:val="00F32EF0"/>
    <w:rsid w:val="00F331D5"/>
    <w:rsid w:val="00F349EA"/>
    <w:rsid w:val="00F350AC"/>
    <w:rsid w:val="00F353D0"/>
    <w:rsid w:val="00F3560E"/>
    <w:rsid w:val="00F35D05"/>
    <w:rsid w:val="00F35E67"/>
    <w:rsid w:val="00F36196"/>
    <w:rsid w:val="00F36448"/>
    <w:rsid w:val="00F3662C"/>
    <w:rsid w:val="00F36C23"/>
    <w:rsid w:val="00F36F88"/>
    <w:rsid w:val="00F379AC"/>
    <w:rsid w:val="00F37CB4"/>
    <w:rsid w:val="00F406B9"/>
    <w:rsid w:val="00F4081A"/>
    <w:rsid w:val="00F408FF"/>
    <w:rsid w:val="00F40ABB"/>
    <w:rsid w:val="00F40E14"/>
    <w:rsid w:val="00F41364"/>
    <w:rsid w:val="00F4152C"/>
    <w:rsid w:val="00F42364"/>
    <w:rsid w:val="00F42D52"/>
    <w:rsid w:val="00F43188"/>
    <w:rsid w:val="00F4381A"/>
    <w:rsid w:val="00F43A3F"/>
    <w:rsid w:val="00F43BF4"/>
    <w:rsid w:val="00F44374"/>
    <w:rsid w:val="00F44B0E"/>
    <w:rsid w:val="00F44E56"/>
    <w:rsid w:val="00F4561C"/>
    <w:rsid w:val="00F45E24"/>
    <w:rsid w:val="00F46017"/>
    <w:rsid w:val="00F4617E"/>
    <w:rsid w:val="00F46638"/>
    <w:rsid w:val="00F471C4"/>
    <w:rsid w:val="00F47611"/>
    <w:rsid w:val="00F47CCE"/>
    <w:rsid w:val="00F47F01"/>
    <w:rsid w:val="00F500B7"/>
    <w:rsid w:val="00F5102C"/>
    <w:rsid w:val="00F51128"/>
    <w:rsid w:val="00F51383"/>
    <w:rsid w:val="00F51565"/>
    <w:rsid w:val="00F51589"/>
    <w:rsid w:val="00F517D3"/>
    <w:rsid w:val="00F51A72"/>
    <w:rsid w:val="00F51C70"/>
    <w:rsid w:val="00F51ED0"/>
    <w:rsid w:val="00F5262B"/>
    <w:rsid w:val="00F526AA"/>
    <w:rsid w:val="00F53322"/>
    <w:rsid w:val="00F53329"/>
    <w:rsid w:val="00F533A4"/>
    <w:rsid w:val="00F53A15"/>
    <w:rsid w:val="00F54175"/>
    <w:rsid w:val="00F5428F"/>
    <w:rsid w:val="00F54C54"/>
    <w:rsid w:val="00F54F49"/>
    <w:rsid w:val="00F555C9"/>
    <w:rsid w:val="00F5663A"/>
    <w:rsid w:val="00F56ADA"/>
    <w:rsid w:val="00F57473"/>
    <w:rsid w:val="00F57747"/>
    <w:rsid w:val="00F6012D"/>
    <w:rsid w:val="00F6054C"/>
    <w:rsid w:val="00F60C55"/>
    <w:rsid w:val="00F60E44"/>
    <w:rsid w:val="00F613BF"/>
    <w:rsid w:val="00F618AF"/>
    <w:rsid w:val="00F61BFC"/>
    <w:rsid w:val="00F61CB4"/>
    <w:rsid w:val="00F61D14"/>
    <w:rsid w:val="00F62046"/>
    <w:rsid w:val="00F62AE5"/>
    <w:rsid w:val="00F62EF9"/>
    <w:rsid w:val="00F62F16"/>
    <w:rsid w:val="00F6356D"/>
    <w:rsid w:val="00F63737"/>
    <w:rsid w:val="00F6464C"/>
    <w:rsid w:val="00F64DC6"/>
    <w:rsid w:val="00F656EA"/>
    <w:rsid w:val="00F65A89"/>
    <w:rsid w:val="00F65E61"/>
    <w:rsid w:val="00F65F00"/>
    <w:rsid w:val="00F6648A"/>
    <w:rsid w:val="00F66BFA"/>
    <w:rsid w:val="00F67880"/>
    <w:rsid w:val="00F67994"/>
    <w:rsid w:val="00F67ECE"/>
    <w:rsid w:val="00F71328"/>
    <w:rsid w:val="00F71449"/>
    <w:rsid w:val="00F718EC"/>
    <w:rsid w:val="00F72D1D"/>
    <w:rsid w:val="00F72F4F"/>
    <w:rsid w:val="00F73215"/>
    <w:rsid w:val="00F734FE"/>
    <w:rsid w:val="00F7370E"/>
    <w:rsid w:val="00F73A7A"/>
    <w:rsid w:val="00F73C0C"/>
    <w:rsid w:val="00F742E5"/>
    <w:rsid w:val="00F74673"/>
    <w:rsid w:val="00F74909"/>
    <w:rsid w:val="00F749CB"/>
    <w:rsid w:val="00F74BAC"/>
    <w:rsid w:val="00F753B2"/>
    <w:rsid w:val="00F75DCB"/>
    <w:rsid w:val="00F76046"/>
    <w:rsid w:val="00F76123"/>
    <w:rsid w:val="00F7618C"/>
    <w:rsid w:val="00F76818"/>
    <w:rsid w:val="00F76882"/>
    <w:rsid w:val="00F76E21"/>
    <w:rsid w:val="00F7711C"/>
    <w:rsid w:val="00F771CA"/>
    <w:rsid w:val="00F774E2"/>
    <w:rsid w:val="00F77AAF"/>
    <w:rsid w:val="00F77DFA"/>
    <w:rsid w:val="00F77EDA"/>
    <w:rsid w:val="00F77F16"/>
    <w:rsid w:val="00F802D4"/>
    <w:rsid w:val="00F80FB1"/>
    <w:rsid w:val="00F812FA"/>
    <w:rsid w:val="00F816D0"/>
    <w:rsid w:val="00F8227D"/>
    <w:rsid w:val="00F833DF"/>
    <w:rsid w:val="00F83451"/>
    <w:rsid w:val="00F835FD"/>
    <w:rsid w:val="00F83943"/>
    <w:rsid w:val="00F84919"/>
    <w:rsid w:val="00F84FB9"/>
    <w:rsid w:val="00F85201"/>
    <w:rsid w:val="00F85A6F"/>
    <w:rsid w:val="00F85C0A"/>
    <w:rsid w:val="00F85EF5"/>
    <w:rsid w:val="00F864DD"/>
    <w:rsid w:val="00F867EC"/>
    <w:rsid w:val="00F868C1"/>
    <w:rsid w:val="00F86A69"/>
    <w:rsid w:val="00F86A7E"/>
    <w:rsid w:val="00F86C1B"/>
    <w:rsid w:val="00F86FA6"/>
    <w:rsid w:val="00F86FDD"/>
    <w:rsid w:val="00F875B0"/>
    <w:rsid w:val="00F87884"/>
    <w:rsid w:val="00F910F5"/>
    <w:rsid w:val="00F913B0"/>
    <w:rsid w:val="00F914AD"/>
    <w:rsid w:val="00F91DEB"/>
    <w:rsid w:val="00F922C0"/>
    <w:rsid w:val="00F92D76"/>
    <w:rsid w:val="00F932D7"/>
    <w:rsid w:val="00F935A0"/>
    <w:rsid w:val="00F93904"/>
    <w:rsid w:val="00F93A5D"/>
    <w:rsid w:val="00F94357"/>
    <w:rsid w:val="00F94429"/>
    <w:rsid w:val="00F94BEE"/>
    <w:rsid w:val="00F95805"/>
    <w:rsid w:val="00F95C90"/>
    <w:rsid w:val="00F95CA0"/>
    <w:rsid w:val="00F95E3E"/>
    <w:rsid w:val="00F95F82"/>
    <w:rsid w:val="00F96B6A"/>
    <w:rsid w:val="00F96D27"/>
    <w:rsid w:val="00F97065"/>
    <w:rsid w:val="00F97120"/>
    <w:rsid w:val="00F97E57"/>
    <w:rsid w:val="00FA0278"/>
    <w:rsid w:val="00FA0840"/>
    <w:rsid w:val="00FA0C7D"/>
    <w:rsid w:val="00FA17A2"/>
    <w:rsid w:val="00FA1B58"/>
    <w:rsid w:val="00FA1D29"/>
    <w:rsid w:val="00FA1F85"/>
    <w:rsid w:val="00FA20A9"/>
    <w:rsid w:val="00FA295C"/>
    <w:rsid w:val="00FA2E03"/>
    <w:rsid w:val="00FA3221"/>
    <w:rsid w:val="00FA326C"/>
    <w:rsid w:val="00FA3655"/>
    <w:rsid w:val="00FA3CE1"/>
    <w:rsid w:val="00FA419A"/>
    <w:rsid w:val="00FA423D"/>
    <w:rsid w:val="00FA5670"/>
    <w:rsid w:val="00FA5B30"/>
    <w:rsid w:val="00FA61E2"/>
    <w:rsid w:val="00FA6299"/>
    <w:rsid w:val="00FA701F"/>
    <w:rsid w:val="00FA7A94"/>
    <w:rsid w:val="00FA7D98"/>
    <w:rsid w:val="00FB05BB"/>
    <w:rsid w:val="00FB0698"/>
    <w:rsid w:val="00FB072C"/>
    <w:rsid w:val="00FB0A92"/>
    <w:rsid w:val="00FB16FE"/>
    <w:rsid w:val="00FB1F25"/>
    <w:rsid w:val="00FB27F5"/>
    <w:rsid w:val="00FB2A06"/>
    <w:rsid w:val="00FB2C5A"/>
    <w:rsid w:val="00FB3951"/>
    <w:rsid w:val="00FB3BDD"/>
    <w:rsid w:val="00FB3C64"/>
    <w:rsid w:val="00FB3DFF"/>
    <w:rsid w:val="00FB5C70"/>
    <w:rsid w:val="00FB5F82"/>
    <w:rsid w:val="00FB60DC"/>
    <w:rsid w:val="00FB644C"/>
    <w:rsid w:val="00FB66A2"/>
    <w:rsid w:val="00FB689C"/>
    <w:rsid w:val="00FB6AA3"/>
    <w:rsid w:val="00FB6D00"/>
    <w:rsid w:val="00FB72E5"/>
    <w:rsid w:val="00FC093F"/>
    <w:rsid w:val="00FC0B7F"/>
    <w:rsid w:val="00FC0DA1"/>
    <w:rsid w:val="00FC0E15"/>
    <w:rsid w:val="00FC0E5A"/>
    <w:rsid w:val="00FC1C7F"/>
    <w:rsid w:val="00FC2274"/>
    <w:rsid w:val="00FC269C"/>
    <w:rsid w:val="00FC2E33"/>
    <w:rsid w:val="00FC2E86"/>
    <w:rsid w:val="00FC2FAE"/>
    <w:rsid w:val="00FC39AC"/>
    <w:rsid w:val="00FC3EFE"/>
    <w:rsid w:val="00FC4418"/>
    <w:rsid w:val="00FC497A"/>
    <w:rsid w:val="00FC4985"/>
    <w:rsid w:val="00FC49CA"/>
    <w:rsid w:val="00FC4EFE"/>
    <w:rsid w:val="00FC59F1"/>
    <w:rsid w:val="00FC5D5A"/>
    <w:rsid w:val="00FC5ECC"/>
    <w:rsid w:val="00FC6216"/>
    <w:rsid w:val="00FC6291"/>
    <w:rsid w:val="00FC63FB"/>
    <w:rsid w:val="00FC69D8"/>
    <w:rsid w:val="00FC6A57"/>
    <w:rsid w:val="00FC6C9A"/>
    <w:rsid w:val="00FC74FB"/>
    <w:rsid w:val="00FD0A8B"/>
    <w:rsid w:val="00FD0CEC"/>
    <w:rsid w:val="00FD1455"/>
    <w:rsid w:val="00FD1496"/>
    <w:rsid w:val="00FD18CC"/>
    <w:rsid w:val="00FD23E8"/>
    <w:rsid w:val="00FD317E"/>
    <w:rsid w:val="00FD3365"/>
    <w:rsid w:val="00FD356B"/>
    <w:rsid w:val="00FD3579"/>
    <w:rsid w:val="00FD3690"/>
    <w:rsid w:val="00FD435C"/>
    <w:rsid w:val="00FD49FE"/>
    <w:rsid w:val="00FD59F6"/>
    <w:rsid w:val="00FD5D82"/>
    <w:rsid w:val="00FD661B"/>
    <w:rsid w:val="00FD7FA0"/>
    <w:rsid w:val="00FE05C1"/>
    <w:rsid w:val="00FE075B"/>
    <w:rsid w:val="00FE1551"/>
    <w:rsid w:val="00FE2068"/>
    <w:rsid w:val="00FE233A"/>
    <w:rsid w:val="00FE2834"/>
    <w:rsid w:val="00FE3650"/>
    <w:rsid w:val="00FE36B6"/>
    <w:rsid w:val="00FE3A36"/>
    <w:rsid w:val="00FE3D83"/>
    <w:rsid w:val="00FE3F96"/>
    <w:rsid w:val="00FE41A5"/>
    <w:rsid w:val="00FE420B"/>
    <w:rsid w:val="00FE48AA"/>
    <w:rsid w:val="00FE490F"/>
    <w:rsid w:val="00FE4927"/>
    <w:rsid w:val="00FE4DB2"/>
    <w:rsid w:val="00FE4E3A"/>
    <w:rsid w:val="00FE573F"/>
    <w:rsid w:val="00FE5771"/>
    <w:rsid w:val="00FE5ECF"/>
    <w:rsid w:val="00FE62D2"/>
    <w:rsid w:val="00FE6511"/>
    <w:rsid w:val="00FE6577"/>
    <w:rsid w:val="00FE68B2"/>
    <w:rsid w:val="00FE694A"/>
    <w:rsid w:val="00FE6BB4"/>
    <w:rsid w:val="00FE726C"/>
    <w:rsid w:val="00FE740A"/>
    <w:rsid w:val="00FE7D22"/>
    <w:rsid w:val="00FF04D8"/>
    <w:rsid w:val="00FF105D"/>
    <w:rsid w:val="00FF108D"/>
    <w:rsid w:val="00FF11FA"/>
    <w:rsid w:val="00FF16DA"/>
    <w:rsid w:val="00FF1705"/>
    <w:rsid w:val="00FF1894"/>
    <w:rsid w:val="00FF1E23"/>
    <w:rsid w:val="00FF20E4"/>
    <w:rsid w:val="00FF23B3"/>
    <w:rsid w:val="00FF23DB"/>
    <w:rsid w:val="00FF2462"/>
    <w:rsid w:val="00FF3155"/>
    <w:rsid w:val="00FF3838"/>
    <w:rsid w:val="00FF3CAB"/>
    <w:rsid w:val="00FF3FC8"/>
    <w:rsid w:val="00FF4352"/>
    <w:rsid w:val="00FF55BE"/>
    <w:rsid w:val="00FF5B06"/>
    <w:rsid w:val="00FF60F3"/>
    <w:rsid w:val="00FF685B"/>
    <w:rsid w:val="00FF6AB0"/>
    <w:rsid w:val="00FF7724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A86A9"/>
  <w15:docId w15:val="{4D3CAC1D-FB6D-458F-ADDB-E0005CB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96"/>
    <w:rPr>
      <w:lang w:eastAsia="ko-KR"/>
    </w:rPr>
  </w:style>
  <w:style w:type="paragraph" w:styleId="Heading1">
    <w:name w:val="heading 1"/>
    <w:basedOn w:val="Normal"/>
    <w:next w:val="Normal"/>
    <w:qFormat/>
    <w:rsid w:val="00B11296"/>
    <w:pPr>
      <w:keepNext/>
      <w:outlineLvl w:val="0"/>
    </w:pPr>
    <w:rPr>
      <w:rFonts w:ascii="Comic Sans MS" w:hAnsi="Comic Sans MS"/>
      <w:b/>
      <w:snapToGrid w:val="0"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B11296"/>
    <w:pPr>
      <w:keepNext/>
      <w:outlineLvl w:val="1"/>
    </w:pPr>
    <w:rPr>
      <w:rFonts w:ascii="Comic Sans MS" w:hAnsi="Comic Sans MS"/>
      <w:snapToGrid w:val="0"/>
      <w:sz w:val="16"/>
      <w:u w:val="single"/>
      <w:lang w:eastAsia="en-US"/>
    </w:rPr>
  </w:style>
  <w:style w:type="paragraph" w:styleId="Heading3">
    <w:name w:val="heading 3"/>
    <w:basedOn w:val="Normal"/>
    <w:next w:val="Normal"/>
    <w:qFormat/>
    <w:rsid w:val="00B11296"/>
    <w:pPr>
      <w:keepNext/>
      <w:outlineLvl w:val="2"/>
    </w:pPr>
    <w:rPr>
      <w:rFonts w:ascii="Comic Sans MS" w:hAnsi="Comic Sans MS"/>
      <w:b/>
      <w:snapToGrid w:val="0"/>
      <w:u w:val="single"/>
      <w:lang w:eastAsia="en-US"/>
    </w:rPr>
  </w:style>
  <w:style w:type="paragraph" w:styleId="Heading4">
    <w:name w:val="heading 4"/>
    <w:basedOn w:val="Normal"/>
    <w:next w:val="Normal"/>
    <w:qFormat/>
    <w:rsid w:val="00B11296"/>
    <w:pPr>
      <w:keepNext/>
      <w:outlineLvl w:val="3"/>
    </w:pPr>
    <w:rPr>
      <w:b/>
      <w:snapToGrid w:val="0"/>
      <w:sz w:val="16"/>
      <w:u w:val="single"/>
      <w:lang w:eastAsia="en-US"/>
    </w:rPr>
  </w:style>
  <w:style w:type="paragraph" w:styleId="Heading5">
    <w:name w:val="heading 5"/>
    <w:basedOn w:val="Normal"/>
    <w:next w:val="Normal"/>
    <w:qFormat/>
    <w:rsid w:val="00B11296"/>
    <w:pPr>
      <w:keepNext/>
      <w:ind w:firstLine="360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1296"/>
    <w:pPr>
      <w:jc w:val="center"/>
    </w:pPr>
    <w:rPr>
      <w:b/>
      <w:snapToGrid w:val="0"/>
      <w:sz w:val="48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B11296"/>
    <w:rPr>
      <w:b/>
    </w:rPr>
  </w:style>
  <w:style w:type="character" w:customStyle="1" w:styleId="title-extra">
    <w:name w:val="title-extra"/>
    <w:basedOn w:val="DefaultParagraphFont"/>
    <w:rsid w:val="003D3F24"/>
  </w:style>
  <w:style w:type="character" w:styleId="Emphasis">
    <w:name w:val="Emphasis"/>
    <w:basedOn w:val="DefaultParagraphFont"/>
    <w:uiPriority w:val="20"/>
    <w:qFormat/>
    <w:rsid w:val="00C75D51"/>
    <w:rPr>
      <w:i/>
      <w:iCs/>
    </w:rPr>
  </w:style>
  <w:style w:type="paragraph" w:styleId="ListParagraph">
    <w:name w:val="List Paragraph"/>
    <w:basedOn w:val="Normal"/>
    <w:uiPriority w:val="34"/>
    <w:qFormat/>
    <w:rsid w:val="00F816D0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B326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B326C"/>
    <w:rPr>
      <w:color w:val="0000FF"/>
      <w:u w:val="single"/>
    </w:rPr>
  </w:style>
  <w:style w:type="paragraph" w:styleId="NoSpacing">
    <w:name w:val="No Spacing"/>
    <w:uiPriority w:val="1"/>
    <w:qFormat/>
    <w:rsid w:val="00B23770"/>
    <w:rPr>
      <w:lang w:eastAsia="ko-KR"/>
    </w:rPr>
  </w:style>
  <w:style w:type="character" w:customStyle="1" w:styleId="text">
    <w:name w:val="text"/>
    <w:basedOn w:val="DefaultParagraphFont"/>
    <w:rsid w:val="006F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4DDF-3753-4A1D-A6C4-39F9E74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FILM RATINGS</vt:lpstr>
    </vt:vector>
  </TitlesOfParts>
  <Company>Electronic Data Systems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FILM RATINGS</dc:title>
  <dc:creator>John Blankenship</dc:creator>
  <cp:lastModifiedBy>John Blankenship</cp:lastModifiedBy>
  <cp:revision>1150</cp:revision>
  <cp:lastPrinted>2001-10-05T04:39:00Z</cp:lastPrinted>
  <dcterms:created xsi:type="dcterms:W3CDTF">2024-01-01T20:27:00Z</dcterms:created>
  <dcterms:modified xsi:type="dcterms:W3CDTF">2026-01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672199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DisplayName">
    <vt:lpwstr>Blankenship, John H</vt:lpwstr>
  </property>
  <property fmtid="{D5CDD505-2E9C-101B-9397-08002B2CF9AE}" pid="6" name="_ReviewingToolsShownOnce">
    <vt:lpwstr/>
  </property>
</Properties>
</file>